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ACD3F" w14:textId="77777777" w:rsidR="003007C4" w:rsidRPr="004F3C89" w:rsidRDefault="00DB67ED">
      <w:pPr>
        <w:pStyle w:val="Heading1"/>
        <w:keepNext w:val="0"/>
        <w:keepLines w:val="0"/>
        <w:shd w:val="clear" w:color="auto" w:fill="FFFFFF"/>
        <w:spacing w:before="0" w:after="300"/>
        <w:rPr>
          <w:color w:val="0F203A"/>
        </w:rPr>
      </w:pPr>
      <w:bookmarkStart w:id="0" w:name="_k8rf259l7f9w" w:colFirst="0" w:colLast="0"/>
      <w:bookmarkEnd w:id="0"/>
      <w:r w:rsidRPr="004F3C89">
        <w:rPr>
          <w:color w:val="0F203A"/>
        </w:rPr>
        <w:t>HathiTrust Accessibility Conformance Report</w:t>
      </w:r>
    </w:p>
    <w:p w14:paraId="76B0E1C5" w14:textId="77777777" w:rsidR="003007C4" w:rsidRDefault="00DB67ED">
      <w:pPr>
        <w:pStyle w:val="Heading2"/>
        <w:keepNext w:val="0"/>
        <w:keepLines w:val="0"/>
        <w:shd w:val="clear" w:color="auto" w:fill="FFFFFF"/>
        <w:spacing w:before="0" w:after="300"/>
        <w:rPr>
          <w:b/>
          <w:color w:val="0F203A"/>
          <w:sz w:val="34"/>
          <w:szCs w:val="34"/>
        </w:rPr>
      </w:pPr>
      <w:bookmarkStart w:id="1" w:name="_nfff0f6xt6i5" w:colFirst="0" w:colLast="0"/>
      <w:bookmarkEnd w:id="1"/>
      <w:r>
        <w:rPr>
          <w:b/>
          <w:color w:val="0F203A"/>
          <w:sz w:val="34"/>
          <w:szCs w:val="34"/>
        </w:rPr>
        <w:t>VPAT® Version 2.3</w:t>
      </w:r>
    </w:p>
    <w:p w14:paraId="7AD23461" w14:textId="77777777" w:rsidR="003007C4" w:rsidRPr="004F3C89" w:rsidRDefault="00DB67ED">
      <w:pPr>
        <w:shd w:val="clear" w:color="auto" w:fill="FFFFFF"/>
        <w:spacing w:after="220"/>
        <w:rPr>
          <w:color w:val="0F203A"/>
          <w:szCs w:val="24"/>
        </w:rPr>
      </w:pPr>
      <w:r w:rsidRPr="004F3C89">
        <w:rPr>
          <w:b/>
          <w:color w:val="0F203A"/>
          <w:szCs w:val="24"/>
        </w:rPr>
        <w:t>Name of Product/Version:</w:t>
      </w:r>
      <w:r w:rsidRPr="004F3C89">
        <w:rPr>
          <w:color w:val="0F203A"/>
          <w:szCs w:val="24"/>
        </w:rPr>
        <w:t xml:space="preserve"> HathiTrust Digital Library</w:t>
      </w:r>
    </w:p>
    <w:p w14:paraId="6D306A24" w14:textId="229F2CED" w:rsidR="003007C4" w:rsidRPr="004F3C89" w:rsidRDefault="00DB67ED">
      <w:pPr>
        <w:shd w:val="clear" w:color="auto" w:fill="FFFFFF"/>
        <w:spacing w:after="220"/>
        <w:rPr>
          <w:color w:val="0F203A"/>
          <w:szCs w:val="24"/>
        </w:rPr>
      </w:pPr>
      <w:r w:rsidRPr="004F3C89">
        <w:rPr>
          <w:b/>
          <w:color w:val="0F203A"/>
          <w:szCs w:val="24"/>
        </w:rPr>
        <w:t>Date:</w:t>
      </w:r>
      <w:r w:rsidRPr="004F3C89">
        <w:rPr>
          <w:color w:val="0F203A"/>
          <w:szCs w:val="24"/>
        </w:rPr>
        <w:t xml:space="preserve"> August 2019</w:t>
      </w:r>
    </w:p>
    <w:p w14:paraId="7564DF7C" w14:textId="77777777" w:rsidR="003007C4" w:rsidRPr="004F3C89" w:rsidRDefault="00DB67ED">
      <w:pPr>
        <w:shd w:val="clear" w:color="auto" w:fill="FFFFFF"/>
        <w:spacing w:after="220"/>
        <w:rPr>
          <w:color w:val="0F203A"/>
          <w:szCs w:val="24"/>
        </w:rPr>
      </w:pPr>
      <w:r w:rsidRPr="004F3C89">
        <w:rPr>
          <w:b/>
          <w:color w:val="0F203A"/>
          <w:szCs w:val="24"/>
        </w:rPr>
        <w:t xml:space="preserve">Contact information: </w:t>
      </w:r>
      <w:r w:rsidRPr="004F3C89">
        <w:rPr>
          <w:color w:val="0F203A"/>
          <w:szCs w:val="24"/>
        </w:rPr>
        <w:t>feedback@issues.hathitrust.org</w:t>
      </w:r>
    </w:p>
    <w:p w14:paraId="39DE945B" w14:textId="77777777" w:rsidR="003007C4" w:rsidRPr="004F3C89" w:rsidRDefault="00DB67ED">
      <w:pPr>
        <w:shd w:val="clear" w:color="auto" w:fill="FFFFFF"/>
        <w:spacing w:after="220"/>
        <w:rPr>
          <w:color w:val="0F203A"/>
          <w:szCs w:val="24"/>
        </w:rPr>
      </w:pPr>
      <w:r w:rsidRPr="004F3C89">
        <w:rPr>
          <w:b/>
          <w:color w:val="0F203A"/>
          <w:szCs w:val="24"/>
        </w:rPr>
        <w:t>Evaluation Methods Used:</w:t>
      </w:r>
      <w:r w:rsidRPr="004F3C89">
        <w:rPr>
          <w:color w:val="0F203A"/>
          <w:szCs w:val="24"/>
        </w:rPr>
        <w:t xml:space="preserve"> NVDA with Mozilla Firefox, VoiceOver with Safari, Axe Accessibility Chrome extension, Zoom Text Only Chrome extension, OpenDyslexic Font - Helperbird Chrome extension, WebAIM Color Contrast Checker, Text Spacing Bookmarklet – HTML5 Accessibility, manual keyboard checks</w:t>
      </w:r>
    </w:p>
    <w:p w14:paraId="2AEE27B9" w14:textId="60E51EA0" w:rsidR="003007C4" w:rsidRPr="004F3C89" w:rsidRDefault="00DB67ED">
      <w:pPr>
        <w:shd w:val="clear" w:color="auto" w:fill="FFFFFF"/>
        <w:spacing w:after="220"/>
        <w:rPr>
          <w:color w:val="0F203A"/>
          <w:sz w:val="29"/>
          <w:szCs w:val="29"/>
          <w:highlight w:val="yellow"/>
        </w:rPr>
      </w:pPr>
      <w:r w:rsidRPr="004F3C89">
        <w:rPr>
          <w:b/>
          <w:color w:val="0F203A"/>
          <w:szCs w:val="24"/>
        </w:rPr>
        <w:t xml:space="preserve">Notes: </w:t>
      </w:r>
      <w:r w:rsidRPr="00A712C0">
        <w:rPr>
          <w:color w:val="0F203A"/>
          <w:szCs w:val="24"/>
        </w:rPr>
        <w:t xml:space="preserve">This report evaluates the functionality </w:t>
      </w:r>
      <w:r w:rsidR="00832B2D" w:rsidRPr="00A712C0">
        <w:rPr>
          <w:color w:val="0F203A"/>
          <w:szCs w:val="24"/>
        </w:rPr>
        <w:t xml:space="preserve">of the HathiTrust Digital Library platform. We did not assess the accessibility of the informational </w:t>
      </w:r>
      <w:r w:rsidR="00A712C0">
        <w:rPr>
          <w:color w:val="0F203A"/>
          <w:szCs w:val="24"/>
        </w:rPr>
        <w:t xml:space="preserve">web </w:t>
      </w:r>
      <w:r w:rsidR="00832B2D" w:rsidRPr="00A712C0">
        <w:rPr>
          <w:color w:val="0F203A"/>
          <w:szCs w:val="24"/>
        </w:rPr>
        <w:t xml:space="preserve">pages describing HathiTrust services, programs, policies, governance, etc. We also did not assess the accessibility of </w:t>
      </w:r>
      <w:r w:rsidR="00A712C0" w:rsidRPr="00A712C0">
        <w:rPr>
          <w:color w:val="0F203A"/>
          <w:szCs w:val="24"/>
        </w:rPr>
        <w:t>books within the HathiTrust Digital Library.</w:t>
      </w:r>
      <w:r w:rsidR="00A712C0">
        <w:rPr>
          <w:b/>
          <w:color w:val="0F203A"/>
          <w:szCs w:val="24"/>
        </w:rPr>
        <w:t xml:space="preserve">  </w:t>
      </w:r>
    </w:p>
    <w:p w14:paraId="0D76B4AF" w14:textId="77777777" w:rsidR="003007C4" w:rsidRDefault="00DB67ED">
      <w:pPr>
        <w:shd w:val="clear" w:color="auto" w:fill="FFFFFF"/>
        <w:spacing w:after="220"/>
        <w:rPr>
          <w:b/>
          <w:color w:val="0F203A"/>
          <w:sz w:val="34"/>
          <w:szCs w:val="34"/>
        </w:rPr>
      </w:pPr>
      <w:r>
        <w:rPr>
          <w:b/>
          <w:color w:val="0F203A"/>
          <w:sz w:val="34"/>
          <w:szCs w:val="34"/>
        </w:rPr>
        <w:t>Applicable Standards/Guidelines</w:t>
      </w:r>
    </w:p>
    <w:p w14:paraId="1DFE5433" w14:textId="77777777" w:rsidR="003007C4" w:rsidRPr="004F3C89" w:rsidRDefault="00DB67ED">
      <w:pPr>
        <w:shd w:val="clear" w:color="auto" w:fill="FFFFFF"/>
        <w:spacing w:after="220"/>
        <w:rPr>
          <w:color w:val="0F203A"/>
          <w:szCs w:val="24"/>
        </w:rPr>
      </w:pPr>
      <w:r w:rsidRPr="004F3C89">
        <w:rPr>
          <w:color w:val="0F203A"/>
          <w:szCs w:val="24"/>
        </w:rPr>
        <w:t>This report covers the degree of conformance for the following accessibility standard/guidelines:</w:t>
      </w:r>
    </w:p>
    <w:tbl>
      <w:tblPr>
        <w:tblStyle w:val="a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377"/>
        <w:gridCol w:w="1983"/>
      </w:tblGrid>
      <w:tr w:rsidR="003007C4" w14:paraId="0FB32160" w14:textId="77777777" w:rsidTr="0007596E">
        <w:trPr>
          <w:trHeight w:val="540"/>
        </w:trPr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0F0EBF7" w14:textId="77777777" w:rsidR="003007C4" w:rsidRPr="0093699C" w:rsidRDefault="00DB67ED">
            <w:pPr>
              <w:spacing w:after="540"/>
              <w:rPr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Standard/Guidelin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599287C" w14:textId="77777777" w:rsidR="003007C4" w:rsidRPr="0093699C" w:rsidRDefault="00DB67ED">
            <w:pPr>
              <w:spacing w:after="540"/>
              <w:rPr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Included In Report</w:t>
            </w:r>
          </w:p>
        </w:tc>
      </w:tr>
      <w:tr w:rsidR="003007C4" w14:paraId="602FFABC" w14:textId="77777777" w:rsidTr="0007596E">
        <w:trPr>
          <w:trHeight w:val="1020"/>
        </w:trPr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6140AF5" w14:textId="1F20ED7F" w:rsidR="003007C4" w:rsidRPr="0093699C" w:rsidRDefault="00DB67ED">
            <w:pPr>
              <w:spacing w:after="540"/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Web Content </w:t>
            </w:r>
            <w:r w:rsidRPr="004F3C89">
              <w:rPr>
                <w:color w:val="0F203A"/>
                <w:szCs w:val="24"/>
              </w:rPr>
              <w:t xml:space="preserve">Accessibility Guidelines 2.1, at </w:t>
            </w:r>
            <w:hyperlink r:id="rId6">
              <w:r w:rsidRPr="00343A78">
                <w:rPr>
                  <w:rStyle w:val="Hyperlink"/>
                </w:rPr>
                <w:t>https://www.w3.org/TR/WCAG21/</w:t>
              </w:r>
            </w:hyperlink>
          </w:p>
          <w:p w14:paraId="29F543DA" w14:textId="37778752" w:rsidR="003007C4" w:rsidRPr="0093699C" w:rsidRDefault="00DB67ED">
            <w:pPr>
              <w:spacing w:after="540"/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Jump to </w:t>
            </w:r>
            <w:hyperlink w:anchor="_Table_1:_Success">
              <w:r w:rsidRPr="00343A78">
                <w:rPr>
                  <w:rStyle w:val="Hyperlink"/>
                </w:rPr>
                <w:t>WCAG 2.1 Level A Report</w:t>
              </w:r>
            </w:hyperlink>
          </w:p>
          <w:p w14:paraId="4138DCC9" w14:textId="718DB29D" w:rsidR="003007C4" w:rsidRPr="0093699C" w:rsidRDefault="00DB67ED">
            <w:pPr>
              <w:spacing w:after="540"/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Jump to </w:t>
            </w:r>
            <w:hyperlink w:anchor="_Table_2:_Success">
              <w:r w:rsidRPr="00343A78">
                <w:rPr>
                  <w:rStyle w:val="Hyperlink"/>
                </w:rPr>
                <w:t>WCAG 2.1 Le</w:t>
              </w:r>
              <w:r w:rsidRPr="00343A78">
                <w:rPr>
                  <w:rStyle w:val="Hyperlink"/>
                </w:rPr>
                <w:t>v</w:t>
              </w:r>
              <w:r w:rsidRPr="00343A78">
                <w:rPr>
                  <w:rStyle w:val="Hyperlink"/>
                </w:rPr>
                <w:t>el AA Report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D7AD5A6" w14:textId="77777777" w:rsidR="003007C4" w:rsidRPr="004F3C89" w:rsidRDefault="00DB67ED">
            <w:pPr>
              <w:spacing w:after="540"/>
              <w:rPr>
                <w:b/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 xml:space="preserve">Level A   –   </w:t>
            </w:r>
            <w:r w:rsidRPr="004F3C89">
              <w:rPr>
                <w:b/>
                <w:color w:val="0F203A"/>
                <w:szCs w:val="24"/>
              </w:rPr>
              <w:t>Yes</w:t>
            </w:r>
          </w:p>
          <w:p w14:paraId="2C6317D9" w14:textId="77777777" w:rsidR="003007C4" w:rsidRPr="004F3C89" w:rsidRDefault="00DB67ED">
            <w:pPr>
              <w:spacing w:after="760"/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 xml:space="preserve">Level AA   –   </w:t>
            </w:r>
            <w:r w:rsidRPr="004F3C89">
              <w:rPr>
                <w:b/>
                <w:color w:val="0F203A"/>
                <w:szCs w:val="24"/>
              </w:rPr>
              <w:t>Yes</w:t>
            </w:r>
          </w:p>
          <w:p w14:paraId="7096B1CD" w14:textId="77777777" w:rsidR="003007C4" w:rsidRPr="0093699C" w:rsidRDefault="00DB6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760"/>
              <w:rPr>
                <w:b/>
                <w:color w:val="FFFFFF"/>
                <w:szCs w:val="24"/>
                <w:shd w:val="clear" w:color="auto" w:fill="1C3B63"/>
              </w:rPr>
            </w:pPr>
            <w:r w:rsidRPr="004F3C89">
              <w:rPr>
                <w:color w:val="0F203A"/>
                <w:szCs w:val="24"/>
              </w:rPr>
              <w:lastRenderedPageBreak/>
              <w:t xml:space="preserve">Level AAA   –   </w:t>
            </w:r>
            <w:r w:rsidRPr="004F3C89">
              <w:rPr>
                <w:b/>
                <w:color w:val="0F203A"/>
                <w:szCs w:val="24"/>
              </w:rPr>
              <w:t>No</w:t>
            </w:r>
          </w:p>
        </w:tc>
      </w:tr>
      <w:tr w:rsidR="003007C4" w14:paraId="32E0F132" w14:textId="77777777" w:rsidTr="0007596E">
        <w:trPr>
          <w:trHeight w:val="540"/>
        </w:trPr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BB2E27A" w14:textId="77777777" w:rsidR="003007C4" w:rsidRPr="0093699C" w:rsidRDefault="00A712C0">
            <w:pPr>
              <w:spacing w:before="240" w:after="420"/>
              <w:rPr>
                <w:color w:val="0F203A"/>
                <w:szCs w:val="24"/>
              </w:rPr>
            </w:pPr>
            <w:hyperlink r:id="rId7">
              <w:r w:rsidR="00DB67ED" w:rsidRPr="00343A78">
                <w:rPr>
                  <w:rStyle w:val="Hyperlink"/>
                </w:rPr>
                <w:t>Revised Section 508 standards</w:t>
              </w:r>
            </w:hyperlink>
            <w:r w:rsidR="00DB67ED" w:rsidRPr="0093699C">
              <w:rPr>
                <w:color w:val="0F203A"/>
                <w:szCs w:val="24"/>
              </w:rPr>
              <w:t xml:space="preserve"> as published by the U.S. Access Board in the Federal Register on January 18, 2017, including the</w:t>
            </w:r>
            <w:hyperlink r:id="rId8">
              <w:r w:rsidR="00DB67ED" w:rsidRPr="00343A78">
                <w:rPr>
                  <w:rStyle w:val="Hyperlink"/>
                </w:rPr>
                <w:t xml:space="preserve"> </w:t>
              </w:r>
            </w:hyperlink>
            <w:hyperlink r:id="rId9">
              <w:r w:rsidR="00DB67ED" w:rsidRPr="00343A78">
                <w:rPr>
                  <w:rStyle w:val="Hyperlink"/>
                </w:rPr>
                <w:t>Corrections to the ICT Final Rule</w:t>
              </w:r>
            </w:hyperlink>
            <w:r w:rsidR="00DB67ED" w:rsidRPr="0093699C">
              <w:rPr>
                <w:color w:val="0F203A"/>
                <w:szCs w:val="24"/>
              </w:rPr>
              <w:t xml:space="preserve"> as published by the US Access Board in the Federal Register on January 22, 2018</w:t>
            </w:r>
          </w:p>
          <w:p w14:paraId="08A7368B" w14:textId="77777777" w:rsidR="003007C4" w:rsidRPr="0093699C" w:rsidRDefault="003007C4">
            <w:pPr>
              <w:spacing w:after="540"/>
              <w:rPr>
                <w:color w:val="0F203A"/>
                <w:szCs w:val="24"/>
              </w:rPr>
            </w:pPr>
          </w:p>
          <w:p w14:paraId="11E42C45" w14:textId="33168751" w:rsidR="003007C4" w:rsidRPr="0093699C" w:rsidRDefault="00DB67ED">
            <w:pPr>
              <w:spacing w:after="540"/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Jump to </w:t>
            </w:r>
            <w:hyperlink w:anchor="_Revised_Section_508">
              <w:r w:rsidRPr="00343A78">
                <w:rPr>
                  <w:rStyle w:val="Hyperlink"/>
                </w:rPr>
                <w:t>Section 508 Report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9830843" w14:textId="77777777" w:rsidR="003007C4" w:rsidRPr="0093699C" w:rsidRDefault="00DB6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760"/>
              <w:rPr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Yes</w:t>
            </w:r>
          </w:p>
        </w:tc>
      </w:tr>
      <w:tr w:rsidR="003007C4" w14:paraId="566D6ABD" w14:textId="77777777" w:rsidTr="0007596E">
        <w:trPr>
          <w:trHeight w:val="780"/>
        </w:trPr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A91D291" w14:textId="77777777" w:rsidR="003007C4" w:rsidRPr="0093699C" w:rsidRDefault="00DB67ED">
            <w:pPr>
              <w:spacing w:after="540"/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EN 301 549 Accessibility requirements suitable for public procurement of ICT products and services in Europe, - V2.1.2 (2018-08) at</w:t>
            </w:r>
            <w:hyperlink r:id="rId10">
              <w:r w:rsidRPr="004F3C89">
                <w:rPr>
                  <w:rStyle w:val="Hyperlink"/>
                  <w:color w:val="0F203A"/>
                </w:rPr>
                <w:t xml:space="preserve"> </w:t>
              </w:r>
            </w:hyperlink>
            <w:hyperlink r:id="rId11">
              <w:r w:rsidRPr="00343A78">
                <w:rPr>
                  <w:rStyle w:val="Hyperlink"/>
                </w:rPr>
                <w:t>https://www.etsi.org/deliver/etsi_en//301500_301599/301549/02.01.02_60/en_301549v020102p.pdf</w:t>
              </w:r>
            </w:hyperlink>
          </w:p>
          <w:p w14:paraId="474808D9" w14:textId="6E394DB3" w:rsidR="003007C4" w:rsidRPr="0093699C" w:rsidRDefault="00DB67ED">
            <w:pPr>
              <w:spacing w:after="540"/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 xml:space="preserve">Jump to </w:t>
            </w:r>
            <w:hyperlink w:anchor="_EN_301_549">
              <w:r w:rsidRPr="00343A78">
                <w:rPr>
                  <w:rStyle w:val="Hyperlink"/>
                </w:rPr>
                <w:t>EN 301 549 Report</w:t>
              </w:r>
            </w:hyperlink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188568F" w14:textId="77777777" w:rsidR="003007C4" w:rsidRPr="0093699C" w:rsidRDefault="00DB6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760"/>
              <w:rPr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Y</w:t>
            </w:r>
            <w:r w:rsidRPr="004F3C89">
              <w:rPr>
                <w:b/>
                <w:color w:val="0F203A"/>
                <w:szCs w:val="24"/>
              </w:rPr>
              <w:t>es</w:t>
            </w:r>
          </w:p>
        </w:tc>
      </w:tr>
    </w:tbl>
    <w:p w14:paraId="3EA4B6BE" w14:textId="77777777" w:rsidR="003007C4" w:rsidRDefault="003007C4" w:rsidP="003F1DA9">
      <w:bookmarkStart w:id="2" w:name="_uwf6eczgrw53" w:colFirst="0" w:colLast="0"/>
      <w:bookmarkEnd w:id="2"/>
    </w:p>
    <w:p w14:paraId="500367F2" w14:textId="77777777" w:rsidR="003007C4" w:rsidRDefault="00DB67ED">
      <w:pPr>
        <w:pStyle w:val="Heading2"/>
        <w:keepNext w:val="0"/>
        <w:keepLines w:val="0"/>
        <w:shd w:val="clear" w:color="auto" w:fill="FFFFFF"/>
        <w:spacing w:before="0" w:after="300"/>
        <w:rPr>
          <w:b/>
          <w:color w:val="0F203A"/>
          <w:sz w:val="34"/>
          <w:szCs w:val="34"/>
        </w:rPr>
      </w:pPr>
      <w:bookmarkStart w:id="3" w:name="_46rnexx6qq16" w:colFirst="0" w:colLast="0"/>
      <w:bookmarkEnd w:id="3"/>
      <w:r>
        <w:rPr>
          <w:b/>
          <w:color w:val="0F203A"/>
          <w:sz w:val="34"/>
          <w:szCs w:val="34"/>
        </w:rPr>
        <w:t>Terms</w:t>
      </w:r>
    </w:p>
    <w:p w14:paraId="2DB78F59" w14:textId="77777777" w:rsidR="003007C4" w:rsidRPr="004F3C89" w:rsidRDefault="00DB67ED">
      <w:pPr>
        <w:shd w:val="clear" w:color="auto" w:fill="FFFFFF"/>
        <w:spacing w:after="220"/>
        <w:rPr>
          <w:color w:val="0F203A"/>
          <w:szCs w:val="24"/>
        </w:rPr>
      </w:pPr>
      <w:r w:rsidRPr="004F3C89">
        <w:rPr>
          <w:color w:val="0F203A"/>
          <w:szCs w:val="24"/>
        </w:rPr>
        <w:t>The terms used in the Conformance Level information are defined as follows:</w:t>
      </w:r>
    </w:p>
    <w:p w14:paraId="76031A67" w14:textId="77777777" w:rsidR="003007C4" w:rsidRPr="004F3C89" w:rsidRDefault="00DB67ED">
      <w:pPr>
        <w:numPr>
          <w:ilvl w:val="0"/>
          <w:numId w:val="3"/>
        </w:numPr>
        <w:rPr>
          <w:color w:val="0F203A"/>
          <w:szCs w:val="24"/>
        </w:rPr>
      </w:pPr>
      <w:r w:rsidRPr="004F3C89">
        <w:rPr>
          <w:b/>
          <w:color w:val="0F203A"/>
          <w:szCs w:val="24"/>
        </w:rPr>
        <w:t>Supports:</w:t>
      </w:r>
      <w:r w:rsidRPr="004F3C89">
        <w:rPr>
          <w:color w:val="0F203A"/>
          <w:szCs w:val="24"/>
        </w:rPr>
        <w:t xml:space="preserve"> The functionality of the product has at least one method that meets the criterion without known defects or meets with equivalent facilitation.</w:t>
      </w:r>
    </w:p>
    <w:p w14:paraId="7018CFC9" w14:textId="77777777" w:rsidR="003007C4" w:rsidRPr="004F3C89" w:rsidRDefault="00DB67ED">
      <w:pPr>
        <w:numPr>
          <w:ilvl w:val="0"/>
          <w:numId w:val="3"/>
        </w:numPr>
        <w:rPr>
          <w:color w:val="0F203A"/>
          <w:szCs w:val="24"/>
        </w:rPr>
      </w:pPr>
      <w:r w:rsidRPr="004F3C89">
        <w:rPr>
          <w:b/>
          <w:color w:val="0F203A"/>
          <w:szCs w:val="24"/>
        </w:rPr>
        <w:t>Partially Supports:</w:t>
      </w:r>
      <w:r w:rsidRPr="004F3C89">
        <w:rPr>
          <w:color w:val="0F203A"/>
          <w:szCs w:val="24"/>
        </w:rPr>
        <w:t xml:space="preserve"> Some functionality of the product does not meet the criterion.</w:t>
      </w:r>
    </w:p>
    <w:p w14:paraId="02E8414B" w14:textId="77777777" w:rsidR="003007C4" w:rsidRPr="004F3C89" w:rsidRDefault="00DB67ED">
      <w:pPr>
        <w:numPr>
          <w:ilvl w:val="0"/>
          <w:numId w:val="3"/>
        </w:numPr>
        <w:rPr>
          <w:color w:val="0F203A"/>
          <w:szCs w:val="24"/>
        </w:rPr>
      </w:pPr>
      <w:r w:rsidRPr="004F3C89">
        <w:rPr>
          <w:b/>
          <w:color w:val="0F203A"/>
          <w:szCs w:val="24"/>
        </w:rPr>
        <w:t>Does Not Support:</w:t>
      </w:r>
      <w:r w:rsidRPr="004F3C89">
        <w:rPr>
          <w:color w:val="0F203A"/>
          <w:szCs w:val="24"/>
        </w:rPr>
        <w:t xml:space="preserve"> The majority of product functionality does not meet the criterion.</w:t>
      </w:r>
    </w:p>
    <w:p w14:paraId="231D83AF" w14:textId="77777777" w:rsidR="003007C4" w:rsidRPr="004F3C89" w:rsidRDefault="00DB67ED">
      <w:pPr>
        <w:numPr>
          <w:ilvl w:val="0"/>
          <w:numId w:val="3"/>
        </w:numPr>
        <w:rPr>
          <w:color w:val="0F203A"/>
          <w:szCs w:val="24"/>
        </w:rPr>
      </w:pPr>
      <w:r w:rsidRPr="004F3C89">
        <w:rPr>
          <w:b/>
          <w:color w:val="0F203A"/>
          <w:szCs w:val="24"/>
        </w:rPr>
        <w:t>Not Applicable:</w:t>
      </w:r>
      <w:r w:rsidRPr="004F3C89">
        <w:rPr>
          <w:color w:val="0F203A"/>
          <w:szCs w:val="24"/>
        </w:rPr>
        <w:t xml:space="preserve"> The criterion is not relevant to the product.</w:t>
      </w:r>
    </w:p>
    <w:p w14:paraId="5C78EB79" w14:textId="77777777" w:rsidR="00626AED" w:rsidRPr="004F3C89" w:rsidRDefault="00DB67ED" w:rsidP="00626AED">
      <w:pPr>
        <w:numPr>
          <w:ilvl w:val="0"/>
          <w:numId w:val="3"/>
        </w:numPr>
        <w:spacing w:after="300"/>
        <w:rPr>
          <w:color w:val="0F203A"/>
          <w:szCs w:val="24"/>
        </w:rPr>
      </w:pPr>
      <w:r w:rsidRPr="004F3C89">
        <w:rPr>
          <w:b/>
          <w:color w:val="0F203A"/>
          <w:szCs w:val="24"/>
        </w:rPr>
        <w:lastRenderedPageBreak/>
        <w:t>Not Evaluated:</w:t>
      </w:r>
      <w:r w:rsidRPr="004F3C89">
        <w:rPr>
          <w:color w:val="0F203A"/>
          <w:szCs w:val="24"/>
        </w:rPr>
        <w:t xml:space="preserve"> The product has not been evaluated against the criterion. This can be used only in WCAG 2.1 Level AAA.</w:t>
      </w:r>
    </w:p>
    <w:p w14:paraId="1B41850C" w14:textId="69744112" w:rsidR="00626AED" w:rsidRPr="004F3C89" w:rsidRDefault="00626AED" w:rsidP="00626AED">
      <w:pPr>
        <w:pStyle w:val="Heading2"/>
        <w:keepNext w:val="0"/>
        <w:keepLines w:val="0"/>
        <w:shd w:val="clear" w:color="auto" w:fill="FFFFFF"/>
        <w:spacing w:before="0" w:after="300"/>
        <w:rPr>
          <w:b/>
          <w:color w:val="0F203A"/>
          <w:sz w:val="34"/>
          <w:szCs w:val="34"/>
        </w:rPr>
      </w:pPr>
      <w:r w:rsidRPr="004F3C89">
        <w:rPr>
          <w:b/>
          <w:color w:val="0F203A"/>
          <w:sz w:val="34"/>
          <w:szCs w:val="34"/>
        </w:rPr>
        <w:t>Table of Contents</w:t>
      </w:r>
    </w:p>
    <w:p w14:paraId="4FC9CAFE" w14:textId="0107D88E" w:rsidR="00626AED" w:rsidRPr="004F3C89" w:rsidRDefault="00626AED" w:rsidP="00626AED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bookmarkStart w:id="4" w:name="_WCAG_2.1_Level"/>
      <w:bookmarkStart w:id="5" w:name="_Hlk15557539"/>
      <w:bookmarkStart w:id="6" w:name="_Hlk15563869"/>
      <w:bookmarkEnd w:id="4"/>
      <w:r w:rsidRPr="004F3C89">
        <w:rPr>
          <w:b/>
          <w:color w:val="0F203A"/>
          <w:sz w:val="26"/>
          <w:szCs w:val="26"/>
        </w:rPr>
        <w:t>WCAG 2.1 Level A</w:t>
      </w: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6829"/>
        <w:gridCol w:w="2531"/>
      </w:tblGrid>
      <w:tr w:rsidR="001D4F8F" w:rsidRPr="004F3C89" w14:paraId="5C06B439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2EEE" w14:textId="39C9FD67" w:rsidR="001D4F8F" w:rsidRPr="004F3C89" w:rsidRDefault="001D4F8F" w:rsidP="00626AED">
            <w:pPr>
              <w:rPr>
                <w:b/>
                <w:color w:val="0F203A"/>
                <w:szCs w:val="24"/>
              </w:rPr>
            </w:pPr>
            <w:bookmarkStart w:id="7" w:name="_Hlk15563808"/>
            <w:bookmarkEnd w:id="5"/>
            <w:r w:rsidRPr="004F3C89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55B92" w14:textId="77777777" w:rsidR="001D4F8F" w:rsidRPr="004F3C89" w:rsidRDefault="001D4F8F" w:rsidP="00626AED">
            <w:pPr>
              <w:rPr>
                <w:b/>
                <w:color w:val="0F203A"/>
                <w:szCs w:val="24"/>
              </w:rPr>
            </w:pPr>
            <w:r w:rsidRPr="004F3C89">
              <w:rPr>
                <w:b/>
                <w:color w:val="0F203A"/>
                <w:szCs w:val="24"/>
              </w:rPr>
              <w:t>Conformance Level</w:t>
            </w:r>
          </w:p>
        </w:tc>
      </w:tr>
      <w:bookmarkEnd w:id="7"/>
      <w:tr w:rsidR="001D4F8F" w:rsidRPr="001D4F8F" w14:paraId="28628E59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36A66" w14:textId="09858549" w:rsidR="001D4F8F" w:rsidRPr="001D4F8F" w:rsidRDefault="00A62350" w:rsidP="00626AED">
            <w:pPr>
              <w:rPr>
                <w:color w:val="1B3B62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 \l "nontextcontent111" </w:instrText>
            </w:r>
            <w:r w:rsidRPr="00343A78">
              <w:rPr>
                <w:rStyle w:val="Hyperlink"/>
              </w:rPr>
              <w:fldChar w:fldCharType="separate"/>
            </w:r>
            <w:r w:rsidR="001D4F8F" w:rsidRPr="00343A78">
              <w:rPr>
                <w:rStyle w:val="Hyperlink"/>
              </w:rPr>
              <w:t>1.1.1</w:t>
            </w:r>
            <w:r w:rsidR="001D4F8F" w:rsidRPr="00343A78">
              <w:rPr>
                <w:rStyle w:val="Hyperlink"/>
              </w:rPr>
              <w:tab/>
              <w:t>Non-text Content</w:t>
            </w:r>
            <w:r w:rsidRPr="00343A78">
              <w:rPr>
                <w:rStyle w:val="Hyperlink"/>
              </w:rPr>
              <w:fldChar w:fldCharType="end"/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584C0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75FF275A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BA294" w14:textId="0383D47B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audioonlyandvideoonly121" w:history="1">
              <w:r w:rsidR="001D4F8F" w:rsidRPr="00343A78">
                <w:rPr>
                  <w:rStyle w:val="Hyperlink"/>
                </w:rPr>
                <w:t>1.2.1</w:t>
              </w:r>
              <w:r w:rsidR="001D4F8F" w:rsidRPr="00343A78">
                <w:rPr>
                  <w:rStyle w:val="Hyperlink"/>
                </w:rPr>
                <w:tab/>
                <w:t>Audio-only and Video-only (Prerecorded)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F516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0F27770E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AA25" w14:textId="0A9D5BFB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captions122" w:history="1">
              <w:r w:rsidR="001D4F8F" w:rsidRPr="00343A78">
                <w:rPr>
                  <w:rStyle w:val="Hyperlink"/>
                </w:rPr>
                <w:t>1.2.2</w:t>
              </w:r>
              <w:r w:rsidR="001D4F8F" w:rsidRPr="00343A78">
                <w:rPr>
                  <w:rStyle w:val="Hyperlink"/>
                </w:rPr>
                <w:tab/>
                <w:t>Captions (Prerecorded)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D306D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4FDF37AF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F0310" w14:textId="0CBA4283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audiodescriptionormediaalternative123" w:history="1">
              <w:r w:rsidR="001D4F8F" w:rsidRPr="00343A78">
                <w:rPr>
                  <w:rStyle w:val="Hyperlink"/>
                </w:rPr>
                <w:t>1.2.3</w:t>
              </w:r>
              <w:r w:rsidR="001D4F8F" w:rsidRPr="00343A78">
                <w:rPr>
                  <w:rStyle w:val="Hyperlink"/>
                </w:rPr>
                <w:tab/>
                <w:t>Audio Description or Media Alternative (Prerecorded)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843E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7219BC10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0379" w14:textId="5CB60C34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infoandrelationships131" w:history="1">
              <w:r w:rsidR="001D4F8F" w:rsidRPr="00343A78">
                <w:rPr>
                  <w:rStyle w:val="Hyperlink"/>
                </w:rPr>
                <w:t>1.3.1</w:t>
              </w:r>
              <w:r w:rsidR="001D4F8F" w:rsidRPr="00343A78">
                <w:rPr>
                  <w:rStyle w:val="Hyperlink"/>
                </w:rPr>
                <w:tab/>
                <w:t>Info and Relationship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A1D10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4106BC8A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09611" w14:textId="0EA429EF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meaningfulsequence132" w:history="1">
              <w:r w:rsidR="001D4F8F" w:rsidRPr="00343A78">
                <w:rPr>
                  <w:rStyle w:val="Hyperlink"/>
                </w:rPr>
                <w:t>1.3.2</w:t>
              </w:r>
              <w:r w:rsidR="001D4F8F" w:rsidRPr="00343A78">
                <w:rPr>
                  <w:rStyle w:val="Hyperlink"/>
                </w:rPr>
                <w:tab/>
                <w:t>Meaningful Sequenc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9E584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5DC5E558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CDD4" w14:textId="350A1891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sensorycharacteristics133" w:history="1">
              <w:r w:rsidR="001D4F8F" w:rsidRPr="00343A78">
                <w:rPr>
                  <w:rStyle w:val="Hyperlink"/>
                </w:rPr>
                <w:t>1.3.3</w:t>
              </w:r>
              <w:r w:rsidR="001D4F8F" w:rsidRPr="00343A78">
                <w:rPr>
                  <w:rStyle w:val="Hyperlink"/>
                </w:rPr>
                <w:tab/>
                <w:t>Sensory Characteristic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13BC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0D26A033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36D7" w14:textId="108FE33B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useofcolor141" w:history="1">
              <w:r w:rsidR="001D4F8F" w:rsidRPr="00343A78">
                <w:rPr>
                  <w:rStyle w:val="Hyperlink"/>
                </w:rPr>
                <w:t>1.4.1</w:t>
              </w:r>
              <w:r w:rsidR="001D4F8F" w:rsidRPr="00343A78">
                <w:rPr>
                  <w:rStyle w:val="Hyperlink"/>
                </w:rPr>
                <w:tab/>
                <w:t>Use of Color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08FB9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3B94909A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C7EE6" w14:textId="6A716AAF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audiocontrol142" w:history="1">
              <w:r w:rsidR="001D4F8F" w:rsidRPr="00343A78">
                <w:rPr>
                  <w:rStyle w:val="Hyperlink"/>
                </w:rPr>
                <w:t>1.4.2</w:t>
              </w:r>
              <w:r w:rsidR="001D4F8F" w:rsidRPr="00343A78">
                <w:rPr>
                  <w:rStyle w:val="Hyperlink"/>
                </w:rPr>
                <w:tab/>
                <w:t>Audio Control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0423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4105D553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C2E46" w14:textId="20A348DB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keyboard211" w:history="1">
              <w:r w:rsidR="001D4F8F" w:rsidRPr="00343A78">
                <w:rPr>
                  <w:rStyle w:val="Hyperlink"/>
                </w:rPr>
                <w:t>2.1.1</w:t>
              </w:r>
              <w:r w:rsidR="001D4F8F" w:rsidRPr="00343A78">
                <w:rPr>
                  <w:rStyle w:val="Hyperlink"/>
                </w:rPr>
                <w:tab/>
                <w:t>Keyboa</w:t>
              </w:r>
              <w:r w:rsidR="001D4F8F" w:rsidRPr="00343A78">
                <w:rPr>
                  <w:rStyle w:val="Hyperlink"/>
                </w:rPr>
                <w:t>r</w:t>
              </w:r>
              <w:r w:rsidR="001D4F8F" w:rsidRPr="00343A78">
                <w:rPr>
                  <w:rStyle w:val="Hyperlink"/>
                </w:rPr>
                <w:t>d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1477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Partially Supports</w:t>
            </w:r>
          </w:p>
        </w:tc>
      </w:tr>
      <w:tr w:rsidR="001D4F8F" w:rsidRPr="001D4F8F" w14:paraId="53AEAA74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59E8E" w14:textId="67DA7F7B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nokeyboardtrap212" w:history="1">
              <w:r w:rsidR="001D4F8F" w:rsidRPr="00343A78">
                <w:rPr>
                  <w:rStyle w:val="Hyperlink"/>
                </w:rPr>
                <w:t>2.1.2</w:t>
              </w:r>
              <w:r w:rsidR="001D4F8F" w:rsidRPr="00343A78">
                <w:rPr>
                  <w:rStyle w:val="Hyperlink"/>
                </w:rPr>
                <w:tab/>
                <w:t>No Keyboard Trap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07969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0A58D1BA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E00F9" w14:textId="4104ADB3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characterkeyshortcuts214" w:history="1">
              <w:r w:rsidR="001D4F8F" w:rsidRPr="00343A78">
                <w:rPr>
                  <w:rStyle w:val="Hyperlink"/>
                </w:rPr>
                <w:t>2.1.4</w:t>
              </w:r>
              <w:r w:rsidR="001D4F8F" w:rsidRPr="00343A78">
                <w:rPr>
                  <w:rStyle w:val="Hyperlink"/>
                </w:rPr>
                <w:tab/>
                <w:t>Character Key Shortcut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852AE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5907E8EE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2916F" w14:textId="2DEDB844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timingadjustable221" w:history="1">
              <w:r w:rsidR="001D4F8F" w:rsidRPr="00343A78">
                <w:rPr>
                  <w:rStyle w:val="Hyperlink"/>
                </w:rPr>
                <w:t>2.2.1</w:t>
              </w:r>
              <w:r w:rsidR="001D4F8F" w:rsidRPr="00343A78">
                <w:rPr>
                  <w:rStyle w:val="Hyperlink"/>
                </w:rPr>
                <w:tab/>
                <w:t>Timing Adjustabl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20008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2A39F269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FCAE1" w14:textId="0D8FACEF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pausestophide222" w:history="1">
              <w:r w:rsidR="001D4F8F" w:rsidRPr="00343A78">
                <w:rPr>
                  <w:rStyle w:val="Hyperlink"/>
                </w:rPr>
                <w:t>2.2.2</w:t>
              </w:r>
              <w:r w:rsidR="001D4F8F" w:rsidRPr="00343A78">
                <w:rPr>
                  <w:rStyle w:val="Hyperlink"/>
                </w:rPr>
                <w:tab/>
                <w:t>Pause, Stop, Hid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6DA1B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6A73AD11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56D41" w14:textId="5ECF2931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threeflashesorbelow231" w:history="1">
              <w:r w:rsidR="001D4F8F" w:rsidRPr="00343A78">
                <w:rPr>
                  <w:rStyle w:val="Hyperlink"/>
                </w:rPr>
                <w:t>2.3.1</w:t>
              </w:r>
              <w:r w:rsidR="001D4F8F" w:rsidRPr="00343A78">
                <w:rPr>
                  <w:rStyle w:val="Hyperlink"/>
                </w:rPr>
                <w:tab/>
                <w:t>Three Flashes or Below Threshold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188D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1CAB2AC5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48D4" w14:textId="1D4B8C9F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bypassblocks241" w:history="1">
              <w:r w:rsidR="001D4F8F" w:rsidRPr="00343A78">
                <w:rPr>
                  <w:rStyle w:val="Hyperlink"/>
                </w:rPr>
                <w:t>2.4.1</w:t>
              </w:r>
              <w:r w:rsidR="001D4F8F" w:rsidRPr="00343A78">
                <w:rPr>
                  <w:rStyle w:val="Hyperlink"/>
                </w:rPr>
                <w:tab/>
                <w:t>Bypass Block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DDD2F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66BCC8BA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4811C" w14:textId="4872023E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pagetitled242" w:history="1">
              <w:r w:rsidR="001D4F8F" w:rsidRPr="00343A78">
                <w:rPr>
                  <w:rStyle w:val="Hyperlink"/>
                </w:rPr>
                <w:t>2.4.2</w:t>
              </w:r>
              <w:r w:rsidR="001D4F8F" w:rsidRPr="00343A78">
                <w:rPr>
                  <w:rStyle w:val="Hyperlink"/>
                </w:rPr>
                <w:tab/>
                <w:t>Page Titled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9FC31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2095D7DB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D7B2F" w14:textId="49EE2337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focusorder243" w:history="1">
              <w:r w:rsidR="001D4F8F" w:rsidRPr="00343A78">
                <w:rPr>
                  <w:rStyle w:val="Hyperlink"/>
                </w:rPr>
                <w:t>2.4.3</w:t>
              </w:r>
              <w:r w:rsidR="001D4F8F" w:rsidRPr="00343A78">
                <w:rPr>
                  <w:rStyle w:val="Hyperlink"/>
                </w:rPr>
                <w:tab/>
                <w:t>Focus Order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B9E54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3B88C76F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6B025" w14:textId="01E41B0C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linkpurpose244" w:history="1">
              <w:r w:rsidR="001D4F8F" w:rsidRPr="00343A78">
                <w:rPr>
                  <w:rStyle w:val="Hyperlink"/>
                </w:rPr>
                <w:t>2.4.4</w:t>
              </w:r>
              <w:r w:rsidR="001D4F8F" w:rsidRPr="00343A78">
                <w:rPr>
                  <w:rStyle w:val="Hyperlink"/>
                </w:rPr>
                <w:tab/>
                <w:t>Link Purpose (In Context)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4F23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1784EA39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7BF60" w14:textId="0E550288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pointergestures251" w:history="1">
              <w:r w:rsidR="001D4F8F" w:rsidRPr="00343A78">
                <w:rPr>
                  <w:rStyle w:val="Hyperlink"/>
                </w:rPr>
                <w:t>2.5.1</w:t>
              </w:r>
              <w:r w:rsidR="001D4F8F" w:rsidRPr="00343A78">
                <w:rPr>
                  <w:rStyle w:val="Hyperlink"/>
                </w:rPr>
                <w:tab/>
                <w:t>Pointer Ges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57562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18E3009F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A5A55" w14:textId="585CB91C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pointercancellation252" w:history="1">
              <w:r w:rsidR="001D4F8F" w:rsidRPr="00343A78">
                <w:rPr>
                  <w:rStyle w:val="Hyperlink"/>
                </w:rPr>
                <w:t>2.5.2</w:t>
              </w:r>
              <w:r w:rsidR="001D4F8F" w:rsidRPr="00343A78">
                <w:rPr>
                  <w:rStyle w:val="Hyperlink"/>
                </w:rPr>
                <w:tab/>
                <w:t>Pointer Cancell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84F9C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4C271ADD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B8B48" w14:textId="1DBD4B30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labelinname253" w:history="1">
              <w:r w:rsidR="001D4F8F" w:rsidRPr="00343A78">
                <w:rPr>
                  <w:rStyle w:val="Hyperlink"/>
                </w:rPr>
                <w:t>2.5.3</w:t>
              </w:r>
              <w:r w:rsidR="001D4F8F" w:rsidRPr="00343A78">
                <w:rPr>
                  <w:rStyle w:val="Hyperlink"/>
                </w:rPr>
                <w:tab/>
                <w:t>Label in Nam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39DA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5DB1116C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72BE" w14:textId="2510C2A9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motionactuation254" w:history="1">
              <w:r w:rsidR="001D4F8F" w:rsidRPr="00343A78">
                <w:rPr>
                  <w:rStyle w:val="Hyperlink"/>
                </w:rPr>
                <w:t>2.5.4</w:t>
              </w:r>
              <w:r w:rsidR="001D4F8F" w:rsidRPr="00343A78">
                <w:rPr>
                  <w:rStyle w:val="Hyperlink"/>
                </w:rPr>
                <w:tab/>
                <w:t>Motion Actu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B06C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4BC3C305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6558A" w14:textId="6BCE22DC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languageofpage311" w:history="1">
              <w:r w:rsidR="001D4F8F" w:rsidRPr="00343A78">
                <w:rPr>
                  <w:rStyle w:val="Hyperlink"/>
                </w:rPr>
                <w:t>3.1.1</w:t>
              </w:r>
              <w:r w:rsidR="001D4F8F" w:rsidRPr="00343A78">
                <w:rPr>
                  <w:rStyle w:val="Hyperlink"/>
                </w:rPr>
                <w:tab/>
                <w:t>Language of Pag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C9242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6F4A5DB4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D76E0" w14:textId="19B9A2E4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onfocus321" w:history="1">
              <w:r w:rsidR="001D4F8F" w:rsidRPr="00343A78">
                <w:rPr>
                  <w:rStyle w:val="Hyperlink"/>
                </w:rPr>
                <w:t>3.2.1</w:t>
              </w:r>
              <w:r w:rsidR="001D4F8F" w:rsidRPr="00343A78">
                <w:rPr>
                  <w:rStyle w:val="Hyperlink"/>
                </w:rPr>
                <w:tab/>
                <w:t>On Focu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643F7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3AB331A4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9AFB7" w14:textId="349CF686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oninput322" w:history="1">
              <w:r w:rsidR="001D4F8F" w:rsidRPr="00343A78">
                <w:rPr>
                  <w:rStyle w:val="Hyperlink"/>
                </w:rPr>
                <w:t>3.2.2</w:t>
              </w:r>
              <w:r w:rsidR="001D4F8F" w:rsidRPr="00343A78">
                <w:rPr>
                  <w:rStyle w:val="Hyperlink"/>
                </w:rPr>
                <w:tab/>
                <w:t>On Inpu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6B38F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76C3B6AB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43F5E" w14:textId="7AE3D0C3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erroridentification331" w:history="1">
              <w:r w:rsidR="001D4F8F" w:rsidRPr="00343A78">
                <w:rPr>
                  <w:rStyle w:val="Hyperlink"/>
                </w:rPr>
                <w:t>3.3.1</w:t>
              </w:r>
              <w:r w:rsidR="001D4F8F" w:rsidRPr="00343A78">
                <w:rPr>
                  <w:rStyle w:val="Hyperlink"/>
                </w:rPr>
                <w:tab/>
                <w:t>Error Identific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FA401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Partially Supports</w:t>
            </w:r>
          </w:p>
        </w:tc>
      </w:tr>
      <w:tr w:rsidR="001D4F8F" w:rsidRPr="001D4F8F" w14:paraId="660D27A6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3A526" w14:textId="7A9F98C5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labelsorinstructions332" w:history="1">
              <w:r w:rsidR="001D4F8F" w:rsidRPr="00343A78">
                <w:rPr>
                  <w:rStyle w:val="Hyperlink"/>
                </w:rPr>
                <w:t>3.3.2</w:t>
              </w:r>
              <w:r w:rsidR="001D4F8F" w:rsidRPr="00343A78">
                <w:rPr>
                  <w:rStyle w:val="Hyperlink"/>
                </w:rPr>
                <w:tab/>
                <w:t>Labels or Instruction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3735A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14AB22A7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6F0FC" w14:textId="2B173560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parsing411" w:history="1">
              <w:r w:rsidR="001D4F8F" w:rsidRPr="00343A78">
                <w:rPr>
                  <w:rStyle w:val="Hyperlink"/>
                </w:rPr>
                <w:t>4.1.1</w:t>
              </w:r>
              <w:r w:rsidR="001D4F8F" w:rsidRPr="00343A78">
                <w:rPr>
                  <w:rStyle w:val="Hyperlink"/>
                </w:rPr>
                <w:tab/>
                <w:t>Pars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7B9AF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3AAB07C6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D1D5E" w14:textId="6E265DF4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namerolevalue412" w:history="1">
              <w:r w:rsidR="001D4F8F" w:rsidRPr="00343A78">
                <w:rPr>
                  <w:rStyle w:val="Hyperlink"/>
                </w:rPr>
                <w:t>4.1.2</w:t>
              </w:r>
              <w:r w:rsidR="001D4F8F" w:rsidRPr="00343A78">
                <w:rPr>
                  <w:rStyle w:val="Hyperlink"/>
                </w:rPr>
                <w:tab/>
                <w:t>Name, Role, Valu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C4837" w14:textId="77777777" w:rsidR="001D4F8F" w:rsidRPr="004F3C89" w:rsidRDefault="001D4F8F" w:rsidP="00626AED">
            <w:pPr>
              <w:rPr>
                <w:color w:val="0F203A"/>
                <w:szCs w:val="24"/>
              </w:rPr>
            </w:pPr>
            <w:r w:rsidRPr="004F3C89">
              <w:rPr>
                <w:color w:val="0F203A"/>
                <w:szCs w:val="24"/>
              </w:rPr>
              <w:t>Supports</w:t>
            </w:r>
          </w:p>
        </w:tc>
      </w:tr>
      <w:bookmarkEnd w:id="6"/>
    </w:tbl>
    <w:p w14:paraId="6B51F8ED" w14:textId="4E9D25BD" w:rsidR="00A62350" w:rsidRPr="004F3C89" w:rsidRDefault="00A62350">
      <w:pPr>
        <w:rPr>
          <w:color w:val="0F203A"/>
        </w:rPr>
      </w:pPr>
    </w:p>
    <w:p w14:paraId="7DBD9C72" w14:textId="63771CCE" w:rsidR="00A62350" w:rsidRPr="004F3C89" w:rsidRDefault="00A62350" w:rsidP="00A62350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r w:rsidRPr="004F3C89">
        <w:rPr>
          <w:b/>
          <w:color w:val="0F203A"/>
          <w:sz w:val="26"/>
          <w:szCs w:val="26"/>
        </w:rPr>
        <w:t>WCAG 2.1 Level AA</w:t>
      </w: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6829"/>
        <w:gridCol w:w="2531"/>
      </w:tblGrid>
      <w:tr w:rsidR="00F255D0" w:rsidRPr="004F3C89" w14:paraId="04A34A68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C293" w14:textId="77777777" w:rsidR="00F255D0" w:rsidRPr="004F3C89" w:rsidRDefault="00F255D0" w:rsidP="00E8653E">
            <w:pPr>
              <w:rPr>
                <w:b/>
                <w:color w:val="0F203A"/>
                <w:szCs w:val="24"/>
              </w:rPr>
            </w:pPr>
            <w:r w:rsidRPr="004F3C89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280C7" w14:textId="77777777" w:rsidR="00F255D0" w:rsidRPr="004F3C89" w:rsidRDefault="00F255D0" w:rsidP="00E8653E">
            <w:pPr>
              <w:rPr>
                <w:b/>
                <w:color w:val="0F203A"/>
                <w:szCs w:val="24"/>
              </w:rPr>
            </w:pPr>
            <w:r w:rsidRPr="004F3C89">
              <w:rPr>
                <w:b/>
                <w:color w:val="0F203A"/>
                <w:szCs w:val="24"/>
              </w:rPr>
              <w:t>Conformance Level</w:t>
            </w:r>
          </w:p>
        </w:tc>
      </w:tr>
      <w:tr w:rsidR="001D4F8F" w:rsidRPr="001D4F8F" w14:paraId="0D38F2A7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FAB55" w14:textId="07440D3A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captionslive124" w:history="1">
              <w:r w:rsidR="001D4F8F" w:rsidRPr="00343A78">
                <w:rPr>
                  <w:rStyle w:val="Hyperlink"/>
                </w:rPr>
                <w:t>1.2.4</w:t>
              </w:r>
              <w:r w:rsidR="001D4F8F" w:rsidRPr="00343A78">
                <w:rPr>
                  <w:rStyle w:val="Hyperlink"/>
                </w:rPr>
                <w:tab/>
                <w:t>Captions (Live)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C9B91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5A0C1623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B680" w14:textId="1114D67D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audiodescription125" w:history="1">
              <w:r w:rsidR="001D4F8F" w:rsidRPr="00343A78">
                <w:rPr>
                  <w:rStyle w:val="Hyperlink"/>
                </w:rPr>
                <w:t>1.2.5</w:t>
              </w:r>
              <w:r w:rsidR="001D4F8F" w:rsidRPr="00343A78">
                <w:rPr>
                  <w:rStyle w:val="Hyperlink"/>
                </w:rPr>
                <w:tab/>
                <w:t>Audio Description (Prerecorded)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3316F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31301F56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A1A01" w14:textId="42109BD7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orientation134" w:history="1">
              <w:r w:rsidR="001D4F8F" w:rsidRPr="00343A78">
                <w:rPr>
                  <w:rStyle w:val="Hyperlink"/>
                </w:rPr>
                <w:t>1.3.4</w:t>
              </w:r>
              <w:r w:rsidR="001D4F8F" w:rsidRPr="00343A78">
                <w:rPr>
                  <w:rStyle w:val="Hyperlink"/>
                </w:rPr>
                <w:tab/>
                <w:t>Orient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4514F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0317242A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F05B4" w14:textId="371DF708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identifyinputpurpose135" w:history="1">
              <w:r w:rsidR="001D4F8F" w:rsidRPr="00343A78">
                <w:rPr>
                  <w:rStyle w:val="Hyperlink"/>
                </w:rPr>
                <w:t>1.3.5</w:t>
              </w:r>
              <w:r w:rsidR="001D4F8F" w:rsidRPr="00343A78">
                <w:rPr>
                  <w:rStyle w:val="Hyperlink"/>
                </w:rPr>
                <w:tab/>
                <w:t>Identify Input Purpos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8D9B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6C2A256E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32338" w14:textId="791B824D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contrastminimum143" w:history="1">
              <w:r w:rsidR="001D4F8F" w:rsidRPr="00343A78">
                <w:rPr>
                  <w:rStyle w:val="Hyperlink"/>
                </w:rPr>
                <w:t>1.4.3</w:t>
              </w:r>
              <w:r w:rsidR="001D4F8F" w:rsidRPr="00343A78">
                <w:rPr>
                  <w:rStyle w:val="Hyperlink"/>
                </w:rPr>
                <w:tab/>
                <w:t>Contrast (Minimum)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AEB85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1D4F8F" w:rsidRPr="001D4F8F" w14:paraId="3BB6EA97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DE2E" w14:textId="00B93E94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resizetext144" w:history="1">
              <w:r w:rsidR="001D4F8F" w:rsidRPr="00343A78">
                <w:rPr>
                  <w:rStyle w:val="Hyperlink"/>
                </w:rPr>
                <w:t>1.4.4</w:t>
              </w:r>
              <w:r w:rsidR="001D4F8F" w:rsidRPr="00343A78">
                <w:rPr>
                  <w:rStyle w:val="Hyperlink"/>
                </w:rPr>
                <w:tab/>
                <w:t>Resize tex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A4FDE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07D9C2E7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26EE8" w14:textId="1818B86F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imagesoftext145" w:history="1">
              <w:r w:rsidR="001D4F8F" w:rsidRPr="00343A78">
                <w:rPr>
                  <w:rStyle w:val="Hyperlink"/>
                </w:rPr>
                <w:t>1.4.5</w:t>
              </w:r>
              <w:r w:rsidR="001D4F8F" w:rsidRPr="00343A78">
                <w:rPr>
                  <w:rStyle w:val="Hyperlink"/>
                </w:rPr>
                <w:tab/>
                <w:t>Images of Tex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5A222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2460A76B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6D582" w14:textId="694D4E7C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reflow1410" w:history="1">
              <w:r w:rsidR="001D4F8F" w:rsidRPr="00343A78">
                <w:rPr>
                  <w:rStyle w:val="Hyperlink"/>
                </w:rPr>
                <w:t>1.4.10</w:t>
              </w:r>
              <w:r w:rsidR="001D4F8F" w:rsidRPr="00343A78">
                <w:rPr>
                  <w:rStyle w:val="Hyperlink"/>
                </w:rPr>
                <w:tab/>
                <w:t>Reflow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9C1E8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1D4F8F" w:rsidRPr="001D4F8F" w14:paraId="6967B5E0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367F3" w14:textId="602B2EF3" w:rsidR="001D4F8F" w:rsidRPr="001D4F8F" w:rsidRDefault="00A712C0" w:rsidP="00F255D0">
            <w:pPr>
              <w:rPr>
                <w:color w:val="1B3B62"/>
                <w:szCs w:val="24"/>
              </w:rPr>
            </w:pPr>
            <w:hyperlink w:anchor="nontextcontrast1411" w:history="1">
              <w:r w:rsidR="001D4F8F" w:rsidRPr="00343A78">
                <w:rPr>
                  <w:rStyle w:val="Hyperlink"/>
                </w:rPr>
                <w:t>1.4.11</w:t>
              </w:r>
              <w:r w:rsidR="001D4F8F" w:rsidRPr="00343A78">
                <w:rPr>
                  <w:rStyle w:val="Hyperlink"/>
                </w:rPr>
                <w:tab/>
                <w:t>Non-text Contras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91F8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1D4F8F" w:rsidRPr="001D4F8F" w14:paraId="4A1815A7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949F6" w14:textId="17840943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textspacing1412" w:history="1">
              <w:r w:rsidR="001D4F8F" w:rsidRPr="00343A78">
                <w:rPr>
                  <w:rStyle w:val="Hyperlink"/>
                </w:rPr>
                <w:t>1.4.12</w:t>
              </w:r>
              <w:r w:rsidR="001D4F8F" w:rsidRPr="00343A78">
                <w:rPr>
                  <w:rStyle w:val="Hyperlink"/>
                </w:rPr>
                <w:tab/>
                <w:t>Text Spac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384F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523A09C7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712D" w14:textId="7DB6557C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contentonhoverorfocus1413" w:history="1">
              <w:r w:rsidR="001D4F8F" w:rsidRPr="00343A78">
                <w:rPr>
                  <w:rStyle w:val="Hyperlink"/>
                </w:rPr>
                <w:t>1.4.13</w:t>
              </w:r>
              <w:r w:rsidR="001D4F8F" w:rsidRPr="00343A78">
                <w:rPr>
                  <w:rStyle w:val="Hyperlink"/>
                </w:rPr>
                <w:tab/>
                <w:t>Content on Hover or Focu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98618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1D4F8F" w:rsidRPr="001D4F8F" w14:paraId="79FD58C0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06F0" w14:textId="148A7630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multipleways245" w:history="1">
              <w:r w:rsidR="001D4F8F" w:rsidRPr="00343A78">
                <w:rPr>
                  <w:rStyle w:val="Hyperlink"/>
                </w:rPr>
                <w:t>2.4.5</w:t>
              </w:r>
              <w:r w:rsidR="001D4F8F" w:rsidRPr="00343A78">
                <w:rPr>
                  <w:rStyle w:val="Hyperlink"/>
                </w:rPr>
                <w:tab/>
                <w:t>Multiple Way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F163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239E1721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AC46" w14:textId="10232519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headingsandlabels246" w:history="1">
              <w:r w:rsidR="001D4F8F" w:rsidRPr="00343A78">
                <w:rPr>
                  <w:rStyle w:val="Hyperlink"/>
                </w:rPr>
                <w:t>2.4.6</w:t>
              </w:r>
              <w:r w:rsidR="001D4F8F" w:rsidRPr="00343A78">
                <w:rPr>
                  <w:rStyle w:val="Hyperlink"/>
                </w:rPr>
                <w:tab/>
                <w:t>Headings and Label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A9E9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71D82958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A0B68" w14:textId="2E0CB6F2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focusvisible247" w:history="1">
              <w:r w:rsidR="001D4F8F" w:rsidRPr="00343A78">
                <w:rPr>
                  <w:rStyle w:val="Hyperlink"/>
                </w:rPr>
                <w:t>2.4.7</w:t>
              </w:r>
              <w:r w:rsidR="001D4F8F" w:rsidRPr="00343A78">
                <w:rPr>
                  <w:rStyle w:val="Hyperlink"/>
                </w:rPr>
                <w:tab/>
                <w:t>Focus Visibl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5405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78FDCBD0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70A89" w14:textId="1691B103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languageofparts312" w:history="1">
              <w:r w:rsidR="001D4F8F" w:rsidRPr="00343A78">
                <w:rPr>
                  <w:rStyle w:val="Hyperlink"/>
                </w:rPr>
                <w:t>3.1.2</w:t>
              </w:r>
              <w:r w:rsidR="001D4F8F" w:rsidRPr="00343A78">
                <w:rPr>
                  <w:rStyle w:val="Hyperlink"/>
                </w:rPr>
                <w:tab/>
                <w:t>Language of Part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DD18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Does Not Support</w:t>
            </w:r>
          </w:p>
        </w:tc>
      </w:tr>
      <w:tr w:rsidR="001D4F8F" w:rsidRPr="001D4F8F" w14:paraId="04397945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0F28F" w14:textId="1EAE92BF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consistentnavigation323" w:history="1">
              <w:r w:rsidR="001D4F8F" w:rsidRPr="00343A78">
                <w:rPr>
                  <w:rStyle w:val="Hyperlink"/>
                </w:rPr>
                <w:t>3.2.3</w:t>
              </w:r>
              <w:r w:rsidR="001D4F8F" w:rsidRPr="00343A78">
                <w:rPr>
                  <w:rStyle w:val="Hyperlink"/>
                </w:rPr>
                <w:tab/>
                <w:t>Consistent Navig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62580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65814218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DF068" w14:textId="41B7DA3A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consistentidentification324" w:history="1">
              <w:r w:rsidR="001D4F8F" w:rsidRPr="00343A78">
                <w:rPr>
                  <w:rStyle w:val="Hyperlink"/>
                </w:rPr>
                <w:t>3.2.4</w:t>
              </w:r>
              <w:r w:rsidR="001D4F8F" w:rsidRPr="00343A78">
                <w:rPr>
                  <w:rStyle w:val="Hyperlink"/>
                </w:rPr>
                <w:tab/>
                <w:t>Consistent Identific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A34A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2B24D197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885C" w14:textId="2E3E6A87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errorsuggestion333" w:history="1">
              <w:r w:rsidR="001D4F8F" w:rsidRPr="00343A78">
                <w:rPr>
                  <w:rStyle w:val="Hyperlink"/>
                </w:rPr>
                <w:t>3.3.3</w:t>
              </w:r>
              <w:r w:rsidR="001D4F8F" w:rsidRPr="00343A78">
                <w:rPr>
                  <w:rStyle w:val="Hyperlink"/>
                </w:rPr>
                <w:tab/>
                <w:t>Error Sugges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8EBA4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1D4F8F" w:rsidRPr="001D4F8F" w14:paraId="515B6FAE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4D9F" w14:textId="7ACAE68A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errorprevention334" w:history="1">
              <w:r w:rsidR="001D4F8F" w:rsidRPr="00343A78">
                <w:rPr>
                  <w:rStyle w:val="Hyperlink"/>
                </w:rPr>
                <w:t>3.3.4</w:t>
              </w:r>
              <w:r w:rsidR="001D4F8F" w:rsidRPr="00343A78">
                <w:rPr>
                  <w:rStyle w:val="Hyperlink"/>
                </w:rPr>
                <w:tab/>
                <w:t>Error Prevention (Legal, Financial, Data)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9658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1D4F8F" w:rsidRPr="001D4F8F" w14:paraId="6CB0B95A" w14:textId="77777777" w:rsidTr="00A6235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4B84" w14:textId="37AC62A0" w:rsidR="001D4F8F" w:rsidRPr="001D4F8F" w:rsidRDefault="00A712C0" w:rsidP="00626AED">
            <w:pPr>
              <w:rPr>
                <w:color w:val="1B3B62"/>
                <w:szCs w:val="24"/>
              </w:rPr>
            </w:pPr>
            <w:hyperlink w:anchor="statusmessages413" w:history="1">
              <w:r w:rsidR="001D4F8F" w:rsidRPr="00343A78">
                <w:rPr>
                  <w:rStyle w:val="Hyperlink"/>
                </w:rPr>
                <w:t>4.1.3</w:t>
              </w:r>
              <w:r w:rsidR="001D4F8F" w:rsidRPr="00343A78">
                <w:rPr>
                  <w:rStyle w:val="Hyperlink"/>
                </w:rPr>
                <w:tab/>
                <w:t>Status Messag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5D09B" w14:textId="77777777" w:rsidR="001D4F8F" w:rsidRPr="00C36CE5" w:rsidRDefault="001D4F8F" w:rsidP="00626AED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</w:tbl>
    <w:p w14:paraId="1A5816AA" w14:textId="77777777" w:rsidR="00F255D0" w:rsidRPr="00C36CE5" w:rsidRDefault="00F255D0" w:rsidP="00F255D0">
      <w:pPr>
        <w:rPr>
          <w:color w:val="0F203A"/>
        </w:rPr>
      </w:pPr>
    </w:p>
    <w:p w14:paraId="2C36FC46" w14:textId="07DE9916" w:rsidR="00F255D0" w:rsidRPr="00C36CE5" w:rsidRDefault="00F255D0" w:rsidP="00F255D0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r w:rsidRPr="00C36CE5">
        <w:rPr>
          <w:b/>
          <w:color w:val="0F203A"/>
          <w:sz w:val="26"/>
          <w:szCs w:val="26"/>
        </w:rPr>
        <w:t>Revised Section 508</w:t>
      </w: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6829"/>
        <w:gridCol w:w="2531"/>
      </w:tblGrid>
      <w:tr w:rsidR="00F255D0" w:rsidRPr="00C36CE5" w14:paraId="3EA1AF17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8D6E8" w14:textId="35BD03C1" w:rsidR="00F255D0" w:rsidRPr="00C36CE5" w:rsidRDefault="00F255D0" w:rsidP="00F255D0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95514" w14:textId="77777777" w:rsidR="00F255D0" w:rsidRPr="00C36CE5" w:rsidRDefault="00F255D0" w:rsidP="00F255D0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onformance Level</w:t>
            </w:r>
          </w:p>
        </w:tc>
      </w:tr>
      <w:tr w:rsidR="003F1DA9" w:rsidRPr="001D4F8F" w14:paraId="36336488" w14:textId="77777777" w:rsidTr="00E8653E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3CCD" w14:textId="306157BF" w:rsidR="003F1DA9" w:rsidRPr="00C36CE5" w:rsidRDefault="003F1DA9" w:rsidP="00F255D0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3: Functional Performance Criteria (FPC)</w:t>
            </w:r>
          </w:p>
        </w:tc>
      </w:tr>
      <w:tr w:rsidR="00F255D0" w:rsidRPr="001D4F8F" w14:paraId="2C29E853" w14:textId="77777777" w:rsidTr="003F1DA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E27D" w14:textId="007B7451" w:rsidR="00F255D0" w:rsidRPr="001D4F8F" w:rsidRDefault="00A712C0" w:rsidP="00F255D0">
            <w:pPr>
              <w:rPr>
                <w:color w:val="1B3B62"/>
                <w:szCs w:val="24"/>
              </w:rPr>
            </w:pPr>
            <w:hyperlink w:anchor="withoutvision3021s508" w:history="1">
              <w:r w:rsidR="00F255D0" w:rsidRPr="00343A78">
                <w:rPr>
                  <w:rStyle w:val="Hyperlink"/>
                </w:rPr>
                <w:t>302.1 Without Vis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CD24" w14:textId="695C9185" w:rsidR="00F255D0" w:rsidRPr="00C36CE5" w:rsidRDefault="003F1DA9" w:rsidP="00F255D0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 xml:space="preserve">Partially </w:t>
            </w:r>
            <w:r w:rsidR="00F255D0" w:rsidRPr="00C36CE5">
              <w:rPr>
                <w:color w:val="0F203A"/>
                <w:szCs w:val="24"/>
              </w:rPr>
              <w:t>Supports</w:t>
            </w:r>
          </w:p>
        </w:tc>
      </w:tr>
      <w:tr w:rsidR="00F255D0" w:rsidRPr="001D4F8F" w14:paraId="26373812" w14:textId="77777777" w:rsidTr="003F1DA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7092" w14:textId="5461491E" w:rsidR="00F255D0" w:rsidRPr="001D4F8F" w:rsidRDefault="00A712C0" w:rsidP="00F255D0">
            <w:pPr>
              <w:rPr>
                <w:color w:val="1B3B62"/>
                <w:szCs w:val="24"/>
              </w:rPr>
            </w:pPr>
            <w:hyperlink w:anchor="withlimitedvision3022s508" w:history="1">
              <w:r w:rsidR="00F255D0" w:rsidRPr="00343A78">
                <w:rPr>
                  <w:rStyle w:val="Hyperlink"/>
                </w:rPr>
                <w:t>302.2 With Limited Vis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5889F" w14:textId="0511EA24" w:rsidR="00F255D0" w:rsidRPr="00C36CE5" w:rsidRDefault="003F1DA9" w:rsidP="00F255D0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F255D0" w:rsidRPr="001D4F8F" w14:paraId="112F14E2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ECB21" w14:textId="58590D3A" w:rsidR="00F255D0" w:rsidRPr="001D4F8F" w:rsidRDefault="00A712C0" w:rsidP="00F255D0">
            <w:pPr>
              <w:rPr>
                <w:color w:val="1B3B62"/>
                <w:szCs w:val="24"/>
              </w:rPr>
            </w:pPr>
            <w:hyperlink w:anchor="withoutperceptionofcolor3023s508" w:history="1">
              <w:r w:rsidR="00F255D0" w:rsidRPr="00343A78">
                <w:rPr>
                  <w:rStyle w:val="Hyperlink"/>
                </w:rPr>
                <w:t>302.3 Without Perception of Color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37A7E" w14:textId="44AF800A" w:rsidR="00F255D0" w:rsidRPr="00C36CE5" w:rsidRDefault="003F1DA9" w:rsidP="00F255D0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255D0" w:rsidRPr="001D4F8F" w14:paraId="430C8B56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0E529" w14:textId="10E6C0B1" w:rsidR="00F255D0" w:rsidRPr="001D4F8F" w:rsidRDefault="00A712C0" w:rsidP="00F255D0">
            <w:pPr>
              <w:rPr>
                <w:color w:val="1B3B62"/>
                <w:szCs w:val="24"/>
              </w:rPr>
            </w:pPr>
            <w:hyperlink w:anchor="withouthearing3024s508" w:history="1">
              <w:r w:rsidR="00F255D0" w:rsidRPr="00343A78">
                <w:rPr>
                  <w:rStyle w:val="Hyperlink"/>
                </w:rPr>
                <w:t>302.4 Without Hear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4458A" w14:textId="77777777" w:rsidR="00F255D0" w:rsidRPr="00C36CE5" w:rsidRDefault="00F255D0" w:rsidP="00F255D0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3F1DA9" w:rsidRPr="001D4F8F" w14:paraId="65E8BB8F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31AA" w14:textId="5816B09B" w:rsidR="003F1DA9" w:rsidRPr="001D4F8F" w:rsidRDefault="00A712C0" w:rsidP="003F1DA9">
            <w:pPr>
              <w:rPr>
                <w:color w:val="1B3B62"/>
                <w:szCs w:val="24"/>
              </w:rPr>
            </w:pPr>
            <w:hyperlink w:anchor="withlimitedhearing3025s508" w:history="1">
              <w:r w:rsidR="003F1DA9" w:rsidRPr="00343A78">
                <w:rPr>
                  <w:rStyle w:val="Hyperlink"/>
                </w:rPr>
                <w:t>302.5 With Limited Hear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3546" w14:textId="54ABA948" w:rsidR="003F1DA9" w:rsidRPr="00C36CE5" w:rsidRDefault="003F1DA9" w:rsidP="003F1DA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3F1DA9" w:rsidRPr="001D4F8F" w14:paraId="58F4AC73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043D4" w14:textId="4B9D4334" w:rsidR="003F1DA9" w:rsidRPr="001D4F8F" w:rsidRDefault="00A712C0" w:rsidP="003F1DA9">
            <w:pPr>
              <w:rPr>
                <w:color w:val="1B3B62"/>
                <w:szCs w:val="24"/>
              </w:rPr>
            </w:pPr>
            <w:hyperlink w:anchor="withoutspeech3026s508" w:history="1">
              <w:r w:rsidR="003F1DA9" w:rsidRPr="00343A78">
                <w:rPr>
                  <w:rStyle w:val="Hyperlink"/>
                </w:rPr>
                <w:t>302.6 Without Speech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DE8D" w14:textId="46144771" w:rsidR="003F1DA9" w:rsidRPr="00C36CE5" w:rsidRDefault="003F1DA9" w:rsidP="003F1DA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F255D0" w:rsidRPr="001D4F8F" w14:paraId="26487FBC" w14:textId="77777777" w:rsidTr="003F1DA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A0D4" w14:textId="7C94A263" w:rsidR="00F255D0" w:rsidRPr="001D4F8F" w:rsidRDefault="00A712C0" w:rsidP="00F255D0">
            <w:pPr>
              <w:rPr>
                <w:color w:val="1B3B62"/>
                <w:szCs w:val="24"/>
              </w:rPr>
            </w:pPr>
            <w:hyperlink w:anchor="withlimitedmanipulation3027s508" w:history="1">
              <w:r w:rsidR="00F255D0" w:rsidRPr="00343A78">
                <w:rPr>
                  <w:rStyle w:val="Hyperlink"/>
                </w:rPr>
                <w:t>302.7 With Limited Manipul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EB1D1" w14:textId="6DE8B9EC" w:rsidR="00F255D0" w:rsidRPr="00C36CE5" w:rsidRDefault="003F1DA9" w:rsidP="00F255D0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3F1DA9" w:rsidRPr="001D4F8F" w14:paraId="2035DA4A" w14:textId="77777777" w:rsidTr="003F1DA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91CD9" w14:textId="6A8618E0" w:rsidR="003F1DA9" w:rsidRPr="001D4F8F" w:rsidRDefault="00A712C0" w:rsidP="003F1DA9">
            <w:pPr>
              <w:rPr>
                <w:color w:val="1B3B62"/>
                <w:szCs w:val="24"/>
              </w:rPr>
            </w:pPr>
            <w:hyperlink w:anchor="withlimitedreachandstrength3028s508" w:history="1">
              <w:r w:rsidR="003F1DA9" w:rsidRPr="00343A78">
                <w:rPr>
                  <w:rStyle w:val="Hyperlink"/>
                </w:rPr>
                <w:t>302.8 With Limited Reach and Strength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8A98" w14:textId="729DA1C6" w:rsidR="003F1DA9" w:rsidRPr="00C36CE5" w:rsidRDefault="003F1DA9" w:rsidP="003F1DA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3F1DA9" w:rsidRPr="001D4F8F" w14:paraId="6F63E1C0" w14:textId="77777777" w:rsidTr="003F1DA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0008" w14:textId="78754608" w:rsidR="003F1DA9" w:rsidRPr="001D4F8F" w:rsidRDefault="00A712C0" w:rsidP="003F1DA9">
            <w:pPr>
              <w:rPr>
                <w:color w:val="1B3B62"/>
                <w:szCs w:val="24"/>
              </w:rPr>
            </w:pPr>
            <w:hyperlink w:anchor="withlimitedlanguage3029s508" w:history="1">
              <w:r w:rsidR="003F1DA9" w:rsidRPr="00343A78">
                <w:rPr>
                  <w:rStyle w:val="Hyperlink"/>
                </w:rPr>
                <w:t>302.9 With Limited Language, Cognitive, and Learning Abiliti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00C2" w14:textId="47BE5CEF" w:rsidR="003F1DA9" w:rsidRPr="00C36CE5" w:rsidRDefault="003F1DA9" w:rsidP="003F1DA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5D772B" w:rsidRPr="001D4F8F" w14:paraId="5AEDB4EA" w14:textId="77777777" w:rsidTr="00E8653E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6754" w14:textId="24D49E6C" w:rsidR="005D772B" w:rsidRPr="00C36CE5" w:rsidRDefault="005D772B" w:rsidP="00F255D0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4: Hardware (exempt)</w:t>
            </w:r>
          </w:p>
        </w:tc>
      </w:tr>
      <w:tr w:rsidR="005D772B" w:rsidRPr="001D4F8F" w14:paraId="6A4C151E" w14:textId="77777777" w:rsidTr="00E8653E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5D18" w14:textId="46D12307" w:rsidR="005D772B" w:rsidRPr="00C36CE5" w:rsidRDefault="005D772B" w:rsidP="00F255D0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5: Software</w:t>
            </w:r>
          </w:p>
        </w:tc>
      </w:tr>
      <w:tr w:rsidR="00F874C9" w:rsidRPr="001D4F8F" w14:paraId="18EC69BD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CFAFE" w14:textId="31210B77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usercontrolofaccessibility50221s508" w:history="1">
              <w:r w:rsidR="00F874C9" w:rsidRPr="00343A78">
                <w:rPr>
                  <w:rStyle w:val="Hyperlink"/>
                </w:rPr>
                <w:t>502.2.1 User Control of Access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B0CC" w14:textId="4FA803AC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06C384A9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13327" w14:textId="4D76E554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nodisruptionofaccessibility50222s508" w:history="1">
              <w:r w:rsidR="00F874C9" w:rsidRPr="00343A78">
                <w:rPr>
                  <w:rStyle w:val="Hyperlink"/>
                </w:rPr>
                <w:t>502.2.2 No Disruption of Access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4418E" w14:textId="56F3AC04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14666423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8A68" w14:textId="7AF0495A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objectinformation50231s508" w:history="1">
              <w:r w:rsidR="00F874C9" w:rsidRPr="00343A78">
                <w:rPr>
                  <w:rStyle w:val="Hyperlink"/>
                </w:rPr>
                <w:t>502.3.1 Object Inform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AAC72" w14:textId="5C5E1603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7939589B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C5A92" w14:textId="422D2AE6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modificationofobjectinformation50232s508" w:history="1">
              <w:r w:rsidR="00F874C9" w:rsidRPr="00343A78">
                <w:rPr>
                  <w:rStyle w:val="Hyperlink"/>
                </w:rPr>
                <w:t>502.3.2 Modification of Object Inform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744C" w14:textId="3B9B5889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390A02EC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19B6" w14:textId="60B1245C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rowcolumnandheaders50233s508" w:history="1">
              <w:r w:rsidR="00F874C9" w:rsidRPr="00343A78">
                <w:rPr>
                  <w:rStyle w:val="Hyperlink"/>
                </w:rPr>
                <w:t>502.3.3 Row, Column, and Header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2813" w14:textId="7866B58B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2CF1516C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EDD0B" w14:textId="18C37D7E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values50234" w:history="1">
              <w:r w:rsidR="00F874C9" w:rsidRPr="00343A78">
                <w:rPr>
                  <w:rStyle w:val="Hyperlink"/>
                </w:rPr>
                <w:t>502.3.4 Valu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2D7E5" w14:textId="389EDE5E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43817894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5EEC" w14:textId="5612AA90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modificationofvalues50235s508" w:history="1">
              <w:r w:rsidR="00F874C9" w:rsidRPr="00343A78">
                <w:rPr>
                  <w:rStyle w:val="Hyperlink"/>
                </w:rPr>
                <w:t>502.3.5 Modification of Valu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F508A" w14:textId="0EFF3BA1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6EC37680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B9351" w14:textId="3E1DD974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labelrelationships50236s508" w:history="1">
              <w:r w:rsidR="00F874C9" w:rsidRPr="00343A78">
                <w:rPr>
                  <w:rStyle w:val="Hyperlink"/>
                </w:rPr>
                <w:t>502.3.6 Label Relationship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F6431" w14:textId="677E1D68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7C5BAED7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6105F" w14:textId="59543081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hierarchicalrelationships50237" w:history="1">
              <w:r w:rsidR="00F874C9" w:rsidRPr="00343A78">
                <w:rPr>
                  <w:rStyle w:val="Hyperlink"/>
                </w:rPr>
                <w:t>502.3.7 Hierarchical Relationship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F00BB" w14:textId="5C42947E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 xml:space="preserve">Supports </w:t>
            </w:r>
          </w:p>
        </w:tc>
      </w:tr>
      <w:tr w:rsidR="00F874C9" w:rsidRPr="001D4F8F" w14:paraId="595795EE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F750D" w14:textId="635FF717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text50238s508" w:history="1">
              <w:r w:rsidR="00F874C9" w:rsidRPr="00343A78">
                <w:rPr>
                  <w:rStyle w:val="Hyperlink"/>
                </w:rPr>
                <w:t>502.3.8 Tex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A52CE" w14:textId="64BCC659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132D7518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FB749" w14:textId="1A0B2307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modificationoftext50239" w:history="1">
              <w:r w:rsidR="00F874C9" w:rsidRPr="00343A78">
                <w:rPr>
                  <w:rStyle w:val="Hyperlink"/>
                </w:rPr>
                <w:t>502.3.9 Modification of Tex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2D9C" w14:textId="5FBE8FA3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4F4142D6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1CEC4" w14:textId="56F380F1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listofactions502310" w:history="1">
              <w:r w:rsidR="00F874C9" w:rsidRPr="00343A78">
                <w:rPr>
                  <w:rStyle w:val="Hyperlink"/>
                </w:rPr>
                <w:t>502.3.10 List of Action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261F" w14:textId="50B72304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67472154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DE1D6" w14:textId="1EA52B46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actionsonobjects502311" w:history="1">
              <w:r w:rsidR="00F874C9" w:rsidRPr="00343A78">
                <w:rPr>
                  <w:rStyle w:val="Hyperlink"/>
                </w:rPr>
                <w:t>502.3.11 Actions on Object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D9D44" w14:textId="0F99E98A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603FDA9F" w14:textId="77777777" w:rsidTr="00F874C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7560" w14:textId="6CF1B7F4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focuscursor502312" w:history="1">
              <w:r w:rsidR="00F874C9" w:rsidRPr="00343A78">
                <w:rPr>
                  <w:rStyle w:val="Hyperlink"/>
                </w:rPr>
                <w:t>502.3.12 Foc</w:t>
              </w:r>
              <w:r w:rsidR="00F874C9" w:rsidRPr="00343A78">
                <w:rPr>
                  <w:rStyle w:val="Hyperlink"/>
                </w:rPr>
                <w:t>u</w:t>
              </w:r>
              <w:r w:rsidR="00F874C9" w:rsidRPr="00343A78">
                <w:rPr>
                  <w:rStyle w:val="Hyperlink"/>
                </w:rPr>
                <w:t>s Cursor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9FE4" w14:textId="2D3C9F7D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63C5FD3D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FC14" w14:textId="231DD9D2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modificationoffocuscursor502313s508" w:history="1">
              <w:r w:rsidR="00F874C9" w:rsidRPr="00343A78">
                <w:rPr>
                  <w:rStyle w:val="Hyperlink"/>
                </w:rPr>
                <w:t>502.3.13 Modification of Focus Cursor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3779" w14:textId="730B5120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07A15F07" w14:textId="77777777" w:rsidTr="00F874C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F6A9" w14:textId="4DA77AD7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eventnotification502314s508" w:history="1">
              <w:r w:rsidR="00F874C9" w:rsidRPr="00343A78">
                <w:rPr>
                  <w:rStyle w:val="Hyperlink"/>
                </w:rPr>
                <w:t>502.3.14 Event Notific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81A4" w14:textId="194998A3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F874C9" w:rsidRPr="001D4F8F" w14:paraId="402F433B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3921" w14:textId="6142D217" w:rsidR="00F874C9" w:rsidRPr="001D4F8F" w:rsidRDefault="00A712C0" w:rsidP="00F874C9">
            <w:pPr>
              <w:rPr>
                <w:color w:val="1B3B62"/>
                <w:szCs w:val="24"/>
              </w:rPr>
            </w:pPr>
            <w:hyperlink w:anchor="platformaccessibilityfeatures5024s508" w:history="1">
              <w:r w:rsidR="00F874C9" w:rsidRPr="00343A78">
                <w:rPr>
                  <w:rStyle w:val="Hyperlink"/>
                </w:rPr>
                <w:t>502.4 Platform Access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7798E" w14:textId="393A8976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F874C9" w:rsidRPr="001D4F8F" w14:paraId="0FD6637E" w14:textId="77777777" w:rsidTr="00F874C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89C5" w14:textId="593EB382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userpreferences5032s508" w:history="1">
              <w:r w:rsidR="00F874C9" w:rsidRPr="00343A78">
                <w:rPr>
                  <w:rStyle w:val="Hyperlink"/>
                </w:rPr>
                <w:t>503.2 User Preferenc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FAAD" w14:textId="3AD315E4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F874C9" w:rsidRPr="001D4F8F" w14:paraId="40114713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856F" w14:textId="18738D34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alternativeuserinterfaces5033s508" w:history="1">
              <w:r w:rsidR="00F874C9" w:rsidRPr="00343A78">
                <w:rPr>
                  <w:rStyle w:val="Hyperlink"/>
                </w:rPr>
                <w:t>503.3 Alternative User Interfac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B0B1" w14:textId="2596D3BD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F874C9" w:rsidRPr="001D4F8F" w14:paraId="24864913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6C71" w14:textId="332EA2A3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captioncontrols50341s508" w:history="1">
              <w:r w:rsidR="00F874C9" w:rsidRPr="00343A78">
                <w:rPr>
                  <w:rStyle w:val="Hyperlink"/>
                </w:rPr>
                <w:t>503.4.1 Caption Control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FF6A7" w14:textId="42E3AB92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F874C9" w:rsidRPr="001D4F8F" w14:paraId="5BD030BA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20AA" w14:textId="71C06A94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audiodescriptioncontrols50342s508" w:history="1">
              <w:r w:rsidR="00F874C9" w:rsidRPr="00343A78">
                <w:rPr>
                  <w:rStyle w:val="Hyperlink"/>
                </w:rPr>
                <w:t>503.4.2 Audio Description Control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ED88" w14:textId="4C2F0C82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F874C9" w:rsidRPr="001D4F8F" w14:paraId="7BEDA92F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AA3B" w14:textId="0E80CAD1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contentcreation5042s508" w:history="1">
              <w:r w:rsidR="00F874C9" w:rsidRPr="00343A78">
                <w:rPr>
                  <w:rStyle w:val="Hyperlink"/>
                </w:rPr>
                <w:t>504.2 Content Creation or Edit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55AE" w14:textId="2A4F6981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F874C9" w:rsidRPr="001D4F8F" w14:paraId="24DF05D6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A05" w14:textId="5E545C18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preservation50421s508" w:history="1">
              <w:r w:rsidR="00F874C9" w:rsidRPr="00343A78">
                <w:rPr>
                  <w:rStyle w:val="Hyperlink"/>
                </w:rPr>
                <w:t>504.2.1 Preservation of Information Provided for Accessibility in Format Convers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6C06" w14:textId="6BBEDB3E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F874C9" w:rsidRPr="001D4F8F" w14:paraId="67981A42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AC8D" w14:textId="17B16586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pdfexport50422s508" w:history="1">
              <w:r w:rsidR="00F874C9" w:rsidRPr="00343A78">
                <w:rPr>
                  <w:rStyle w:val="Hyperlink"/>
                </w:rPr>
                <w:t>504.2.2 PDF Expor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D79" w14:textId="24903FDF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F874C9" w:rsidRPr="001D4F8F" w14:paraId="46DB72DC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4731" w14:textId="449DBCF1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prompts5043s508" w:history="1">
              <w:r w:rsidR="00F874C9" w:rsidRPr="00343A78">
                <w:rPr>
                  <w:rStyle w:val="Hyperlink"/>
                </w:rPr>
                <w:t>504.3 Prompt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0E3F" w14:textId="0B0CE813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F874C9" w:rsidRPr="001D4F8F" w14:paraId="2B794061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31F1" w14:textId="6ED065CC" w:rsidR="00F874C9" w:rsidRPr="00F255D0" w:rsidRDefault="00A712C0" w:rsidP="00F874C9">
            <w:pPr>
              <w:rPr>
                <w:color w:val="1B3B62"/>
                <w:szCs w:val="24"/>
              </w:rPr>
            </w:pPr>
            <w:hyperlink w:anchor="templates5044s508" w:history="1">
              <w:r w:rsidR="00F874C9" w:rsidRPr="00343A78">
                <w:rPr>
                  <w:rStyle w:val="Hyperlink"/>
                </w:rPr>
                <w:t>504.4 Templat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EA73" w14:textId="096F505F" w:rsidR="00F874C9" w:rsidRPr="00C36CE5" w:rsidRDefault="00F874C9" w:rsidP="00F874C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0326CF" w:rsidRPr="001D4F8F" w14:paraId="406F11AE" w14:textId="77777777" w:rsidTr="0093699C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6607" w14:textId="0C12EDC2" w:rsidR="000326CF" w:rsidRPr="00C36CE5" w:rsidRDefault="000326CF" w:rsidP="00F874C9">
            <w:pPr>
              <w:rPr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6: Support Documentation and Services</w:t>
            </w:r>
          </w:p>
        </w:tc>
      </w:tr>
      <w:tr w:rsidR="000326CF" w:rsidRPr="001D4F8F" w14:paraId="559910CC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12B6" w14:textId="34D92918" w:rsidR="000326CF" w:rsidRPr="00F255D0" w:rsidRDefault="00A712C0" w:rsidP="000326CF">
            <w:pPr>
              <w:rPr>
                <w:color w:val="1B3B62"/>
                <w:szCs w:val="24"/>
              </w:rPr>
            </w:pPr>
            <w:hyperlink w:anchor="accessibilityandcompatibility6022s508" w:history="1">
              <w:r w:rsidR="000326CF" w:rsidRPr="00343A78">
                <w:rPr>
                  <w:rStyle w:val="Hyperlink"/>
                </w:rPr>
                <w:t>602.2 Accessibility and Compat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8313" w14:textId="13188FD5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0326CF" w:rsidRPr="001D4F8F" w14:paraId="758EB2AC" w14:textId="77777777" w:rsidTr="00B235A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D29A" w14:textId="60F45EF5" w:rsidR="000326CF" w:rsidRPr="00F255D0" w:rsidRDefault="00A712C0" w:rsidP="000326CF">
            <w:pPr>
              <w:rPr>
                <w:color w:val="1B3B62"/>
                <w:szCs w:val="24"/>
              </w:rPr>
            </w:pPr>
            <w:hyperlink w:anchor="electronicsupportdocumentation6023s508" w:history="1">
              <w:r w:rsidR="000326CF" w:rsidRPr="00343A78">
                <w:rPr>
                  <w:rStyle w:val="Hyperlink"/>
                </w:rPr>
                <w:t>602.3 Electronic Support Document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33BD" w14:textId="3EDC4B72" w:rsidR="000326CF" w:rsidRPr="001D4F8F" w:rsidRDefault="000326CF" w:rsidP="000326CF">
            <w:pPr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 xml:space="preserve">See </w:t>
            </w:r>
            <w:hyperlink w:anchor="_WCAG_2.1_Level">
              <w:r w:rsidRPr="00343A78">
                <w:rPr>
                  <w:rStyle w:val="Hyperlink"/>
                </w:rPr>
                <w:t>WCAG 2.1</w:t>
              </w:r>
            </w:hyperlink>
          </w:p>
        </w:tc>
      </w:tr>
      <w:tr w:rsidR="000326CF" w:rsidRPr="001D4F8F" w14:paraId="6C6E2AD0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6897" w14:textId="2885237F" w:rsidR="000326CF" w:rsidRPr="00F255D0" w:rsidRDefault="00A712C0" w:rsidP="000326CF">
            <w:pPr>
              <w:rPr>
                <w:color w:val="1B3B62"/>
                <w:szCs w:val="24"/>
              </w:rPr>
            </w:pPr>
            <w:hyperlink w:anchor="alternateformats6024s508" w:history="1">
              <w:r w:rsidR="000326CF" w:rsidRPr="00343A78">
                <w:rPr>
                  <w:rStyle w:val="Hyperlink"/>
                </w:rPr>
                <w:t>602.4 Alternate Formats for Non-Electronic Support Document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6FA7" w14:textId="30528FC2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0326CF" w:rsidRPr="001D4F8F" w14:paraId="7CCE7039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F3B5" w14:textId="7B238397" w:rsidR="000326CF" w:rsidRPr="00E8653E" w:rsidRDefault="00A712C0" w:rsidP="000326CF">
            <w:pPr>
              <w:rPr>
                <w:color w:val="1B3B62"/>
                <w:szCs w:val="24"/>
              </w:rPr>
            </w:pPr>
            <w:hyperlink w:anchor="informationonaccessibility6032s508" w:history="1">
              <w:r w:rsidR="000326CF" w:rsidRPr="00343A78">
                <w:rPr>
                  <w:rStyle w:val="Hyperlink"/>
                </w:rPr>
                <w:t>603.2 Information on Accessibility and Compat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459D" w14:textId="6A61D3D9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0326CF" w:rsidRPr="001D4F8F" w14:paraId="223D9084" w14:textId="77777777" w:rsidTr="00E8653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32E5" w14:textId="6DE5EAC4" w:rsidR="000326CF" w:rsidRPr="00E8653E" w:rsidRDefault="00A712C0" w:rsidP="000326CF">
            <w:pPr>
              <w:rPr>
                <w:color w:val="1B3B62"/>
                <w:szCs w:val="24"/>
              </w:rPr>
            </w:pPr>
            <w:hyperlink w:anchor="accommodation6033s508" w:history="1">
              <w:r w:rsidR="000326CF" w:rsidRPr="00343A78">
                <w:rPr>
                  <w:rStyle w:val="Hyperlink"/>
                </w:rPr>
                <w:t>603.3 Accommodation of Communication Need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3C28" w14:textId="46092BE2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</w:tbl>
    <w:p w14:paraId="4DB4192E" w14:textId="77777777" w:rsidR="000326CF" w:rsidRDefault="000326CF" w:rsidP="000326CF"/>
    <w:p w14:paraId="58338453" w14:textId="27AC2398" w:rsidR="000326CF" w:rsidRPr="00C36CE5" w:rsidRDefault="000326CF" w:rsidP="000326CF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r w:rsidRPr="00C36CE5">
        <w:rPr>
          <w:b/>
          <w:color w:val="0F203A"/>
          <w:sz w:val="26"/>
          <w:szCs w:val="26"/>
        </w:rPr>
        <w:t>EN 301 549</w:t>
      </w:r>
    </w:p>
    <w:tbl>
      <w:tblPr>
        <w:tblW w:w="93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6829"/>
        <w:gridCol w:w="2531"/>
      </w:tblGrid>
      <w:tr w:rsidR="000326CF" w:rsidRPr="00C36CE5" w14:paraId="5A47CE6A" w14:textId="77777777" w:rsidTr="00E45782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42B6" w14:textId="77777777" w:rsidR="000326CF" w:rsidRPr="00C36CE5" w:rsidRDefault="000326CF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22CB" w14:textId="77777777" w:rsidR="000326CF" w:rsidRPr="00C36CE5" w:rsidRDefault="000326CF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onformance Level</w:t>
            </w:r>
          </w:p>
        </w:tc>
      </w:tr>
      <w:tr w:rsidR="000326CF" w:rsidRPr="001D4F8F" w14:paraId="51B51D50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9E57" w14:textId="0691D592" w:rsidR="000326CF" w:rsidRPr="00C36CE5" w:rsidRDefault="000326CF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4: 4.2 Functional Performance Statements (FPS)</w:t>
            </w:r>
          </w:p>
        </w:tc>
      </w:tr>
      <w:tr w:rsidR="000326CF" w:rsidRPr="001D4F8F" w14:paraId="5A7A3365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25843" w14:textId="449109F5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1_usagewithoutvision" w:history="1">
              <w:r w:rsidR="000326CF" w:rsidRPr="00343A78">
                <w:rPr>
                  <w:rStyle w:val="Hyperlink"/>
                </w:rPr>
                <w:t>4.2.1 Usage without vis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BFC8" w14:textId="455BFACC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0326CF" w:rsidRPr="001D4F8F" w14:paraId="43AFB967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9E6F" w14:textId="1B4D0BEE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2_usagewithlimitedvision" w:history="1">
              <w:r w:rsidR="000326CF" w:rsidRPr="00343A78">
                <w:rPr>
                  <w:rStyle w:val="Hyperlink"/>
                </w:rPr>
                <w:t>4.2.2 Usage with limited vis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4BBA6" w14:textId="15E6321F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0326CF" w:rsidRPr="001D4F8F" w14:paraId="55EF6D52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860D" w14:textId="07DB5D55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3_usagewithoutperceptionofcolor" w:history="1">
              <w:r w:rsidR="000326CF" w:rsidRPr="00343A78">
                <w:rPr>
                  <w:rStyle w:val="Hyperlink"/>
                </w:rPr>
                <w:t>4.2.3 Usage without perception of colour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B6E34" w14:textId="0859DE04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0326CF" w:rsidRPr="001D4F8F" w14:paraId="32387E61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1D7FA" w14:textId="463FD61B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4_usagewithouthearing" w:history="1">
              <w:r w:rsidR="000326CF" w:rsidRPr="00343A78">
                <w:rPr>
                  <w:rStyle w:val="Hyperlink"/>
                </w:rPr>
                <w:t>4.2.4 Usage without hear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6EF5" w14:textId="4DFD4628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0326CF" w:rsidRPr="001D4F8F" w14:paraId="49F936E8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50CC1" w14:textId="32534A8B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5_usagewithlimitedhearing" w:history="1">
              <w:r w:rsidR="000326CF" w:rsidRPr="00343A78">
                <w:rPr>
                  <w:rStyle w:val="Hyperlink"/>
                </w:rPr>
                <w:t>4.2.5 Usage with limited hear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726D3" w14:textId="1F3D81AC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0326CF" w:rsidRPr="001D4F8F" w14:paraId="5AF6E1F6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3C58" w14:textId="678016F4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6_usagewithoutvocalcapability" w:history="1">
              <w:r w:rsidR="000326CF" w:rsidRPr="00343A78">
                <w:rPr>
                  <w:rStyle w:val="Hyperlink"/>
                </w:rPr>
                <w:t>4.2.6 Usage without vocal capability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E28B" w14:textId="0F39E9BF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0326CF" w:rsidRPr="001D4F8F" w14:paraId="78577A9F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770AF" w14:textId="2F10A92F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7_usagewithlimitedmanipulation" w:history="1">
              <w:r w:rsidR="000326CF" w:rsidRPr="00343A78">
                <w:rPr>
                  <w:rStyle w:val="Hyperlink"/>
                </w:rPr>
                <w:t>4.2.7 Usage with limited manipulation or strength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ACD00" w14:textId="7D25008E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0326CF" w:rsidRPr="001D4F8F" w14:paraId="77A8E11E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82F41" w14:textId="270FF6C5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8_usagewithlimitedreach" w:history="1">
              <w:r w:rsidR="000326CF" w:rsidRPr="00343A78">
                <w:rPr>
                  <w:rStyle w:val="Hyperlink"/>
                </w:rPr>
                <w:t>4.2.8 Usage with limited reach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B672" w14:textId="69BA4F6B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0326CF" w:rsidRPr="001D4F8F" w14:paraId="20D69E50" w14:textId="77777777" w:rsidTr="00B235A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13476" w14:textId="5DB1F0C9" w:rsidR="000326CF" w:rsidRPr="001D4F8F" w:rsidRDefault="00A712C0" w:rsidP="000326CF">
            <w:pPr>
              <w:rPr>
                <w:color w:val="1B3B62"/>
                <w:szCs w:val="24"/>
              </w:rPr>
            </w:pPr>
            <w:hyperlink w:anchor="en301_429_minimizephotosensitivetriggers" w:history="1">
              <w:r w:rsidR="000326CF" w:rsidRPr="00343A78">
                <w:rPr>
                  <w:rStyle w:val="Hyperlink"/>
                </w:rPr>
                <w:t>4.2.9 Minimize photosensitive seizure trigger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65063" w14:textId="36A93234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0326CF" w:rsidRPr="001D4F8F" w14:paraId="72A3CFBD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6864" w14:textId="4C8CF8B2" w:rsidR="000326CF" w:rsidRDefault="00A712C0" w:rsidP="000326CF">
            <w:pPr>
              <w:rPr>
                <w:color w:val="1B3B62"/>
                <w:szCs w:val="24"/>
              </w:rPr>
            </w:pPr>
            <w:hyperlink w:anchor="en301_4210_usagewithlimitedcognition" w:history="1">
              <w:r w:rsidR="000326CF" w:rsidRPr="00343A78">
                <w:rPr>
                  <w:rStyle w:val="Hyperlink"/>
                </w:rPr>
                <w:t>4.2.10 Usage with limited cogni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BF83" w14:textId="2297E691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0326CF" w:rsidRPr="001D4F8F" w14:paraId="0F68DBC0" w14:textId="77777777" w:rsidTr="00B235A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8CFC" w14:textId="5D072E12" w:rsidR="000326CF" w:rsidRDefault="00A712C0" w:rsidP="000326CF">
            <w:pPr>
              <w:rPr>
                <w:color w:val="1B3B62"/>
                <w:szCs w:val="24"/>
              </w:rPr>
            </w:pPr>
            <w:hyperlink w:anchor="en301_4211_privacy" w:history="1">
              <w:r w:rsidR="000326CF" w:rsidRPr="00343A78">
                <w:rPr>
                  <w:rStyle w:val="Hyperlink"/>
                </w:rPr>
                <w:t>4.2.11 Privacy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54D1" w14:textId="7F1EE61D" w:rsidR="000326CF" w:rsidRPr="00C36CE5" w:rsidRDefault="000326CF" w:rsidP="000326CF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0326CF" w:rsidRPr="001D4F8F" w14:paraId="3DCB567D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2D51" w14:textId="54AFFC1E" w:rsidR="000326CF" w:rsidRPr="00C36CE5" w:rsidRDefault="000326CF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 xml:space="preserve">Chapter </w:t>
            </w:r>
            <w:r w:rsidR="00B235A0" w:rsidRPr="00C36CE5">
              <w:rPr>
                <w:b/>
                <w:color w:val="0F203A"/>
                <w:szCs w:val="24"/>
              </w:rPr>
              <w:t>5</w:t>
            </w:r>
            <w:r w:rsidRPr="00C36CE5">
              <w:rPr>
                <w:b/>
                <w:color w:val="0F203A"/>
                <w:szCs w:val="24"/>
              </w:rPr>
              <w:t xml:space="preserve">: </w:t>
            </w:r>
            <w:r w:rsidR="00B235A0" w:rsidRPr="00C36CE5">
              <w:rPr>
                <w:b/>
                <w:color w:val="0F203A"/>
                <w:szCs w:val="24"/>
              </w:rPr>
              <w:t>Generic Requirements (exempt)</w:t>
            </w:r>
          </w:p>
        </w:tc>
      </w:tr>
      <w:tr w:rsidR="000326CF" w:rsidRPr="001D4F8F" w14:paraId="74BAB9EF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DFFD" w14:textId="1C8ACF03" w:rsidR="000326CF" w:rsidRPr="00C36CE5" w:rsidRDefault="000326CF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 xml:space="preserve">Chapter </w:t>
            </w:r>
            <w:r w:rsidR="00B235A0" w:rsidRPr="00C36CE5">
              <w:rPr>
                <w:b/>
                <w:color w:val="0F203A"/>
                <w:szCs w:val="24"/>
              </w:rPr>
              <w:t>6: ICT with Two-Way Voice Communication (exempt)</w:t>
            </w:r>
          </w:p>
        </w:tc>
      </w:tr>
      <w:tr w:rsidR="00B235A0" w:rsidRPr="001D4F8F" w14:paraId="2FDE7BCE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7ABC" w14:textId="17CC78FC" w:rsidR="00B235A0" w:rsidRPr="00C36CE5" w:rsidRDefault="00B235A0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7: ICT with Video Capabilities (exempt)</w:t>
            </w:r>
          </w:p>
        </w:tc>
      </w:tr>
      <w:tr w:rsidR="00B235A0" w:rsidRPr="001D4F8F" w14:paraId="0E865B2F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4AE8" w14:textId="08CE8E5B" w:rsidR="00B235A0" w:rsidRPr="00C36CE5" w:rsidRDefault="00B235A0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8: Hardware (exempt)</w:t>
            </w:r>
          </w:p>
        </w:tc>
      </w:tr>
      <w:tr w:rsidR="00B235A0" w:rsidRPr="001D4F8F" w14:paraId="667C803D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1C1D" w14:textId="7BA066D7" w:rsidR="00B235A0" w:rsidRDefault="00B235A0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 xml:space="preserve">Chapter 9: Web (see </w:t>
            </w:r>
            <w:hyperlink w:anchor="_WCAG_2.1_Level" w:history="1">
              <w:r w:rsidRPr="00C36CE5">
                <w:rPr>
                  <w:rStyle w:val="Hyperlink"/>
                  <w:b/>
                  <w:bCs/>
                </w:rPr>
                <w:t>WCAG 2.1 section</w:t>
              </w:r>
            </w:hyperlink>
            <w:r w:rsidRPr="00C36CE5">
              <w:rPr>
                <w:b/>
                <w:bCs/>
                <w:color w:val="0F203A"/>
                <w:szCs w:val="24"/>
              </w:rPr>
              <w:t>)</w:t>
            </w:r>
          </w:p>
        </w:tc>
      </w:tr>
      <w:tr w:rsidR="00B235A0" w:rsidRPr="001D4F8F" w14:paraId="1D1A7CD5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A017" w14:textId="5DF78C99" w:rsidR="00B235A0" w:rsidRDefault="00B235A0" w:rsidP="0093699C">
            <w:pPr>
              <w:rPr>
                <w:b/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10: Non-web Documents</w:t>
            </w:r>
          </w:p>
        </w:tc>
      </w:tr>
      <w:tr w:rsidR="00B235A0" w:rsidRPr="001D4F8F" w14:paraId="25626A8D" w14:textId="77777777" w:rsidTr="00B235A0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FB8A" w14:textId="71E593E3" w:rsidR="00B235A0" w:rsidRPr="001D4F8F" w:rsidRDefault="00A712C0" w:rsidP="00B235A0">
            <w:pPr>
              <w:rPr>
                <w:color w:val="1B3B62"/>
                <w:szCs w:val="24"/>
              </w:rPr>
            </w:pPr>
            <w:hyperlink w:anchor="en301_10111" w:history="1">
              <w:r w:rsidR="00B235A0" w:rsidRPr="00343A78">
                <w:rPr>
                  <w:rStyle w:val="Hyperlink"/>
                </w:rPr>
                <w:t>10.1.1.1 through 10.4.1.3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D9E65" w14:textId="757A1FAA" w:rsidR="00B235A0" w:rsidRPr="001D4F8F" w:rsidRDefault="00B235A0" w:rsidP="00B235A0">
            <w:pPr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See</w:t>
            </w:r>
            <w:r w:rsidRPr="00B235A0">
              <w:rPr>
                <w:color w:val="1B3B62"/>
                <w:szCs w:val="24"/>
              </w:rPr>
              <w:t xml:space="preserve"> </w:t>
            </w:r>
            <w:hyperlink w:anchor="_WCAG_2.1_Level" w:history="1">
              <w:r w:rsidRPr="00343A78">
                <w:rPr>
                  <w:rStyle w:val="Hyperlink"/>
                </w:rPr>
                <w:t>WCAG 2.1</w:t>
              </w:r>
            </w:hyperlink>
          </w:p>
        </w:tc>
      </w:tr>
      <w:tr w:rsidR="00B235A0" w:rsidRPr="001D4F8F" w14:paraId="6510EDF3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5F3D" w14:textId="62C51B9A" w:rsidR="00B235A0" w:rsidRPr="001D4F8F" w:rsidRDefault="00A712C0" w:rsidP="00B235A0">
            <w:pPr>
              <w:rPr>
                <w:color w:val="1B3B62"/>
                <w:szCs w:val="24"/>
              </w:rPr>
            </w:pPr>
            <w:hyperlink w:anchor="en301_105_captionpositioning" w:history="1">
              <w:r w:rsidR="00B235A0" w:rsidRPr="00343A78">
                <w:rPr>
                  <w:rStyle w:val="Hyperlink"/>
                </w:rPr>
                <w:t>10.5 Caption position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893F5" w14:textId="34FBCBED" w:rsidR="00B235A0" w:rsidRPr="00C36CE5" w:rsidRDefault="00B235A0" w:rsidP="00B235A0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 xml:space="preserve"> Not Applicable</w:t>
            </w:r>
          </w:p>
        </w:tc>
      </w:tr>
      <w:tr w:rsidR="00B235A0" w:rsidRPr="001D4F8F" w14:paraId="44D1780E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57C36" w14:textId="568BA97B" w:rsidR="00B235A0" w:rsidRPr="001D4F8F" w:rsidRDefault="00A712C0" w:rsidP="00B235A0">
            <w:pPr>
              <w:rPr>
                <w:color w:val="1B3B62"/>
                <w:szCs w:val="24"/>
              </w:rPr>
            </w:pPr>
            <w:hyperlink w:anchor="en301_106_audiodescriptiontiming" w:history="1">
              <w:r w:rsidR="00B235A0" w:rsidRPr="00343A78">
                <w:rPr>
                  <w:rStyle w:val="Hyperlink"/>
                </w:rPr>
                <w:t>10.6 Audio description timing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03E6" w14:textId="24609AD5" w:rsidR="00B235A0" w:rsidRPr="00C36CE5" w:rsidRDefault="00B235A0" w:rsidP="00B235A0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 xml:space="preserve"> Not Applicable</w:t>
            </w:r>
          </w:p>
        </w:tc>
      </w:tr>
      <w:tr w:rsidR="006D5069" w:rsidRPr="001D4F8F" w14:paraId="405FA7F4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98852" w14:textId="0853EA0A" w:rsidR="006D5069" w:rsidRPr="001D4F8F" w:rsidRDefault="006D5069" w:rsidP="006D5069">
            <w:pPr>
              <w:rPr>
                <w:color w:val="1B3B62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11: Software</w:t>
            </w:r>
          </w:p>
        </w:tc>
      </w:tr>
      <w:tr w:rsidR="006D5069" w:rsidRPr="001D4F8F" w14:paraId="3D822A64" w14:textId="77777777" w:rsidTr="006D506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B0047" w14:textId="7AEAD2C7" w:rsidR="006D5069" w:rsidRPr="001D4F8F" w:rsidRDefault="00A712C0" w:rsidP="006D5069">
            <w:pPr>
              <w:rPr>
                <w:color w:val="1B3B62"/>
                <w:szCs w:val="24"/>
              </w:rPr>
            </w:pPr>
            <w:hyperlink w:anchor="en301_11111" w:history="1">
              <w:r w:rsidR="006D5069" w:rsidRPr="00343A78">
                <w:rPr>
                  <w:rStyle w:val="Hyperlink"/>
                </w:rPr>
                <w:t>11.1.1.1 through 11.4.1.3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665F5" w14:textId="2801AC28" w:rsidR="006D5069" w:rsidRPr="001D4F8F" w:rsidRDefault="006D5069" w:rsidP="006D5069">
            <w:pPr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See</w:t>
            </w:r>
            <w:r w:rsidRPr="006D5069">
              <w:rPr>
                <w:color w:val="1B3B62"/>
                <w:szCs w:val="24"/>
              </w:rPr>
              <w:t xml:space="preserve"> </w:t>
            </w:r>
            <w:hyperlink w:anchor="_WCAG_2.1_Level" w:history="1">
              <w:r w:rsidRPr="00343A78">
                <w:rPr>
                  <w:rStyle w:val="Hyperlink"/>
                </w:rPr>
                <w:t>WCAG 2.1</w:t>
              </w:r>
            </w:hyperlink>
          </w:p>
        </w:tc>
      </w:tr>
      <w:tr w:rsidR="006D5069" w:rsidRPr="001D4F8F" w14:paraId="07C9C09D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F952" w14:textId="57DFBCDB" w:rsidR="006D5069" w:rsidRPr="001D4F8F" w:rsidRDefault="00A712C0" w:rsidP="006D5069">
            <w:pPr>
              <w:rPr>
                <w:color w:val="1B3B62"/>
                <w:szCs w:val="24"/>
              </w:rPr>
            </w:pPr>
            <w:hyperlink w:anchor="en301_11523_useofaccessibilityservices" w:history="1">
              <w:r w:rsidR="006D5069" w:rsidRPr="00343A78">
                <w:rPr>
                  <w:rStyle w:val="Hyperlink"/>
                </w:rPr>
                <w:t>11.5.2.3 Use of accessibility servic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E9E40" w14:textId="6B463486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2BAF6A39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05D3" w14:textId="2848399A" w:rsidR="006D5069" w:rsidRPr="001D4F8F" w:rsidRDefault="00A712C0" w:rsidP="006D5069">
            <w:pPr>
              <w:rPr>
                <w:color w:val="1B3B62"/>
                <w:szCs w:val="24"/>
              </w:rPr>
            </w:pPr>
            <w:hyperlink w:anchor="en301_11524_assistivetechnology" w:history="1">
              <w:r w:rsidR="006D5069" w:rsidRPr="00343A78">
                <w:rPr>
                  <w:rStyle w:val="Hyperlink"/>
                </w:rPr>
                <w:t>11.5.2.4 Assistive technology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F51BC" w14:textId="17EDC79A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6D5069" w:rsidRPr="001D4F8F" w14:paraId="43ED8B28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AC6C8" w14:textId="23EFBF5E" w:rsidR="006D5069" w:rsidRPr="001D4F8F" w:rsidRDefault="00A712C0" w:rsidP="006D5069">
            <w:pPr>
              <w:rPr>
                <w:color w:val="1B3B62"/>
                <w:szCs w:val="24"/>
              </w:rPr>
            </w:pPr>
            <w:hyperlink w:anchor="en301_11525_objectinformation" w:history="1">
              <w:r w:rsidR="006D5069" w:rsidRPr="00343A78">
                <w:rPr>
                  <w:rStyle w:val="Hyperlink"/>
                </w:rPr>
                <w:t>11.5.2.5 Object inform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8915D" w14:textId="79DDD8FF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6A51CE2C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04671" w14:textId="31ED1DBD" w:rsidR="006D5069" w:rsidRPr="001D4F8F" w:rsidRDefault="00A712C0" w:rsidP="006D5069">
            <w:pPr>
              <w:rPr>
                <w:color w:val="1B3B62"/>
                <w:szCs w:val="24"/>
              </w:rPr>
            </w:pPr>
            <w:hyperlink w:anchor="en301_11526_rowcolumnandheaders" w:history="1">
              <w:r w:rsidR="006D5069" w:rsidRPr="00343A78">
                <w:rPr>
                  <w:rStyle w:val="Hyperlink"/>
                </w:rPr>
                <w:t>11.5.2.6 Row, column, and header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B066A" w14:textId="53D9EF65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64218B19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F5AA1" w14:textId="540C3E31" w:rsidR="006D5069" w:rsidRPr="001D4F8F" w:rsidRDefault="00A712C0" w:rsidP="006D5069">
            <w:pPr>
              <w:rPr>
                <w:color w:val="1B3B62"/>
                <w:szCs w:val="24"/>
              </w:rPr>
            </w:pPr>
            <w:hyperlink w:anchor="en301_11527_values" w:history="1">
              <w:r w:rsidR="006D5069" w:rsidRPr="00343A78">
                <w:rPr>
                  <w:rStyle w:val="Hyperlink"/>
                </w:rPr>
                <w:t>11.5.2.7 Valu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4BADC" w14:textId="47BD4946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01FE0104" w14:textId="77777777" w:rsidTr="006D506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21D9D" w14:textId="41B2E445" w:rsidR="006D5069" w:rsidRPr="001D4F8F" w:rsidRDefault="00A712C0" w:rsidP="006D5069">
            <w:pPr>
              <w:rPr>
                <w:color w:val="1B3B62"/>
                <w:szCs w:val="24"/>
              </w:rPr>
            </w:pPr>
            <w:hyperlink w:anchor="en301_11528_labelrelationships" w:history="1">
              <w:r w:rsidR="006D5069" w:rsidRPr="00343A78">
                <w:rPr>
                  <w:rStyle w:val="Hyperlink"/>
                </w:rPr>
                <w:t>11.5.2.8 Label relationship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0093" w14:textId="20B7887D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2AE068AC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A271" w14:textId="76196360" w:rsidR="006D5069" w:rsidRPr="001D4F8F" w:rsidRDefault="00A712C0" w:rsidP="006D5069">
            <w:pPr>
              <w:rPr>
                <w:color w:val="1B3B62"/>
                <w:szCs w:val="24"/>
              </w:rPr>
            </w:pPr>
            <w:hyperlink w:anchor="en301_11529_parentchildrelationships" w:history="1">
              <w:r w:rsidR="006D5069" w:rsidRPr="00343A78">
                <w:rPr>
                  <w:rStyle w:val="Hyperlink"/>
                </w:rPr>
                <w:t>11.5.2.9 Parent-child relationship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96E11" w14:textId="57DC4212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2F5B285D" w14:textId="77777777" w:rsidTr="006D506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4541" w14:textId="1B0BFF14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5210_text" w:history="1">
              <w:r w:rsidR="006D5069" w:rsidRPr="00343A78">
                <w:rPr>
                  <w:rStyle w:val="Hyperlink"/>
                </w:rPr>
                <w:t>11.5.2.10 Tex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C65A" w14:textId="3D5F2931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2155CE0A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3E11" w14:textId="06002C14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5211_listofavailableactions" w:history="1">
              <w:r w:rsidR="006D5069" w:rsidRPr="00343A78">
                <w:rPr>
                  <w:rStyle w:val="Hyperlink"/>
                </w:rPr>
                <w:t>11.5.2.11 List of available action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FA8D" w14:textId="0617B96B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741ECFB2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0ECD" w14:textId="62A1038E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5212_executionofavailableactions" w:history="1">
              <w:r w:rsidR="006D5069" w:rsidRPr="00343A78">
                <w:rPr>
                  <w:rStyle w:val="Hyperlink"/>
                </w:rPr>
                <w:t>11.5.2.12 Execution of available action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BF04" w14:textId="691AA39C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33CD30F7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D84C" w14:textId="14A54723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5213_trackingoffocus" w:history="1">
              <w:r w:rsidR="006D5069" w:rsidRPr="00343A78">
                <w:rPr>
                  <w:rStyle w:val="Hyperlink"/>
                </w:rPr>
                <w:t>11.5.2.13 Tracking of focus and selection attribut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C688" w14:textId="0B88BC9A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680986B7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3A3C" w14:textId="28EE6538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5214_modificationoffocus" w:history="1">
              <w:r w:rsidR="006D5069" w:rsidRPr="00343A78">
                <w:rPr>
                  <w:rStyle w:val="Hyperlink"/>
                </w:rPr>
                <w:t>11.5.2.14 Modification of focus and selection attribut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0D13" w14:textId="74040189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13738F4F" w14:textId="77777777" w:rsidTr="006D506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FB23" w14:textId="55911760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5215_changenotification" w:history="1">
              <w:r w:rsidR="006D5069" w:rsidRPr="00343A78">
                <w:rPr>
                  <w:rStyle w:val="Hyperlink"/>
                </w:rPr>
                <w:t>11.5.2.15 Change notific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53B2" w14:textId="4019FF76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6D5069" w:rsidRPr="001D4F8F" w14:paraId="732D2567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93A7" w14:textId="6C1327EF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5216_modificationsofstates" w:history="1">
              <w:r w:rsidR="006D5069" w:rsidRPr="00343A78">
                <w:rPr>
                  <w:rStyle w:val="Hyperlink"/>
                </w:rPr>
                <w:t>11.5.2.16 Modifications of states and properti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5238" w14:textId="7D829599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3D724B99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D250" w14:textId="2C3033EE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5217_modificationsofvalues" w:history="1">
              <w:r w:rsidR="006D5069" w:rsidRPr="00343A78">
                <w:rPr>
                  <w:rStyle w:val="Hyperlink"/>
                </w:rPr>
                <w:t>11.5.2.17 Modifications of values and text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FE23" w14:textId="1FC6B657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104F07E2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BD09" w14:textId="6A051F1F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61_usercontrolofaccessibility" w:history="1">
              <w:r w:rsidR="006D5069" w:rsidRPr="00343A78">
                <w:rPr>
                  <w:rStyle w:val="Hyperlink"/>
                </w:rPr>
                <w:t>11.6.1 User control of access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DB84" w14:textId="707F3123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3865B8DB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3408" w14:textId="3CF3BE3D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62_nodisruptionofaccessibility" w:history="1">
              <w:r w:rsidR="006D5069" w:rsidRPr="00343A78">
                <w:rPr>
                  <w:rStyle w:val="Hyperlink"/>
                </w:rPr>
                <w:t>11.6.2 No disruption of access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E2F5" w14:textId="44BA0C82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6D5069" w:rsidRPr="001D4F8F" w14:paraId="3668E7BD" w14:textId="77777777" w:rsidTr="006D5069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9F5" w14:textId="4BAC32A6" w:rsidR="006D5069" w:rsidRPr="00F255D0" w:rsidRDefault="00A712C0" w:rsidP="006D5069">
            <w:pPr>
              <w:rPr>
                <w:color w:val="1B3B62"/>
                <w:szCs w:val="24"/>
              </w:rPr>
            </w:pPr>
            <w:hyperlink w:anchor="en301_117_userpreferences" w:history="1">
              <w:r w:rsidR="006D5069" w:rsidRPr="00343A78">
                <w:rPr>
                  <w:rStyle w:val="Hyperlink"/>
                </w:rPr>
                <w:t>11.7 User preferenc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8205" w14:textId="33F88B9B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</w:tr>
      <w:tr w:rsidR="006D5069" w:rsidRPr="001D4F8F" w14:paraId="263693BB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442D" w14:textId="69CB1773" w:rsidR="006D5069" w:rsidRDefault="00A712C0" w:rsidP="006D5069">
            <w:pPr>
              <w:rPr>
                <w:color w:val="1B3B62"/>
                <w:szCs w:val="24"/>
              </w:rPr>
            </w:pPr>
            <w:hyperlink w:anchor="en301_1182_accessiblecontentcreation" w:history="1">
              <w:r w:rsidR="006D5069" w:rsidRPr="00343A78">
                <w:rPr>
                  <w:rStyle w:val="Hyperlink"/>
                </w:rPr>
                <w:t>11.8.2 Accessible content cre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52C8" w14:textId="70644269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6D5069" w:rsidRPr="001D4F8F" w14:paraId="2E4DDA5C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34F1" w14:textId="06E7944E" w:rsidR="006D5069" w:rsidRDefault="00A712C0" w:rsidP="006D5069">
            <w:pPr>
              <w:rPr>
                <w:color w:val="1B3B62"/>
                <w:szCs w:val="24"/>
              </w:rPr>
            </w:pPr>
            <w:hyperlink w:anchor="en301_1183_preservationofaccessibility" w:history="1">
              <w:r w:rsidR="006D5069" w:rsidRPr="00343A78">
                <w:rPr>
                  <w:rStyle w:val="Hyperlink"/>
                </w:rPr>
                <w:t>11.8.3 Preservation of accessibility information in transformation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CA61" w14:textId="37C21EA7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6D5069" w:rsidRPr="001D4F8F" w14:paraId="144DFD41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189D" w14:textId="6D5781C3" w:rsidR="006D5069" w:rsidRDefault="00A712C0" w:rsidP="006D5069">
            <w:pPr>
              <w:rPr>
                <w:color w:val="1B3B62"/>
                <w:szCs w:val="24"/>
              </w:rPr>
            </w:pPr>
            <w:hyperlink w:anchor="en301_1184_repairassistance" w:history="1">
              <w:r w:rsidR="006D5069" w:rsidRPr="00343A78">
                <w:rPr>
                  <w:rStyle w:val="Hyperlink"/>
                </w:rPr>
                <w:t>11.8.4 Repair assistance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3CC4" w14:textId="0E4836B5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6D5069" w:rsidRPr="001D4F8F" w14:paraId="703AA9BB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CC80" w14:textId="77F14CF8" w:rsidR="006D5069" w:rsidRPr="006D5069" w:rsidRDefault="00A712C0" w:rsidP="006D5069">
            <w:pPr>
              <w:rPr>
                <w:color w:val="1B3B62"/>
                <w:szCs w:val="24"/>
              </w:rPr>
            </w:pPr>
            <w:hyperlink w:anchor="en301_1185_templates" w:history="1">
              <w:r w:rsidR="006D5069" w:rsidRPr="00343A78">
                <w:rPr>
                  <w:rStyle w:val="Hyperlink"/>
                </w:rPr>
                <w:t>11.8.5 Templat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0278" w14:textId="557A6B51" w:rsidR="006D5069" w:rsidRPr="00C36CE5" w:rsidRDefault="006D5069" w:rsidP="006D5069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ot Applicable</w:t>
            </w:r>
          </w:p>
        </w:tc>
      </w:tr>
      <w:tr w:rsidR="00893ACE" w:rsidRPr="001D4F8F" w14:paraId="5AC6038D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437D" w14:textId="3EC80D1F" w:rsidR="00893ACE" w:rsidRPr="00C36CE5" w:rsidRDefault="00893ACE" w:rsidP="006D5069">
            <w:pPr>
              <w:rPr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12: Documentation and Support Services</w:t>
            </w:r>
          </w:p>
        </w:tc>
      </w:tr>
      <w:tr w:rsidR="00893ACE" w:rsidRPr="001D4F8F" w14:paraId="539F1BD7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1CD9" w14:textId="3FC7E72B" w:rsidR="00893ACE" w:rsidRDefault="00A712C0" w:rsidP="00893ACE">
            <w:pPr>
              <w:rPr>
                <w:color w:val="1B3B62"/>
                <w:szCs w:val="24"/>
              </w:rPr>
            </w:pPr>
            <w:hyperlink w:anchor="en301_1211_accessibilityandcompatibility" w:history="1">
              <w:r w:rsidR="00893ACE" w:rsidRPr="00343A78">
                <w:rPr>
                  <w:rStyle w:val="Hyperlink"/>
                </w:rPr>
                <w:t>12.1.1 Accessibility and compat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AEDD" w14:textId="11D0AF3F" w:rsidR="00893ACE" w:rsidRPr="006D5069" w:rsidRDefault="00893ACE" w:rsidP="00893ACE">
            <w:pPr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893ACE" w:rsidRPr="001D4F8F" w14:paraId="33F5B0C0" w14:textId="77777777" w:rsidTr="00893AC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F2DB" w14:textId="5F0FF4A4" w:rsidR="00893ACE" w:rsidRDefault="00A712C0" w:rsidP="00893ACE">
            <w:pPr>
              <w:rPr>
                <w:color w:val="1B3B62"/>
                <w:szCs w:val="24"/>
              </w:rPr>
            </w:pPr>
            <w:hyperlink w:anchor="en301_1212_accessibledocumentation" w:history="1">
              <w:r w:rsidR="00893ACE" w:rsidRPr="00343A78">
                <w:rPr>
                  <w:rStyle w:val="Hyperlink"/>
                </w:rPr>
                <w:t>12.1.2 Accessible document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76AD" w14:textId="3F8055C2" w:rsidR="00893ACE" w:rsidRPr="006D5069" w:rsidRDefault="00893ACE" w:rsidP="00893ACE">
            <w:pPr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See</w:t>
            </w:r>
            <w:r w:rsidRPr="00893ACE">
              <w:rPr>
                <w:color w:val="1B3B62"/>
                <w:szCs w:val="24"/>
              </w:rPr>
              <w:t xml:space="preserve"> </w:t>
            </w:r>
            <w:hyperlink w:anchor="_WCAG_2.1_Level" w:history="1">
              <w:r w:rsidRPr="00343A78">
                <w:rPr>
                  <w:rStyle w:val="Hyperlink"/>
                </w:rPr>
                <w:t>WCAG 2.1</w:t>
              </w:r>
            </w:hyperlink>
          </w:p>
        </w:tc>
      </w:tr>
      <w:tr w:rsidR="00893ACE" w:rsidRPr="001D4F8F" w14:paraId="52B163D5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90C9" w14:textId="390C9590" w:rsidR="00893ACE" w:rsidRDefault="00A712C0" w:rsidP="00893ACE">
            <w:pPr>
              <w:rPr>
                <w:color w:val="1B3B62"/>
                <w:szCs w:val="24"/>
              </w:rPr>
            </w:pPr>
            <w:hyperlink w:anchor="en301_1222_informationonaccessibility" w:history="1">
              <w:r w:rsidR="00893ACE" w:rsidRPr="00343A78">
                <w:rPr>
                  <w:rStyle w:val="Hyperlink"/>
                </w:rPr>
                <w:t>12.2.2 Information on accessibility and compatibility features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6376" w14:textId="2314D825" w:rsidR="00893ACE" w:rsidRPr="00C36CE5" w:rsidRDefault="00893ACE" w:rsidP="00893ACE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893ACE" w:rsidRPr="001D4F8F" w14:paraId="12B496C9" w14:textId="77777777" w:rsidTr="0093699C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C488" w14:textId="0F33307D" w:rsidR="00893ACE" w:rsidRDefault="00A712C0" w:rsidP="00893ACE">
            <w:pPr>
              <w:rPr>
                <w:color w:val="1B3B62"/>
                <w:szCs w:val="24"/>
              </w:rPr>
            </w:pPr>
            <w:hyperlink w:anchor="en301_1223_effectivecommunication" w:history="1">
              <w:r w:rsidR="00893ACE" w:rsidRPr="00343A78">
                <w:rPr>
                  <w:rStyle w:val="Hyperlink"/>
                </w:rPr>
                <w:t>12.2.3 Effective communic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93A9" w14:textId="408590EB" w:rsidR="00893ACE" w:rsidRPr="00C36CE5" w:rsidRDefault="00893ACE" w:rsidP="00893ACE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Supports</w:t>
            </w:r>
          </w:p>
        </w:tc>
      </w:tr>
      <w:tr w:rsidR="00893ACE" w:rsidRPr="001D4F8F" w14:paraId="3519A7AB" w14:textId="77777777" w:rsidTr="00893ACE">
        <w:trPr>
          <w:trHeight w:val="324"/>
        </w:trPr>
        <w:tc>
          <w:tcPr>
            <w:tcW w:w="6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4F13" w14:textId="49821705" w:rsidR="00893ACE" w:rsidRDefault="00A712C0" w:rsidP="00893ACE">
            <w:pPr>
              <w:rPr>
                <w:color w:val="1B3B62"/>
                <w:szCs w:val="24"/>
              </w:rPr>
            </w:pPr>
            <w:hyperlink w:anchor="en301_1224_accessibledocumentation" w:history="1">
              <w:r w:rsidR="00893ACE" w:rsidRPr="00343A78">
                <w:rPr>
                  <w:rStyle w:val="Hyperlink"/>
                </w:rPr>
                <w:t>12.2.4 Ac</w:t>
              </w:r>
              <w:r w:rsidR="00893ACE" w:rsidRPr="00343A78">
                <w:rPr>
                  <w:rStyle w:val="Hyperlink"/>
                </w:rPr>
                <w:t>c</w:t>
              </w:r>
              <w:r w:rsidR="00893ACE" w:rsidRPr="00343A78">
                <w:rPr>
                  <w:rStyle w:val="Hyperlink"/>
                </w:rPr>
                <w:t>essible documentation</w:t>
              </w:r>
            </w:hyperlink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4C44" w14:textId="447D6D32" w:rsidR="00893ACE" w:rsidRPr="006D5069" w:rsidRDefault="00893ACE" w:rsidP="00893ACE">
            <w:pPr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See</w:t>
            </w:r>
            <w:r w:rsidRPr="00893ACE">
              <w:rPr>
                <w:color w:val="1B3B62"/>
                <w:szCs w:val="24"/>
              </w:rPr>
              <w:t xml:space="preserve"> </w:t>
            </w:r>
            <w:hyperlink w:anchor="_WCAG_2.1_Level" w:history="1">
              <w:r w:rsidRPr="00343A78">
                <w:rPr>
                  <w:rStyle w:val="Hyperlink"/>
                </w:rPr>
                <w:t>WCAG 2.1</w:t>
              </w:r>
            </w:hyperlink>
          </w:p>
        </w:tc>
      </w:tr>
      <w:tr w:rsidR="00893ACE" w:rsidRPr="001D4F8F" w14:paraId="17E1234A" w14:textId="77777777" w:rsidTr="00E45782">
        <w:trPr>
          <w:trHeight w:val="324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D1B6" w14:textId="4A79D516" w:rsidR="00893ACE" w:rsidRPr="00C36CE5" w:rsidRDefault="00893ACE" w:rsidP="00893ACE">
            <w:pPr>
              <w:rPr>
                <w:color w:val="0F203A"/>
                <w:szCs w:val="24"/>
              </w:rPr>
            </w:pPr>
            <w:r w:rsidRPr="00C36CE5">
              <w:rPr>
                <w:b/>
                <w:color w:val="0F203A"/>
                <w:szCs w:val="24"/>
              </w:rPr>
              <w:t>Chapter 13: ICT Providing Relay or Emergency Service Access (exempt)</w:t>
            </w:r>
          </w:p>
        </w:tc>
      </w:tr>
    </w:tbl>
    <w:p w14:paraId="5A291E1F" w14:textId="77777777" w:rsidR="000326CF" w:rsidRDefault="000326CF">
      <w:pPr>
        <w:shd w:val="clear" w:color="auto" w:fill="FFFFFF"/>
        <w:spacing w:after="220"/>
        <w:rPr>
          <w:color w:val="1B3B62"/>
          <w:sz w:val="29"/>
          <w:szCs w:val="29"/>
        </w:rPr>
      </w:pPr>
    </w:p>
    <w:p w14:paraId="61750557" w14:textId="77777777" w:rsidR="003007C4" w:rsidRDefault="00DB67ED">
      <w:pPr>
        <w:pStyle w:val="Heading2"/>
        <w:keepNext w:val="0"/>
        <w:keepLines w:val="0"/>
        <w:shd w:val="clear" w:color="auto" w:fill="FFFFFF"/>
        <w:spacing w:before="0" w:after="300"/>
        <w:rPr>
          <w:b/>
          <w:color w:val="0F203A"/>
          <w:sz w:val="34"/>
          <w:szCs w:val="34"/>
        </w:rPr>
      </w:pPr>
      <w:bookmarkStart w:id="8" w:name="_5ysxo3wmqb2" w:colFirst="0" w:colLast="0"/>
      <w:bookmarkStart w:id="9" w:name="_WCAG_2.1_Report"/>
      <w:bookmarkEnd w:id="8"/>
      <w:bookmarkEnd w:id="9"/>
      <w:r>
        <w:rPr>
          <w:b/>
          <w:color w:val="0F203A"/>
          <w:sz w:val="34"/>
          <w:szCs w:val="34"/>
        </w:rPr>
        <w:t>WCAG 2.1 Report</w:t>
      </w:r>
    </w:p>
    <w:p w14:paraId="615AB2B8" w14:textId="77777777" w:rsidR="003007C4" w:rsidRPr="00C36CE5" w:rsidRDefault="00DB67ED">
      <w:pPr>
        <w:shd w:val="clear" w:color="auto" w:fill="FFFFFF"/>
        <w:spacing w:after="220"/>
        <w:rPr>
          <w:b/>
          <w:color w:val="0F203A"/>
          <w:szCs w:val="24"/>
        </w:rPr>
      </w:pPr>
      <w:r w:rsidRPr="00C36CE5">
        <w:rPr>
          <w:b/>
          <w:color w:val="0F203A"/>
          <w:szCs w:val="24"/>
        </w:rPr>
        <w:t>Tables 1 and 2 also document conformance with:</w:t>
      </w:r>
    </w:p>
    <w:p w14:paraId="6F872E0F" w14:textId="77777777" w:rsidR="003007C4" w:rsidRPr="00C36CE5" w:rsidRDefault="00DB67ED">
      <w:pPr>
        <w:numPr>
          <w:ilvl w:val="0"/>
          <w:numId w:val="37"/>
        </w:numPr>
        <w:rPr>
          <w:color w:val="0F203A"/>
          <w:szCs w:val="24"/>
        </w:rPr>
      </w:pPr>
      <w:r w:rsidRPr="00C36CE5">
        <w:rPr>
          <w:color w:val="0F203A"/>
          <w:szCs w:val="24"/>
        </w:rPr>
        <w:t>EN 301 549:  Chapter 9 – Web, Chapter 10 – Non-Web documents, Section 11.2.1- Non-Web Software (excluding closed functionality), and Section 11.2.2 – Non-Web Software (closed functionality).</w:t>
      </w:r>
    </w:p>
    <w:p w14:paraId="2FFEE0E6" w14:textId="77777777" w:rsidR="003007C4" w:rsidRPr="00C36CE5" w:rsidRDefault="00DB67ED">
      <w:pPr>
        <w:numPr>
          <w:ilvl w:val="0"/>
          <w:numId w:val="37"/>
        </w:numPr>
        <w:spacing w:after="300"/>
        <w:rPr>
          <w:color w:val="0F203A"/>
          <w:szCs w:val="24"/>
        </w:rPr>
      </w:pPr>
      <w:r w:rsidRPr="00C36CE5">
        <w:rPr>
          <w:color w:val="0F203A"/>
          <w:szCs w:val="24"/>
        </w:rPr>
        <w:t>Revised Section 508: Chapter 5 – 501.1 Scope, 504.2 Content Creation or Editing, and Chapter 6 – 602.3 Electronic Support Documentation.</w:t>
      </w:r>
    </w:p>
    <w:p w14:paraId="11A9DDFC" w14:textId="50A1E798" w:rsidR="00A712C0" w:rsidRDefault="00DB67ED">
      <w:pPr>
        <w:shd w:val="clear" w:color="auto" w:fill="FFFFFF"/>
        <w:spacing w:after="220"/>
        <w:rPr>
          <w:color w:val="1B3B62"/>
          <w:sz w:val="29"/>
          <w:szCs w:val="29"/>
        </w:rPr>
      </w:pPr>
      <w:r w:rsidRPr="00C36CE5">
        <w:rPr>
          <w:b/>
          <w:color w:val="0F203A"/>
          <w:szCs w:val="24"/>
        </w:rPr>
        <w:t>Note:</w:t>
      </w:r>
      <w:r w:rsidRPr="00C36CE5">
        <w:rPr>
          <w:color w:val="0F203A"/>
          <w:szCs w:val="24"/>
        </w:rPr>
        <w:t xml:space="preserve"> When reporting on conformance with the WCAG 2.1 Success Criteria, they are scoped for full pages, complete processes, and accessibility-supported ways of using technology as documented in the</w:t>
      </w:r>
      <w:r w:rsidRPr="00C36CE5">
        <w:rPr>
          <w:color w:val="1B3B62"/>
          <w:szCs w:val="24"/>
        </w:rPr>
        <w:t xml:space="preserve"> </w:t>
      </w:r>
      <w:hyperlink r:id="rId12" w:anchor="conformance-reqs">
        <w:r w:rsidRPr="00C36CE5">
          <w:rPr>
            <w:rStyle w:val="Hyperlink"/>
            <w:szCs w:val="24"/>
          </w:rPr>
          <w:t>WCAG 2.1 Conformance Requirements</w:t>
        </w:r>
      </w:hyperlink>
      <w:r w:rsidRPr="00C36CE5">
        <w:rPr>
          <w:color w:val="0F203A"/>
          <w:szCs w:val="24"/>
        </w:rPr>
        <w:t>.</w:t>
      </w:r>
    </w:p>
    <w:p w14:paraId="78CDE405" w14:textId="0D0B9D9A" w:rsidR="003007C4" w:rsidRDefault="00DB67ED">
      <w:pPr>
        <w:shd w:val="clear" w:color="auto" w:fill="FFFFFF"/>
        <w:spacing w:after="220"/>
        <w:rPr>
          <w:color w:val="1B3B62"/>
          <w:sz w:val="29"/>
          <w:szCs w:val="29"/>
        </w:rPr>
      </w:pPr>
      <w:r>
        <w:rPr>
          <w:color w:val="1B3B62"/>
          <w:sz w:val="29"/>
          <w:szCs w:val="29"/>
        </w:rPr>
        <w:t xml:space="preserve"> </w:t>
      </w:r>
    </w:p>
    <w:p w14:paraId="0DB18B7B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bookmarkStart w:id="10" w:name="_cdjro06bsi68" w:colFirst="0" w:colLast="0"/>
      <w:bookmarkStart w:id="11" w:name="_Table_1:_Success"/>
      <w:bookmarkEnd w:id="10"/>
      <w:bookmarkEnd w:id="11"/>
      <w:r>
        <w:rPr>
          <w:b/>
          <w:color w:val="0F203A"/>
          <w:sz w:val="26"/>
          <w:szCs w:val="26"/>
        </w:rPr>
        <w:t>Table 1: Success Criteria, Level A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89"/>
        <w:gridCol w:w="1983"/>
        <w:gridCol w:w="3688"/>
      </w:tblGrid>
      <w:tr w:rsidR="003007C4" w:rsidRPr="0093699C" w14:paraId="4BA891EB" w14:textId="77777777" w:rsidTr="00142066">
        <w:trPr>
          <w:trHeight w:val="73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F40A44E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DEC2E23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B2BA7A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Remarks and Explanations</w:t>
            </w:r>
          </w:p>
        </w:tc>
      </w:tr>
      <w:bookmarkStart w:id="12" w:name="nontextcontent111"/>
      <w:tr w:rsidR="003007C4" w:rsidRPr="0093699C" w14:paraId="32FB6E34" w14:textId="77777777" w:rsidTr="00A712C0">
        <w:trPr>
          <w:trHeight w:val="7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CF2B5AC" w14:textId="12B99CC5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text-equiv-all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1.1 Non-text Content</w:t>
            </w:r>
            <w:r w:rsidRPr="00343A78">
              <w:rPr>
                <w:rStyle w:val="Hyperlink"/>
              </w:rPr>
              <w:fldChar w:fldCharType="end"/>
            </w:r>
            <w:bookmarkEnd w:id="12"/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26303E0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23C89BB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620B6B8A" w14:textId="77777777" w:rsidR="003007C4" w:rsidRPr="00C36CE5" w:rsidRDefault="00DB67ED" w:rsidP="001905A1">
            <w:pPr>
              <w:numPr>
                <w:ilvl w:val="0"/>
                <w:numId w:val="3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 (Web)</w:t>
            </w:r>
          </w:p>
          <w:p w14:paraId="6B296AB7" w14:textId="77777777" w:rsidR="003007C4" w:rsidRPr="00C36CE5" w:rsidRDefault="00DB67ED" w:rsidP="001905A1">
            <w:pPr>
              <w:numPr>
                <w:ilvl w:val="0"/>
                <w:numId w:val="3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 (non-web document)</w:t>
            </w:r>
          </w:p>
          <w:p w14:paraId="2EEFE9AA" w14:textId="77777777" w:rsidR="003007C4" w:rsidRPr="00C36CE5" w:rsidRDefault="00DB67ED" w:rsidP="001905A1">
            <w:pPr>
              <w:numPr>
                <w:ilvl w:val="0"/>
                <w:numId w:val="3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 (Software)</w:t>
            </w:r>
          </w:p>
          <w:p w14:paraId="44E3E9E9" w14:textId="77777777" w:rsidR="003007C4" w:rsidRPr="00C36CE5" w:rsidRDefault="00DB67ED" w:rsidP="001905A1">
            <w:pPr>
              <w:numPr>
                <w:ilvl w:val="0"/>
                <w:numId w:val="3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 (Closed Functionality Software)</w:t>
            </w:r>
          </w:p>
          <w:p w14:paraId="76917099" w14:textId="77777777" w:rsidR="003007C4" w:rsidRPr="00C36CE5" w:rsidRDefault="00DB67ED" w:rsidP="001905A1">
            <w:pPr>
              <w:numPr>
                <w:ilvl w:val="0"/>
                <w:numId w:val="3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44999F6F" w14:textId="77777777" w:rsidR="003007C4" w:rsidRPr="00C36CE5" w:rsidRDefault="00DB67ED" w:rsidP="001905A1">
            <w:pPr>
              <w:numPr>
                <w:ilvl w:val="0"/>
                <w:numId w:val="3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548636EC" w14:textId="77777777" w:rsidR="003007C4" w:rsidRPr="00C36CE5" w:rsidRDefault="00DB67ED" w:rsidP="001905A1">
            <w:pPr>
              <w:numPr>
                <w:ilvl w:val="0"/>
                <w:numId w:val="3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3BF5CE2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5FF2A6E0" w14:textId="77777777" w:rsidR="003007C4" w:rsidRPr="00C36CE5" w:rsidRDefault="00DB67ED" w:rsidP="001905A1">
            <w:pPr>
              <w:numPr>
                <w:ilvl w:val="0"/>
                <w:numId w:val="3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7AF8D11D" w14:textId="77777777" w:rsidR="003007C4" w:rsidRPr="00C36CE5" w:rsidRDefault="00DB67ED" w:rsidP="001905A1">
            <w:pPr>
              <w:numPr>
                <w:ilvl w:val="0"/>
                <w:numId w:val="3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367B3B66" w14:textId="77777777" w:rsidR="003007C4" w:rsidRPr="0093699C" w:rsidRDefault="00DB67ED" w:rsidP="001905A1">
            <w:pPr>
              <w:numPr>
                <w:ilvl w:val="0"/>
                <w:numId w:val="30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lastRenderedPageBreak/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0A2874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lastRenderedPageBreak/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62BA23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ll non-text content has a text alternative.</w:t>
            </w:r>
          </w:p>
        </w:tc>
      </w:tr>
      <w:bookmarkStart w:id="13" w:name="audioonlyandvideoonly121"/>
      <w:tr w:rsidR="003007C4" w:rsidRPr="0093699C" w14:paraId="2D95B7D5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2BF8047" w14:textId="322F51B8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edia-equiv-av-only-alt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2.1 Audio-only and Video-only (Prerecorded)</w:t>
            </w:r>
            <w:r w:rsidRPr="00343A78">
              <w:rPr>
                <w:rStyle w:val="Hyperlink"/>
              </w:rPr>
              <w:fldChar w:fldCharType="end"/>
            </w:r>
            <w:bookmarkEnd w:id="13"/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37A9174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6CEE155E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04B6A18D" w14:textId="77777777" w:rsidR="003007C4" w:rsidRPr="00C36CE5" w:rsidRDefault="00DB67ED" w:rsidP="001905A1">
            <w:pPr>
              <w:numPr>
                <w:ilvl w:val="0"/>
                <w:numId w:val="6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 (Web)</w:t>
            </w:r>
          </w:p>
          <w:p w14:paraId="6D604F00" w14:textId="77777777" w:rsidR="003007C4" w:rsidRPr="00C36CE5" w:rsidRDefault="00DB67ED" w:rsidP="001905A1">
            <w:pPr>
              <w:numPr>
                <w:ilvl w:val="0"/>
                <w:numId w:val="6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 (non-web document)</w:t>
            </w:r>
          </w:p>
          <w:p w14:paraId="22C3965B" w14:textId="77777777" w:rsidR="003007C4" w:rsidRPr="00C36CE5" w:rsidRDefault="00DB67ED" w:rsidP="001905A1">
            <w:pPr>
              <w:numPr>
                <w:ilvl w:val="0"/>
                <w:numId w:val="6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 (Software)</w:t>
            </w:r>
          </w:p>
          <w:p w14:paraId="446BF581" w14:textId="77777777" w:rsidR="003007C4" w:rsidRPr="00C36CE5" w:rsidRDefault="00DB67ED" w:rsidP="001905A1">
            <w:pPr>
              <w:numPr>
                <w:ilvl w:val="0"/>
                <w:numId w:val="6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.1 and 11.2.2.2.2 (Closed Software)</w:t>
            </w:r>
          </w:p>
          <w:p w14:paraId="7CB62489" w14:textId="77777777" w:rsidR="003007C4" w:rsidRPr="00C36CE5" w:rsidRDefault="00DB67ED" w:rsidP="001905A1">
            <w:pPr>
              <w:numPr>
                <w:ilvl w:val="0"/>
                <w:numId w:val="6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72A49154" w14:textId="77777777" w:rsidR="003007C4" w:rsidRPr="00C36CE5" w:rsidRDefault="00DB67ED" w:rsidP="001905A1">
            <w:pPr>
              <w:numPr>
                <w:ilvl w:val="0"/>
                <w:numId w:val="6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E684392" w14:textId="77777777" w:rsidR="003007C4" w:rsidRPr="00C36CE5" w:rsidRDefault="00DB67ED" w:rsidP="001905A1">
            <w:pPr>
              <w:numPr>
                <w:ilvl w:val="0"/>
                <w:numId w:val="6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70F4FBD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016E9C70" w14:textId="77777777" w:rsidR="003007C4" w:rsidRPr="00C36CE5" w:rsidRDefault="00DB67ED" w:rsidP="001905A1">
            <w:pPr>
              <w:numPr>
                <w:ilvl w:val="0"/>
                <w:numId w:val="5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0B7417AF" w14:textId="77777777" w:rsidR="003007C4" w:rsidRPr="00C36CE5" w:rsidRDefault="00DB67ED" w:rsidP="001905A1">
            <w:pPr>
              <w:numPr>
                <w:ilvl w:val="0"/>
                <w:numId w:val="5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7FBD4161" w14:textId="77777777" w:rsidR="003007C4" w:rsidRPr="0093699C" w:rsidRDefault="00DB67ED" w:rsidP="001905A1">
            <w:pPr>
              <w:numPr>
                <w:ilvl w:val="0"/>
                <w:numId w:val="59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A82236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D95241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audio or video content.</w:t>
            </w:r>
          </w:p>
        </w:tc>
      </w:tr>
      <w:bookmarkStart w:id="14" w:name="captions122"/>
      <w:tr w:rsidR="003007C4" w:rsidRPr="0093699C" w14:paraId="14119305" w14:textId="77777777" w:rsidTr="008E5E24">
        <w:trPr>
          <w:trHeight w:val="153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BA326E" w14:textId="6699ECB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edia-equiv-caption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2.2 Captions (Prerecorded)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bookmarkEnd w:id="14"/>
            <w:r w:rsidRPr="00C36CE5">
              <w:rPr>
                <w:color w:val="0F203A"/>
                <w:szCs w:val="24"/>
              </w:rPr>
              <w:t>(Level A)</w:t>
            </w:r>
          </w:p>
          <w:p w14:paraId="792D8DC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63A634F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7A4A9775" w14:textId="77777777" w:rsidR="003007C4" w:rsidRPr="00C36CE5" w:rsidRDefault="00DB67ED" w:rsidP="001905A1">
            <w:pPr>
              <w:numPr>
                <w:ilvl w:val="0"/>
                <w:numId w:val="6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3 (Web)</w:t>
            </w:r>
          </w:p>
          <w:p w14:paraId="1AA15865" w14:textId="77777777" w:rsidR="003007C4" w:rsidRPr="00C36CE5" w:rsidRDefault="00DB67ED" w:rsidP="001905A1">
            <w:pPr>
              <w:numPr>
                <w:ilvl w:val="0"/>
                <w:numId w:val="6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3 (non-web document)</w:t>
            </w:r>
          </w:p>
          <w:p w14:paraId="3AC8DBF4" w14:textId="77777777" w:rsidR="003007C4" w:rsidRPr="00C36CE5" w:rsidRDefault="00DB67ED" w:rsidP="001905A1">
            <w:pPr>
              <w:numPr>
                <w:ilvl w:val="0"/>
                <w:numId w:val="6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3 (Software)</w:t>
            </w:r>
          </w:p>
          <w:p w14:paraId="46AB017F" w14:textId="77777777" w:rsidR="003007C4" w:rsidRPr="00C36CE5" w:rsidRDefault="00DB67ED" w:rsidP="001905A1">
            <w:pPr>
              <w:numPr>
                <w:ilvl w:val="0"/>
                <w:numId w:val="6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3 (Closed Software) – Does not apply</w:t>
            </w:r>
          </w:p>
          <w:p w14:paraId="29654785" w14:textId="77777777" w:rsidR="003007C4" w:rsidRPr="00C36CE5" w:rsidRDefault="00DB67ED" w:rsidP="001905A1">
            <w:pPr>
              <w:numPr>
                <w:ilvl w:val="0"/>
                <w:numId w:val="6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2D757FC0" w14:textId="77777777" w:rsidR="003007C4" w:rsidRPr="00C36CE5" w:rsidRDefault="00DB67ED" w:rsidP="001905A1">
            <w:pPr>
              <w:numPr>
                <w:ilvl w:val="0"/>
                <w:numId w:val="6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0FB2B8B4" w14:textId="77777777" w:rsidR="003007C4" w:rsidRPr="00C36CE5" w:rsidRDefault="00DB67ED" w:rsidP="001905A1">
            <w:pPr>
              <w:numPr>
                <w:ilvl w:val="0"/>
                <w:numId w:val="6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56647D9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683336DD" w14:textId="77777777" w:rsidR="003007C4" w:rsidRPr="00C36CE5" w:rsidRDefault="00DB67ED" w:rsidP="001905A1">
            <w:pPr>
              <w:numPr>
                <w:ilvl w:val="0"/>
                <w:numId w:val="3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0FCCA5CA" w14:textId="77777777" w:rsidR="003007C4" w:rsidRPr="00C36CE5" w:rsidRDefault="00DB67ED" w:rsidP="001905A1">
            <w:pPr>
              <w:numPr>
                <w:ilvl w:val="0"/>
                <w:numId w:val="3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lastRenderedPageBreak/>
              <w:t>504.2 (Authoring Tool)</w:t>
            </w:r>
          </w:p>
          <w:p w14:paraId="3900E045" w14:textId="77777777" w:rsidR="003007C4" w:rsidRPr="0093699C" w:rsidRDefault="00DB67ED" w:rsidP="001905A1">
            <w:pPr>
              <w:numPr>
                <w:ilvl w:val="0"/>
                <w:numId w:val="35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1A87F2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lastRenderedPageBreak/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822A49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video content.</w:t>
            </w:r>
          </w:p>
        </w:tc>
      </w:tr>
      <w:bookmarkStart w:id="15" w:name="audiodescriptionormediaalternative123"/>
      <w:tr w:rsidR="003007C4" w:rsidRPr="0093699C" w14:paraId="4FD62DFC" w14:textId="77777777" w:rsidTr="0007596E">
        <w:trPr>
          <w:trHeight w:val="52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141EFF3" w14:textId="0330B889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edia-equiv-audio-desc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2.3 Audio Description or Media Alternative (Prerecorded)</w:t>
            </w:r>
            <w:r w:rsidRPr="00343A78">
              <w:rPr>
                <w:rStyle w:val="Hyperlink"/>
              </w:rPr>
              <w:fldChar w:fldCharType="end"/>
            </w:r>
            <w:bookmarkEnd w:id="15"/>
            <w:r w:rsidR="00C36CE5" w:rsidRPr="00C36CE5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599EFB8B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4324DB2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77F8AD20" w14:textId="77777777" w:rsidR="003007C4" w:rsidRPr="00C36CE5" w:rsidRDefault="00DB67ED" w:rsidP="001905A1">
            <w:pPr>
              <w:numPr>
                <w:ilvl w:val="0"/>
                <w:numId w:val="5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4 (Web)</w:t>
            </w:r>
          </w:p>
          <w:p w14:paraId="1A16A0C9" w14:textId="77777777" w:rsidR="003007C4" w:rsidRPr="00C36CE5" w:rsidRDefault="00DB67ED" w:rsidP="001905A1">
            <w:pPr>
              <w:numPr>
                <w:ilvl w:val="0"/>
                <w:numId w:val="5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4 (non-web document)</w:t>
            </w:r>
          </w:p>
          <w:p w14:paraId="7122F1BE" w14:textId="77777777" w:rsidR="003007C4" w:rsidRPr="00C36CE5" w:rsidRDefault="00DB67ED" w:rsidP="001905A1">
            <w:pPr>
              <w:numPr>
                <w:ilvl w:val="0"/>
                <w:numId w:val="5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4 (Software)</w:t>
            </w:r>
          </w:p>
          <w:p w14:paraId="64A1051A" w14:textId="77777777" w:rsidR="003007C4" w:rsidRPr="00C36CE5" w:rsidRDefault="00DB67ED" w:rsidP="001905A1">
            <w:pPr>
              <w:numPr>
                <w:ilvl w:val="0"/>
                <w:numId w:val="5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4 (Closed Software)</w:t>
            </w:r>
          </w:p>
          <w:p w14:paraId="104D92AF" w14:textId="77777777" w:rsidR="003007C4" w:rsidRPr="00C36CE5" w:rsidRDefault="00DB67ED" w:rsidP="001905A1">
            <w:pPr>
              <w:numPr>
                <w:ilvl w:val="0"/>
                <w:numId w:val="5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0B010E0E" w14:textId="77777777" w:rsidR="003007C4" w:rsidRPr="00C36CE5" w:rsidRDefault="00DB67ED" w:rsidP="001905A1">
            <w:pPr>
              <w:numPr>
                <w:ilvl w:val="0"/>
                <w:numId w:val="5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4284F7B1" w14:textId="77777777" w:rsidR="003007C4" w:rsidRPr="00C36CE5" w:rsidRDefault="00DB67ED" w:rsidP="001905A1">
            <w:pPr>
              <w:numPr>
                <w:ilvl w:val="0"/>
                <w:numId w:val="5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021F1B8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E6F651A" w14:textId="77777777" w:rsidR="003007C4" w:rsidRPr="00C36CE5" w:rsidRDefault="00DB67ED" w:rsidP="001905A1">
            <w:pPr>
              <w:numPr>
                <w:ilvl w:val="0"/>
                <w:numId w:val="2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12868199" w14:textId="77777777" w:rsidR="003007C4" w:rsidRPr="00C36CE5" w:rsidRDefault="00DB67ED" w:rsidP="001905A1">
            <w:pPr>
              <w:numPr>
                <w:ilvl w:val="0"/>
                <w:numId w:val="2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4D268B65" w14:textId="77777777" w:rsidR="003007C4" w:rsidRPr="0093699C" w:rsidRDefault="00DB67ED" w:rsidP="001905A1">
            <w:pPr>
              <w:numPr>
                <w:ilvl w:val="0"/>
                <w:numId w:val="29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ABE801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9453A3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video content.</w:t>
            </w:r>
          </w:p>
        </w:tc>
      </w:tr>
      <w:bookmarkStart w:id="16" w:name="infoandrelationships131"/>
      <w:tr w:rsidR="003007C4" w:rsidRPr="0093699C" w14:paraId="625E7893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6AF01A0" w14:textId="7FB83F63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content-structure-separation-programmatic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3.1 Info and Relationship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bookmarkEnd w:id="16"/>
            <w:r w:rsidRPr="00C36CE5">
              <w:rPr>
                <w:color w:val="0F203A"/>
                <w:szCs w:val="24"/>
              </w:rPr>
              <w:t>(Level A)</w:t>
            </w:r>
          </w:p>
          <w:p w14:paraId="62DE323C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013A233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2E6561F3" w14:textId="77777777" w:rsidR="003007C4" w:rsidRPr="00C36CE5" w:rsidRDefault="00DB67ED" w:rsidP="001905A1">
            <w:pPr>
              <w:numPr>
                <w:ilvl w:val="0"/>
                <w:numId w:val="7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7 (Web)</w:t>
            </w:r>
          </w:p>
          <w:p w14:paraId="026B7BE0" w14:textId="77777777" w:rsidR="003007C4" w:rsidRPr="00C36CE5" w:rsidRDefault="00DB67ED" w:rsidP="001905A1">
            <w:pPr>
              <w:numPr>
                <w:ilvl w:val="0"/>
                <w:numId w:val="7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7 (non-web document)</w:t>
            </w:r>
          </w:p>
          <w:p w14:paraId="707C021F" w14:textId="77777777" w:rsidR="003007C4" w:rsidRPr="00C36CE5" w:rsidRDefault="00DB67ED" w:rsidP="001905A1">
            <w:pPr>
              <w:numPr>
                <w:ilvl w:val="0"/>
                <w:numId w:val="7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7 (Software)</w:t>
            </w:r>
          </w:p>
          <w:p w14:paraId="606A5B3B" w14:textId="77777777" w:rsidR="003007C4" w:rsidRPr="00C36CE5" w:rsidRDefault="00DB67ED" w:rsidP="001905A1">
            <w:pPr>
              <w:numPr>
                <w:ilvl w:val="0"/>
                <w:numId w:val="7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7 (Closed Software) – Does not apply</w:t>
            </w:r>
          </w:p>
          <w:p w14:paraId="6B3AD83F" w14:textId="77777777" w:rsidR="003007C4" w:rsidRPr="00C36CE5" w:rsidRDefault="00DB67ED" w:rsidP="001905A1">
            <w:pPr>
              <w:numPr>
                <w:ilvl w:val="0"/>
                <w:numId w:val="7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4B86E5B8" w14:textId="77777777" w:rsidR="003007C4" w:rsidRPr="00C36CE5" w:rsidRDefault="00DB67ED" w:rsidP="001905A1">
            <w:pPr>
              <w:numPr>
                <w:ilvl w:val="0"/>
                <w:numId w:val="7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11278F00" w14:textId="77777777" w:rsidR="003007C4" w:rsidRPr="00C36CE5" w:rsidRDefault="00DB67ED" w:rsidP="001905A1">
            <w:pPr>
              <w:numPr>
                <w:ilvl w:val="0"/>
                <w:numId w:val="7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35A5AD9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30017BB5" w14:textId="77777777" w:rsidR="003007C4" w:rsidRPr="00C36CE5" w:rsidRDefault="00DB67ED" w:rsidP="001905A1">
            <w:pPr>
              <w:numPr>
                <w:ilvl w:val="0"/>
                <w:numId w:val="4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43F3A047" w14:textId="77777777" w:rsidR="003007C4" w:rsidRPr="00C36CE5" w:rsidRDefault="00DB67ED" w:rsidP="001905A1">
            <w:pPr>
              <w:numPr>
                <w:ilvl w:val="0"/>
                <w:numId w:val="4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74588F3E" w14:textId="77777777" w:rsidR="003007C4" w:rsidRPr="0093699C" w:rsidRDefault="00DB67ED" w:rsidP="001905A1">
            <w:pPr>
              <w:numPr>
                <w:ilvl w:val="0"/>
                <w:numId w:val="48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47C3A5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CD7803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Information, structure, and relationships conveyed through presentation can be programmatically determined.</w:t>
            </w:r>
          </w:p>
        </w:tc>
      </w:tr>
      <w:bookmarkStart w:id="17" w:name="meaningfulsequence132"/>
      <w:tr w:rsidR="003007C4" w:rsidRPr="0093699C" w14:paraId="6BF8798C" w14:textId="77777777" w:rsidTr="008E5E24">
        <w:trPr>
          <w:trHeight w:val="153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D447AE3" w14:textId="282C8091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content-structure-separation-sequenc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3.2 Meaningful Sequence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bookmarkEnd w:id="17"/>
            <w:r w:rsidRPr="00C36CE5">
              <w:rPr>
                <w:color w:val="0F203A"/>
                <w:szCs w:val="24"/>
              </w:rPr>
              <w:t>(Level A)</w:t>
            </w:r>
          </w:p>
          <w:p w14:paraId="272B4E5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43699E2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5E4EE46" w14:textId="77777777" w:rsidR="003007C4" w:rsidRPr="00C36CE5" w:rsidRDefault="00DB67ED" w:rsidP="001905A1">
            <w:pPr>
              <w:numPr>
                <w:ilvl w:val="0"/>
                <w:numId w:val="4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8 (Web)</w:t>
            </w:r>
          </w:p>
          <w:p w14:paraId="7A95BE6E" w14:textId="77777777" w:rsidR="003007C4" w:rsidRPr="00C36CE5" w:rsidRDefault="00DB67ED" w:rsidP="001905A1">
            <w:pPr>
              <w:numPr>
                <w:ilvl w:val="0"/>
                <w:numId w:val="4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8 (non-web document)</w:t>
            </w:r>
          </w:p>
          <w:p w14:paraId="5DB77B58" w14:textId="77777777" w:rsidR="003007C4" w:rsidRPr="00C36CE5" w:rsidRDefault="00DB67ED" w:rsidP="001905A1">
            <w:pPr>
              <w:numPr>
                <w:ilvl w:val="0"/>
                <w:numId w:val="4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8 (Software)</w:t>
            </w:r>
          </w:p>
          <w:p w14:paraId="6303C2B2" w14:textId="77777777" w:rsidR="003007C4" w:rsidRPr="00C36CE5" w:rsidRDefault="00DB67ED" w:rsidP="001905A1">
            <w:pPr>
              <w:numPr>
                <w:ilvl w:val="0"/>
                <w:numId w:val="4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8 (Closed Software) – Does not apply</w:t>
            </w:r>
          </w:p>
          <w:p w14:paraId="22511DCD" w14:textId="77777777" w:rsidR="003007C4" w:rsidRPr="00C36CE5" w:rsidRDefault="00DB67ED" w:rsidP="001905A1">
            <w:pPr>
              <w:numPr>
                <w:ilvl w:val="0"/>
                <w:numId w:val="4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1CF113F9" w14:textId="77777777" w:rsidR="003007C4" w:rsidRPr="00C36CE5" w:rsidRDefault="00DB67ED" w:rsidP="001905A1">
            <w:pPr>
              <w:numPr>
                <w:ilvl w:val="0"/>
                <w:numId w:val="4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6797EA68" w14:textId="77777777" w:rsidR="003007C4" w:rsidRPr="00C36CE5" w:rsidRDefault="00DB67ED" w:rsidP="001905A1">
            <w:pPr>
              <w:numPr>
                <w:ilvl w:val="0"/>
                <w:numId w:val="4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4A08856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43F2904B" w14:textId="77777777" w:rsidR="003007C4" w:rsidRPr="00C36CE5" w:rsidRDefault="00DB67ED" w:rsidP="001905A1">
            <w:pPr>
              <w:numPr>
                <w:ilvl w:val="0"/>
                <w:numId w:val="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4B9658D9" w14:textId="77777777" w:rsidR="003007C4" w:rsidRPr="00C36CE5" w:rsidRDefault="00DB67ED" w:rsidP="001905A1">
            <w:pPr>
              <w:numPr>
                <w:ilvl w:val="0"/>
                <w:numId w:val="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61DB613C" w14:textId="77777777" w:rsidR="003007C4" w:rsidRPr="0093699C" w:rsidRDefault="00DB67ED" w:rsidP="001905A1">
            <w:pPr>
              <w:numPr>
                <w:ilvl w:val="0"/>
                <w:numId w:val="1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82E23E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D24E88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 correct reading sequence can be programmatically determined.</w:t>
            </w:r>
          </w:p>
        </w:tc>
      </w:tr>
      <w:bookmarkStart w:id="18" w:name="sensorycharacteristics133"/>
      <w:tr w:rsidR="003007C4" w:rsidRPr="0093699C" w14:paraId="7E38D4B9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65BE426" w14:textId="18D73964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content-structure-separation-understanding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3.3 Sensory Characteristic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 </w:t>
            </w:r>
            <w:bookmarkEnd w:id="18"/>
            <w:r w:rsidRPr="00C36CE5">
              <w:rPr>
                <w:color w:val="0F203A"/>
                <w:szCs w:val="24"/>
              </w:rPr>
              <w:t>(Level A)</w:t>
            </w:r>
          </w:p>
          <w:p w14:paraId="7E4C5C0B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527414D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A4F9BD3" w14:textId="77777777" w:rsidR="003007C4" w:rsidRPr="00C36CE5" w:rsidRDefault="00DB67ED" w:rsidP="001905A1">
            <w:pPr>
              <w:numPr>
                <w:ilvl w:val="0"/>
                <w:numId w:val="4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9 (Web)</w:t>
            </w:r>
          </w:p>
          <w:p w14:paraId="6B19B7D4" w14:textId="77777777" w:rsidR="003007C4" w:rsidRPr="00C36CE5" w:rsidRDefault="00DB67ED" w:rsidP="001905A1">
            <w:pPr>
              <w:numPr>
                <w:ilvl w:val="0"/>
                <w:numId w:val="4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9 (non-web document)</w:t>
            </w:r>
          </w:p>
          <w:p w14:paraId="54AE3979" w14:textId="77777777" w:rsidR="003007C4" w:rsidRPr="00C36CE5" w:rsidRDefault="00DB67ED" w:rsidP="001905A1">
            <w:pPr>
              <w:numPr>
                <w:ilvl w:val="0"/>
                <w:numId w:val="4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9 (Software)</w:t>
            </w:r>
          </w:p>
          <w:p w14:paraId="3ADFC1BB" w14:textId="77777777" w:rsidR="003007C4" w:rsidRPr="00C36CE5" w:rsidRDefault="00DB67ED" w:rsidP="001905A1">
            <w:pPr>
              <w:numPr>
                <w:ilvl w:val="0"/>
                <w:numId w:val="4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9 (Closed Software) – Does not apply</w:t>
            </w:r>
          </w:p>
          <w:p w14:paraId="3517F68E" w14:textId="77777777" w:rsidR="003007C4" w:rsidRPr="00C36CE5" w:rsidRDefault="00DB67ED" w:rsidP="001905A1">
            <w:pPr>
              <w:numPr>
                <w:ilvl w:val="0"/>
                <w:numId w:val="4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735A7455" w14:textId="77777777" w:rsidR="003007C4" w:rsidRPr="00C36CE5" w:rsidRDefault="00DB67ED" w:rsidP="001905A1">
            <w:pPr>
              <w:numPr>
                <w:ilvl w:val="0"/>
                <w:numId w:val="4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702DDD68" w14:textId="77777777" w:rsidR="003007C4" w:rsidRPr="00C36CE5" w:rsidRDefault="00DB67ED" w:rsidP="001905A1">
            <w:pPr>
              <w:numPr>
                <w:ilvl w:val="0"/>
                <w:numId w:val="4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2A93DAC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053D428A" w14:textId="77777777" w:rsidR="003007C4" w:rsidRPr="00C36CE5" w:rsidRDefault="00DB67ED" w:rsidP="001905A1">
            <w:pPr>
              <w:numPr>
                <w:ilvl w:val="0"/>
                <w:numId w:val="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1A2E62BB" w14:textId="77777777" w:rsidR="003007C4" w:rsidRPr="00C36CE5" w:rsidRDefault="00DB67ED" w:rsidP="001905A1">
            <w:pPr>
              <w:numPr>
                <w:ilvl w:val="0"/>
                <w:numId w:val="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008E5510" w14:textId="77777777" w:rsidR="003007C4" w:rsidRPr="0093699C" w:rsidRDefault="00DB67ED" w:rsidP="001905A1">
            <w:pPr>
              <w:numPr>
                <w:ilvl w:val="0"/>
                <w:numId w:val="6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F61F1F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B8CA8EA" w14:textId="77777777" w:rsidR="003007C4" w:rsidRPr="0093699C" w:rsidRDefault="00DB67ED" w:rsidP="001905A1">
            <w:pPr>
              <w:rPr>
                <w:color w:val="1B3B62"/>
                <w:szCs w:val="24"/>
              </w:rPr>
            </w:pPr>
            <w:r w:rsidRPr="0093699C">
              <w:rPr>
                <w:color w:val="0F203A"/>
                <w:szCs w:val="24"/>
              </w:rPr>
              <w:t>Instructions for understanding and operating content do not rely solely on sensory characteristics.</w:t>
            </w:r>
          </w:p>
        </w:tc>
      </w:tr>
      <w:bookmarkStart w:id="19" w:name="useofcolor141"/>
      <w:tr w:rsidR="003007C4" w:rsidRPr="0093699C" w14:paraId="52CB7F91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545B47E" w14:textId="7251316D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visual-audio-contrast-without-color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1 Use of Color</w:t>
            </w:r>
            <w:r w:rsidRPr="00343A78">
              <w:rPr>
                <w:rStyle w:val="Hyperlink"/>
              </w:rPr>
              <w:fldChar w:fldCharType="end"/>
            </w:r>
            <w:bookmarkEnd w:id="19"/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3E2A263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7208905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D95AE85" w14:textId="77777777" w:rsidR="003007C4" w:rsidRPr="00C36CE5" w:rsidRDefault="00DB67ED" w:rsidP="001905A1">
            <w:pPr>
              <w:numPr>
                <w:ilvl w:val="0"/>
                <w:numId w:val="6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0 (Web)</w:t>
            </w:r>
          </w:p>
          <w:p w14:paraId="02551397" w14:textId="77777777" w:rsidR="003007C4" w:rsidRPr="00C36CE5" w:rsidRDefault="00DB67ED" w:rsidP="001905A1">
            <w:pPr>
              <w:numPr>
                <w:ilvl w:val="0"/>
                <w:numId w:val="6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0 (non-web document)</w:t>
            </w:r>
          </w:p>
          <w:p w14:paraId="14DD3138" w14:textId="77777777" w:rsidR="003007C4" w:rsidRPr="00C36CE5" w:rsidRDefault="00DB67ED" w:rsidP="001905A1">
            <w:pPr>
              <w:numPr>
                <w:ilvl w:val="0"/>
                <w:numId w:val="6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0 (Software)</w:t>
            </w:r>
          </w:p>
          <w:p w14:paraId="04B5EF04" w14:textId="77777777" w:rsidR="003007C4" w:rsidRPr="00C36CE5" w:rsidRDefault="00DB67ED" w:rsidP="001905A1">
            <w:pPr>
              <w:numPr>
                <w:ilvl w:val="0"/>
                <w:numId w:val="6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0 (Closed Software) – Does not apply</w:t>
            </w:r>
          </w:p>
          <w:p w14:paraId="529F2360" w14:textId="77777777" w:rsidR="003007C4" w:rsidRPr="00C36CE5" w:rsidRDefault="00DB67ED" w:rsidP="001905A1">
            <w:pPr>
              <w:numPr>
                <w:ilvl w:val="0"/>
                <w:numId w:val="6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3E1CF92F" w14:textId="77777777" w:rsidR="003007C4" w:rsidRPr="00C36CE5" w:rsidRDefault="00DB67ED" w:rsidP="001905A1">
            <w:pPr>
              <w:numPr>
                <w:ilvl w:val="0"/>
                <w:numId w:val="6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78905BB5" w14:textId="77777777" w:rsidR="003007C4" w:rsidRPr="00C36CE5" w:rsidRDefault="00DB67ED" w:rsidP="001905A1">
            <w:pPr>
              <w:numPr>
                <w:ilvl w:val="0"/>
                <w:numId w:val="6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551B349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0FBCD521" w14:textId="77777777" w:rsidR="003007C4" w:rsidRPr="00C36CE5" w:rsidRDefault="00DB67ED" w:rsidP="001905A1">
            <w:pPr>
              <w:numPr>
                <w:ilvl w:val="0"/>
                <w:numId w:val="3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5A4911C7" w14:textId="77777777" w:rsidR="003007C4" w:rsidRPr="00C36CE5" w:rsidRDefault="00DB67ED" w:rsidP="001905A1">
            <w:pPr>
              <w:numPr>
                <w:ilvl w:val="0"/>
                <w:numId w:val="3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403BE160" w14:textId="77777777" w:rsidR="003007C4" w:rsidRPr="0093699C" w:rsidRDefault="00DB67ED" w:rsidP="001905A1">
            <w:pPr>
              <w:numPr>
                <w:ilvl w:val="0"/>
                <w:numId w:val="31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441F0C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0BFA28C" w14:textId="77777777" w:rsidR="003007C4" w:rsidRPr="0093699C" w:rsidRDefault="00DB67ED" w:rsidP="001905A1">
            <w:pPr>
              <w:rPr>
                <w:color w:val="1B3B62"/>
                <w:szCs w:val="24"/>
              </w:rPr>
            </w:pPr>
            <w:r w:rsidRPr="0093699C">
              <w:rPr>
                <w:color w:val="0F203A"/>
                <w:szCs w:val="24"/>
              </w:rPr>
              <w:t>Color is only used as a decorative or supplemental attribute of user interface elements. A textual representation is always used as the primary mechanism for conveying information. When searching text inside a book, matching terms are both highlighted and bolded.</w:t>
            </w:r>
          </w:p>
        </w:tc>
      </w:tr>
      <w:bookmarkStart w:id="20" w:name="audiocontrol142"/>
      <w:tr w:rsidR="003007C4" w:rsidRPr="0093699C" w14:paraId="57B2FD16" w14:textId="77777777" w:rsidTr="008E5E24">
        <w:trPr>
          <w:trHeight w:val="63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E9CC0B" w14:textId="027623C9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visual-audio-contrast-dis-audio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2 Audio Control</w:t>
            </w:r>
            <w:r w:rsidRPr="00343A78">
              <w:rPr>
                <w:rStyle w:val="Hyperlink"/>
              </w:rPr>
              <w:fldChar w:fldCharType="end"/>
            </w:r>
            <w:bookmarkEnd w:id="20"/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1B45BCA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5D6339C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2AC1202" w14:textId="77777777" w:rsidR="003007C4" w:rsidRPr="00C36CE5" w:rsidRDefault="00DB67ED" w:rsidP="001905A1">
            <w:pPr>
              <w:numPr>
                <w:ilvl w:val="0"/>
                <w:numId w:val="5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1 (Web)</w:t>
            </w:r>
          </w:p>
          <w:p w14:paraId="5E3BAF97" w14:textId="77777777" w:rsidR="003007C4" w:rsidRPr="00C36CE5" w:rsidRDefault="00DB67ED" w:rsidP="001905A1">
            <w:pPr>
              <w:numPr>
                <w:ilvl w:val="0"/>
                <w:numId w:val="5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1 (non-web document)</w:t>
            </w:r>
          </w:p>
          <w:p w14:paraId="32CC1E08" w14:textId="77777777" w:rsidR="003007C4" w:rsidRPr="00C36CE5" w:rsidRDefault="00DB67ED" w:rsidP="001905A1">
            <w:pPr>
              <w:numPr>
                <w:ilvl w:val="0"/>
                <w:numId w:val="5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1 (Software)</w:t>
            </w:r>
          </w:p>
          <w:p w14:paraId="5BA8DB24" w14:textId="77777777" w:rsidR="003007C4" w:rsidRPr="00C36CE5" w:rsidRDefault="00DB67ED" w:rsidP="001905A1">
            <w:pPr>
              <w:numPr>
                <w:ilvl w:val="0"/>
                <w:numId w:val="5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1 (Closed Software) – Does not apply</w:t>
            </w:r>
          </w:p>
          <w:p w14:paraId="77EBE3CB" w14:textId="77777777" w:rsidR="003007C4" w:rsidRPr="00C36CE5" w:rsidRDefault="00DB67ED" w:rsidP="001905A1">
            <w:pPr>
              <w:numPr>
                <w:ilvl w:val="0"/>
                <w:numId w:val="5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2F8EDC48" w14:textId="77777777" w:rsidR="003007C4" w:rsidRPr="00C36CE5" w:rsidRDefault="00DB67ED" w:rsidP="001905A1">
            <w:pPr>
              <w:numPr>
                <w:ilvl w:val="0"/>
                <w:numId w:val="5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16A5819D" w14:textId="77777777" w:rsidR="003007C4" w:rsidRPr="00C36CE5" w:rsidRDefault="00DB67ED" w:rsidP="001905A1">
            <w:pPr>
              <w:numPr>
                <w:ilvl w:val="0"/>
                <w:numId w:val="5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66A142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0E937416" w14:textId="77777777" w:rsidR="003007C4" w:rsidRPr="00C36CE5" w:rsidRDefault="00DB67ED" w:rsidP="001905A1">
            <w:pPr>
              <w:numPr>
                <w:ilvl w:val="0"/>
                <w:numId w:val="1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49D91CA6" w14:textId="77777777" w:rsidR="003007C4" w:rsidRPr="00C36CE5" w:rsidRDefault="00DB67ED" w:rsidP="001905A1">
            <w:pPr>
              <w:numPr>
                <w:ilvl w:val="0"/>
                <w:numId w:val="1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292CF009" w14:textId="77777777" w:rsidR="003007C4" w:rsidRPr="0093699C" w:rsidRDefault="00DB67ED" w:rsidP="001905A1">
            <w:pPr>
              <w:numPr>
                <w:ilvl w:val="0"/>
                <w:numId w:val="16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C015A0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AE82A7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audio content.</w:t>
            </w:r>
          </w:p>
        </w:tc>
      </w:tr>
      <w:bookmarkStart w:id="21" w:name="keyboard211"/>
      <w:bookmarkEnd w:id="21"/>
      <w:tr w:rsidR="003007C4" w:rsidRPr="0093699C" w14:paraId="6FB7A7B1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A4229E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keyboard-operation-keyboard-operabl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1.1 Keyboard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1BD0B0E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301FA64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939A34A" w14:textId="77777777" w:rsidR="003007C4" w:rsidRPr="00C36CE5" w:rsidRDefault="00DB67ED" w:rsidP="001905A1">
            <w:pPr>
              <w:numPr>
                <w:ilvl w:val="0"/>
                <w:numId w:val="1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5 (Web)</w:t>
            </w:r>
          </w:p>
          <w:p w14:paraId="433A3702" w14:textId="77777777" w:rsidR="003007C4" w:rsidRPr="00C36CE5" w:rsidRDefault="00DB67ED" w:rsidP="001905A1">
            <w:pPr>
              <w:numPr>
                <w:ilvl w:val="0"/>
                <w:numId w:val="1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5 (non-web document)</w:t>
            </w:r>
          </w:p>
          <w:p w14:paraId="2B5D1B7F" w14:textId="77777777" w:rsidR="003007C4" w:rsidRPr="00C36CE5" w:rsidRDefault="00DB67ED" w:rsidP="001905A1">
            <w:pPr>
              <w:numPr>
                <w:ilvl w:val="0"/>
                <w:numId w:val="1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5 (Software)</w:t>
            </w:r>
          </w:p>
          <w:p w14:paraId="2DF4B3D3" w14:textId="77777777" w:rsidR="003007C4" w:rsidRPr="00C36CE5" w:rsidRDefault="00DB67ED" w:rsidP="001905A1">
            <w:pPr>
              <w:numPr>
                <w:ilvl w:val="0"/>
                <w:numId w:val="1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5 (Closed Software)</w:t>
            </w:r>
          </w:p>
          <w:p w14:paraId="1FA37394" w14:textId="77777777" w:rsidR="003007C4" w:rsidRPr="00C36CE5" w:rsidRDefault="00DB67ED" w:rsidP="001905A1">
            <w:pPr>
              <w:numPr>
                <w:ilvl w:val="0"/>
                <w:numId w:val="1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5C95CB02" w14:textId="77777777" w:rsidR="003007C4" w:rsidRPr="00C36CE5" w:rsidRDefault="00DB67ED" w:rsidP="001905A1">
            <w:pPr>
              <w:numPr>
                <w:ilvl w:val="0"/>
                <w:numId w:val="1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7999E82F" w14:textId="77777777" w:rsidR="003007C4" w:rsidRPr="00C36CE5" w:rsidRDefault="00DB67ED" w:rsidP="001905A1">
            <w:pPr>
              <w:numPr>
                <w:ilvl w:val="0"/>
                <w:numId w:val="1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206D58D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1DF552F9" w14:textId="77777777" w:rsidR="003007C4" w:rsidRPr="00C36CE5" w:rsidRDefault="00DB67ED" w:rsidP="001905A1">
            <w:pPr>
              <w:numPr>
                <w:ilvl w:val="0"/>
                <w:numId w:val="4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677CD666" w14:textId="77777777" w:rsidR="003007C4" w:rsidRPr="00C36CE5" w:rsidRDefault="00DB67ED" w:rsidP="001905A1">
            <w:pPr>
              <w:numPr>
                <w:ilvl w:val="0"/>
                <w:numId w:val="4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3B39ECE2" w14:textId="77777777" w:rsidR="003007C4" w:rsidRPr="0093699C" w:rsidRDefault="00DB67ED" w:rsidP="001905A1">
            <w:pPr>
              <w:numPr>
                <w:ilvl w:val="0"/>
                <w:numId w:val="47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8416E2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12C602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supports standard keyboard navigation and input functions (such as pressing [Tab] to move between input fields, pressing the arrow keys to move between list items, and pressing [Space] or [Enter] to make selections). Access keys have been added to the book display to help keyboard users navigate the page.</w:t>
            </w:r>
          </w:p>
          <w:p w14:paraId="5E72A884" w14:textId="10160EE0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one exception: When</w:t>
            </w:r>
            <w:r w:rsidR="008E5E24">
              <w:rPr>
                <w:color w:val="0F203A"/>
                <w:szCs w:val="24"/>
              </w:rPr>
              <w:t xml:space="preserve"> a user zooms into a </w:t>
            </w:r>
            <w:r w:rsidRPr="0093699C">
              <w:rPr>
                <w:color w:val="0F203A"/>
                <w:szCs w:val="24"/>
              </w:rPr>
              <w:t xml:space="preserve">book </w:t>
            </w:r>
            <w:r w:rsidR="008E5E24">
              <w:rPr>
                <w:color w:val="0F203A"/>
                <w:szCs w:val="24"/>
              </w:rPr>
              <w:t>using browser zoom</w:t>
            </w:r>
            <w:r w:rsidRPr="0093699C">
              <w:rPr>
                <w:color w:val="0F203A"/>
                <w:szCs w:val="24"/>
              </w:rPr>
              <w:t>, there is no way to scroll horizontally across the page using the keyboard.</w:t>
            </w:r>
          </w:p>
        </w:tc>
      </w:tr>
      <w:bookmarkStart w:id="22" w:name="nokeyboardtrap212"/>
      <w:bookmarkEnd w:id="22"/>
      <w:tr w:rsidR="003007C4" w:rsidRPr="0093699C" w14:paraId="1D12D7D5" w14:textId="77777777" w:rsidTr="008E5E24">
        <w:trPr>
          <w:trHeight w:val="171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3A9260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keyboard-operation-trapping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1.2 No Keyboard Trap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3B25277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1B681EB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046EBFC1" w14:textId="77777777" w:rsidR="003007C4" w:rsidRPr="00C36CE5" w:rsidRDefault="00DB67ED" w:rsidP="001905A1">
            <w:pPr>
              <w:numPr>
                <w:ilvl w:val="0"/>
                <w:numId w:val="1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6 (Web)</w:t>
            </w:r>
          </w:p>
          <w:p w14:paraId="27BEF2DB" w14:textId="77777777" w:rsidR="003007C4" w:rsidRPr="00C36CE5" w:rsidRDefault="00DB67ED" w:rsidP="001905A1">
            <w:pPr>
              <w:numPr>
                <w:ilvl w:val="0"/>
                <w:numId w:val="1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6 (non-web document)</w:t>
            </w:r>
          </w:p>
          <w:p w14:paraId="637787AF" w14:textId="77777777" w:rsidR="003007C4" w:rsidRPr="00C36CE5" w:rsidRDefault="00DB67ED" w:rsidP="001905A1">
            <w:pPr>
              <w:numPr>
                <w:ilvl w:val="0"/>
                <w:numId w:val="1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6 (Software)</w:t>
            </w:r>
          </w:p>
          <w:p w14:paraId="7B9D3364" w14:textId="77777777" w:rsidR="003007C4" w:rsidRPr="00C36CE5" w:rsidRDefault="00DB67ED" w:rsidP="001905A1">
            <w:pPr>
              <w:numPr>
                <w:ilvl w:val="0"/>
                <w:numId w:val="1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6 (Closed Software) – Does not apply</w:t>
            </w:r>
          </w:p>
          <w:p w14:paraId="58C975F8" w14:textId="77777777" w:rsidR="003007C4" w:rsidRPr="00C36CE5" w:rsidRDefault="00DB67ED" w:rsidP="001905A1">
            <w:pPr>
              <w:numPr>
                <w:ilvl w:val="0"/>
                <w:numId w:val="1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43BF81A3" w14:textId="77777777" w:rsidR="003007C4" w:rsidRPr="00C36CE5" w:rsidRDefault="00DB67ED" w:rsidP="001905A1">
            <w:pPr>
              <w:numPr>
                <w:ilvl w:val="0"/>
                <w:numId w:val="1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4DD1C30" w14:textId="77777777" w:rsidR="003007C4" w:rsidRPr="00C36CE5" w:rsidRDefault="00DB67ED" w:rsidP="001905A1">
            <w:pPr>
              <w:numPr>
                <w:ilvl w:val="0"/>
                <w:numId w:val="1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518F2C5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CA4C358" w14:textId="77777777" w:rsidR="003007C4" w:rsidRPr="00C36CE5" w:rsidRDefault="00DB67ED" w:rsidP="001905A1">
            <w:pPr>
              <w:numPr>
                <w:ilvl w:val="0"/>
                <w:numId w:val="4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57E6FA95" w14:textId="77777777" w:rsidR="003007C4" w:rsidRPr="00C36CE5" w:rsidRDefault="00DB67ED" w:rsidP="001905A1">
            <w:pPr>
              <w:numPr>
                <w:ilvl w:val="0"/>
                <w:numId w:val="4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53280A75" w14:textId="77777777" w:rsidR="003007C4" w:rsidRPr="0093699C" w:rsidRDefault="00DB67ED" w:rsidP="001905A1">
            <w:pPr>
              <w:numPr>
                <w:ilvl w:val="0"/>
                <w:numId w:val="41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2260CA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8C0874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supports standard keyboard navigation. Keyboard users cannot be trapped in a subset of content.</w:t>
            </w:r>
          </w:p>
        </w:tc>
      </w:tr>
      <w:bookmarkStart w:id="23" w:name="characterkeyshortcuts214"/>
      <w:bookmarkEnd w:id="23"/>
      <w:tr w:rsidR="003007C4" w:rsidRPr="0093699C" w14:paraId="336040BC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6EED7D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character-key-shortcut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1.4 Character Key Shortcut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 2.1 only)</w:t>
            </w:r>
          </w:p>
          <w:p w14:paraId="43DAA480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35E59D3D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4CE05BA" w14:textId="77777777" w:rsidR="003007C4" w:rsidRPr="00C36CE5" w:rsidRDefault="00DB67ED" w:rsidP="001905A1">
            <w:pPr>
              <w:numPr>
                <w:ilvl w:val="0"/>
                <w:numId w:val="51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.4 (Web)</w:t>
            </w:r>
          </w:p>
          <w:p w14:paraId="2EBE7EDF" w14:textId="77777777" w:rsidR="003007C4" w:rsidRPr="00C36CE5" w:rsidRDefault="00DB67ED" w:rsidP="001905A1">
            <w:pPr>
              <w:numPr>
                <w:ilvl w:val="0"/>
                <w:numId w:val="51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.4 (Non-web document)</w:t>
            </w:r>
          </w:p>
          <w:p w14:paraId="5D1603BB" w14:textId="77777777" w:rsidR="003007C4" w:rsidRPr="00C36CE5" w:rsidRDefault="00DB67ED" w:rsidP="001905A1">
            <w:pPr>
              <w:numPr>
                <w:ilvl w:val="0"/>
                <w:numId w:val="51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4.1 (Open Functionality Software)</w:t>
            </w:r>
          </w:p>
          <w:p w14:paraId="309A0B28" w14:textId="77777777" w:rsidR="003007C4" w:rsidRPr="00C36CE5" w:rsidRDefault="00DB67ED" w:rsidP="001905A1">
            <w:pPr>
              <w:numPr>
                <w:ilvl w:val="0"/>
                <w:numId w:val="51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4.2 (Closed Software)</w:t>
            </w:r>
          </w:p>
          <w:p w14:paraId="20AAB86D" w14:textId="77777777" w:rsidR="003007C4" w:rsidRPr="00C36CE5" w:rsidRDefault="00DB67ED" w:rsidP="001905A1">
            <w:pPr>
              <w:numPr>
                <w:ilvl w:val="0"/>
                <w:numId w:val="51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5071FE98" w14:textId="77777777" w:rsidR="003007C4" w:rsidRPr="00C36CE5" w:rsidRDefault="00DB67ED" w:rsidP="001905A1">
            <w:pPr>
              <w:numPr>
                <w:ilvl w:val="0"/>
                <w:numId w:val="51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4040F49F" w14:textId="77777777" w:rsidR="003007C4" w:rsidRPr="00C36CE5" w:rsidRDefault="00DB67ED" w:rsidP="001905A1">
            <w:pPr>
              <w:numPr>
                <w:ilvl w:val="0"/>
                <w:numId w:val="51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16F544B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A59E8D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6472B9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Keyboard shortcuts use browser access keys so they are not implemented using only one character.</w:t>
            </w:r>
          </w:p>
        </w:tc>
      </w:tr>
      <w:bookmarkStart w:id="24" w:name="timingadjustable221"/>
      <w:bookmarkEnd w:id="24"/>
      <w:tr w:rsidR="003007C4" w:rsidRPr="0093699C" w14:paraId="0FE52977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EA02FF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time-limits-required-behavior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2.1 Timing Adjustable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325CA4AB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272605B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78B63643" w14:textId="77777777" w:rsidR="003007C4" w:rsidRPr="00C36CE5" w:rsidRDefault="00DB67ED" w:rsidP="001905A1">
            <w:pPr>
              <w:numPr>
                <w:ilvl w:val="0"/>
                <w:numId w:val="5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7 (Web)</w:t>
            </w:r>
          </w:p>
          <w:p w14:paraId="014CA10E" w14:textId="77777777" w:rsidR="003007C4" w:rsidRPr="00C36CE5" w:rsidRDefault="00DB67ED" w:rsidP="001905A1">
            <w:pPr>
              <w:numPr>
                <w:ilvl w:val="0"/>
                <w:numId w:val="5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7 (non-web document)</w:t>
            </w:r>
          </w:p>
          <w:p w14:paraId="73CB3B2C" w14:textId="77777777" w:rsidR="003007C4" w:rsidRPr="00C36CE5" w:rsidRDefault="00DB67ED" w:rsidP="001905A1">
            <w:pPr>
              <w:numPr>
                <w:ilvl w:val="0"/>
                <w:numId w:val="5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7 (Software)</w:t>
            </w:r>
          </w:p>
          <w:p w14:paraId="56AA03D1" w14:textId="77777777" w:rsidR="003007C4" w:rsidRPr="00C36CE5" w:rsidRDefault="00DB67ED" w:rsidP="001905A1">
            <w:pPr>
              <w:numPr>
                <w:ilvl w:val="0"/>
                <w:numId w:val="5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7 (Closed Software) – Does not apply</w:t>
            </w:r>
          </w:p>
          <w:p w14:paraId="53613F78" w14:textId="77777777" w:rsidR="003007C4" w:rsidRPr="00C36CE5" w:rsidRDefault="00DB67ED" w:rsidP="001905A1">
            <w:pPr>
              <w:numPr>
                <w:ilvl w:val="0"/>
                <w:numId w:val="5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54CCB090" w14:textId="77777777" w:rsidR="003007C4" w:rsidRPr="00C36CE5" w:rsidRDefault="00DB67ED" w:rsidP="001905A1">
            <w:pPr>
              <w:numPr>
                <w:ilvl w:val="0"/>
                <w:numId w:val="5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4B9E7993" w14:textId="77777777" w:rsidR="003007C4" w:rsidRPr="00C36CE5" w:rsidRDefault="00DB67ED" w:rsidP="001905A1">
            <w:pPr>
              <w:numPr>
                <w:ilvl w:val="0"/>
                <w:numId w:val="5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19AAE08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4B73A87A" w14:textId="77777777" w:rsidR="003007C4" w:rsidRPr="00C36CE5" w:rsidRDefault="00DB67ED" w:rsidP="001905A1">
            <w:pPr>
              <w:numPr>
                <w:ilvl w:val="0"/>
                <w:numId w:val="4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2F133493" w14:textId="77777777" w:rsidR="003007C4" w:rsidRPr="00C36CE5" w:rsidRDefault="00DB67ED" w:rsidP="001905A1">
            <w:pPr>
              <w:numPr>
                <w:ilvl w:val="0"/>
                <w:numId w:val="4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0ED4C698" w14:textId="77777777" w:rsidR="003007C4" w:rsidRPr="0093699C" w:rsidRDefault="00DB67ED" w:rsidP="001905A1">
            <w:pPr>
              <w:numPr>
                <w:ilvl w:val="0"/>
                <w:numId w:val="44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3D36AD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5BB035C" w14:textId="77777777" w:rsidR="008E5E24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There are no time limits set on content. </w:t>
            </w:r>
          </w:p>
          <w:p w14:paraId="62B833E7" w14:textId="77777777" w:rsidR="008E5E24" w:rsidRDefault="008E5E24" w:rsidP="001905A1">
            <w:pPr>
              <w:rPr>
                <w:color w:val="0F203A"/>
                <w:szCs w:val="24"/>
              </w:rPr>
            </w:pPr>
          </w:p>
          <w:p w14:paraId="30B7A296" w14:textId="627CA44E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uthentication time limits are controlled by individual institutions and may or may not conform to WCAG.</w:t>
            </w:r>
          </w:p>
        </w:tc>
      </w:tr>
      <w:bookmarkStart w:id="25" w:name="pausestophide222"/>
      <w:bookmarkEnd w:id="25"/>
      <w:tr w:rsidR="003007C4" w:rsidRPr="0093699C" w14:paraId="675EA37B" w14:textId="77777777" w:rsidTr="008E5E24">
        <w:trPr>
          <w:trHeight w:val="153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5746CF4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time-limits-paus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2.2 Pause, Stop, Hide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3E84CBB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07882E1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0E5CA61C" w14:textId="77777777" w:rsidR="003007C4" w:rsidRPr="00C36CE5" w:rsidRDefault="00DB67ED" w:rsidP="001905A1">
            <w:pPr>
              <w:numPr>
                <w:ilvl w:val="0"/>
                <w:numId w:val="8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8 (Web)</w:t>
            </w:r>
          </w:p>
          <w:p w14:paraId="135D48C8" w14:textId="77777777" w:rsidR="003007C4" w:rsidRPr="00C36CE5" w:rsidRDefault="00DB67ED" w:rsidP="001905A1">
            <w:pPr>
              <w:numPr>
                <w:ilvl w:val="0"/>
                <w:numId w:val="8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8 (non-web document)</w:t>
            </w:r>
          </w:p>
          <w:p w14:paraId="7CBDD481" w14:textId="77777777" w:rsidR="003007C4" w:rsidRPr="00C36CE5" w:rsidRDefault="00DB67ED" w:rsidP="001905A1">
            <w:pPr>
              <w:numPr>
                <w:ilvl w:val="0"/>
                <w:numId w:val="8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8 (Software)</w:t>
            </w:r>
          </w:p>
          <w:p w14:paraId="198E4D61" w14:textId="77777777" w:rsidR="003007C4" w:rsidRPr="00C36CE5" w:rsidRDefault="00DB67ED" w:rsidP="001905A1">
            <w:pPr>
              <w:numPr>
                <w:ilvl w:val="0"/>
                <w:numId w:val="8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8 (Closed Software) – Does not apply</w:t>
            </w:r>
          </w:p>
          <w:p w14:paraId="033B471A" w14:textId="77777777" w:rsidR="003007C4" w:rsidRPr="00C36CE5" w:rsidRDefault="00DB67ED" w:rsidP="001905A1">
            <w:pPr>
              <w:numPr>
                <w:ilvl w:val="0"/>
                <w:numId w:val="8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14236127" w14:textId="77777777" w:rsidR="003007C4" w:rsidRPr="00C36CE5" w:rsidRDefault="00DB67ED" w:rsidP="001905A1">
            <w:pPr>
              <w:numPr>
                <w:ilvl w:val="0"/>
                <w:numId w:val="8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C52CB32" w14:textId="77777777" w:rsidR="003007C4" w:rsidRPr="00C36CE5" w:rsidRDefault="00DB67ED" w:rsidP="001905A1">
            <w:pPr>
              <w:numPr>
                <w:ilvl w:val="0"/>
                <w:numId w:val="8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7F4A063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55DD7001" w14:textId="77777777" w:rsidR="003007C4" w:rsidRPr="00C36CE5" w:rsidRDefault="00DB67ED" w:rsidP="001905A1">
            <w:pPr>
              <w:numPr>
                <w:ilvl w:val="0"/>
                <w:numId w:val="2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2B1EB24D" w14:textId="77777777" w:rsidR="003007C4" w:rsidRPr="00C36CE5" w:rsidRDefault="00DB67ED" w:rsidP="001905A1">
            <w:pPr>
              <w:numPr>
                <w:ilvl w:val="0"/>
                <w:numId w:val="2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53AB08F1" w14:textId="77777777" w:rsidR="003007C4" w:rsidRPr="0093699C" w:rsidRDefault="00DB67ED" w:rsidP="001905A1">
            <w:pPr>
              <w:numPr>
                <w:ilvl w:val="0"/>
                <w:numId w:val="26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82DEA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EA4124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moving, blinking, scrolling, or auto-updating information.</w:t>
            </w:r>
          </w:p>
        </w:tc>
      </w:tr>
      <w:bookmarkStart w:id="26" w:name="threeflashesorbelow231"/>
      <w:bookmarkEnd w:id="26"/>
      <w:tr w:rsidR="003007C4" w:rsidRPr="0093699C" w14:paraId="4C3A59AA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4B2968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seizure-does-not-violat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3.1 Three Flashes or Below Threshold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424581A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7F8B9784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29409778" w14:textId="77777777" w:rsidR="003007C4" w:rsidRPr="00C36CE5" w:rsidRDefault="00DB67ED" w:rsidP="001905A1">
            <w:pPr>
              <w:numPr>
                <w:ilvl w:val="0"/>
                <w:numId w:val="7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9 (Web)</w:t>
            </w:r>
          </w:p>
          <w:p w14:paraId="2DFF9B74" w14:textId="77777777" w:rsidR="003007C4" w:rsidRPr="00C36CE5" w:rsidRDefault="00DB67ED" w:rsidP="001905A1">
            <w:pPr>
              <w:numPr>
                <w:ilvl w:val="0"/>
                <w:numId w:val="7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9 (non-web document)</w:t>
            </w:r>
          </w:p>
          <w:p w14:paraId="41FB8835" w14:textId="77777777" w:rsidR="003007C4" w:rsidRPr="00C36CE5" w:rsidRDefault="00DB67ED" w:rsidP="001905A1">
            <w:pPr>
              <w:numPr>
                <w:ilvl w:val="0"/>
                <w:numId w:val="7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9 (Software)</w:t>
            </w:r>
          </w:p>
          <w:p w14:paraId="69A535A3" w14:textId="77777777" w:rsidR="003007C4" w:rsidRPr="00C36CE5" w:rsidRDefault="00DB67ED" w:rsidP="001905A1">
            <w:pPr>
              <w:numPr>
                <w:ilvl w:val="0"/>
                <w:numId w:val="7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9 (Closed Software) – Does not apply</w:t>
            </w:r>
          </w:p>
          <w:p w14:paraId="0207ACFF" w14:textId="77777777" w:rsidR="003007C4" w:rsidRPr="00C36CE5" w:rsidRDefault="00DB67ED" w:rsidP="001905A1">
            <w:pPr>
              <w:numPr>
                <w:ilvl w:val="0"/>
                <w:numId w:val="7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7B8472FF" w14:textId="77777777" w:rsidR="003007C4" w:rsidRPr="00C36CE5" w:rsidRDefault="00DB67ED" w:rsidP="001905A1">
            <w:pPr>
              <w:numPr>
                <w:ilvl w:val="0"/>
                <w:numId w:val="7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33CA1F8" w14:textId="77777777" w:rsidR="003007C4" w:rsidRPr="00C36CE5" w:rsidRDefault="00DB67ED" w:rsidP="001905A1">
            <w:pPr>
              <w:numPr>
                <w:ilvl w:val="0"/>
                <w:numId w:val="7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81E5EE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02C1D35" w14:textId="77777777" w:rsidR="003007C4" w:rsidRPr="00C36CE5" w:rsidRDefault="00DB67ED" w:rsidP="001905A1">
            <w:pPr>
              <w:numPr>
                <w:ilvl w:val="0"/>
                <w:numId w:val="5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6769712A" w14:textId="77777777" w:rsidR="003007C4" w:rsidRPr="00C36CE5" w:rsidRDefault="00DB67ED" w:rsidP="001905A1">
            <w:pPr>
              <w:numPr>
                <w:ilvl w:val="0"/>
                <w:numId w:val="5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53273C49" w14:textId="77777777" w:rsidR="003007C4" w:rsidRPr="0093699C" w:rsidRDefault="00DB67ED" w:rsidP="001905A1">
            <w:pPr>
              <w:numPr>
                <w:ilvl w:val="0"/>
                <w:numId w:val="50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340A92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2A698A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are no flashing elements.</w:t>
            </w:r>
          </w:p>
        </w:tc>
      </w:tr>
      <w:bookmarkStart w:id="27" w:name="bypassblocks241"/>
      <w:bookmarkEnd w:id="27"/>
      <w:tr w:rsidR="003007C4" w:rsidRPr="0093699C" w14:paraId="7E573798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58EAE4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navigation-mechanisms-skip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4.1 Bypass Block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7DC1546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7CD0CA1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70E4BA60" w14:textId="77777777" w:rsidR="003007C4" w:rsidRPr="00C36CE5" w:rsidRDefault="00DB67ED" w:rsidP="001905A1">
            <w:pPr>
              <w:numPr>
                <w:ilvl w:val="0"/>
                <w:numId w:val="3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0 (Web)</w:t>
            </w:r>
          </w:p>
          <w:p w14:paraId="11CEEABE" w14:textId="77777777" w:rsidR="003007C4" w:rsidRPr="00C36CE5" w:rsidRDefault="00DB67ED" w:rsidP="001905A1">
            <w:pPr>
              <w:numPr>
                <w:ilvl w:val="0"/>
                <w:numId w:val="3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0 (non-web document) – Does not apply</w:t>
            </w:r>
          </w:p>
          <w:p w14:paraId="4A1023DC" w14:textId="77777777" w:rsidR="003007C4" w:rsidRPr="00C36CE5" w:rsidRDefault="00DB67ED" w:rsidP="001905A1">
            <w:pPr>
              <w:numPr>
                <w:ilvl w:val="0"/>
                <w:numId w:val="3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0 (Software) – Does not apply</w:t>
            </w:r>
          </w:p>
          <w:p w14:paraId="683C8889" w14:textId="77777777" w:rsidR="003007C4" w:rsidRPr="00C36CE5" w:rsidRDefault="00DB67ED" w:rsidP="001905A1">
            <w:pPr>
              <w:numPr>
                <w:ilvl w:val="0"/>
                <w:numId w:val="3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0 (Closed Software) – Does not apply</w:t>
            </w:r>
          </w:p>
          <w:p w14:paraId="754ED2E6" w14:textId="77777777" w:rsidR="003007C4" w:rsidRPr="00C36CE5" w:rsidRDefault="00DB67ED" w:rsidP="001905A1">
            <w:pPr>
              <w:numPr>
                <w:ilvl w:val="0"/>
                <w:numId w:val="3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6BFDA74E" w14:textId="77777777" w:rsidR="003007C4" w:rsidRPr="00C36CE5" w:rsidRDefault="00DB67ED" w:rsidP="001905A1">
            <w:pPr>
              <w:numPr>
                <w:ilvl w:val="0"/>
                <w:numId w:val="3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7D084EF2" w14:textId="77777777" w:rsidR="003007C4" w:rsidRPr="00C36CE5" w:rsidRDefault="00DB67ED" w:rsidP="001905A1">
            <w:pPr>
              <w:numPr>
                <w:ilvl w:val="0"/>
                <w:numId w:val="3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42C9A49B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4CBCB08A" w14:textId="77777777" w:rsidR="003007C4" w:rsidRPr="00C36CE5" w:rsidRDefault="00DB67ED" w:rsidP="001905A1">
            <w:pPr>
              <w:numPr>
                <w:ilvl w:val="0"/>
                <w:numId w:val="3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 – Does not apply to non-web software</w:t>
            </w:r>
          </w:p>
          <w:p w14:paraId="7DCD7CFD" w14:textId="77777777" w:rsidR="003007C4" w:rsidRPr="00C36CE5" w:rsidRDefault="00DB67ED" w:rsidP="001905A1">
            <w:pPr>
              <w:numPr>
                <w:ilvl w:val="0"/>
                <w:numId w:val="3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lastRenderedPageBreak/>
              <w:t>504.2 (Authoring Tool)</w:t>
            </w:r>
          </w:p>
          <w:p w14:paraId="4F40F477" w14:textId="77777777" w:rsidR="003007C4" w:rsidRPr="0093699C" w:rsidRDefault="00DB67ED" w:rsidP="001905A1">
            <w:pPr>
              <w:numPr>
                <w:ilvl w:val="0"/>
                <w:numId w:val="34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 – Does not apply to non-web doc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9EF4B2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lastRenderedPageBreak/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C21F8E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idden links (available to screen readers and keyboard users) allow users to skip to the main content of each page.</w:t>
            </w:r>
          </w:p>
        </w:tc>
      </w:tr>
      <w:bookmarkStart w:id="28" w:name="pagetitled242"/>
      <w:bookmarkEnd w:id="28"/>
      <w:tr w:rsidR="003007C4" w:rsidRPr="0093699C" w14:paraId="656262BA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2FCB57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navigation-mechanisms-titl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4.2 Page Titled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63CA316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5ED7206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7E02E848" w14:textId="77777777" w:rsidR="003007C4" w:rsidRPr="00C36CE5" w:rsidRDefault="00DB67ED" w:rsidP="001905A1">
            <w:pPr>
              <w:numPr>
                <w:ilvl w:val="0"/>
                <w:numId w:val="2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1 (Web)</w:t>
            </w:r>
          </w:p>
          <w:p w14:paraId="5095FC54" w14:textId="77777777" w:rsidR="003007C4" w:rsidRPr="00C36CE5" w:rsidRDefault="00DB67ED" w:rsidP="001905A1">
            <w:pPr>
              <w:numPr>
                <w:ilvl w:val="0"/>
                <w:numId w:val="2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1 (non-web document)</w:t>
            </w:r>
          </w:p>
          <w:p w14:paraId="24FE0B31" w14:textId="77777777" w:rsidR="003007C4" w:rsidRPr="00C36CE5" w:rsidRDefault="00DB67ED" w:rsidP="001905A1">
            <w:pPr>
              <w:numPr>
                <w:ilvl w:val="0"/>
                <w:numId w:val="2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1 (Software) – Does not apply</w:t>
            </w:r>
          </w:p>
          <w:p w14:paraId="41002720" w14:textId="77777777" w:rsidR="003007C4" w:rsidRPr="00C36CE5" w:rsidRDefault="00DB67ED" w:rsidP="001905A1">
            <w:pPr>
              <w:numPr>
                <w:ilvl w:val="0"/>
                <w:numId w:val="2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1 (Closed Software) – Does not apply</w:t>
            </w:r>
          </w:p>
          <w:p w14:paraId="3DE9C5AD" w14:textId="77777777" w:rsidR="003007C4" w:rsidRPr="00C36CE5" w:rsidRDefault="00DB67ED" w:rsidP="001905A1">
            <w:pPr>
              <w:numPr>
                <w:ilvl w:val="0"/>
                <w:numId w:val="2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4C514986" w14:textId="77777777" w:rsidR="003007C4" w:rsidRPr="00C36CE5" w:rsidRDefault="00DB67ED" w:rsidP="001905A1">
            <w:pPr>
              <w:numPr>
                <w:ilvl w:val="0"/>
                <w:numId w:val="2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657E850D" w14:textId="77777777" w:rsidR="003007C4" w:rsidRPr="00C36CE5" w:rsidRDefault="00DB67ED" w:rsidP="001905A1">
            <w:pPr>
              <w:numPr>
                <w:ilvl w:val="0"/>
                <w:numId w:val="2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41C328B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6FE3BB6" w14:textId="77777777" w:rsidR="003007C4" w:rsidRPr="00C36CE5" w:rsidRDefault="00DB67ED" w:rsidP="001905A1">
            <w:pPr>
              <w:numPr>
                <w:ilvl w:val="0"/>
                <w:numId w:val="2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1245B4A6" w14:textId="77777777" w:rsidR="003007C4" w:rsidRPr="00C36CE5" w:rsidRDefault="00DB67ED" w:rsidP="001905A1">
            <w:pPr>
              <w:numPr>
                <w:ilvl w:val="0"/>
                <w:numId w:val="2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172FFDC7" w14:textId="77777777" w:rsidR="003007C4" w:rsidRPr="0093699C" w:rsidRDefault="00DB67ED" w:rsidP="001905A1">
            <w:pPr>
              <w:numPr>
                <w:ilvl w:val="0"/>
                <w:numId w:val="24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7277AF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0A5D82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Web pages have descriptive titles that indicate the content of each page.</w:t>
            </w:r>
          </w:p>
        </w:tc>
      </w:tr>
      <w:bookmarkStart w:id="29" w:name="focusorder243"/>
      <w:bookmarkEnd w:id="29"/>
      <w:tr w:rsidR="003007C4" w:rsidRPr="0093699C" w14:paraId="09653D78" w14:textId="77777777" w:rsidTr="008E5E24">
        <w:trPr>
          <w:trHeight w:val="90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A725E81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navigation-mechanisms-focus-order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4.3 Focus Order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60A021A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7A38C721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6F3C42A8" w14:textId="77777777" w:rsidR="003007C4" w:rsidRPr="00C36CE5" w:rsidRDefault="00DB67ED" w:rsidP="001905A1">
            <w:pPr>
              <w:numPr>
                <w:ilvl w:val="0"/>
                <w:numId w:val="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lastRenderedPageBreak/>
              <w:t>9.2.22 (Web)</w:t>
            </w:r>
          </w:p>
          <w:p w14:paraId="75D62907" w14:textId="77777777" w:rsidR="003007C4" w:rsidRPr="00C36CE5" w:rsidRDefault="00DB67ED" w:rsidP="001905A1">
            <w:pPr>
              <w:numPr>
                <w:ilvl w:val="0"/>
                <w:numId w:val="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2 (non-web document)</w:t>
            </w:r>
          </w:p>
          <w:p w14:paraId="33F0F771" w14:textId="77777777" w:rsidR="003007C4" w:rsidRPr="00C36CE5" w:rsidRDefault="00DB67ED" w:rsidP="001905A1">
            <w:pPr>
              <w:numPr>
                <w:ilvl w:val="0"/>
                <w:numId w:val="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2 (Software)</w:t>
            </w:r>
          </w:p>
          <w:p w14:paraId="3E51744E" w14:textId="77777777" w:rsidR="003007C4" w:rsidRPr="00C36CE5" w:rsidRDefault="00DB67ED" w:rsidP="001905A1">
            <w:pPr>
              <w:numPr>
                <w:ilvl w:val="0"/>
                <w:numId w:val="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2 (Closed Software) – Does not apply</w:t>
            </w:r>
          </w:p>
          <w:p w14:paraId="55E7AE66" w14:textId="77777777" w:rsidR="003007C4" w:rsidRPr="00C36CE5" w:rsidRDefault="00DB67ED" w:rsidP="001905A1">
            <w:pPr>
              <w:numPr>
                <w:ilvl w:val="0"/>
                <w:numId w:val="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341A65A2" w14:textId="77777777" w:rsidR="003007C4" w:rsidRPr="00C36CE5" w:rsidRDefault="00DB67ED" w:rsidP="001905A1">
            <w:pPr>
              <w:numPr>
                <w:ilvl w:val="0"/>
                <w:numId w:val="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73B9C4E0" w14:textId="77777777" w:rsidR="003007C4" w:rsidRPr="00C36CE5" w:rsidRDefault="00DB67ED" w:rsidP="001905A1">
            <w:pPr>
              <w:numPr>
                <w:ilvl w:val="0"/>
                <w:numId w:val="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38C2BB1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2190229F" w14:textId="77777777" w:rsidR="003007C4" w:rsidRPr="00C36CE5" w:rsidRDefault="00DB67ED" w:rsidP="001905A1">
            <w:pPr>
              <w:numPr>
                <w:ilvl w:val="0"/>
                <w:numId w:val="4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318CE942" w14:textId="77777777" w:rsidR="003007C4" w:rsidRPr="00C36CE5" w:rsidRDefault="00DB67ED" w:rsidP="001905A1">
            <w:pPr>
              <w:numPr>
                <w:ilvl w:val="0"/>
                <w:numId w:val="4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05DD44FF" w14:textId="77777777" w:rsidR="003007C4" w:rsidRPr="0093699C" w:rsidRDefault="00DB67ED" w:rsidP="001905A1">
            <w:pPr>
              <w:numPr>
                <w:ilvl w:val="0"/>
                <w:numId w:val="49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ACB11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lastRenderedPageBreak/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011CF7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Pages use a logical tab order that preserves meaning and operability. </w:t>
            </w:r>
          </w:p>
          <w:p w14:paraId="0651C0FC" w14:textId="77777777" w:rsidR="003007C4" w:rsidRPr="0093699C" w:rsidRDefault="003007C4" w:rsidP="001905A1">
            <w:pPr>
              <w:rPr>
                <w:color w:val="0F203A"/>
                <w:szCs w:val="24"/>
              </w:rPr>
            </w:pPr>
          </w:p>
        </w:tc>
      </w:tr>
      <w:bookmarkStart w:id="30" w:name="linkpurpose244"/>
      <w:bookmarkEnd w:id="30"/>
      <w:tr w:rsidR="003007C4" w:rsidRPr="0093699C" w14:paraId="7D56AA3F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BF3E7BC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navigation-mechanisms-ref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4.4 Link Purpose (In Context)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270DC12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55B8F02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32E1FE55" w14:textId="77777777" w:rsidR="003007C4" w:rsidRPr="00C36CE5" w:rsidRDefault="00DB67ED" w:rsidP="001905A1">
            <w:pPr>
              <w:numPr>
                <w:ilvl w:val="0"/>
                <w:numId w:val="6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3 (Web)</w:t>
            </w:r>
          </w:p>
          <w:p w14:paraId="22E6C784" w14:textId="77777777" w:rsidR="003007C4" w:rsidRPr="00C36CE5" w:rsidRDefault="00DB67ED" w:rsidP="001905A1">
            <w:pPr>
              <w:numPr>
                <w:ilvl w:val="0"/>
                <w:numId w:val="6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3 (non-web document)</w:t>
            </w:r>
          </w:p>
          <w:p w14:paraId="0A80D51E" w14:textId="77777777" w:rsidR="003007C4" w:rsidRPr="00C36CE5" w:rsidRDefault="00DB67ED" w:rsidP="001905A1">
            <w:pPr>
              <w:numPr>
                <w:ilvl w:val="0"/>
                <w:numId w:val="6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3 (Software)</w:t>
            </w:r>
          </w:p>
          <w:p w14:paraId="0B7CA24A" w14:textId="77777777" w:rsidR="003007C4" w:rsidRPr="00C36CE5" w:rsidRDefault="00DB67ED" w:rsidP="001905A1">
            <w:pPr>
              <w:numPr>
                <w:ilvl w:val="0"/>
                <w:numId w:val="6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3 (Closed Software) – Does not apply</w:t>
            </w:r>
          </w:p>
          <w:p w14:paraId="476AA1D0" w14:textId="77777777" w:rsidR="003007C4" w:rsidRPr="00C36CE5" w:rsidRDefault="00DB67ED" w:rsidP="001905A1">
            <w:pPr>
              <w:numPr>
                <w:ilvl w:val="0"/>
                <w:numId w:val="6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60CE737D" w14:textId="77777777" w:rsidR="003007C4" w:rsidRPr="00C36CE5" w:rsidRDefault="00DB67ED" w:rsidP="001905A1">
            <w:pPr>
              <w:numPr>
                <w:ilvl w:val="0"/>
                <w:numId w:val="6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6B3174D3" w14:textId="77777777" w:rsidR="003007C4" w:rsidRPr="00C36CE5" w:rsidRDefault="00DB67ED" w:rsidP="001905A1">
            <w:pPr>
              <w:numPr>
                <w:ilvl w:val="0"/>
                <w:numId w:val="6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35BAA8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4EA8E769" w14:textId="77777777" w:rsidR="003007C4" w:rsidRPr="00C36CE5" w:rsidRDefault="00DB67ED" w:rsidP="001905A1">
            <w:pPr>
              <w:numPr>
                <w:ilvl w:val="0"/>
                <w:numId w:val="1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40C28B19" w14:textId="77777777" w:rsidR="003007C4" w:rsidRPr="00C36CE5" w:rsidRDefault="00DB67ED" w:rsidP="001905A1">
            <w:pPr>
              <w:numPr>
                <w:ilvl w:val="0"/>
                <w:numId w:val="1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025F23C4" w14:textId="77777777" w:rsidR="003007C4" w:rsidRPr="0093699C" w:rsidRDefault="00DB67ED" w:rsidP="001905A1">
            <w:pPr>
              <w:numPr>
                <w:ilvl w:val="0"/>
                <w:numId w:val="14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6EBB5F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BB0EBE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 purpose of each link can be determined from the link text alone or in context.</w:t>
            </w:r>
          </w:p>
        </w:tc>
      </w:tr>
      <w:bookmarkStart w:id="31" w:name="pointergestures251"/>
      <w:bookmarkEnd w:id="31"/>
      <w:tr w:rsidR="003007C4" w:rsidRPr="0093699C" w14:paraId="54CBAAC8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0CE2F0C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pointer-gesture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5.1 Pointer Gesture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 2.1 only)</w:t>
            </w:r>
          </w:p>
          <w:p w14:paraId="00EF9217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01C42EB6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5E40BD7D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.4 (Web)</w:t>
            </w:r>
          </w:p>
          <w:p w14:paraId="74B24CE7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.4 (Non-web document)</w:t>
            </w:r>
          </w:p>
          <w:p w14:paraId="773D419C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4.1 (Open Functionality Software)</w:t>
            </w:r>
          </w:p>
          <w:p w14:paraId="040AFC14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4.2 (Closed Software)</w:t>
            </w:r>
          </w:p>
          <w:p w14:paraId="34754F3A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136D343F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5F7A15FF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9AAD1EB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9440EF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3001252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Multipoint or path-based gestures are not required for operation.</w:t>
            </w:r>
          </w:p>
        </w:tc>
      </w:tr>
      <w:bookmarkStart w:id="32" w:name="pointercancellation252"/>
      <w:bookmarkEnd w:id="32"/>
      <w:tr w:rsidR="003007C4" w:rsidRPr="0093699C" w14:paraId="25A9E6D9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4639014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pointer-cancellation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5.2 Pointer Cancellation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 2.1 only)</w:t>
            </w:r>
          </w:p>
          <w:p w14:paraId="1A9B0571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482C800A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6E38DE1D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5.2 (Web)</w:t>
            </w:r>
          </w:p>
          <w:p w14:paraId="16AE009D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5.2 (Non-web document)</w:t>
            </w:r>
          </w:p>
          <w:p w14:paraId="2C5A471A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5.2 (Open Functionality Software)</w:t>
            </w:r>
          </w:p>
          <w:p w14:paraId="1E666F8A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5.2 (Closed Software)</w:t>
            </w:r>
          </w:p>
          <w:p w14:paraId="5AD1B25C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39B45A39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56F61EA3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3B023C91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FDA48F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42EE23B" w14:textId="0359E7DB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ointer down-events are only used to open list boxes, an action that is easy to reverse by clicking anywhere outside of the expanded drop-down list or by pressing</w:t>
            </w:r>
            <w:r w:rsidR="001905A1">
              <w:rPr>
                <w:color w:val="0F203A"/>
                <w:szCs w:val="24"/>
              </w:rPr>
              <w:t xml:space="preserve"> [ESC]</w:t>
            </w:r>
            <w:r w:rsidRPr="0093699C">
              <w:rPr>
                <w:color w:val="0F203A"/>
                <w:szCs w:val="24"/>
              </w:rPr>
              <w:t>.</w:t>
            </w:r>
          </w:p>
        </w:tc>
      </w:tr>
      <w:bookmarkStart w:id="33" w:name="labelinname253"/>
      <w:bookmarkEnd w:id="33"/>
      <w:tr w:rsidR="003007C4" w:rsidRPr="0093699C" w14:paraId="7BE65E7C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209DE84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label-in-nam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 xml:space="preserve">2.5.3 Label in Name </w:t>
            </w:r>
            <w:r w:rsidRPr="00343A78">
              <w:rPr>
                <w:rStyle w:val="Hyperlink"/>
              </w:rPr>
              <w:fldChar w:fldCharType="end"/>
            </w:r>
            <w:r w:rsidRPr="00C36CE5">
              <w:rPr>
                <w:color w:val="0F203A"/>
                <w:szCs w:val="24"/>
              </w:rPr>
              <w:t>(Level A 2.1 only)</w:t>
            </w:r>
          </w:p>
          <w:p w14:paraId="4FAA0C99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49B22E96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53B21BA4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5.3 (Web)</w:t>
            </w:r>
          </w:p>
          <w:p w14:paraId="72DB32AC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5.3 (Non-web document)</w:t>
            </w:r>
          </w:p>
          <w:p w14:paraId="5E33F75B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5.3 (Open Functionality Software)</w:t>
            </w:r>
          </w:p>
          <w:p w14:paraId="0AA5361A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5.3 (Closed Software)</w:t>
            </w:r>
          </w:p>
          <w:p w14:paraId="7F194754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07D25116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A7D7E4D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2B632A7D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661C11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F38AA3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Labels contain the text that is presented visually.</w:t>
            </w:r>
          </w:p>
        </w:tc>
      </w:tr>
      <w:bookmarkStart w:id="34" w:name="motionactuation254"/>
      <w:bookmarkEnd w:id="34"/>
      <w:tr w:rsidR="003007C4" w:rsidRPr="0093699C" w14:paraId="4A7A3D5F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FC3B3D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motion-actuation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5.4 Motion Actuation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 2.1 only)</w:t>
            </w:r>
          </w:p>
          <w:p w14:paraId="21D6C4BA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4745DEF3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5E86DFC6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5.4 (Web)</w:t>
            </w:r>
          </w:p>
          <w:p w14:paraId="7743A46A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5.4 (Non-web document)</w:t>
            </w:r>
          </w:p>
          <w:p w14:paraId="79076F84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5.4 (Open Functionality Software)</w:t>
            </w:r>
          </w:p>
          <w:p w14:paraId="2D4E0248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5.4 (Closed Software</w:t>
            </w:r>
          </w:p>
          <w:p w14:paraId="24BA4A37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19BDF374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73169F5" w14:textId="77777777" w:rsidR="003007C4" w:rsidRPr="00C36CE5" w:rsidRDefault="00DB67ED" w:rsidP="001905A1">
            <w:pPr>
              <w:numPr>
                <w:ilvl w:val="0"/>
                <w:numId w:val="33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2DBA940D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9CE8B7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3C93EC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Device motion and user motion are not required for operation.</w:t>
            </w:r>
          </w:p>
        </w:tc>
      </w:tr>
      <w:bookmarkStart w:id="35" w:name="languageofpage311"/>
      <w:bookmarkEnd w:id="35"/>
      <w:tr w:rsidR="003007C4" w:rsidRPr="0093699C" w14:paraId="60470457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E9140A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eaning-doc-lang-id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1.1 Language of Page</w:t>
            </w:r>
            <w:r w:rsidRPr="00343A78">
              <w:rPr>
                <w:rStyle w:val="Hyperlink"/>
              </w:rPr>
              <w:fldChar w:fldCharType="end"/>
            </w:r>
            <w:r w:rsidRPr="00C36CE5">
              <w:rPr>
                <w:color w:val="0F203A"/>
                <w:szCs w:val="24"/>
              </w:rPr>
              <w:t xml:space="preserve"> (Level A)</w:t>
            </w:r>
          </w:p>
          <w:p w14:paraId="35690F2B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1A77C4A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7FC11BCD" w14:textId="77777777" w:rsidR="003007C4" w:rsidRPr="00C36CE5" w:rsidRDefault="00DB67ED" w:rsidP="001905A1">
            <w:pPr>
              <w:numPr>
                <w:ilvl w:val="0"/>
                <w:numId w:val="3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7 (Web)</w:t>
            </w:r>
          </w:p>
          <w:p w14:paraId="2E548A73" w14:textId="77777777" w:rsidR="003007C4" w:rsidRPr="00C36CE5" w:rsidRDefault="00DB67ED" w:rsidP="001905A1">
            <w:pPr>
              <w:numPr>
                <w:ilvl w:val="0"/>
                <w:numId w:val="3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7 (non-web document)</w:t>
            </w:r>
          </w:p>
          <w:p w14:paraId="7C5024BB" w14:textId="77777777" w:rsidR="003007C4" w:rsidRPr="00C36CE5" w:rsidRDefault="00DB67ED" w:rsidP="001905A1">
            <w:pPr>
              <w:numPr>
                <w:ilvl w:val="0"/>
                <w:numId w:val="3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7 (Software)</w:t>
            </w:r>
          </w:p>
          <w:p w14:paraId="299E1AA9" w14:textId="77777777" w:rsidR="003007C4" w:rsidRPr="00C36CE5" w:rsidRDefault="00DB67ED" w:rsidP="001905A1">
            <w:pPr>
              <w:numPr>
                <w:ilvl w:val="0"/>
                <w:numId w:val="3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7 (Closed Software)</w:t>
            </w:r>
          </w:p>
          <w:p w14:paraId="3171A1A2" w14:textId="77777777" w:rsidR="003007C4" w:rsidRPr="00C36CE5" w:rsidRDefault="00DB67ED" w:rsidP="001905A1">
            <w:pPr>
              <w:numPr>
                <w:ilvl w:val="0"/>
                <w:numId w:val="3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6F528E54" w14:textId="77777777" w:rsidR="003007C4" w:rsidRPr="00C36CE5" w:rsidRDefault="00DB67ED" w:rsidP="001905A1">
            <w:pPr>
              <w:numPr>
                <w:ilvl w:val="0"/>
                <w:numId w:val="3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4D2B1B7C" w14:textId="77777777" w:rsidR="003007C4" w:rsidRPr="00C36CE5" w:rsidRDefault="00DB67ED" w:rsidP="001905A1">
            <w:pPr>
              <w:numPr>
                <w:ilvl w:val="0"/>
                <w:numId w:val="3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09CA3E5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2EC63E5D" w14:textId="77777777" w:rsidR="003007C4" w:rsidRPr="00C36CE5" w:rsidRDefault="00DB67ED" w:rsidP="001905A1">
            <w:pPr>
              <w:numPr>
                <w:ilvl w:val="0"/>
                <w:numId w:val="7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06533674" w14:textId="77777777" w:rsidR="003007C4" w:rsidRPr="00C36CE5" w:rsidRDefault="00DB67ED" w:rsidP="001905A1">
            <w:pPr>
              <w:numPr>
                <w:ilvl w:val="0"/>
                <w:numId w:val="7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415CAA40" w14:textId="77777777" w:rsidR="003007C4" w:rsidRPr="0093699C" w:rsidRDefault="00DB67ED" w:rsidP="001905A1">
            <w:pPr>
              <w:numPr>
                <w:ilvl w:val="0"/>
                <w:numId w:val="75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AFC363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8B9859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 default language of each page is English, which is identified using the HTML lang attribute.</w:t>
            </w:r>
          </w:p>
        </w:tc>
      </w:tr>
      <w:bookmarkStart w:id="36" w:name="onfocus321"/>
      <w:bookmarkEnd w:id="36"/>
      <w:tr w:rsidR="003007C4" w:rsidRPr="0093699C" w14:paraId="47295E41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F7E5B91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consistent-behavior-receive-focu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2.1 On Focu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4D8B9AF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7FC51F5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8513BFB" w14:textId="77777777" w:rsidR="003007C4" w:rsidRPr="00C36CE5" w:rsidRDefault="00DB67ED" w:rsidP="001905A1">
            <w:pPr>
              <w:numPr>
                <w:ilvl w:val="0"/>
                <w:numId w:val="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9 (Web)</w:t>
            </w:r>
          </w:p>
          <w:p w14:paraId="6F76D623" w14:textId="77777777" w:rsidR="003007C4" w:rsidRPr="00C36CE5" w:rsidRDefault="00DB67ED" w:rsidP="001905A1">
            <w:pPr>
              <w:numPr>
                <w:ilvl w:val="0"/>
                <w:numId w:val="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9 (non-web document)</w:t>
            </w:r>
          </w:p>
          <w:p w14:paraId="3D01E145" w14:textId="77777777" w:rsidR="003007C4" w:rsidRPr="00C36CE5" w:rsidRDefault="00DB67ED" w:rsidP="001905A1">
            <w:pPr>
              <w:numPr>
                <w:ilvl w:val="0"/>
                <w:numId w:val="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9 (Software)</w:t>
            </w:r>
          </w:p>
          <w:p w14:paraId="0C2BE4EB" w14:textId="77777777" w:rsidR="003007C4" w:rsidRPr="00C36CE5" w:rsidRDefault="00DB67ED" w:rsidP="001905A1">
            <w:pPr>
              <w:numPr>
                <w:ilvl w:val="0"/>
                <w:numId w:val="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9 (Closed Software) – Does not apply</w:t>
            </w:r>
          </w:p>
          <w:p w14:paraId="0AF9BE7A" w14:textId="77777777" w:rsidR="003007C4" w:rsidRPr="00C36CE5" w:rsidRDefault="00DB67ED" w:rsidP="001905A1">
            <w:pPr>
              <w:numPr>
                <w:ilvl w:val="0"/>
                <w:numId w:val="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2A0CFD27" w14:textId="77777777" w:rsidR="003007C4" w:rsidRPr="00C36CE5" w:rsidRDefault="00DB67ED" w:rsidP="001905A1">
            <w:pPr>
              <w:numPr>
                <w:ilvl w:val="0"/>
                <w:numId w:val="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4F5888CC" w14:textId="77777777" w:rsidR="003007C4" w:rsidRPr="00C36CE5" w:rsidRDefault="00DB67ED" w:rsidP="001905A1">
            <w:pPr>
              <w:numPr>
                <w:ilvl w:val="0"/>
                <w:numId w:val="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1284ECD4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107E3804" w14:textId="77777777" w:rsidR="003007C4" w:rsidRPr="00C36CE5" w:rsidRDefault="00DB67ED" w:rsidP="001905A1">
            <w:pPr>
              <w:numPr>
                <w:ilvl w:val="0"/>
                <w:numId w:val="1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5537B15E" w14:textId="77777777" w:rsidR="003007C4" w:rsidRPr="00C36CE5" w:rsidRDefault="00DB67ED" w:rsidP="001905A1">
            <w:pPr>
              <w:numPr>
                <w:ilvl w:val="0"/>
                <w:numId w:val="1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549C3AAA" w14:textId="77777777" w:rsidR="003007C4" w:rsidRPr="0093699C" w:rsidRDefault="00DB67ED" w:rsidP="001905A1">
            <w:pPr>
              <w:numPr>
                <w:ilvl w:val="0"/>
                <w:numId w:val="13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836B9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4C365E9" w14:textId="31876571" w:rsidR="003007C4" w:rsidRPr="0093699C" w:rsidRDefault="001905A1" w:rsidP="001905A1">
            <w:pPr>
              <w:rPr>
                <w:color w:val="0F203A"/>
                <w:szCs w:val="24"/>
              </w:rPr>
            </w:pPr>
            <w:r>
              <w:rPr>
                <w:szCs w:val="24"/>
              </w:rPr>
              <w:t>Components receiving focus do</w:t>
            </w:r>
            <w:r w:rsidR="00DB67ED" w:rsidRPr="0093699C">
              <w:rPr>
                <w:szCs w:val="24"/>
              </w:rPr>
              <w:t xml:space="preserve"> not initiate a change of context.</w:t>
            </w:r>
          </w:p>
        </w:tc>
      </w:tr>
      <w:bookmarkStart w:id="37" w:name="oninput322"/>
      <w:bookmarkEnd w:id="37"/>
      <w:tr w:rsidR="003007C4" w:rsidRPr="0093699C" w14:paraId="0A493DF9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911CFD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consistent-behavior-unpredictable-chang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2.2 On Input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5B5E1D2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4490482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6E2D508B" w14:textId="77777777" w:rsidR="003007C4" w:rsidRPr="00C36CE5" w:rsidRDefault="00DB67ED" w:rsidP="001905A1">
            <w:pPr>
              <w:numPr>
                <w:ilvl w:val="0"/>
                <w:numId w:val="7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30 (Web)</w:t>
            </w:r>
          </w:p>
          <w:p w14:paraId="5B77C3CE" w14:textId="77777777" w:rsidR="003007C4" w:rsidRPr="00C36CE5" w:rsidRDefault="00DB67ED" w:rsidP="001905A1">
            <w:pPr>
              <w:numPr>
                <w:ilvl w:val="0"/>
                <w:numId w:val="7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30 (non-web document)</w:t>
            </w:r>
          </w:p>
          <w:p w14:paraId="1C9F917A" w14:textId="77777777" w:rsidR="003007C4" w:rsidRPr="00C36CE5" w:rsidRDefault="00DB67ED" w:rsidP="001905A1">
            <w:pPr>
              <w:numPr>
                <w:ilvl w:val="0"/>
                <w:numId w:val="7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30 (Software)</w:t>
            </w:r>
          </w:p>
          <w:p w14:paraId="309CAE6B" w14:textId="77777777" w:rsidR="003007C4" w:rsidRPr="00C36CE5" w:rsidRDefault="00DB67ED" w:rsidP="001905A1">
            <w:pPr>
              <w:numPr>
                <w:ilvl w:val="0"/>
                <w:numId w:val="7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30 (Closed Software) – Does not apply</w:t>
            </w:r>
          </w:p>
          <w:p w14:paraId="05DC0216" w14:textId="77777777" w:rsidR="003007C4" w:rsidRPr="00C36CE5" w:rsidRDefault="00DB67ED" w:rsidP="001905A1">
            <w:pPr>
              <w:numPr>
                <w:ilvl w:val="0"/>
                <w:numId w:val="7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6448B6D8" w14:textId="77777777" w:rsidR="003007C4" w:rsidRPr="00C36CE5" w:rsidRDefault="00DB67ED" w:rsidP="001905A1">
            <w:pPr>
              <w:numPr>
                <w:ilvl w:val="0"/>
                <w:numId w:val="7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549B66CB" w14:textId="77777777" w:rsidR="003007C4" w:rsidRPr="00C36CE5" w:rsidRDefault="00DB67ED" w:rsidP="001905A1">
            <w:pPr>
              <w:numPr>
                <w:ilvl w:val="0"/>
                <w:numId w:val="7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8C349EB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26F7A3D9" w14:textId="77777777" w:rsidR="003007C4" w:rsidRPr="00C36CE5" w:rsidRDefault="00DB67ED" w:rsidP="001905A1">
            <w:pPr>
              <w:numPr>
                <w:ilvl w:val="0"/>
                <w:numId w:val="8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05558FC1" w14:textId="77777777" w:rsidR="003007C4" w:rsidRPr="00C36CE5" w:rsidRDefault="00DB67ED" w:rsidP="001905A1">
            <w:pPr>
              <w:numPr>
                <w:ilvl w:val="0"/>
                <w:numId w:val="8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3E78A360" w14:textId="77777777" w:rsidR="003007C4" w:rsidRPr="0093699C" w:rsidRDefault="00DB67ED" w:rsidP="001905A1">
            <w:pPr>
              <w:numPr>
                <w:ilvl w:val="0"/>
                <w:numId w:val="81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5205F8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5FEC7F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Changing the setting of a component does not initiate a change of context.</w:t>
            </w:r>
          </w:p>
        </w:tc>
      </w:tr>
      <w:bookmarkStart w:id="38" w:name="erroridentification331"/>
      <w:bookmarkEnd w:id="38"/>
      <w:tr w:rsidR="003007C4" w:rsidRPr="0093699C" w14:paraId="50B1A9B1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6DB2FA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inimize-error-identified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3.1 Error Identification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11BF19D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6B4F2B9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57481B91" w14:textId="77777777" w:rsidR="003007C4" w:rsidRPr="00C36CE5" w:rsidRDefault="00DB67ED" w:rsidP="001905A1">
            <w:pPr>
              <w:numPr>
                <w:ilvl w:val="0"/>
                <w:numId w:val="4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33 (Web)</w:t>
            </w:r>
          </w:p>
          <w:p w14:paraId="0456701B" w14:textId="77777777" w:rsidR="003007C4" w:rsidRPr="00C36CE5" w:rsidRDefault="00DB67ED" w:rsidP="001905A1">
            <w:pPr>
              <w:numPr>
                <w:ilvl w:val="0"/>
                <w:numId w:val="4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33 (non-web document)</w:t>
            </w:r>
          </w:p>
          <w:p w14:paraId="03177AE7" w14:textId="77777777" w:rsidR="003007C4" w:rsidRPr="00C36CE5" w:rsidRDefault="00DB67ED" w:rsidP="001905A1">
            <w:pPr>
              <w:numPr>
                <w:ilvl w:val="0"/>
                <w:numId w:val="4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33 (Software)</w:t>
            </w:r>
          </w:p>
          <w:p w14:paraId="36D2A126" w14:textId="77777777" w:rsidR="003007C4" w:rsidRPr="00C36CE5" w:rsidRDefault="00DB67ED" w:rsidP="001905A1">
            <w:pPr>
              <w:numPr>
                <w:ilvl w:val="0"/>
                <w:numId w:val="4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33 (Closed Software)</w:t>
            </w:r>
          </w:p>
          <w:p w14:paraId="497CEF3F" w14:textId="77777777" w:rsidR="003007C4" w:rsidRPr="00C36CE5" w:rsidRDefault="00DB67ED" w:rsidP="001905A1">
            <w:pPr>
              <w:numPr>
                <w:ilvl w:val="0"/>
                <w:numId w:val="4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58F31675" w14:textId="77777777" w:rsidR="003007C4" w:rsidRPr="00C36CE5" w:rsidRDefault="00DB67ED" w:rsidP="001905A1">
            <w:pPr>
              <w:numPr>
                <w:ilvl w:val="0"/>
                <w:numId w:val="4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00B166CA" w14:textId="77777777" w:rsidR="003007C4" w:rsidRPr="00C36CE5" w:rsidRDefault="00DB67ED" w:rsidP="001905A1">
            <w:pPr>
              <w:numPr>
                <w:ilvl w:val="0"/>
                <w:numId w:val="4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30C1168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A89BC90" w14:textId="77777777" w:rsidR="003007C4" w:rsidRPr="00C36CE5" w:rsidRDefault="00DB67ED" w:rsidP="001905A1">
            <w:pPr>
              <w:numPr>
                <w:ilvl w:val="0"/>
                <w:numId w:val="3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1113DA43" w14:textId="77777777" w:rsidR="003007C4" w:rsidRPr="00C36CE5" w:rsidRDefault="00DB67ED" w:rsidP="001905A1">
            <w:pPr>
              <w:numPr>
                <w:ilvl w:val="0"/>
                <w:numId w:val="3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41A8F476" w14:textId="77777777" w:rsidR="003007C4" w:rsidRPr="0093699C" w:rsidRDefault="00DB67ED" w:rsidP="001905A1">
            <w:pPr>
              <w:numPr>
                <w:ilvl w:val="0"/>
                <w:numId w:val="36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9B72E9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382CA31" w14:textId="324B7A44" w:rsidR="003007C4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Input errors are identified and described to the user with the following exceptions:</w:t>
            </w:r>
          </w:p>
          <w:p w14:paraId="5B939F41" w14:textId="77777777" w:rsidR="003007C4" w:rsidRPr="001905A1" w:rsidRDefault="00DB67ED" w:rsidP="001905A1">
            <w:pPr>
              <w:pStyle w:val="ListParagraph"/>
              <w:numPr>
                <w:ilvl w:val="0"/>
                <w:numId w:val="82"/>
              </w:numPr>
              <w:ind w:left="363"/>
              <w:rPr>
                <w:color w:val="0F203A"/>
                <w:szCs w:val="24"/>
              </w:rPr>
            </w:pPr>
            <w:r w:rsidRPr="001905A1">
              <w:rPr>
                <w:color w:val="0F203A"/>
                <w:szCs w:val="24"/>
              </w:rPr>
              <w:t>Some searches in the About page, Full-Text Search, Search in a Book, and Search in a Collection that include special characters result in no errors identified or unclear error messages.</w:t>
            </w:r>
          </w:p>
          <w:p w14:paraId="49515834" w14:textId="77777777" w:rsidR="003007C4" w:rsidRPr="00C36CE5" w:rsidRDefault="003007C4" w:rsidP="001905A1">
            <w:pPr>
              <w:rPr>
                <w:color w:val="0F203A"/>
                <w:szCs w:val="24"/>
              </w:rPr>
            </w:pPr>
          </w:p>
        </w:tc>
      </w:tr>
      <w:bookmarkStart w:id="39" w:name="labelsorinstructions332"/>
      <w:bookmarkEnd w:id="39"/>
      <w:tr w:rsidR="003007C4" w:rsidRPr="0093699C" w14:paraId="2E9A9FD5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AC7CD3B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inimize-error-cue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3.2 Labels or Instruction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6E1939C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58CA9654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6EF60B46" w14:textId="77777777" w:rsidR="003007C4" w:rsidRPr="00C36CE5" w:rsidRDefault="00DB67ED" w:rsidP="001905A1">
            <w:pPr>
              <w:numPr>
                <w:ilvl w:val="0"/>
                <w:numId w:val="6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34 (Web)</w:t>
            </w:r>
          </w:p>
          <w:p w14:paraId="701B78CF" w14:textId="77777777" w:rsidR="003007C4" w:rsidRPr="00C36CE5" w:rsidRDefault="00DB67ED" w:rsidP="001905A1">
            <w:pPr>
              <w:numPr>
                <w:ilvl w:val="0"/>
                <w:numId w:val="6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34 (non-web document)</w:t>
            </w:r>
          </w:p>
          <w:p w14:paraId="68F68B1E" w14:textId="77777777" w:rsidR="003007C4" w:rsidRPr="00C36CE5" w:rsidRDefault="00DB67ED" w:rsidP="001905A1">
            <w:pPr>
              <w:numPr>
                <w:ilvl w:val="0"/>
                <w:numId w:val="6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34 (Software)</w:t>
            </w:r>
          </w:p>
          <w:p w14:paraId="5543E9B8" w14:textId="77777777" w:rsidR="003007C4" w:rsidRPr="00C36CE5" w:rsidRDefault="00DB67ED" w:rsidP="001905A1">
            <w:pPr>
              <w:numPr>
                <w:ilvl w:val="0"/>
                <w:numId w:val="6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34 (Closed Software) – Does not apply</w:t>
            </w:r>
          </w:p>
          <w:p w14:paraId="296A204C" w14:textId="77777777" w:rsidR="003007C4" w:rsidRPr="00C36CE5" w:rsidRDefault="00DB67ED" w:rsidP="001905A1">
            <w:pPr>
              <w:numPr>
                <w:ilvl w:val="0"/>
                <w:numId w:val="6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6765BF07" w14:textId="77777777" w:rsidR="003007C4" w:rsidRPr="00C36CE5" w:rsidRDefault="00DB67ED" w:rsidP="001905A1">
            <w:pPr>
              <w:numPr>
                <w:ilvl w:val="0"/>
                <w:numId w:val="6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455E4AF5" w14:textId="77777777" w:rsidR="003007C4" w:rsidRPr="00C36CE5" w:rsidRDefault="00DB67ED" w:rsidP="001905A1">
            <w:pPr>
              <w:numPr>
                <w:ilvl w:val="0"/>
                <w:numId w:val="6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4D6E638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1EEE3487" w14:textId="77777777" w:rsidR="003007C4" w:rsidRPr="00C36CE5" w:rsidRDefault="00DB67ED" w:rsidP="001905A1">
            <w:pPr>
              <w:numPr>
                <w:ilvl w:val="0"/>
                <w:numId w:val="6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3361CEC6" w14:textId="77777777" w:rsidR="003007C4" w:rsidRPr="00C36CE5" w:rsidRDefault="00DB67ED" w:rsidP="001905A1">
            <w:pPr>
              <w:numPr>
                <w:ilvl w:val="0"/>
                <w:numId w:val="6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4A465074" w14:textId="77777777" w:rsidR="003007C4" w:rsidRPr="0093699C" w:rsidRDefault="00DB67ED" w:rsidP="001905A1">
            <w:pPr>
              <w:numPr>
                <w:ilvl w:val="0"/>
                <w:numId w:val="61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68959C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E45960F" w14:textId="77777777" w:rsidR="003007C4" w:rsidRPr="0093699C" w:rsidRDefault="00DB67ED" w:rsidP="001905A1">
            <w:pPr>
              <w:rPr>
                <w:color w:val="1B3B62"/>
                <w:szCs w:val="24"/>
              </w:rPr>
            </w:pPr>
            <w:r w:rsidRPr="0093699C">
              <w:rPr>
                <w:color w:val="0F203A"/>
                <w:szCs w:val="24"/>
              </w:rPr>
              <w:t>Labels (and instructions where needed) are provided for elements requiring user input.</w:t>
            </w:r>
          </w:p>
        </w:tc>
      </w:tr>
      <w:bookmarkStart w:id="40" w:name="parsing411"/>
      <w:bookmarkEnd w:id="40"/>
      <w:tr w:rsidR="003007C4" w:rsidRPr="0093699C" w14:paraId="2FC57F2E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CF274C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ensure-compat-parse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4.1.1 Parsing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7C781F8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275DB73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514B601F" w14:textId="77777777" w:rsidR="003007C4" w:rsidRPr="00C36CE5" w:rsidRDefault="00DB67ED" w:rsidP="001905A1">
            <w:pPr>
              <w:numPr>
                <w:ilvl w:val="0"/>
                <w:numId w:val="7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37 (Web)</w:t>
            </w:r>
          </w:p>
          <w:p w14:paraId="53B3719B" w14:textId="77777777" w:rsidR="003007C4" w:rsidRPr="00C36CE5" w:rsidRDefault="00DB67ED" w:rsidP="001905A1">
            <w:pPr>
              <w:numPr>
                <w:ilvl w:val="0"/>
                <w:numId w:val="7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37 (non-web document)</w:t>
            </w:r>
          </w:p>
          <w:p w14:paraId="261A3A2D" w14:textId="77777777" w:rsidR="003007C4" w:rsidRPr="00C36CE5" w:rsidRDefault="00DB67ED" w:rsidP="001905A1">
            <w:pPr>
              <w:numPr>
                <w:ilvl w:val="0"/>
                <w:numId w:val="7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37 (Software)</w:t>
            </w:r>
          </w:p>
          <w:p w14:paraId="57369548" w14:textId="77777777" w:rsidR="003007C4" w:rsidRPr="00C36CE5" w:rsidRDefault="00DB67ED" w:rsidP="001905A1">
            <w:pPr>
              <w:numPr>
                <w:ilvl w:val="0"/>
                <w:numId w:val="7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37 (Closed Software) – Does not apply</w:t>
            </w:r>
          </w:p>
          <w:p w14:paraId="6409C930" w14:textId="77777777" w:rsidR="003007C4" w:rsidRPr="00C36CE5" w:rsidRDefault="00DB67ED" w:rsidP="001905A1">
            <w:pPr>
              <w:numPr>
                <w:ilvl w:val="0"/>
                <w:numId w:val="7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66783510" w14:textId="77777777" w:rsidR="003007C4" w:rsidRPr="00C36CE5" w:rsidRDefault="00DB67ED" w:rsidP="001905A1">
            <w:pPr>
              <w:numPr>
                <w:ilvl w:val="0"/>
                <w:numId w:val="7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C98A5F8" w14:textId="77777777" w:rsidR="003007C4" w:rsidRPr="00C36CE5" w:rsidRDefault="00DB67ED" w:rsidP="001905A1">
            <w:pPr>
              <w:numPr>
                <w:ilvl w:val="0"/>
                <w:numId w:val="7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7723D7E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351FD88C" w14:textId="77777777" w:rsidR="003007C4" w:rsidRPr="00C36CE5" w:rsidRDefault="00DB67ED" w:rsidP="001905A1">
            <w:pPr>
              <w:numPr>
                <w:ilvl w:val="0"/>
                <w:numId w:val="1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21C33BEB" w14:textId="77777777" w:rsidR="003007C4" w:rsidRPr="00C36CE5" w:rsidRDefault="00DB67ED" w:rsidP="001905A1">
            <w:pPr>
              <w:numPr>
                <w:ilvl w:val="0"/>
                <w:numId w:val="1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59DE5DAB" w14:textId="77777777" w:rsidR="003007C4" w:rsidRPr="0093699C" w:rsidRDefault="00DB67ED" w:rsidP="001905A1">
            <w:pPr>
              <w:numPr>
                <w:ilvl w:val="0"/>
                <w:numId w:val="19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2BC44E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BAC65A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emantically-correct markup for all interface elements. The markup is programmatically generated to prevent parsing errors.</w:t>
            </w:r>
          </w:p>
        </w:tc>
      </w:tr>
      <w:bookmarkStart w:id="41" w:name="namerolevalue412"/>
      <w:bookmarkEnd w:id="41"/>
      <w:tr w:rsidR="003007C4" w:rsidRPr="0093699C" w14:paraId="39041F01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6ACDFA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ensure-compat-rsv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4.1.2 Name, Role, Value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)</w:t>
            </w:r>
          </w:p>
          <w:p w14:paraId="710DD32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3A696651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7886F648" w14:textId="77777777" w:rsidR="003007C4" w:rsidRPr="00C36CE5" w:rsidRDefault="00DB67ED" w:rsidP="001905A1">
            <w:pPr>
              <w:numPr>
                <w:ilvl w:val="0"/>
                <w:numId w:val="5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38 (Web)</w:t>
            </w:r>
          </w:p>
          <w:p w14:paraId="6CA32595" w14:textId="77777777" w:rsidR="003007C4" w:rsidRPr="00C36CE5" w:rsidRDefault="00DB67ED" w:rsidP="001905A1">
            <w:pPr>
              <w:numPr>
                <w:ilvl w:val="0"/>
                <w:numId w:val="5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38 (non-web document)</w:t>
            </w:r>
          </w:p>
          <w:p w14:paraId="49E5C807" w14:textId="77777777" w:rsidR="003007C4" w:rsidRPr="00C36CE5" w:rsidRDefault="00DB67ED" w:rsidP="001905A1">
            <w:pPr>
              <w:numPr>
                <w:ilvl w:val="0"/>
                <w:numId w:val="5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38 (Software)</w:t>
            </w:r>
          </w:p>
          <w:p w14:paraId="0F379AF9" w14:textId="77777777" w:rsidR="003007C4" w:rsidRPr="00C36CE5" w:rsidRDefault="00DB67ED" w:rsidP="001905A1">
            <w:pPr>
              <w:numPr>
                <w:ilvl w:val="0"/>
                <w:numId w:val="5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38 (Closed Software) – Does not apply</w:t>
            </w:r>
          </w:p>
          <w:p w14:paraId="6341018B" w14:textId="77777777" w:rsidR="003007C4" w:rsidRPr="00C36CE5" w:rsidRDefault="00DB67ED" w:rsidP="001905A1">
            <w:pPr>
              <w:numPr>
                <w:ilvl w:val="0"/>
                <w:numId w:val="5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4FE52F73" w14:textId="77777777" w:rsidR="003007C4" w:rsidRPr="00C36CE5" w:rsidRDefault="00DB67ED" w:rsidP="001905A1">
            <w:pPr>
              <w:numPr>
                <w:ilvl w:val="0"/>
                <w:numId w:val="5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65A3595" w14:textId="77777777" w:rsidR="003007C4" w:rsidRPr="00C36CE5" w:rsidRDefault="00DB67ED" w:rsidP="001905A1">
            <w:pPr>
              <w:numPr>
                <w:ilvl w:val="0"/>
                <w:numId w:val="5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DC650B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6C12A603" w14:textId="77777777" w:rsidR="003007C4" w:rsidRPr="00C36CE5" w:rsidRDefault="00DB67ED" w:rsidP="001905A1">
            <w:pPr>
              <w:numPr>
                <w:ilvl w:val="0"/>
                <w:numId w:val="2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2277A9EB" w14:textId="77777777" w:rsidR="003007C4" w:rsidRPr="00C36CE5" w:rsidRDefault="00DB67ED" w:rsidP="001905A1">
            <w:pPr>
              <w:numPr>
                <w:ilvl w:val="0"/>
                <w:numId w:val="2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63BE5457" w14:textId="77777777" w:rsidR="003007C4" w:rsidRPr="0093699C" w:rsidRDefault="00DB67ED" w:rsidP="001905A1">
            <w:pPr>
              <w:numPr>
                <w:ilvl w:val="0"/>
                <w:numId w:val="21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7B681B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F9C44B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WAI-ARIA attributes to describe the identity, operation, and state of user interface elements to Assistive Technologies.</w:t>
            </w:r>
          </w:p>
        </w:tc>
      </w:tr>
    </w:tbl>
    <w:p w14:paraId="6E2647FF" w14:textId="77777777" w:rsidR="003007C4" w:rsidRDefault="003007C4" w:rsidP="003F1DA9">
      <w:pPr>
        <w:rPr>
          <w:highlight w:val="yellow"/>
        </w:rPr>
      </w:pPr>
      <w:bookmarkStart w:id="42" w:name="_9v3ppz98xz4k" w:colFirst="0" w:colLast="0"/>
      <w:bookmarkEnd w:id="42"/>
    </w:p>
    <w:p w14:paraId="4DA4EB49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bookmarkStart w:id="43" w:name="kmwuhs6m3gz9" w:colFirst="0" w:colLast="0"/>
      <w:bookmarkStart w:id="44" w:name="_jfqkct8l5xtw" w:colFirst="0" w:colLast="0"/>
      <w:bookmarkStart w:id="45" w:name="_Table_2:_Success"/>
      <w:bookmarkEnd w:id="43"/>
      <w:bookmarkEnd w:id="44"/>
      <w:bookmarkEnd w:id="45"/>
      <w:r>
        <w:rPr>
          <w:b/>
          <w:color w:val="0F203A"/>
          <w:sz w:val="26"/>
          <w:szCs w:val="26"/>
        </w:rPr>
        <w:t>Table 2: Success Criteria, Level AA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89"/>
        <w:gridCol w:w="1983"/>
        <w:gridCol w:w="3688"/>
      </w:tblGrid>
      <w:tr w:rsidR="003007C4" w14:paraId="71A3B68F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AE32DDB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62F856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7DDC38C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Remarks and Explanations</w:t>
            </w:r>
          </w:p>
        </w:tc>
      </w:tr>
      <w:bookmarkStart w:id="46" w:name="captionslive124"/>
      <w:bookmarkEnd w:id="46"/>
      <w:tr w:rsidR="003007C4" w14:paraId="0AF3F728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09F90F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edia-equiv-real-time-caption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2.4 Captions (Live)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74887DA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3348BB5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0848E762" w14:textId="77777777" w:rsidR="003007C4" w:rsidRPr="00C36CE5" w:rsidRDefault="00DB67ED" w:rsidP="001905A1">
            <w:pPr>
              <w:numPr>
                <w:ilvl w:val="0"/>
                <w:numId w:val="5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5 (Web)</w:t>
            </w:r>
          </w:p>
          <w:p w14:paraId="6FE15318" w14:textId="77777777" w:rsidR="003007C4" w:rsidRPr="00C36CE5" w:rsidRDefault="00DB67ED" w:rsidP="001905A1">
            <w:pPr>
              <w:numPr>
                <w:ilvl w:val="0"/>
                <w:numId w:val="5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5 (non-web document)</w:t>
            </w:r>
          </w:p>
          <w:p w14:paraId="323DBE46" w14:textId="77777777" w:rsidR="003007C4" w:rsidRPr="00C36CE5" w:rsidRDefault="00DB67ED" w:rsidP="001905A1">
            <w:pPr>
              <w:numPr>
                <w:ilvl w:val="0"/>
                <w:numId w:val="5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5 (Software)</w:t>
            </w:r>
          </w:p>
          <w:p w14:paraId="05B95555" w14:textId="77777777" w:rsidR="003007C4" w:rsidRPr="00C36CE5" w:rsidRDefault="00DB67ED" w:rsidP="001905A1">
            <w:pPr>
              <w:numPr>
                <w:ilvl w:val="0"/>
                <w:numId w:val="5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5 (Closed Software) – Does not apply</w:t>
            </w:r>
          </w:p>
          <w:p w14:paraId="320B3F73" w14:textId="77777777" w:rsidR="003007C4" w:rsidRPr="00C36CE5" w:rsidRDefault="00DB67ED" w:rsidP="001905A1">
            <w:pPr>
              <w:numPr>
                <w:ilvl w:val="0"/>
                <w:numId w:val="5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748DE0A3" w14:textId="77777777" w:rsidR="003007C4" w:rsidRPr="00C36CE5" w:rsidRDefault="00DB67ED" w:rsidP="001905A1">
            <w:pPr>
              <w:numPr>
                <w:ilvl w:val="0"/>
                <w:numId w:val="5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01EFC075" w14:textId="77777777" w:rsidR="003007C4" w:rsidRPr="00C36CE5" w:rsidRDefault="00DB67ED" w:rsidP="001905A1">
            <w:pPr>
              <w:numPr>
                <w:ilvl w:val="0"/>
                <w:numId w:val="5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5B70A1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3A0A058C" w14:textId="77777777" w:rsidR="003007C4" w:rsidRPr="00C36CE5" w:rsidRDefault="00DB67ED" w:rsidP="001905A1">
            <w:pPr>
              <w:numPr>
                <w:ilvl w:val="0"/>
                <w:numId w:val="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2D838E66" w14:textId="77777777" w:rsidR="003007C4" w:rsidRPr="00C36CE5" w:rsidRDefault="00DB67ED" w:rsidP="001905A1">
            <w:pPr>
              <w:numPr>
                <w:ilvl w:val="0"/>
                <w:numId w:val="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2AFA9DEC" w14:textId="77777777" w:rsidR="003007C4" w:rsidRPr="0093699C" w:rsidRDefault="00DB67ED" w:rsidP="001905A1">
            <w:pPr>
              <w:numPr>
                <w:ilvl w:val="0"/>
                <w:numId w:val="7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B89296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06E10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include live video and audio content.</w:t>
            </w:r>
          </w:p>
        </w:tc>
      </w:tr>
      <w:bookmarkStart w:id="47" w:name="audiodescription125"/>
      <w:bookmarkEnd w:id="47"/>
      <w:tr w:rsidR="003007C4" w14:paraId="5CF9EEB4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C5D67B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edia-equiv-audio-desc-only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2.5 Audio Description (Prerecorded)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365FA09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0DA03F3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57A5AE3E" w14:textId="77777777" w:rsidR="003007C4" w:rsidRPr="00C36CE5" w:rsidRDefault="00DB67ED" w:rsidP="001905A1">
            <w:pPr>
              <w:numPr>
                <w:ilvl w:val="0"/>
                <w:numId w:val="6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6 (Web)</w:t>
            </w:r>
          </w:p>
          <w:p w14:paraId="0A1A6023" w14:textId="77777777" w:rsidR="003007C4" w:rsidRPr="00C36CE5" w:rsidRDefault="00DB67ED" w:rsidP="001905A1">
            <w:pPr>
              <w:numPr>
                <w:ilvl w:val="0"/>
                <w:numId w:val="6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6 (non-web document)</w:t>
            </w:r>
          </w:p>
          <w:p w14:paraId="30E6C980" w14:textId="77777777" w:rsidR="003007C4" w:rsidRPr="00C36CE5" w:rsidRDefault="00DB67ED" w:rsidP="001905A1">
            <w:pPr>
              <w:numPr>
                <w:ilvl w:val="0"/>
                <w:numId w:val="6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6 (Software)</w:t>
            </w:r>
          </w:p>
          <w:p w14:paraId="20CD027A" w14:textId="77777777" w:rsidR="003007C4" w:rsidRPr="00C36CE5" w:rsidRDefault="00DB67ED" w:rsidP="001905A1">
            <w:pPr>
              <w:numPr>
                <w:ilvl w:val="0"/>
                <w:numId w:val="6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6 (Closed Software) – Does not apply</w:t>
            </w:r>
          </w:p>
          <w:p w14:paraId="73E4C707" w14:textId="77777777" w:rsidR="003007C4" w:rsidRPr="00C36CE5" w:rsidRDefault="00DB67ED" w:rsidP="001905A1">
            <w:pPr>
              <w:numPr>
                <w:ilvl w:val="0"/>
                <w:numId w:val="6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2AB4470A" w14:textId="77777777" w:rsidR="003007C4" w:rsidRPr="00C36CE5" w:rsidRDefault="00DB67ED" w:rsidP="001905A1">
            <w:pPr>
              <w:numPr>
                <w:ilvl w:val="0"/>
                <w:numId w:val="6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611608E6" w14:textId="77777777" w:rsidR="003007C4" w:rsidRPr="00C36CE5" w:rsidRDefault="00DB67ED" w:rsidP="001905A1">
            <w:pPr>
              <w:numPr>
                <w:ilvl w:val="0"/>
                <w:numId w:val="6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2560373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7334D1C" w14:textId="77777777" w:rsidR="003007C4" w:rsidRPr="00C36CE5" w:rsidRDefault="00DB67ED" w:rsidP="001905A1">
            <w:pPr>
              <w:numPr>
                <w:ilvl w:val="0"/>
                <w:numId w:val="1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06222F59" w14:textId="77777777" w:rsidR="003007C4" w:rsidRPr="00C36CE5" w:rsidRDefault="00DB67ED" w:rsidP="001905A1">
            <w:pPr>
              <w:numPr>
                <w:ilvl w:val="0"/>
                <w:numId w:val="1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687F2CB1" w14:textId="77777777" w:rsidR="003007C4" w:rsidRPr="0093699C" w:rsidRDefault="00DB67ED" w:rsidP="001905A1">
            <w:pPr>
              <w:numPr>
                <w:ilvl w:val="0"/>
                <w:numId w:val="15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1E2677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A7AF3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include video content.</w:t>
            </w:r>
          </w:p>
        </w:tc>
      </w:tr>
      <w:bookmarkStart w:id="48" w:name="orientation134"/>
      <w:bookmarkEnd w:id="48"/>
      <w:tr w:rsidR="003007C4" w14:paraId="0AAA26FD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B4756C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orientation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3.4 Orientation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 2.1 only)</w:t>
            </w:r>
          </w:p>
          <w:p w14:paraId="7AD976B2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03AB797D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64605666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1.3.4 (Web)</w:t>
            </w:r>
          </w:p>
          <w:p w14:paraId="5EDF646A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1.3.4 (Non-web document)</w:t>
            </w:r>
          </w:p>
          <w:p w14:paraId="3B1C1CC9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3.4 (Open Functionality Software)</w:t>
            </w:r>
          </w:p>
          <w:p w14:paraId="40892289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3.4 (Closed Software)</w:t>
            </w:r>
          </w:p>
          <w:p w14:paraId="67FEC19A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33561700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08BD1D9D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5A25D5DE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88A8A9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5F31CF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Display orientation is not restricted.</w:t>
            </w:r>
          </w:p>
        </w:tc>
      </w:tr>
      <w:bookmarkStart w:id="49" w:name="identifyinputpurpose135"/>
      <w:bookmarkEnd w:id="49"/>
      <w:tr w:rsidR="003007C4" w14:paraId="02BDAFA4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CA67EDE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identify-input-purpos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3.5 Identify Input Purpose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 2.1 only)</w:t>
            </w:r>
          </w:p>
          <w:p w14:paraId="5A5DE50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5F27802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096D2142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1.3.5 (Web)</w:t>
            </w:r>
          </w:p>
          <w:p w14:paraId="3AA18B76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1.3.4 (Non-web document)</w:t>
            </w:r>
          </w:p>
          <w:p w14:paraId="62700754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3.5 (Open Functionality Software)</w:t>
            </w:r>
          </w:p>
          <w:p w14:paraId="7ED61D12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3.5 (Closed Software)</w:t>
            </w:r>
          </w:p>
          <w:p w14:paraId="77262988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0E143920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38E037B3" w14:textId="77777777" w:rsidR="003007C4" w:rsidRPr="00C36CE5" w:rsidRDefault="00DB67ED" w:rsidP="001905A1">
            <w:pPr>
              <w:numPr>
                <w:ilvl w:val="0"/>
                <w:numId w:val="15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0CC594EA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2EE820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FF99D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 information about users is collected.</w:t>
            </w:r>
          </w:p>
        </w:tc>
      </w:tr>
      <w:bookmarkStart w:id="50" w:name="contrastminimum143"/>
      <w:bookmarkEnd w:id="50"/>
      <w:tr w:rsidR="003007C4" w14:paraId="54F0F6E7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207D49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visual-audio-contrast-contrast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3 Contrast (Minimum)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4173463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7E58FCD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36E9075F" w14:textId="77777777" w:rsidR="003007C4" w:rsidRPr="00C36CE5" w:rsidRDefault="00DB67ED" w:rsidP="001905A1">
            <w:pPr>
              <w:numPr>
                <w:ilvl w:val="0"/>
                <w:numId w:val="4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2 (Web)</w:t>
            </w:r>
          </w:p>
          <w:p w14:paraId="24CC88C7" w14:textId="77777777" w:rsidR="003007C4" w:rsidRPr="00C36CE5" w:rsidRDefault="00DB67ED" w:rsidP="001905A1">
            <w:pPr>
              <w:numPr>
                <w:ilvl w:val="0"/>
                <w:numId w:val="4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2 (non-web document)</w:t>
            </w:r>
          </w:p>
          <w:p w14:paraId="55A7F5C9" w14:textId="77777777" w:rsidR="003007C4" w:rsidRPr="00C36CE5" w:rsidRDefault="00DB67ED" w:rsidP="001905A1">
            <w:pPr>
              <w:numPr>
                <w:ilvl w:val="0"/>
                <w:numId w:val="4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2 (Software)</w:t>
            </w:r>
          </w:p>
          <w:p w14:paraId="278D0267" w14:textId="77777777" w:rsidR="003007C4" w:rsidRPr="00C36CE5" w:rsidRDefault="00DB67ED" w:rsidP="001905A1">
            <w:pPr>
              <w:numPr>
                <w:ilvl w:val="0"/>
                <w:numId w:val="4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2 (Closed Software) – Does not apply</w:t>
            </w:r>
          </w:p>
          <w:p w14:paraId="67A1EFD9" w14:textId="77777777" w:rsidR="003007C4" w:rsidRPr="00C36CE5" w:rsidRDefault="00DB67ED" w:rsidP="001905A1">
            <w:pPr>
              <w:numPr>
                <w:ilvl w:val="0"/>
                <w:numId w:val="4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4A7B4E25" w14:textId="77777777" w:rsidR="003007C4" w:rsidRPr="00C36CE5" w:rsidRDefault="00DB67ED" w:rsidP="001905A1">
            <w:pPr>
              <w:numPr>
                <w:ilvl w:val="0"/>
                <w:numId w:val="4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7771B402" w14:textId="77777777" w:rsidR="003007C4" w:rsidRPr="00C36CE5" w:rsidRDefault="00DB67ED" w:rsidP="001905A1">
            <w:pPr>
              <w:numPr>
                <w:ilvl w:val="0"/>
                <w:numId w:val="4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013B75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6F6EA115" w14:textId="77777777" w:rsidR="003007C4" w:rsidRPr="00C36CE5" w:rsidRDefault="00DB67ED" w:rsidP="001905A1">
            <w:pPr>
              <w:numPr>
                <w:ilvl w:val="0"/>
                <w:numId w:val="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0226A036" w14:textId="77777777" w:rsidR="003007C4" w:rsidRPr="00C36CE5" w:rsidRDefault="00DB67ED" w:rsidP="001905A1">
            <w:pPr>
              <w:numPr>
                <w:ilvl w:val="0"/>
                <w:numId w:val="2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1EDCFB94" w14:textId="77777777" w:rsidR="003007C4" w:rsidRPr="0093699C" w:rsidRDefault="00DB67ED" w:rsidP="001905A1">
            <w:pPr>
              <w:numPr>
                <w:ilvl w:val="0"/>
                <w:numId w:val="2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EAC2CF2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E44F1A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The visual presentation of text and images of text provides sufficient color contrast with the following exception:</w:t>
            </w:r>
          </w:p>
          <w:p w14:paraId="45F7F7F9" w14:textId="77777777" w:rsidR="003007C4" w:rsidRPr="0093699C" w:rsidRDefault="00DB67ED" w:rsidP="001905A1">
            <w:pPr>
              <w:numPr>
                <w:ilvl w:val="0"/>
                <w:numId w:val="23"/>
              </w:numPr>
              <w:ind w:left="453" w:hanging="453"/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Suggested text in text input fields</w:t>
            </w:r>
          </w:p>
        </w:tc>
      </w:tr>
      <w:bookmarkStart w:id="51" w:name="resizetext144"/>
      <w:bookmarkEnd w:id="51"/>
      <w:tr w:rsidR="003007C4" w14:paraId="118BF6F9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B3CE7E4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visual-audio-contrast-scal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4 Resize text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2A98E5D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46B6B5BC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6A66C975" w14:textId="77777777" w:rsidR="003007C4" w:rsidRPr="00C36CE5" w:rsidRDefault="00DB67ED" w:rsidP="001905A1">
            <w:pPr>
              <w:numPr>
                <w:ilvl w:val="0"/>
                <w:numId w:val="5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3 (Web)</w:t>
            </w:r>
          </w:p>
          <w:p w14:paraId="044B7762" w14:textId="77777777" w:rsidR="003007C4" w:rsidRPr="00C36CE5" w:rsidRDefault="00DB67ED" w:rsidP="001905A1">
            <w:pPr>
              <w:numPr>
                <w:ilvl w:val="0"/>
                <w:numId w:val="5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3 (non-web document)</w:t>
            </w:r>
          </w:p>
          <w:p w14:paraId="5E2F90F7" w14:textId="77777777" w:rsidR="003007C4" w:rsidRPr="00C36CE5" w:rsidRDefault="00DB67ED" w:rsidP="001905A1">
            <w:pPr>
              <w:numPr>
                <w:ilvl w:val="0"/>
                <w:numId w:val="5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3 (Software)</w:t>
            </w:r>
          </w:p>
          <w:p w14:paraId="61D92D91" w14:textId="77777777" w:rsidR="003007C4" w:rsidRPr="00C36CE5" w:rsidRDefault="00DB67ED" w:rsidP="001905A1">
            <w:pPr>
              <w:numPr>
                <w:ilvl w:val="0"/>
                <w:numId w:val="5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3 (Closed Software)</w:t>
            </w:r>
          </w:p>
          <w:p w14:paraId="63B60BB6" w14:textId="77777777" w:rsidR="003007C4" w:rsidRPr="00C36CE5" w:rsidRDefault="00DB67ED" w:rsidP="001905A1">
            <w:pPr>
              <w:numPr>
                <w:ilvl w:val="0"/>
                <w:numId w:val="5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59EC1E81" w14:textId="77777777" w:rsidR="003007C4" w:rsidRPr="00C36CE5" w:rsidRDefault="00DB67ED" w:rsidP="001905A1">
            <w:pPr>
              <w:numPr>
                <w:ilvl w:val="0"/>
                <w:numId w:val="5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525B2F73" w14:textId="77777777" w:rsidR="003007C4" w:rsidRPr="00C36CE5" w:rsidRDefault="00DB67ED" w:rsidP="001905A1">
            <w:pPr>
              <w:numPr>
                <w:ilvl w:val="0"/>
                <w:numId w:val="5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0F3840E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C1E5D2A" w14:textId="77777777" w:rsidR="003007C4" w:rsidRPr="00C36CE5" w:rsidRDefault="00DB67ED" w:rsidP="001905A1">
            <w:pPr>
              <w:numPr>
                <w:ilvl w:val="0"/>
                <w:numId w:val="6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33E91B81" w14:textId="77777777" w:rsidR="003007C4" w:rsidRPr="00C36CE5" w:rsidRDefault="00DB67ED" w:rsidP="001905A1">
            <w:pPr>
              <w:numPr>
                <w:ilvl w:val="0"/>
                <w:numId w:val="6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10D0F876" w14:textId="77777777" w:rsidR="003007C4" w:rsidRPr="0093699C" w:rsidRDefault="00DB67ED" w:rsidP="001905A1">
            <w:pPr>
              <w:numPr>
                <w:ilvl w:val="0"/>
                <w:numId w:val="68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BD87D1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B44AEDA" w14:textId="46715B12" w:rsidR="003007C4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HathiTrust supports standard zoom capabilities built into modern web browsers and operating systems. </w:t>
            </w:r>
          </w:p>
          <w:p w14:paraId="05BFADBD" w14:textId="77777777" w:rsidR="001905A1" w:rsidRPr="0093699C" w:rsidRDefault="001905A1" w:rsidP="001905A1">
            <w:pPr>
              <w:rPr>
                <w:color w:val="0F203A"/>
                <w:szCs w:val="24"/>
              </w:rPr>
            </w:pPr>
          </w:p>
          <w:p w14:paraId="14F4E1E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 book display has a built-in zoom feature allowing text to be resized up to 400%.</w:t>
            </w:r>
          </w:p>
        </w:tc>
      </w:tr>
      <w:bookmarkStart w:id="52" w:name="imagesoftext145"/>
      <w:bookmarkEnd w:id="52"/>
      <w:tr w:rsidR="003007C4" w14:paraId="17F98F7B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18E78F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visual-audio-contrast-text-presentation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5 Images of Text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11C257CC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67AEE0F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3AF90B85" w14:textId="77777777" w:rsidR="003007C4" w:rsidRPr="00C36CE5" w:rsidRDefault="00DB67ED" w:rsidP="001905A1">
            <w:pPr>
              <w:numPr>
                <w:ilvl w:val="0"/>
                <w:numId w:val="7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14 (Web)</w:t>
            </w:r>
          </w:p>
          <w:p w14:paraId="7F3BB219" w14:textId="77777777" w:rsidR="003007C4" w:rsidRPr="00C36CE5" w:rsidRDefault="00DB67ED" w:rsidP="001905A1">
            <w:pPr>
              <w:numPr>
                <w:ilvl w:val="0"/>
                <w:numId w:val="7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14 (non-web document)</w:t>
            </w:r>
          </w:p>
          <w:p w14:paraId="302C5F8C" w14:textId="77777777" w:rsidR="003007C4" w:rsidRPr="00C36CE5" w:rsidRDefault="00DB67ED" w:rsidP="001905A1">
            <w:pPr>
              <w:numPr>
                <w:ilvl w:val="0"/>
                <w:numId w:val="7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14 (Software)</w:t>
            </w:r>
          </w:p>
          <w:p w14:paraId="315A3814" w14:textId="77777777" w:rsidR="003007C4" w:rsidRPr="00C36CE5" w:rsidRDefault="00DB67ED" w:rsidP="001905A1">
            <w:pPr>
              <w:numPr>
                <w:ilvl w:val="0"/>
                <w:numId w:val="7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14 (Closed Software) – Does not apply</w:t>
            </w:r>
          </w:p>
          <w:p w14:paraId="6D263646" w14:textId="77777777" w:rsidR="003007C4" w:rsidRPr="00C36CE5" w:rsidRDefault="00DB67ED" w:rsidP="001905A1">
            <w:pPr>
              <w:numPr>
                <w:ilvl w:val="0"/>
                <w:numId w:val="7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6DFD018E" w14:textId="77777777" w:rsidR="003007C4" w:rsidRPr="00C36CE5" w:rsidRDefault="00DB67ED" w:rsidP="001905A1">
            <w:pPr>
              <w:numPr>
                <w:ilvl w:val="0"/>
                <w:numId w:val="7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1E31949B" w14:textId="77777777" w:rsidR="003007C4" w:rsidRPr="00C36CE5" w:rsidRDefault="00DB67ED" w:rsidP="001905A1">
            <w:pPr>
              <w:numPr>
                <w:ilvl w:val="0"/>
                <w:numId w:val="7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F1EC71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0AC798F7" w14:textId="77777777" w:rsidR="003007C4" w:rsidRPr="00C36CE5" w:rsidRDefault="00DB67ED" w:rsidP="001905A1">
            <w:pPr>
              <w:numPr>
                <w:ilvl w:val="0"/>
                <w:numId w:val="2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264401CA" w14:textId="77777777" w:rsidR="003007C4" w:rsidRPr="00C36CE5" w:rsidRDefault="00DB67ED" w:rsidP="001905A1">
            <w:pPr>
              <w:numPr>
                <w:ilvl w:val="0"/>
                <w:numId w:val="28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1A0575DB" w14:textId="77777777" w:rsidR="003007C4" w:rsidRPr="0093699C" w:rsidRDefault="00DB67ED" w:rsidP="001905A1">
            <w:pPr>
              <w:numPr>
                <w:ilvl w:val="0"/>
                <w:numId w:val="28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E87135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EFF01E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use images of text except in the book display. The book display allows users to select to view book pages as images or plain text.</w:t>
            </w:r>
          </w:p>
        </w:tc>
      </w:tr>
      <w:bookmarkStart w:id="53" w:name="reflow1410"/>
      <w:bookmarkEnd w:id="53"/>
      <w:tr w:rsidR="003007C4" w14:paraId="388D3E38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C0225F1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reflow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10 Reflow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 2.1 only)</w:t>
            </w:r>
          </w:p>
          <w:p w14:paraId="59767A9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314A169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0250DAD3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1.4.10 (Web)</w:t>
            </w:r>
          </w:p>
          <w:p w14:paraId="72E786D3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1.4.10 (Non-web document)</w:t>
            </w:r>
          </w:p>
          <w:p w14:paraId="372C3302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4.10.1 (Open Functionality Software)</w:t>
            </w:r>
          </w:p>
          <w:p w14:paraId="35ADA2ED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4.10.2 (Closed Software)</w:t>
            </w:r>
          </w:p>
          <w:p w14:paraId="615037B6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5D76243F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18596AA4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395CE2AE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B71038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9A1357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ext-only view of full text books supports reflow, but other pages do not.</w:t>
            </w:r>
          </w:p>
        </w:tc>
      </w:tr>
      <w:bookmarkStart w:id="54" w:name="nontextcontrast1411"/>
      <w:bookmarkEnd w:id="54"/>
      <w:tr w:rsidR="003007C4" w14:paraId="17EE359B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D98CD7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non-text-contrast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11 Non-text Contrast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 2.1 only)</w:t>
            </w:r>
          </w:p>
          <w:p w14:paraId="0A0F80B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0FC99339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321A1A9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1.4.11 (Web)</w:t>
            </w:r>
          </w:p>
          <w:p w14:paraId="7C43B3D2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1.4.11 (Non-web document)</w:t>
            </w:r>
          </w:p>
          <w:p w14:paraId="4C5680EA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4.11 (Open Functionality Software)</w:t>
            </w:r>
          </w:p>
          <w:p w14:paraId="2D9C7424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4.11 (Closed Software)</w:t>
            </w:r>
          </w:p>
          <w:p w14:paraId="66204877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7F88F0B1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4386B2FB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218D2A9E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FA8A44C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3B3DA9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The visual presentation of user interface components and graphical objects provides sufficient color contrast with the following exceptions:</w:t>
            </w:r>
          </w:p>
          <w:p w14:paraId="65D5AAAB" w14:textId="77777777" w:rsidR="003007C4" w:rsidRPr="00C36CE5" w:rsidRDefault="00DB67ED" w:rsidP="001905A1">
            <w:pPr>
              <w:numPr>
                <w:ilvl w:val="0"/>
                <w:numId w:val="23"/>
              </w:num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Text input field outlines on forms throughout the site</w:t>
            </w:r>
          </w:p>
          <w:p w14:paraId="51015DD4" w14:textId="77777777" w:rsidR="003007C4" w:rsidRPr="00C36CE5" w:rsidRDefault="00DB67ED" w:rsidP="001905A1">
            <w:pPr>
              <w:numPr>
                <w:ilvl w:val="0"/>
                <w:numId w:val="23"/>
              </w:num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Page selection for download in book display against a white page</w:t>
            </w:r>
          </w:p>
          <w:p w14:paraId="3C796396" w14:textId="77777777" w:rsidR="003007C4" w:rsidRPr="00C36CE5" w:rsidRDefault="00DB67ED" w:rsidP="001905A1">
            <w:pPr>
              <w:numPr>
                <w:ilvl w:val="0"/>
                <w:numId w:val="23"/>
              </w:num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Hide menu button in book display against white background (both default and hover)</w:t>
            </w:r>
          </w:p>
        </w:tc>
      </w:tr>
      <w:bookmarkStart w:id="55" w:name="textspacing1412"/>
      <w:bookmarkEnd w:id="55"/>
      <w:tr w:rsidR="003007C4" w14:paraId="705E71AE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88B330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text-spacing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12 Text Spacing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 2.1 only)</w:t>
            </w:r>
          </w:p>
          <w:p w14:paraId="7F327F51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4F4B4175" w14:textId="77777777" w:rsidR="003007C4" w:rsidRPr="00C36CE5" w:rsidRDefault="00DB67ED" w:rsidP="00190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151B093D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1.4.12 (Web)</w:t>
            </w:r>
          </w:p>
          <w:p w14:paraId="493E1392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1.4.12 (Non-web document)</w:t>
            </w:r>
          </w:p>
          <w:p w14:paraId="6D819A88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4.12 (Open Functionality Software)</w:t>
            </w:r>
          </w:p>
          <w:p w14:paraId="20125316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4.12 (Closed Software)</w:t>
            </w:r>
          </w:p>
          <w:p w14:paraId="7A0A3A3F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7569791F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6A588C60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620E314A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585CBB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E5BBB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 HathiTrust interface supports text spacing to the recommended parameters with no loss of content or functionality.</w:t>
            </w:r>
          </w:p>
        </w:tc>
      </w:tr>
      <w:bookmarkStart w:id="56" w:name="contentonhoverorfocus1413"/>
      <w:bookmarkEnd w:id="56"/>
      <w:tr w:rsidR="003007C4" w14:paraId="689A38CB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23C0E21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content-on-hover-or-focu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1.4.13 Content on Hover or Focu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 2.1 only)</w:t>
            </w:r>
          </w:p>
          <w:p w14:paraId="04F6F3D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10F434BA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039785F6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1.4.13 (Web)</w:t>
            </w:r>
          </w:p>
          <w:p w14:paraId="66FADF4B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1.4.13 (Non-web document)</w:t>
            </w:r>
          </w:p>
          <w:p w14:paraId="4155318A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4.13 (Open Functionality Software)</w:t>
            </w:r>
          </w:p>
          <w:p w14:paraId="7C5A472F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1.4.13 (Closed Software)</w:t>
            </w:r>
          </w:p>
          <w:p w14:paraId="2E69BDED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8.2 (Authoring Tool)</w:t>
            </w:r>
          </w:p>
          <w:p w14:paraId="29A7FDA6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2CBA86E6" w14:textId="77777777" w:rsidR="003007C4" w:rsidRPr="00C36CE5" w:rsidRDefault="00DB67ED" w:rsidP="001905A1">
            <w:pPr>
              <w:numPr>
                <w:ilvl w:val="0"/>
                <w:numId w:val="28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0AD5E4DF" w14:textId="77777777" w:rsidR="003007C4" w:rsidRPr="0093699C" w:rsidRDefault="00DB67ED" w:rsidP="001905A1">
            <w:pPr>
              <w:rPr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ABA052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D6436E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content that becomes visible on pointer hover or keyboard focus.</w:t>
            </w:r>
          </w:p>
        </w:tc>
      </w:tr>
      <w:bookmarkStart w:id="57" w:name="multipleways245"/>
      <w:bookmarkEnd w:id="57"/>
      <w:tr w:rsidR="003007C4" w14:paraId="42252629" w14:textId="77777777" w:rsidTr="001905A1">
        <w:trPr>
          <w:trHeight w:val="7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F81A28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navigation-mechanisms-mult-loc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4.5 Multiple Way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2B450CA1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1302526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5B212CE9" w14:textId="77777777" w:rsidR="003007C4" w:rsidRPr="00C36CE5" w:rsidRDefault="00DB67ED" w:rsidP="001905A1">
            <w:pPr>
              <w:numPr>
                <w:ilvl w:val="0"/>
                <w:numId w:val="7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4 (Web)</w:t>
            </w:r>
          </w:p>
          <w:p w14:paraId="22C4D684" w14:textId="77777777" w:rsidR="003007C4" w:rsidRPr="00C36CE5" w:rsidRDefault="00DB67ED" w:rsidP="001905A1">
            <w:pPr>
              <w:numPr>
                <w:ilvl w:val="0"/>
                <w:numId w:val="7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4 (non-web document) – Does not apply</w:t>
            </w:r>
          </w:p>
          <w:p w14:paraId="746640B2" w14:textId="77777777" w:rsidR="003007C4" w:rsidRPr="00C36CE5" w:rsidRDefault="00DB67ED" w:rsidP="001905A1">
            <w:pPr>
              <w:numPr>
                <w:ilvl w:val="0"/>
                <w:numId w:val="7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4 (Software) – Does not apply</w:t>
            </w:r>
          </w:p>
          <w:p w14:paraId="11CCD617" w14:textId="77777777" w:rsidR="003007C4" w:rsidRPr="00C36CE5" w:rsidRDefault="00DB67ED" w:rsidP="001905A1">
            <w:pPr>
              <w:numPr>
                <w:ilvl w:val="0"/>
                <w:numId w:val="7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4 (Closed Software) – Does not apply</w:t>
            </w:r>
          </w:p>
          <w:p w14:paraId="7A3DF9B5" w14:textId="77777777" w:rsidR="003007C4" w:rsidRPr="00C36CE5" w:rsidRDefault="00DB67ED" w:rsidP="001905A1">
            <w:pPr>
              <w:numPr>
                <w:ilvl w:val="0"/>
                <w:numId w:val="7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36A18E4A" w14:textId="77777777" w:rsidR="003007C4" w:rsidRPr="00C36CE5" w:rsidRDefault="00DB67ED" w:rsidP="001905A1">
            <w:pPr>
              <w:numPr>
                <w:ilvl w:val="0"/>
                <w:numId w:val="7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6EDC7855" w14:textId="77777777" w:rsidR="003007C4" w:rsidRPr="00C36CE5" w:rsidRDefault="00DB67ED" w:rsidP="001905A1">
            <w:pPr>
              <w:numPr>
                <w:ilvl w:val="0"/>
                <w:numId w:val="74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1B0151B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1CA87E46" w14:textId="77777777" w:rsidR="003007C4" w:rsidRPr="00C36CE5" w:rsidRDefault="00DB67ED" w:rsidP="001905A1">
            <w:pPr>
              <w:numPr>
                <w:ilvl w:val="0"/>
                <w:numId w:val="2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 – Does not apply to non-web software</w:t>
            </w:r>
          </w:p>
          <w:p w14:paraId="0700FE07" w14:textId="77777777" w:rsidR="003007C4" w:rsidRPr="00C36CE5" w:rsidRDefault="00DB67ED" w:rsidP="001905A1">
            <w:pPr>
              <w:numPr>
                <w:ilvl w:val="0"/>
                <w:numId w:val="2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4C1E07AB" w14:textId="77777777" w:rsidR="003007C4" w:rsidRPr="0093699C" w:rsidRDefault="00DB67ED" w:rsidP="001905A1">
            <w:pPr>
              <w:numPr>
                <w:ilvl w:val="0"/>
                <w:numId w:val="25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lastRenderedPageBreak/>
              <w:t>602.3 (Support Docs) – Does not apply to non-web doc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718FCA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lastRenderedPageBreak/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4A1116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 HathiTrust interface provides navigation links, search functions, table of contents, and multiple ways to view each book.</w:t>
            </w:r>
          </w:p>
        </w:tc>
      </w:tr>
      <w:bookmarkStart w:id="58" w:name="headingsandlabels246"/>
      <w:bookmarkEnd w:id="58"/>
      <w:tr w:rsidR="003007C4" w14:paraId="08059C16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635BDE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navigation-mechanisms-descriptiv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4.6 Headings and Label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76C2F39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3007322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1F1B1334" w14:textId="77777777" w:rsidR="003007C4" w:rsidRPr="00C36CE5" w:rsidRDefault="00DB67ED" w:rsidP="001905A1">
            <w:pPr>
              <w:numPr>
                <w:ilvl w:val="0"/>
                <w:numId w:val="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5 (Web)</w:t>
            </w:r>
          </w:p>
          <w:p w14:paraId="6CBC64FD" w14:textId="77777777" w:rsidR="003007C4" w:rsidRPr="00C36CE5" w:rsidRDefault="00DB67ED" w:rsidP="001905A1">
            <w:pPr>
              <w:numPr>
                <w:ilvl w:val="0"/>
                <w:numId w:val="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5 (non-web document)</w:t>
            </w:r>
          </w:p>
          <w:p w14:paraId="127B3978" w14:textId="77777777" w:rsidR="003007C4" w:rsidRPr="00C36CE5" w:rsidRDefault="00DB67ED" w:rsidP="001905A1">
            <w:pPr>
              <w:numPr>
                <w:ilvl w:val="0"/>
                <w:numId w:val="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5 (Software)</w:t>
            </w:r>
          </w:p>
          <w:p w14:paraId="1C58784D" w14:textId="77777777" w:rsidR="003007C4" w:rsidRPr="00C36CE5" w:rsidRDefault="00DB67ED" w:rsidP="001905A1">
            <w:pPr>
              <w:numPr>
                <w:ilvl w:val="0"/>
                <w:numId w:val="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5 (Closed Software) – Does not apply</w:t>
            </w:r>
          </w:p>
          <w:p w14:paraId="090BF54C" w14:textId="77777777" w:rsidR="003007C4" w:rsidRPr="00C36CE5" w:rsidRDefault="00DB67ED" w:rsidP="001905A1">
            <w:pPr>
              <w:numPr>
                <w:ilvl w:val="0"/>
                <w:numId w:val="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2ACE177D" w14:textId="77777777" w:rsidR="003007C4" w:rsidRPr="00C36CE5" w:rsidRDefault="00DB67ED" w:rsidP="001905A1">
            <w:pPr>
              <w:numPr>
                <w:ilvl w:val="0"/>
                <w:numId w:val="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3F67D6B3" w14:textId="77777777" w:rsidR="003007C4" w:rsidRPr="00C36CE5" w:rsidRDefault="00DB67ED" w:rsidP="001905A1">
            <w:pPr>
              <w:numPr>
                <w:ilvl w:val="0"/>
                <w:numId w:val="5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0DA46506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6C46268" w14:textId="77777777" w:rsidR="003007C4" w:rsidRPr="00C36CE5" w:rsidRDefault="00DB67ED" w:rsidP="001905A1">
            <w:pPr>
              <w:numPr>
                <w:ilvl w:val="0"/>
                <w:numId w:val="1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670017B4" w14:textId="77777777" w:rsidR="003007C4" w:rsidRPr="00C36CE5" w:rsidRDefault="00DB67ED" w:rsidP="001905A1">
            <w:pPr>
              <w:numPr>
                <w:ilvl w:val="0"/>
                <w:numId w:val="17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099A5233" w14:textId="77777777" w:rsidR="003007C4" w:rsidRPr="0093699C" w:rsidRDefault="00DB67ED" w:rsidP="001905A1">
            <w:pPr>
              <w:numPr>
                <w:ilvl w:val="0"/>
                <w:numId w:val="17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050210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D0FF3B8" w14:textId="77777777" w:rsidR="003007C4" w:rsidRPr="0093699C" w:rsidRDefault="00DB67ED" w:rsidP="001905A1">
            <w:pPr>
              <w:rPr>
                <w:color w:val="1B3B62"/>
                <w:szCs w:val="24"/>
              </w:rPr>
            </w:pPr>
            <w:r w:rsidRPr="0093699C">
              <w:rPr>
                <w:color w:val="0F203A"/>
                <w:szCs w:val="24"/>
              </w:rPr>
              <w:t>Headings and labels are descriptive.</w:t>
            </w:r>
          </w:p>
        </w:tc>
      </w:tr>
      <w:bookmarkStart w:id="59" w:name="focusvisible247"/>
      <w:bookmarkEnd w:id="59"/>
      <w:tr w:rsidR="003007C4" w14:paraId="39262C90" w14:textId="77777777" w:rsidTr="001905A1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A41A95E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navigation-mechanisms-focus-visibl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2.4.7 Focus Visible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240B6FE4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65D0312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7EFA8F43" w14:textId="77777777" w:rsidR="003007C4" w:rsidRPr="00C36CE5" w:rsidRDefault="00DB67ED" w:rsidP="001905A1">
            <w:pPr>
              <w:numPr>
                <w:ilvl w:val="0"/>
                <w:numId w:val="6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6 (Web)</w:t>
            </w:r>
          </w:p>
          <w:p w14:paraId="6D570555" w14:textId="77777777" w:rsidR="003007C4" w:rsidRPr="00C36CE5" w:rsidRDefault="00DB67ED" w:rsidP="001905A1">
            <w:pPr>
              <w:numPr>
                <w:ilvl w:val="0"/>
                <w:numId w:val="6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6 (non-web document)</w:t>
            </w:r>
          </w:p>
          <w:p w14:paraId="3E7481CB" w14:textId="77777777" w:rsidR="003007C4" w:rsidRPr="00C36CE5" w:rsidRDefault="00DB67ED" w:rsidP="001905A1">
            <w:pPr>
              <w:numPr>
                <w:ilvl w:val="0"/>
                <w:numId w:val="6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6 (Software)</w:t>
            </w:r>
          </w:p>
          <w:p w14:paraId="16A42297" w14:textId="77777777" w:rsidR="003007C4" w:rsidRPr="00C36CE5" w:rsidRDefault="00DB67ED" w:rsidP="001905A1">
            <w:pPr>
              <w:numPr>
                <w:ilvl w:val="0"/>
                <w:numId w:val="6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6 (Closed Software) – Does not apply</w:t>
            </w:r>
          </w:p>
          <w:p w14:paraId="31CFA62A" w14:textId="77777777" w:rsidR="003007C4" w:rsidRPr="00C36CE5" w:rsidRDefault="00DB67ED" w:rsidP="001905A1">
            <w:pPr>
              <w:numPr>
                <w:ilvl w:val="0"/>
                <w:numId w:val="6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062672A7" w14:textId="77777777" w:rsidR="003007C4" w:rsidRPr="00C36CE5" w:rsidRDefault="00DB67ED" w:rsidP="001905A1">
            <w:pPr>
              <w:numPr>
                <w:ilvl w:val="0"/>
                <w:numId w:val="6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0C091889" w14:textId="77777777" w:rsidR="003007C4" w:rsidRPr="00C36CE5" w:rsidRDefault="00DB67ED" w:rsidP="001905A1">
            <w:pPr>
              <w:numPr>
                <w:ilvl w:val="0"/>
                <w:numId w:val="6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53FEE52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74AA21DE" w14:textId="77777777" w:rsidR="003007C4" w:rsidRPr="00C36CE5" w:rsidRDefault="00DB67ED" w:rsidP="001905A1">
            <w:pPr>
              <w:numPr>
                <w:ilvl w:val="0"/>
                <w:numId w:val="5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3DE248E5" w14:textId="77777777" w:rsidR="003007C4" w:rsidRPr="00C36CE5" w:rsidRDefault="00DB67ED" w:rsidP="001905A1">
            <w:pPr>
              <w:numPr>
                <w:ilvl w:val="0"/>
                <w:numId w:val="56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lastRenderedPageBreak/>
              <w:t>504.2 (Authoring Tool)</w:t>
            </w:r>
          </w:p>
          <w:p w14:paraId="2D134DC9" w14:textId="77777777" w:rsidR="003007C4" w:rsidRPr="0093699C" w:rsidRDefault="00DB67ED" w:rsidP="001905A1">
            <w:pPr>
              <w:numPr>
                <w:ilvl w:val="0"/>
                <w:numId w:val="56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89BF4A1" w14:textId="77777777" w:rsidR="003007C4" w:rsidRPr="00C36CE5" w:rsidRDefault="00DB67ED" w:rsidP="001905A1">
            <w:pPr>
              <w:rPr>
                <w:color w:val="0F203A"/>
                <w:szCs w:val="24"/>
                <w:highlight w:val="white"/>
              </w:rPr>
            </w:pPr>
            <w:r w:rsidRPr="00C36CE5">
              <w:rPr>
                <w:color w:val="0F203A"/>
                <w:szCs w:val="24"/>
                <w:highlight w:val="white"/>
              </w:rPr>
              <w:lastRenderedPageBreak/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204B1CE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Visual changes to elements to indicate the current position of focus.</w:t>
            </w:r>
          </w:p>
        </w:tc>
      </w:tr>
      <w:bookmarkStart w:id="60" w:name="languageofparts312"/>
      <w:bookmarkEnd w:id="60"/>
      <w:tr w:rsidR="003007C4" w14:paraId="3B79A426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886C8E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eaning-other-lang-id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1.2 Language of Parts</w:t>
            </w:r>
            <w:r w:rsidRPr="00343A78">
              <w:rPr>
                <w:rStyle w:val="Hyperlink"/>
              </w:rPr>
              <w:fldChar w:fldCharType="end"/>
            </w:r>
            <w:r w:rsidRPr="00C36CE5">
              <w:rPr>
                <w:color w:val="0F203A"/>
                <w:szCs w:val="24"/>
              </w:rPr>
              <w:t xml:space="preserve"> (Level AA)</w:t>
            </w:r>
          </w:p>
          <w:p w14:paraId="74B927B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7E34ECFE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4F74CCED" w14:textId="77777777" w:rsidR="003007C4" w:rsidRPr="00C36CE5" w:rsidRDefault="00DB67ED" w:rsidP="001905A1">
            <w:pPr>
              <w:numPr>
                <w:ilvl w:val="0"/>
                <w:numId w:val="1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28 (Web)</w:t>
            </w:r>
          </w:p>
          <w:p w14:paraId="4EE6754A" w14:textId="77777777" w:rsidR="003007C4" w:rsidRPr="00C36CE5" w:rsidRDefault="00DB67ED" w:rsidP="001905A1">
            <w:pPr>
              <w:numPr>
                <w:ilvl w:val="0"/>
                <w:numId w:val="1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28 (non-web document)</w:t>
            </w:r>
          </w:p>
          <w:p w14:paraId="7A2E85E0" w14:textId="77777777" w:rsidR="003007C4" w:rsidRPr="00C36CE5" w:rsidRDefault="00DB67ED" w:rsidP="001905A1">
            <w:pPr>
              <w:numPr>
                <w:ilvl w:val="0"/>
                <w:numId w:val="1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28 (Software) – Does not apply</w:t>
            </w:r>
          </w:p>
          <w:p w14:paraId="65D2D517" w14:textId="77777777" w:rsidR="003007C4" w:rsidRPr="00C36CE5" w:rsidRDefault="00DB67ED" w:rsidP="001905A1">
            <w:pPr>
              <w:numPr>
                <w:ilvl w:val="0"/>
                <w:numId w:val="1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28 (Closed Software) – Does not apply</w:t>
            </w:r>
          </w:p>
          <w:p w14:paraId="6445B0CA" w14:textId="77777777" w:rsidR="003007C4" w:rsidRPr="00C36CE5" w:rsidRDefault="00DB67ED" w:rsidP="001905A1">
            <w:pPr>
              <w:numPr>
                <w:ilvl w:val="0"/>
                <w:numId w:val="1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609C22A0" w14:textId="77777777" w:rsidR="003007C4" w:rsidRPr="00C36CE5" w:rsidRDefault="00DB67ED" w:rsidP="001905A1">
            <w:pPr>
              <w:numPr>
                <w:ilvl w:val="0"/>
                <w:numId w:val="1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60E94DE2" w14:textId="77777777" w:rsidR="003007C4" w:rsidRPr="00C36CE5" w:rsidRDefault="00DB67ED" w:rsidP="001905A1">
            <w:pPr>
              <w:numPr>
                <w:ilvl w:val="0"/>
                <w:numId w:val="11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2.4 (Support Docs)</w:t>
            </w:r>
          </w:p>
          <w:p w14:paraId="715DB74F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334E343B" w14:textId="77777777" w:rsidR="003007C4" w:rsidRPr="00C36CE5" w:rsidRDefault="00DB67ED" w:rsidP="001905A1">
            <w:pPr>
              <w:numPr>
                <w:ilvl w:val="0"/>
                <w:numId w:val="4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</w:t>
            </w:r>
          </w:p>
          <w:p w14:paraId="5A368FE0" w14:textId="77777777" w:rsidR="003007C4" w:rsidRPr="00C36CE5" w:rsidRDefault="00DB67ED" w:rsidP="001905A1">
            <w:pPr>
              <w:numPr>
                <w:ilvl w:val="0"/>
                <w:numId w:val="43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7A3A7969" w14:textId="77777777" w:rsidR="003007C4" w:rsidRPr="0093699C" w:rsidRDefault="00DB67ED" w:rsidP="001905A1">
            <w:pPr>
              <w:numPr>
                <w:ilvl w:val="0"/>
                <w:numId w:val="43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050A6B5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Does Not Support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1184772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Language attributes are not used to distinguish parts of the page that are in a different language from the default page language (English).</w:t>
            </w:r>
          </w:p>
        </w:tc>
      </w:tr>
      <w:bookmarkStart w:id="61" w:name="consistentnavigation323"/>
      <w:bookmarkEnd w:id="61"/>
      <w:tr w:rsidR="003007C4" w14:paraId="06E42D9C" w14:textId="77777777" w:rsidTr="001905A1">
        <w:trPr>
          <w:trHeight w:val="28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49B2770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consistent-behavior-consistent-location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2.3 Consistent Navigation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C36CE5">
              <w:rPr>
                <w:color w:val="0F203A"/>
                <w:szCs w:val="24"/>
              </w:rPr>
              <w:t>(Level AA)</w:t>
            </w:r>
          </w:p>
          <w:p w14:paraId="0F44C12B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Also applies to:</w:t>
            </w:r>
          </w:p>
          <w:p w14:paraId="5BB33B0D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EN 301 549 Criteria</w:t>
            </w:r>
          </w:p>
          <w:p w14:paraId="05ED56EA" w14:textId="77777777" w:rsidR="003007C4" w:rsidRPr="00C36CE5" w:rsidRDefault="00DB67ED" w:rsidP="001905A1">
            <w:pPr>
              <w:numPr>
                <w:ilvl w:val="0"/>
                <w:numId w:val="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9.2.31 (Web)</w:t>
            </w:r>
          </w:p>
          <w:p w14:paraId="7D2C05C7" w14:textId="77777777" w:rsidR="003007C4" w:rsidRPr="00C36CE5" w:rsidRDefault="00DB67ED" w:rsidP="001905A1">
            <w:pPr>
              <w:numPr>
                <w:ilvl w:val="0"/>
                <w:numId w:val="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0.2.31 (non-web document) – Does not apply</w:t>
            </w:r>
          </w:p>
          <w:p w14:paraId="1CE69B08" w14:textId="77777777" w:rsidR="003007C4" w:rsidRPr="00C36CE5" w:rsidRDefault="00DB67ED" w:rsidP="001905A1">
            <w:pPr>
              <w:numPr>
                <w:ilvl w:val="0"/>
                <w:numId w:val="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1.31 (Software) – Does not apply</w:t>
            </w:r>
          </w:p>
          <w:p w14:paraId="55D63F92" w14:textId="77777777" w:rsidR="003007C4" w:rsidRPr="00C36CE5" w:rsidRDefault="00DB67ED" w:rsidP="001905A1">
            <w:pPr>
              <w:numPr>
                <w:ilvl w:val="0"/>
                <w:numId w:val="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2.2.31 (Closed Software) – Does not apply</w:t>
            </w:r>
          </w:p>
          <w:p w14:paraId="1751B0B0" w14:textId="77777777" w:rsidR="003007C4" w:rsidRPr="00C36CE5" w:rsidRDefault="00DB67ED" w:rsidP="001905A1">
            <w:pPr>
              <w:numPr>
                <w:ilvl w:val="0"/>
                <w:numId w:val="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1.6.2 (Authoring Tool)</w:t>
            </w:r>
          </w:p>
          <w:p w14:paraId="33F411F3" w14:textId="77777777" w:rsidR="003007C4" w:rsidRPr="00C36CE5" w:rsidRDefault="00DB67ED" w:rsidP="001905A1">
            <w:pPr>
              <w:numPr>
                <w:ilvl w:val="0"/>
                <w:numId w:val="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12.1.2 (Product Docs)</w:t>
            </w:r>
          </w:p>
          <w:p w14:paraId="35617217" w14:textId="77777777" w:rsidR="003007C4" w:rsidRPr="00C36CE5" w:rsidRDefault="00DB67ED" w:rsidP="001905A1">
            <w:pPr>
              <w:numPr>
                <w:ilvl w:val="0"/>
                <w:numId w:val="9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lastRenderedPageBreak/>
              <w:t>12.2.4 (Support Docs)</w:t>
            </w:r>
          </w:p>
          <w:p w14:paraId="7662BBE3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Revised Section 508</w:t>
            </w:r>
          </w:p>
          <w:p w14:paraId="44CEE402" w14:textId="77777777" w:rsidR="003007C4" w:rsidRPr="00C36CE5" w:rsidRDefault="00DB67ED" w:rsidP="001905A1">
            <w:pPr>
              <w:numPr>
                <w:ilvl w:val="0"/>
                <w:numId w:val="2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1 (Web)(Software) – Does not apply to non-web software</w:t>
            </w:r>
          </w:p>
          <w:p w14:paraId="500DF3F9" w14:textId="77777777" w:rsidR="003007C4" w:rsidRPr="00C36CE5" w:rsidRDefault="00DB67ED" w:rsidP="001905A1">
            <w:pPr>
              <w:numPr>
                <w:ilvl w:val="0"/>
                <w:numId w:val="20"/>
              </w:numPr>
              <w:spacing w:line="288" w:lineRule="auto"/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504.2 (Authoring Tool)</w:t>
            </w:r>
          </w:p>
          <w:p w14:paraId="425569BA" w14:textId="77777777" w:rsidR="003007C4" w:rsidRPr="0093699C" w:rsidRDefault="00DB67ED" w:rsidP="001905A1">
            <w:pPr>
              <w:numPr>
                <w:ilvl w:val="0"/>
                <w:numId w:val="20"/>
              </w:numPr>
              <w:spacing w:line="288" w:lineRule="auto"/>
              <w:rPr>
                <w:color w:val="1B3B62"/>
                <w:szCs w:val="24"/>
              </w:rPr>
            </w:pPr>
            <w:r w:rsidRPr="00C36CE5">
              <w:rPr>
                <w:color w:val="0F203A"/>
                <w:szCs w:val="24"/>
              </w:rPr>
              <w:t>602.3 (Support Docs) – Does not apply to non-web doc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1C5EF57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lastRenderedPageBreak/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17BD698" w14:textId="77777777" w:rsidR="003007C4" w:rsidRPr="00C36CE5" w:rsidRDefault="00DB67ED" w:rsidP="001905A1">
            <w:pPr>
              <w:rPr>
                <w:color w:val="0F203A"/>
                <w:szCs w:val="24"/>
              </w:rPr>
            </w:pPr>
            <w:r w:rsidRPr="00C36CE5">
              <w:rPr>
                <w:color w:val="0F203A"/>
                <w:szCs w:val="24"/>
              </w:rPr>
              <w:t>Navigation mechanisms are consistent across pages.</w:t>
            </w:r>
          </w:p>
        </w:tc>
      </w:tr>
      <w:bookmarkStart w:id="62" w:name="consistentidentification324"/>
      <w:bookmarkEnd w:id="62"/>
      <w:tr w:rsidR="003007C4" w14:paraId="20B39CD9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AB66979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consistent-behavior-consistent-functionality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2.4 Consistent Identification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343A78">
              <w:rPr>
                <w:color w:val="0F203A"/>
                <w:szCs w:val="24"/>
              </w:rPr>
              <w:t>(Level AA)</w:t>
            </w:r>
          </w:p>
          <w:p w14:paraId="42F94E51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Also applies to:</w:t>
            </w:r>
          </w:p>
          <w:p w14:paraId="713E4553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EN 301 549 Criteria</w:t>
            </w:r>
          </w:p>
          <w:p w14:paraId="7CF6816D" w14:textId="77777777" w:rsidR="003007C4" w:rsidRPr="00343A78" w:rsidRDefault="00DB67ED" w:rsidP="001905A1">
            <w:pPr>
              <w:numPr>
                <w:ilvl w:val="0"/>
                <w:numId w:val="10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9.2.32 (Web)</w:t>
            </w:r>
          </w:p>
          <w:p w14:paraId="17D0319B" w14:textId="77777777" w:rsidR="003007C4" w:rsidRPr="00343A78" w:rsidRDefault="00DB67ED" w:rsidP="001905A1">
            <w:pPr>
              <w:numPr>
                <w:ilvl w:val="0"/>
                <w:numId w:val="10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0.2.32 (non-web document) – Does not apply</w:t>
            </w:r>
          </w:p>
          <w:p w14:paraId="290BB64A" w14:textId="77777777" w:rsidR="003007C4" w:rsidRPr="00343A78" w:rsidRDefault="00DB67ED" w:rsidP="001905A1">
            <w:pPr>
              <w:numPr>
                <w:ilvl w:val="0"/>
                <w:numId w:val="10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2.1.32 (Software) – Does not apply</w:t>
            </w:r>
          </w:p>
          <w:p w14:paraId="415D0A73" w14:textId="77777777" w:rsidR="003007C4" w:rsidRPr="00343A78" w:rsidRDefault="00DB67ED" w:rsidP="001905A1">
            <w:pPr>
              <w:numPr>
                <w:ilvl w:val="0"/>
                <w:numId w:val="10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2.2.32 (Closed Software) – Does not apply</w:t>
            </w:r>
          </w:p>
          <w:p w14:paraId="2966C841" w14:textId="77777777" w:rsidR="003007C4" w:rsidRPr="00343A78" w:rsidRDefault="00DB67ED" w:rsidP="001905A1">
            <w:pPr>
              <w:numPr>
                <w:ilvl w:val="0"/>
                <w:numId w:val="10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6.2 (Authoring Tool)</w:t>
            </w:r>
          </w:p>
          <w:p w14:paraId="671D1D5C" w14:textId="77777777" w:rsidR="003007C4" w:rsidRPr="00343A78" w:rsidRDefault="00DB67ED" w:rsidP="001905A1">
            <w:pPr>
              <w:numPr>
                <w:ilvl w:val="0"/>
                <w:numId w:val="10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2.1.2 (Product Docs)</w:t>
            </w:r>
          </w:p>
          <w:p w14:paraId="62FC31A7" w14:textId="77777777" w:rsidR="003007C4" w:rsidRPr="00343A78" w:rsidRDefault="00DB67ED" w:rsidP="001905A1">
            <w:pPr>
              <w:numPr>
                <w:ilvl w:val="0"/>
                <w:numId w:val="10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2.2.4 (Support Docs)</w:t>
            </w:r>
          </w:p>
          <w:p w14:paraId="0009CEB4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Revised Section 508</w:t>
            </w:r>
          </w:p>
          <w:p w14:paraId="134B8C9C" w14:textId="77777777" w:rsidR="003007C4" w:rsidRPr="00343A78" w:rsidRDefault="00DB67ED" w:rsidP="001905A1">
            <w:pPr>
              <w:numPr>
                <w:ilvl w:val="0"/>
                <w:numId w:val="3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501 (Web)(Software) – Does not apply to non-web software</w:t>
            </w:r>
          </w:p>
          <w:p w14:paraId="545DFF82" w14:textId="77777777" w:rsidR="003007C4" w:rsidRPr="00343A78" w:rsidRDefault="00DB67ED" w:rsidP="001905A1">
            <w:pPr>
              <w:numPr>
                <w:ilvl w:val="0"/>
                <w:numId w:val="3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504.2 (Authoring Tool)</w:t>
            </w:r>
          </w:p>
          <w:p w14:paraId="3520069F" w14:textId="77777777" w:rsidR="003007C4" w:rsidRPr="0093699C" w:rsidRDefault="00DB67ED" w:rsidP="001905A1">
            <w:pPr>
              <w:numPr>
                <w:ilvl w:val="0"/>
                <w:numId w:val="39"/>
              </w:numPr>
              <w:spacing w:line="288" w:lineRule="auto"/>
              <w:rPr>
                <w:color w:val="1B3B62"/>
                <w:szCs w:val="24"/>
              </w:rPr>
            </w:pPr>
            <w:r w:rsidRPr="00343A78">
              <w:rPr>
                <w:color w:val="0F203A"/>
                <w:szCs w:val="24"/>
              </w:rPr>
              <w:t>602.3 (Support Docs) – Does not apply to non-web doc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8AAD4B6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CAF0084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HathiTrust provides consistent identification across pages for components that have the same functionality.</w:t>
            </w:r>
          </w:p>
        </w:tc>
      </w:tr>
      <w:bookmarkStart w:id="63" w:name="errorsuggestion333"/>
      <w:bookmarkEnd w:id="63"/>
      <w:tr w:rsidR="003007C4" w14:paraId="534FF6A4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59502F5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inimize-error-suggestion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3.3 Error Suggestion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343A78">
              <w:rPr>
                <w:color w:val="0F203A"/>
                <w:szCs w:val="24"/>
              </w:rPr>
              <w:t>(Level AA)</w:t>
            </w:r>
          </w:p>
          <w:p w14:paraId="609F277A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Also applies to:</w:t>
            </w:r>
          </w:p>
          <w:p w14:paraId="54BA4F2E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EN 301 549 Criteria</w:t>
            </w:r>
          </w:p>
          <w:p w14:paraId="0A7C8C14" w14:textId="77777777" w:rsidR="003007C4" w:rsidRPr="00343A78" w:rsidRDefault="00DB67ED" w:rsidP="001905A1">
            <w:pPr>
              <w:numPr>
                <w:ilvl w:val="0"/>
                <w:numId w:val="6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9.2.35 (Web)</w:t>
            </w:r>
          </w:p>
          <w:p w14:paraId="6716921C" w14:textId="77777777" w:rsidR="003007C4" w:rsidRPr="00343A78" w:rsidRDefault="00DB67ED" w:rsidP="001905A1">
            <w:pPr>
              <w:numPr>
                <w:ilvl w:val="0"/>
                <w:numId w:val="6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0.2.35 (non-web document)</w:t>
            </w:r>
          </w:p>
          <w:p w14:paraId="67F03AE0" w14:textId="77777777" w:rsidR="003007C4" w:rsidRPr="00343A78" w:rsidRDefault="00DB67ED" w:rsidP="001905A1">
            <w:pPr>
              <w:numPr>
                <w:ilvl w:val="0"/>
                <w:numId w:val="6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2.1.35 (Software)</w:t>
            </w:r>
          </w:p>
          <w:p w14:paraId="060F8323" w14:textId="77777777" w:rsidR="003007C4" w:rsidRPr="00343A78" w:rsidRDefault="00DB67ED" w:rsidP="001905A1">
            <w:pPr>
              <w:numPr>
                <w:ilvl w:val="0"/>
                <w:numId w:val="6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2.2.35 (Closed Software) – Does not apply</w:t>
            </w:r>
          </w:p>
          <w:p w14:paraId="1C268E70" w14:textId="77777777" w:rsidR="003007C4" w:rsidRPr="00343A78" w:rsidRDefault="00DB67ED" w:rsidP="001905A1">
            <w:pPr>
              <w:numPr>
                <w:ilvl w:val="0"/>
                <w:numId w:val="6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6.2 (Authoring Tool)</w:t>
            </w:r>
          </w:p>
          <w:p w14:paraId="0E33256C" w14:textId="77777777" w:rsidR="003007C4" w:rsidRPr="00343A78" w:rsidRDefault="00DB67ED" w:rsidP="001905A1">
            <w:pPr>
              <w:numPr>
                <w:ilvl w:val="0"/>
                <w:numId w:val="6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2.1.2 (Product Docs)</w:t>
            </w:r>
          </w:p>
          <w:p w14:paraId="5B2F65B1" w14:textId="77777777" w:rsidR="003007C4" w:rsidRPr="00343A78" w:rsidRDefault="00DB67ED" w:rsidP="001905A1">
            <w:pPr>
              <w:numPr>
                <w:ilvl w:val="0"/>
                <w:numId w:val="6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2.2.4 (Support Docs)</w:t>
            </w:r>
          </w:p>
          <w:p w14:paraId="445D1FC0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Revised Section 508</w:t>
            </w:r>
          </w:p>
          <w:p w14:paraId="4397EA88" w14:textId="77777777" w:rsidR="003007C4" w:rsidRPr="00343A78" w:rsidRDefault="00DB67ED" w:rsidP="001905A1">
            <w:pPr>
              <w:numPr>
                <w:ilvl w:val="0"/>
                <w:numId w:val="7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501 (Web)(Software)</w:t>
            </w:r>
          </w:p>
          <w:p w14:paraId="360D3ED2" w14:textId="77777777" w:rsidR="003007C4" w:rsidRPr="00343A78" w:rsidRDefault="00DB67ED" w:rsidP="001905A1">
            <w:pPr>
              <w:numPr>
                <w:ilvl w:val="0"/>
                <w:numId w:val="79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504.2 (Authoring Tool)</w:t>
            </w:r>
          </w:p>
          <w:p w14:paraId="352FC8D8" w14:textId="77777777" w:rsidR="003007C4" w:rsidRPr="0093699C" w:rsidRDefault="00DB67ED" w:rsidP="001905A1">
            <w:pPr>
              <w:numPr>
                <w:ilvl w:val="0"/>
                <w:numId w:val="79"/>
              </w:numPr>
              <w:spacing w:line="288" w:lineRule="auto"/>
              <w:rPr>
                <w:color w:val="1B3B62"/>
                <w:szCs w:val="24"/>
              </w:rPr>
            </w:pPr>
            <w:r w:rsidRPr="00343A78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538D60C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0783A16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When input errors are automatically detected and suggestions for correction are known, suggestions are provided to the user with the following exceptions:</w:t>
            </w:r>
          </w:p>
          <w:p w14:paraId="4F5952E1" w14:textId="77777777" w:rsidR="003007C4" w:rsidRPr="001905A1" w:rsidRDefault="00DB67ED" w:rsidP="001905A1">
            <w:pPr>
              <w:pStyle w:val="ListParagraph"/>
              <w:numPr>
                <w:ilvl w:val="0"/>
                <w:numId w:val="82"/>
              </w:numPr>
              <w:ind w:left="453"/>
              <w:rPr>
                <w:color w:val="0F203A"/>
                <w:szCs w:val="24"/>
              </w:rPr>
            </w:pPr>
            <w:r w:rsidRPr="001905A1">
              <w:rPr>
                <w:color w:val="0F203A"/>
                <w:szCs w:val="24"/>
              </w:rPr>
              <w:t>Some searches involving special characters in the About page result in unclear error messages.</w:t>
            </w:r>
          </w:p>
          <w:p w14:paraId="30CD695E" w14:textId="77777777" w:rsidR="003007C4" w:rsidRPr="001905A1" w:rsidRDefault="00DB67ED" w:rsidP="001905A1">
            <w:pPr>
              <w:pStyle w:val="ListParagraph"/>
              <w:numPr>
                <w:ilvl w:val="0"/>
                <w:numId w:val="82"/>
              </w:numPr>
              <w:ind w:left="453"/>
              <w:rPr>
                <w:color w:val="0F203A"/>
                <w:szCs w:val="24"/>
              </w:rPr>
            </w:pPr>
            <w:r w:rsidRPr="001905A1">
              <w:rPr>
                <w:color w:val="0F203A"/>
                <w:szCs w:val="24"/>
              </w:rPr>
              <w:t>No suggestions to remove filters when a search yields no results in Search for a Collection.</w:t>
            </w:r>
          </w:p>
        </w:tc>
      </w:tr>
      <w:bookmarkStart w:id="64" w:name="errorprevention334"/>
      <w:bookmarkEnd w:id="64"/>
      <w:tr w:rsidR="003007C4" w14:paraId="5F2D28C3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DB5D3F6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fldChar w:fldCharType="begin"/>
            </w:r>
            <w:r w:rsidRPr="00343A78">
              <w:rPr>
                <w:rStyle w:val="Hyperlink"/>
              </w:rPr>
              <w:instrText xml:space="preserve"> HYPERLINK "http://www.w3.org/TR/WCAG20/" \l "minimize-error-reversible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3.3.4 Error Prevention (Legal, Financial, Data)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color w:val="0F203A"/>
                <w:szCs w:val="24"/>
              </w:rPr>
              <w:t xml:space="preserve"> </w:t>
            </w:r>
            <w:r w:rsidRPr="00343A78">
              <w:rPr>
                <w:color w:val="0F203A"/>
                <w:szCs w:val="24"/>
              </w:rPr>
              <w:t>(Level AA)</w:t>
            </w:r>
          </w:p>
          <w:p w14:paraId="03914ACE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Also applies to:</w:t>
            </w:r>
          </w:p>
          <w:p w14:paraId="77EF6A6B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EN 301 549 Criteria</w:t>
            </w:r>
          </w:p>
          <w:p w14:paraId="36D283CE" w14:textId="77777777" w:rsidR="003007C4" w:rsidRPr="00343A78" w:rsidRDefault="00DB67ED" w:rsidP="001905A1">
            <w:pPr>
              <w:numPr>
                <w:ilvl w:val="0"/>
                <w:numId w:val="72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9.2.36 (Web)</w:t>
            </w:r>
          </w:p>
          <w:p w14:paraId="45175645" w14:textId="77777777" w:rsidR="003007C4" w:rsidRPr="00343A78" w:rsidRDefault="00DB67ED" w:rsidP="001905A1">
            <w:pPr>
              <w:numPr>
                <w:ilvl w:val="0"/>
                <w:numId w:val="72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0.2.36 (non-web document)</w:t>
            </w:r>
          </w:p>
          <w:p w14:paraId="2B556624" w14:textId="77777777" w:rsidR="003007C4" w:rsidRPr="00343A78" w:rsidRDefault="00DB67ED" w:rsidP="001905A1">
            <w:pPr>
              <w:numPr>
                <w:ilvl w:val="0"/>
                <w:numId w:val="72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2.1.36 (Software)</w:t>
            </w:r>
          </w:p>
          <w:p w14:paraId="063C3B17" w14:textId="77777777" w:rsidR="003007C4" w:rsidRPr="00343A78" w:rsidRDefault="00DB67ED" w:rsidP="001905A1">
            <w:pPr>
              <w:numPr>
                <w:ilvl w:val="0"/>
                <w:numId w:val="72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2.2.36 (Closed Software) – Does not apply</w:t>
            </w:r>
          </w:p>
          <w:p w14:paraId="4FB383D2" w14:textId="77777777" w:rsidR="003007C4" w:rsidRPr="00343A78" w:rsidRDefault="00DB67ED" w:rsidP="001905A1">
            <w:pPr>
              <w:numPr>
                <w:ilvl w:val="0"/>
                <w:numId w:val="72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6.2 (Authoring Tool)</w:t>
            </w:r>
          </w:p>
          <w:p w14:paraId="34D4FE69" w14:textId="77777777" w:rsidR="003007C4" w:rsidRPr="00343A78" w:rsidRDefault="00DB67ED" w:rsidP="001905A1">
            <w:pPr>
              <w:numPr>
                <w:ilvl w:val="0"/>
                <w:numId w:val="72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2.1.2 (Product Docs)</w:t>
            </w:r>
          </w:p>
          <w:p w14:paraId="6A30C3EE" w14:textId="77777777" w:rsidR="003007C4" w:rsidRPr="00343A78" w:rsidRDefault="00DB67ED" w:rsidP="001905A1">
            <w:pPr>
              <w:numPr>
                <w:ilvl w:val="0"/>
                <w:numId w:val="72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2.2.4 (Support Docs)</w:t>
            </w:r>
          </w:p>
          <w:p w14:paraId="6BD96DBB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Revised Section 508</w:t>
            </w:r>
          </w:p>
          <w:p w14:paraId="0F538AD5" w14:textId="77777777" w:rsidR="003007C4" w:rsidRPr="00343A78" w:rsidRDefault="00DB67ED" w:rsidP="001905A1">
            <w:pPr>
              <w:numPr>
                <w:ilvl w:val="0"/>
                <w:numId w:val="73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501 (Web)(Software)</w:t>
            </w:r>
          </w:p>
          <w:p w14:paraId="1301D670" w14:textId="77777777" w:rsidR="003007C4" w:rsidRPr="00343A78" w:rsidRDefault="00DB67ED" w:rsidP="001905A1">
            <w:pPr>
              <w:numPr>
                <w:ilvl w:val="0"/>
                <w:numId w:val="73"/>
              </w:numP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504.2 (Authoring Tool)</w:t>
            </w:r>
          </w:p>
          <w:p w14:paraId="488C3DFC" w14:textId="77777777" w:rsidR="003007C4" w:rsidRPr="0093699C" w:rsidRDefault="00DB67ED" w:rsidP="001905A1">
            <w:pPr>
              <w:numPr>
                <w:ilvl w:val="0"/>
                <w:numId w:val="73"/>
              </w:numPr>
              <w:spacing w:line="288" w:lineRule="auto"/>
              <w:rPr>
                <w:color w:val="1B3B62"/>
                <w:szCs w:val="24"/>
              </w:rPr>
            </w:pPr>
            <w:r w:rsidRPr="00343A78">
              <w:rPr>
                <w:color w:val="0F203A"/>
                <w:szCs w:val="24"/>
              </w:rPr>
              <w:t>602.3 (Support Docs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732C85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23C524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 user is prompted to confirm when deleting a user-controlled collection. An undo option is provided when a user removes an item from a user-controlled collection.</w:t>
            </w:r>
          </w:p>
        </w:tc>
      </w:tr>
      <w:bookmarkStart w:id="65" w:name="statusmessages413"/>
      <w:bookmarkEnd w:id="65"/>
      <w:tr w:rsidR="003007C4" w14:paraId="0CCC0C28" w14:textId="77777777" w:rsidTr="0007596E">
        <w:trPr>
          <w:trHeight w:val="49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8198CE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rStyle w:val="Hyperlink"/>
              </w:rPr>
              <w:lastRenderedPageBreak/>
              <w:fldChar w:fldCharType="begin"/>
            </w:r>
            <w:r w:rsidRPr="00343A78">
              <w:rPr>
                <w:rStyle w:val="Hyperlink"/>
              </w:rPr>
              <w:instrText xml:space="preserve"> HYPERLINK "https://www.w3.org/TR/WCAG21/" \l "status-messages" \h </w:instrText>
            </w:r>
            <w:r w:rsidRPr="00343A78">
              <w:rPr>
                <w:rStyle w:val="Hyperlink"/>
              </w:rPr>
              <w:fldChar w:fldCharType="separate"/>
            </w:r>
            <w:r w:rsidRPr="00343A78">
              <w:rPr>
                <w:rStyle w:val="Hyperlink"/>
              </w:rPr>
              <w:t>4.1.3 Status Messages</w:t>
            </w:r>
            <w:r w:rsidRPr="00343A78">
              <w:rPr>
                <w:rStyle w:val="Hyperlink"/>
              </w:rPr>
              <w:fldChar w:fldCharType="end"/>
            </w:r>
            <w:r w:rsidRPr="0093699C">
              <w:rPr>
                <w:szCs w:val="24"/>
              </w:rPr>
              <w:t xml:space="preserve"> </w:t>
            </w:r>
            <w:r w:rsidRPr="00343A78">
              <w:rPr>
                <w:color w:val="0F203A"/>
                <w:szCs w:val="24"/>
              </w:rPr>
              <w:t>(Level AA 2.1 only)</w:t>
            </w:r>
          </w:p>
          <w:p w14:paraId="20D0111F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Also applies to:</w:t>
            </w:r>
          </w:p>
          <w:p w14:paraId="692D9685" w14:textId="77777777" w:rsidR="003007C4" w:rsidRPr="00343A78" w:rsidRDefault="00DB67ED" w:rsidP="001905A1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EN 301 549 Criteria</w:t>
            </w:r>
          </w:p>
          <w:p w14:paraId="14F4585E" w14:textId="77777777" w:rsidR="003007C4" w:rsidRPr="00343A78" w:rsidRDefault="00DB67ED" w:rsidP="001905A1">
            <w:pPr>
              <w:numPr>
                <w:ilvl w:val="0"/>
                <w:numId w:val="72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9.4.1.3 (Web)</w:t>
            </w:r>
          </w:p>
          <w:p w14:paraId="7CEEBEC6" w14:textId="77777777" w:rsidR="003007C4" w:rsidRPr="00343A78" w:rsidRDefault="00DB67ED" w:rsidP="001905A1">
            <w:pPr>
              <w:numPr>
                <w:ilvl w:val="0"/>
                <w:numId w:val="72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0.4.1.3 (Non-web document) – Does not apply</w:t>
            </w:r>
          </w:p>
          <w:p w14:paraId="6E19ADB5" w14:textId="77777777" w:rsidR="003007C4" w:rsidRPr="00343A78" w:rsidRDefault="00DB67ED" w:rsidP="001905A1">
            <w:pPr>
              <w:numPr>
                <w:ilvl w:val="0"/>
                <w:numId w:val="72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4.1.3 (Open Functionality Software) – Does not apply</w:t>
            </w:r>
          </w:p>
          <w:p w14:paraId="6A29FBA7" w14:textId="77777777" w:rsidR="003007C4" w:rsidRPr="00343A78" w:rsidRDefault="00DB67ED" w:rsidP="001905A1">
            <w:pPr>
              <w:numPr>
                <w:ilvl w:val="0"/>
                <w:numId w:val="72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4.1.3 (Closed Software) – Does not apply</w:t>
            </w:r>
          </w:p>
          <w:p w14:paraId="67A81C18" w14:textId="77777777" w:rsidR="003007C4" w:rsidRPr="00343A78" w:rsidRDefault="00DB67ED" w:rsidP="001905A1">
            <w:pPr>
              <w:numPr>
                <w:ilvl w:val="0"/>
                <w:numId w:val="72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1.8.2 (Authoring Tool)</w:t>
            </w:r>
          </w:p>
          <w:p w14:paraId="374AAA2C" w14:textId="77777777" w:rsidR="003007C4" w:rsidRPr="00343A78" w:rsidRDefault="00DB67ED" w:rsidP="001905A1">
            <w:pPr>
              <w:numPr>
                <w:ilvl w:val="0"/>
                <w:numId w:val="72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2.1.2 (Product Docs)</w:t>
            </w:r>
          </w:p>
          <w:p w14:paraId="466F3193" w14:textId="77777777" w:rsidR="003007C4" w:rsidRPr="00343A78" w:rsidRDefault="00DB67ED" w:rsidP="001905A1">
            <w:pPr>
              <w:numPr>
                <w:ilvl w:val="0"/>
                <w:numId w:val="72"/>
              </w:numPr>
              <w:pBdr>
                <w:left w:val="nil"/>
              </w:pBdr>
              <w:spacing w:line="288" w:lineRule="auto"/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12.2.4 (Support Docs)</w:t>
            </w:r>
          </w:p>
          <w:p w14:paraId="32CDBB35" w14:textId="77777777" w:rsidR="003007C4" w:rsidRPr="0093699C" w:rsidRDefault="00DB67ED" w:rsidP="001905A1">
            <w:pPr>
              <w:rPr>
                <w:szCs w:val="24"/>
              </w:rPr>
            </w:pPr>
            <w:r w:rsidRPr="00343A78">
              <w:rPr>
                <w:color w:val="0F203A"/>
                <w:szCs w:val="24"/>
              </w:rPr>
              <w:t>Revised Section 508 – Does not appl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9939BD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ECDB0A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tatus messages can be programmatically determined through role attributes with the following exceptions:</w:t>
            </w:r>
          </w:p>
          <w:p w14:paraId="43FE45E4" w14:textId="77777777" w:rsidR="003007C4" w:rsidRPr="001905A1" w:rsidRDefault="00DB67ED" w:rsidP="001905A1">
            <w:pPr>
              <w:pStyle w:val="ListParagraph"/>
              <w:numPr>
                <w:ilvl w:val="0"/>
                <w:numId w:val="83"/>
              </w:numPr>
              <w:ind w:left="453"/>
              <w:rPr>
                <w:color w:val="0F203A"/>
                <w:szCs w:val="24"/>
              </w:rPr>
            </w:pPr>
            <w:r w:rsidRPr="001905A1">
              <w:rPr>
                <w:color w:val="0F203A"/>
                <w:szCs w:val="24"/>
              </w:rPr>
              <w:t>In book display and search results, “you must select a collection” and “item added” alerts are not read by assistive technologies such as screen readers.</w:t>
            </w:r>
          </w:p>
        </w:tc>
      </w:tr>
    </w:tbl>
    <w:p w14:paraId="0AFB0339" w14:textId="77777777" w:rsidR="003007C4" w:rsidRDefault="003007C4">
      <w:pPr>
        <w:shd w:val="clear" w:color="auto" w:fill="FFFFFF"/>
        <w:spacing w:after="220"/>
        <w:rPr>
          <w:color w:val="1B3B62"/>
          <w:sz w:val="29"/>
          <w:szCs w:val="29"/>
          <w:highlight w:val="yellow"/>
        </w:rPr>
      </w:pPr>
    </w:p>
    <w:p w14:paraId="5AB74705" w14:textId="77777777" w:rsidR="003007C4" w:rsidRDefault="00DB67ED">
      <w:pPr>
        <w:shd w:val="clear" w:color="auto" w:fill="FFFFFF"/>
        <w:spacing w:after="220"/>
        <w:rPr>
          <w:color w:val="1B3B62"/>
          <w:sz w:val="29"/>
          <w:szCs w:val="29"/>
          <w:highlight w:val="yellow"/>
        </w:rPr>
      </w:pPr>
      <w:r>
        <w:rPr>
          <w:color w:val="1B3B62"/>
          <w:sz w:val="29"/>
          <w:szCs w:val="29"/>
          <w:highlight w:val="yellow"/>
        </w:rPr>
        <w:t xml:space="preserve"> </w:t>
      </w:r>
    </w:p>
    <w:p w14:paraId="442C7630" w14:textId="77777777" w:rsidR="003007C4" w:rsidRDefault="00DB67ED">
      <w:pPr>
        <w:pStyle w:val="Heading2"/>
        <w:keepNext w:val="0"/>
        <w:keepLines w:val="0"/>
        <w:shd w:val="clear" w:color="auto" w:fill="FFFFFF"/>
        <w:spacing w:before="0" w:after="300"/>
        <w:rPr>
          <w:b/>
          <w:color w:val="0F203A"/>
          <w:sz w:val="34"/>
          <w:szCs w:val="34"/>
        </w:rPr>
      </w:pPr>
      <w:bookmarkStart w:id="66" w:name="_epqz846jazkd" w:colFirst="0" w:colLast="0"/>
      <w:bookmarkStart w:id="67" w:name="_Revised_Section_508"/>
      <w:bookmarkEnd w:id="66"/>
      <w:bookmarkEnd w:id="67"/>
      <w:r>
        <w:rPr>
          <w:b/>
          <w:color w:val="0F203A"/>
          <w:sz w:val="34"/>
          <w:szCs w:val="34"/>
        </w:rPr>
        <w:t>Revised Section 508 Report</w:t>
      </w:r>
    </w:p>
    <w:p w14:paraId="78BEF470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bookmarkStart w:id="68" w:name="_kz0zmw857im7" w:colFirst="0" w:colLast="0"/>
      <w:bookmarkEnd w:id="68"/>
      <w:r>
        <w:rPr>
          <w:b/>
          <w:color w:val="0F203A"/>
          <w:sz w:val="26"/>
          <w:szCs w:val="26"/>
        </w:rPr>
        <w:t>Chapter 3: Functional Performance Criteria (FPC)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89"/>
        <w:gridCol w:w="1983"/>
        <w:gridCol w:w="3688"/>
      </w:tblGrid>
      <w:tr w:rsidR="003007C4" w14:paraId="42501689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0B46732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3E7C268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D19D011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Remarks and Explanations</w:t>
            </w:r>
          </w:p>
        </w:tc>
      </w:tr>
      <w:tr w:rsidR="003007C4" w14:paraId="7223141A" w14:textId="77777777" w:rsidTr="001905A1">
        <w:trPr>
          <w:trHeight w:val="7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7D510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69" w:name="withoutvision3021s508"/>
            <w:r w:rsidRPr="0093699C">
              <w:rPr>
                <w:color w:val="0F203A"/>
                <w:szCs w:val="24"/>
              </w:rPr>
              <w:t>302.1 Without Vision</w:t>
            </w:r>
            <w:bookmarkEnd w:id="69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3992E9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69C21A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WAI-ARIA attributes to describe the identity, operation, and state of user interface elements to Assistive Technologies.</w:t>
            </w:r>
          </w:p>
          <w:p w14:paraId="4EC4E21B" w14:textId="1E3D4C49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1B3B62"/>
                <w:szCs w:val="24"/>
              </w:rPr>
              <w:lastRenderedPageBreak/>
              <w:t xml:space="preserve">For exceptions, see </w:t>
            </w:r>
            <w:hyperlink w:anchor="statusmessages413">
              <w:r w:rsidRPr="00343A78">
                <w:rPr>
                  <w:rStyle w:val="Hyperlink"/>
                </w:rPr>
                <w:t>WCAG 4.1.3 Status Messages</w:t>
              </w:r>
            </w:hyperlink>
            <w:r w:rsidRPr="0093699C">
              <w:rPr>
                <w:color w:val="0F203A"/>
                <w:szCs w:val="24"/>
              </w:rPr>
              <w:t>.</w:t>
            </w:r>
          </w:p>
        </w:tc>
      </w:tr>
      <w:tr w:rsidR="003007C4" w14:paraId="5CAE336B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6C711A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70" w:name="withlimitedvision3022s508"/>
            <w:bookmarkEnd w:id="70"/>
            <w:r w:rsidRPr="0093699C">
              <w:rPr>
                <w:color w:val="0F203A"/>
                <w:szCs w:val="24"/>
              </w:rPr>
              <w:lastRenderedPageBreak/>
              <w:t>302.2 With Limited Vision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DFDC06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ACC5111" w14:textId="23854F2C" w:rsidR="003007C4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supports standard browser magnification and magnification extensions and provides sufficient color contrast.</w:t>
            </w:r>
          </w:p>
          <w:p w14:paraId="4C3B21FA" w14:textId="77777777" w:rsidR="001905A1" w:rsidRPr="0093699C" w:rsidRDefault="001905A1" w:rsidP="001905A1">
            <w:pPr>
              <w:rPr>
                <w:color w:val="0F203A"/>
                <w:szCs w:val="24"/>
              </w:rPr>
            </w:pPr>
          </w:p>
          <w:p w14:paraId="3B4EE4D9" w14:textId="119F178E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For exceptions, see </w:t>
            </w:r>
            <w:hyperlink w:anchor="contrastminimum143">
              <w:r w:rsidRPr="00343A78">
                <w:rPr>
                  <w:rStyle w:val="Hyperlink"/>
                </w:rPr>
                <w:t>WCAG 1.4.3 Contrast (Minimum)</w:t>
              </w:r>
            </w:hyperlink>
            <w:r w:rsidRPr="0093699C">
              <w:rPr>
                <w:color w:val="0F203A"/>
                <w:szCs w:val="24"/>
              </w:rPr>
              <w:t xml:space="preserve">, </w:t>
            </w:r>
            <w:hyperlink w:anchor="nontextcontrast1411">
              <w:r w:rsidRPr="00343A78">
                <w:rPr>
                  <w:rStyle w:val="Hyperlink"/>
                </w:rPr>
                <w:t>WCAG 1.4.11 Non-text Contrast</w:t>
              </w:r>
            </w:hyperlink>
            <w:r w:rsidRPr="0093699C">
              <w:rPr>
                <w:color w:val="0F203A"/>
                <w:szCs w:val="24"/>
              </w:rPr>
              <w:t xml:space="preserve">, </w:t>
            </w:r>
            <w:hyperlink w:anchor="reflow1410">
              <w:r w:rsidRPr="00343A78">
                <w:rPr>
                  <w:rStyle w:val="Hyperlink"/>
                </w:rPr>
                <w:t>WCAG 1.4.10 Reflow</w:t>
              </w:r>
            </w:hyperlink>
            <w:r w:rsidRPr="0093699C">
              <w:rPr>
                <w:color w:val="0F203A"/>
                <w:szCs w:val="24"/>
              </w:rPr>
              <w:t>.</w:t>
            </w:r>
          </w:p>
        </w:tc>
      </w:tr>
      <w:tr w:rsidR="003007C4" w14:paraId="08BDCB4F" w14:textId="77777777" w:rsidTr="001905A1">
        <w:trPr>
          <w:trHeight w:val="91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1F780D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71" w:name="withoutperceptionofcolor3023s508"/>
            <w:bookmarkEnd w:id="71"/>
            <w:r w:rsidRPr="0093699C">
              <w:rPr>
                <w:color w:val="0F203A"/>
                <w:szCs w:val="24"/>
              </w:rPr>
              <w:t>302.3 Without Perception of Color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F1774D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EB74ACF" w14:textId="64A21CF4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Color is only used as a decorative or supplemental attribute of user interface elements. </w:t>
            </w:r>
          </w:p>
        </w:tc>
      </w:tr>
      <w:tr w:rsidR="003007C4" w14:paraId="3E42EF28" w14:textId="77777777" w:rsidTr="001905A1">
        <w:trPr>
          <w:trHeight w:val="37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42D3C9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72" w:name="withouthearing3024s508"/>
            <w:bookmarkEnd w:id="72"/>
            <w:r w:rsidRPr="0093699C">
              <w:rPr>
                <w:color w:val="0F203A"/>
                <w:szCs w:val="24"/>
              </w:rPr>
              <w:t>302.4 Without Hearing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67A2AC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7C6BCB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 audio is used.</w:t>
            </w:r>
          </w:p>
        </w:tc>
      </w:tr>
      <w:tr w:rsidR="003007C4" w14:paraId="753F1BD3" w14:textId="77777777" w:rsidTr="001905A1">
        <w:trPr>
          <w:trHeight w:val="297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8DDA53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73" w:name="withlimitedhearing3025s508"/>
            <w:bookmarkEnd w:id="73"/>
            <w:r w:rsidRPr="0093699C">
              <w:rPr>
                <w:color w:val="0F203A"/>
                <w:szCs w:val="24"/>
              </w:rPr>
              <w:t>302.5 With Limited Hearing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A1877C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7B8526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 audio is used.</w:t>
            </w:r>
          </w:p>
        </w:tc>
      </w:tr>
      <w:tr w:rsidR="003007C4" w14:paraId="6C5B33CC" w14:textId="77777777" w:rsidTr="001905A1">
        <w:trPr>
          <w:trHeight w:val="35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11B742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74" w:name="withoutspeech3026s508"/>
            <w:bookmarkEnd w:id="74"/>
            <w:r w:rsidRPr="0093699C">
              <w:rPr>
                <w:color w:val="0F203A"/>
                <w:szCs w:val="24"/>
              </w:rPr>
              <w:t>302.6 Without Speech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543B17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0FB1B82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require speech input.</w:t>
            </w:r>
          </w:p>
        </w:tc>
      </w:tr>
      <w:tr w:rsidR="003007C4" w14:paraId="620956F6" w14:textId="77777777" w:rsidTr="0007596E">
        <w:trPr>
          <w:trHeight w:val="12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1DF16C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75" w:name="withlimitedmanipulation3027s508"/>
            <w:bookmarkEnd w:id="75"/>
            <w:r w:rsidRPr="0093699C">
              <w:rPr>
                <w:color w:val="0F203A"/>
                <w:szCs w:val="24"/>
              </w:rPr>
              <w:t>302.7 With Limited Manipulation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679283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1084C47" w14:textId="1393493E" w:rsidR="003007C4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supports keyboard navigation. Usage of the website does not require fine motor controls nor simultaneous actions.</w:t>
            </w:r>
          </w:p>
          <w:p w14:paraId="146D85B3" w14:textId="77777777" w:rsidR="001905A1" w:rsidRPr="0093699C" w:rsidRDefault="001905A1" w:rsidP="001905A1">
            <w:pPr>
              <w:rPr>
                <w:color w:val="0F203A"/>
                <w:szCs w:val="24"/>
              </w:rPr>
            </w:pPr>
          </w:p>
          <w:p w14:paraId="4663142A" w14:textId="6D437EAB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keyboard211">
              <w:r w:rsidRPr="00343A78">
                <w:rPr>
                  <w:rStyle w:val="Hyperlink"/>
                </w:rPr>
                <w:t>WCAG 2.1.1 Keyboard</w:t>
              </w:r>
            </w:hyperlink>
            <w:r w:rsidRPr="0093699C">
              <w:rPr>
                <w:color w:val="0F203A"/>
                <w:szCs w:val="24"/>
              </w:rPr>
              <w:t xml:space="preserve"> for exceptions.</w:t>
            </w:r>
          </w:p>
        </w:tc>
      </w:tr>
      <w:tr w:rsidR="003007C4" w14:paraId="60935DCA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B5A150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76" w:name="withlimitedreachandstrength3028s508"/>
            <w:bookmarkEnd w:id="76"/>
            <w:r w:rsidRPr="0093699C">
              <w:rPr>
                <w:color w:val="0F203A"/>
                <w:szCs w:val="24"/>
              </w:rPr>
              <w:t>302.8 With Limited Reach and Strength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9E66CF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7EF0005" w14:textId="48AEE404" w:rsidR="003007C4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HathiTrust supports keyboard navigation. Usage of the </w:t>
            </w:r>
            <w:r w:rsidRPr="0093699C">
              <w:rPr>
                <w:color w:val="0F203A"/>
                <w:szCs w:val="24"/>
              </w:rPr>
              <w:lastRenderedPageBreak/>
              <w:t>website does not require fine motor controls nor simultaneous actions.</w:t>
            </w:r>
          </w:p>
          <w:p w14:paraId="786E4BEF" w14:textId="77777777" w:rsidR="001905A1" w:rsidRPr="0093699C" w:rsidRDefault="001905A1" w:rsidP="001905A1">
            <w:pPr>
              <w:rPr>
                <w:color w:val="0F203A"/>
                <w:szCs w:val="24"/>
              </w:rPr>
            </w:pPr>
          </w:p>
          <w:p w14:paraId="36E093D0" w14:textId="66067A34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keyboard211">
              <w:r w:rsidRPr="00343A78">
                <w:rPr>
                  <w:rStyle w:val="Hyperlink"/>
                </w:rPr>
                <w:t>WCAG 2.1.1 Keyboard</w:t>
              </w:r>
            </w:hyperlink>
            <w:r w:rsidRPr="0093699C">
              <w:rPr>
                <w:color w:val="0F203A"/>
                <w:szCs w:val="24"/>
              </w:rPr>
              <w:t xml:space="preserve"> for exceptions.</w:t>
            </w:r>
          </w:p>
        </w:tc>
      </w:tr>
      <w:tr w:rsidR="003007C4" w14:paraId="388FFD9B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081F65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77" w:name="withlimitedlanguage3029s508"/>
            <w:bookmarkEnd w:id="77"/>
            <w:r w:rsidRPr="0093699C">
              <w:rPr>
                <w:color w:val="0F203A"/>
                <w:szCs w:val="24"/>
              </w:rPr>
              <w:lastRenderedPageBreak/>
              <w:t>302.9 With Limited Language, Cognitive, and Learning Abiliti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4D30C1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F82BA13" w14:textId="3A6411E7" w:rsidR="003007C4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a logical focus order. The interface is consistent, intuitive, and simple to navigate.</w:t>
            </w:r>
          </w:p>
          <w:p w14:paraId="2C0F8AFC" w14:textId="77777777" w:rsidR="001905A1" w:rsidRPr="0093699C" w:rsidRDefault="001905A1" w:rsidP="001905A1">
            <w:pPr>
              <w:rPr>
                <w:color w:val="0F203A"/>
                <w:szCs w:val="24"/>
              </w:rPr>
            </w:pPr>
          </w:p>
          <w:p w14:paraId="252932D6" w14:textId="2B9C134B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erroridentification331">
              <w:r w:rsidRPr="00343A78">
                <w:rPr>
                  <w:rStyle w:val="Hyperlink"/>
                </w:rPr>
                <w:t>WCAG 3.3.1 Error Identification</w:t>
              </w:r>
            </w:hyperlink>
            <w:r w:rsidRPr="0093699C">
              <w:rPr>
                <w:color w:val="0F203A"/>
                <w:szCs w:val="24"/>
              </w:rPr>
              <w:t xml:space="preserve"> and </w:t>
            </w:r>
            <w:hyperlink w:anchor="errorsuggestion333">
              <w:r w:rsidRPr="00343A78">
                <w:rPr>
                  <w:rStyle w:val="Hyperlink"/>
                </w:rPr>
                <w:t>WCAG 3.3.3 Error Suggestion</w:t>
              </w:r>
            </w:hyperlink>
            <w:r w:rsidRPr="0093699C">
              <w:rPr>
                <w:color w:val="0F203A"/>
                <w:szCs w:val="24"/>
              </w:rPr>
              <w:t xml:space="preserve"> for exceptions.</w:t>
            </w:r>
          </w:p>
        </w:tc>
      </w:tr>
    </w:tbl>
    <w:p w14:paraId="0700F030" w14:textId="77777777" w:rsidR="003007C4" w:rsidRDefault="003007C4" w:rsidP="003F1DA9">
      <w:pPr>
        <w:rPr>
          <w:highlight w:val="yellow"/>
        </w:rPr>
      </w:pPr>
      <w:bookmarkStart w:id="78" w:name="_qmjlnv96pm04" w:colFirst="0" w:colLast="0"/>
      <w:bookmarkStart w:id="79" w:name="_4xeikspiwilr" w:colFirst="0" w:colLast="0"/>
      <w:bookmarkEnd w:id="78"/>
      <w:bookmarkEnd w:id="79"/>
    </w:p>
    <w:p w14:paraId="4A0B22DA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r>
        <w:rPr>
          <w:b/>
          <w:color w:val="0F203A"/>
          <w:sz w:val="26"/>
          <w:szCs w:val="26"/>
        </w:rPr>
        <w:t>Chapter 4: Hardware</w:t>
      </w:r>
    </w:p>
    <w:p w14:paraId="2844CEA0" w14:textId="77777777" w:rsidR="003007C4" w:rsidRPr="00343A78" w:rsidRDefault="00DB67ED" w:rsidP="00343A78">
      <w:pPr>
        <w:spacing w:after="540"/>
        <w:rPr>
          <w:color w:val="0F203A"/>
          <w:szCs w:val="24"/>
        </w:rPr>
      </w:pPr>
      <w:r w:rsidRPr="00343A78">
        <w:rPr>
          <w:color w:val="0F203A"/>
          <w:szCs w:val="24"/>
        </w:rPr>
        <w:t>Notes: HathiTrust is a web software application and is not subject to the requirements of this section.</w:t>
      </w:r>
    </w:p>
    <w:p w14:paraId="72B7AA43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0F203A"/>
          <w:sz w:val="26"/>
          <w:szCs w:val="26"/>
        </w:rPr>
      </w:pPr>
      <w:bookmarkStart w:id="80" w:name="_j6cq3tkzea6e" w:colFirst="0" w:colLast="0"/>
      <w:bookmarkEnd w:id="80"/>
      <w:r>
        <w:rPr>
          <w:b/>
          <w:color w:val="0F203A"/>
          <w:sz w:val="26"/>
          <w:szCs w:val="26"/>
        </w:rPr>
        <w:t>Chapter 5: Software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89"/>
        <w:gridCol w:w="1983"/>
        <w:gridCol w:w="3688"/>
      </w:tblGrid>
      <w:tr w:rsidR="003007C4" w14:paraId="0718A39C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B0BB9E3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BE70285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85885FA" w14:textId="77777777" w:rsidR="003007C4" w:rsidRPr="0093699C" w:rsidRDefault="00DB67ED" w:rsidP="001905A1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Remarks and Explanations</w:t>
            </w:r>
          </w:p>
        </w:tc>
      </w:tr>
      <w:tr w:rsidR="003007C4" w14:paraId="62712843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7495EB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501.1 Scope – Incorporation of WCAG 2.0 A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4C300B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r:id="rId13" w:anchor="bookmark=id.2s8eyo1">
              <w:r w:rsidRPr="00343A78">
                <w:rPr>
                  <w:rStyle w:val="Hyperlink"/>
                </w:rPr>
                <w:t>WCAG 2.1</w:t>
              </w:r>
            </w:hyperlink>
            <w:r w:rsidRPr="0093699C">
              <w:rPr>
                <w:color w:val="0F203A"/>
                <w:szCs w:val="24"/>
              </w:rPr>
              <w:t xml:space="preserve"> section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7FF912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ee information in WCAG section</w:t>
            </w:r>
          </w:p>
        </w:tc>
      </w:tr>
      <w:tr w:rsidR="003007C4" w14:paraId="511F5E74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A22860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502 Interoperability with Assistive Technolog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97CA5C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DF0274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0B4549CE" w14:textId="77777777" w:rsidTr="001905A1">
        <w:trPr>
          <w:trHeight w:val="27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B77608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1" w:name="usercontrolofaccessibility50221s508"/>
            <w:r w:rsidRPr="0093699C">
              <w:rPr>
                <w:color w:val="0F203A"/>
                <w:szCs w:val="24"/>
              </w:rPr>
              <w:t>502.2.1 User Control of Accessibility Features</w:t>
            </w:r>
            <w:bookmarkEnd w:id="81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DC00E4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BF1EE0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HathiTrust allows user control of accessibility features, </w:t>
            </w:r>
            <w:r w:rsidRPr="0093699C">
              <w:rPr>
                <w:color w:val="0F203A"/>
                <w:szCs w:val="24"/>
              </w:rPr>
              <w:lastRenderedPageBreak/>
              <w:t>including text zoom and plain text in the book display.</w:t>
            </w:r>
          </w:p>
        </w:tc>
      </w:tr>
      <w:tr w:rsidR="003007C4" w14:paraId="40E19524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C2D0D6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2" w:name="nodisruptionofaccessibility50222s508"/>
            <w:r w:rsidRPr="0093699C">
              <w:rPr>
                <w:color w:val="0F203A"/>
                <w:szCs w:val="24"/>
              </w:rPr>
              <w:lastRenderedPageBreak/>
              <w:t>502.2.2 No Disruption of Accessibility Features</w:t>
            </w:r>
            <w:bookmarkEnd w:id="82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768BAC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7D3514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is compatible with operating system and browser accessibility features configured by the user.</w:t>
            </w:r>
          </w:p>
        </w:tc>
      </w:tr>
      <w:tr w:rsidR="003007C4" w14:paraId="488C22EE" w14:textId="77777777" w:rsidTr="001905A1">
        <w:trPr>
          <w:trHeight w:val="657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9234E1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502.3 Accessibility Servic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A776AD2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49E96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745DCD0F" w14:textId="77777777" w:rsidTr="0007596E">
        <w:trPr>
          <w:trHeight w:val="12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324F0B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3" w:name="objectinformation50231s508"/>
            <w:r w:rsidRPr="0093699C">
              <w:rPr>
                <w:color w:val="0F203A"/>
                <w:szCs w:val="24"/>
              </w:rPr>
              <w:t>502.3.1 Object Information</w:t>
            </w:r>
            <w:bookmarkEnd w:id="83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B3421D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A02B17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WAI-ARIA attributes to describe the role, state, and description of user interface elements to Assistive Technologies.</w:t>
            </w:r>
          </w:p>
        </w:tc>
      </w:tr>
      <w:tr w:rsidR="003007C4" w14:paraId="3C4E02F5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D909B3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4" w:name="modificationofobjectinformation50232s508"/>
            <w:r w:rsidRPr="0093699C">
              <w:rPr>
                <w:color w:val="0F203A"/>
                <w:szCs w:val="24"/>
              </w:rPr>
              <w:t>502.3.2 Modification of Object Information</w:t>
            </w:r>
            <w:bookmarkEnd w:id="84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F9F035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24F03B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ll user-set states and properties are capable of being set programmatically, including through assistive technologies.</w:t>
            </w:r>
          </w:p>
        </w:tc>
      </w:tr>
      <w:tr w:rsidR="003007C4" w14:paraId="2D63E5A3" w14:textId="77777777" w:rsidTr="001905A1">
        <w:trPr>
          <w:trHeight w:val="51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7D4406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5" w:name="rowcolumnandheaders50233s508"/>
            <w:r w:rsidRPr="0093699C">
              <w:rPr>
                <w:color w:val="0F203A"/>
                <w:szCs w:val="24"/>
              </w:rPr>
              <w:t>502.3.3 Row, Column, and Headers</w:t>
            </w:r>
            <w:bookmarkEnd w:id="85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4B8841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5B149AA" w14:textId="77777777" w:rsidR="003007C4" w:rsidRPr="0093699C" w:rsidRDefault="00DB67ED" w:rsidP="001905A1">
            <w:pPr>
              <w:rPr>
                <w:color w:val="1B3B62"/>
                <w:szCs w:val="24"/>
              </w:rPr>
            </w:pPr>
            <w:r w:rsidRPr="0093699C">
              <w:rPr>
                <w:color w:val="0F203A"/>
                <w:szCs w:val="24"/>
              </w:rPr>
              <w:t>Rows, columns, and headers where applicable are programmatically determinable.</w:t>
            </w:r>
          </w:p>
        </w:tc>
      </w:tr>
      <w:tr w:rsidR="003007C4" w14:paraId="173C6505" w14:textId="77777777" w:rsidTr="001905A1">
        <w:trPr>
          <w:trHeight w:val="567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C6D60D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6" w:name="values50234"/>
            <w:r w:rsidRPr="0093699C">
              <w:rPr>
                <w:color w:val="0F203A"/>
                <w:szCs w:val="24"/>
              </w:rPr>
              <w:t>502.3.4 Values</w:t>
            </w:r>
            <w:bookmarkEnd w:id="86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B286AD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897EBC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ARIA object attributes.</w:t>
            </w:r>
          </w:p>
        </w:tc>
      </w:tr>
      <w:tr w:rsidR="003007C4" w14:paraId="66FC0965" w14:textId="77777777" w:rsidTr="0007596E">
        <w:trPr>
          <w:trHeight w:val="10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2FC27B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7" w:name="modificationofvalues50235s508"/>
            <w:r w:rsidRPr="0093699C">
              <w:rPr>
                <w:color w:val="0F203A"/>
                <w:szCs w:val="24"/>
              </w:rPr>
              <w:t>502.3.5 Modification of Values</w:t>
            </w:r>
            <w:bookmarkEnd w:id="87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E8D5CF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03471B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ll user-set input is capable of being set programmatically, including through assistive technologies.</w:t>
            </w:r>
          </w:p>
        </w:tc>
      </w:tr>
      <w:tr w:rsidR="003007C4" w14:paraId="0008852D" w14:textId="77777777" w:rsidTr="0007596E">
        <w:trPr>
          <w:trHeight w:val="12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E014832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8" w:name="labelrelationships50236s508"/>
            <w:r w:rsidRPr="0093699C">
              <w:rPr>
                <w:color w:val="0F203A"/>
                <w:szCs w:val="24"/>
              </w:rPr>
              <w:lastRenderedPageBreak/>
              <w:t>502.3.6 Label Relationships</w:t>
            </w:r>
            <w:bookmarkEnd w:id="88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23BA49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525390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WAI-ARIA attributes to describe label relationships of user interface elements to assistive technologies. This includes the use of “&lt;label&gt;” and “aria-labelledby” attributes.</w:t>
            </w:r>
          </w:p>
        </w:tc>
      </w:tr>
      <w:tr w:rsidR="003007C4" w14:paraId="32280F17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1E9D07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89" w:name="hierarchicalrelationships50237" w:colFirst="0" w:colLast="0"/>
            <w:r w:rsidRPr="0093699C">
              <w:rPr>
                <w:color w:val="0F203A"/>
                <w:szCs w:val="24"/>
              </w:rPr>
              <w:t>502.3.7 Hierarchical Relationship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1EF12C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upports 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BB0A14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markup to express hierarchical relationships.</w:t>
            </w:r>
          </w:p>
        </w:tc>
      </w:tr>
      <w:tr w:rsidR="003007C4" w14:paraId="0F94C6C5" w14:textId="77777777" w:rsidTr="001905A1">
        <w:trPr>
          <w:trHeight w:val="19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5D7A73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0" w:name="text50238s508"/>
            <w:bookmarkEnd w:id="89"/>
            <w:r w:rsidRPr="0093699C">
              <w:rPr>
                <w:color w:val="0F203A"/>
                <w:szCs w:val="24"/>
              </w:rPr>
              <w:t>502.3.8 Text</w:t>
            </w:r>
            <w:bookmarkEnd w:id="90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D36DC3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CAB381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renders strings as plain text values in HTML.</w:t>
            </w:r>
          </w:p>
        </w:tc>
      </w:tr>
      <w:tr w:rsidR="003007C4" w14:paraId="76ABFA7B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99A2E4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1" w:name="modificationoftext50239"/>
            <w:r w:rsidRPr="0093699C">
              <w:rPr>
                <w:color w:val="0F203A"/>
                <w:szCs w:val="24"/>
              </w:rPr>
              <w:t>502.3.9 Modification of Text</w:t>
            </w:r>
            <w:bookmarkEnd w:id="91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AEF762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F9372E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ll user-set input is capable of being set programmatically, including through assistive technologies.</w:t>
            </w:r>
          </w:p>
        </w:tc>
      </w:tr>
      <w:tr w:rsidR="003007C4" w14:paraId="7F124BD8" w14:textId="77777777" w:rsidTr="001905A1">
        <w:trPr>
          <w:trHeight w:val="4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EB5367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2" w:name="listofactions502310"/>
            <w:r w:rsidRPr="0093699C">
              <w:rPr>
                <w:color w:val="0F203A"/>
                <w:szCs w:val="24"/>
              </w:rPr>
              <w:t>502.3.10 List of Actions</w:t>
            </w:r>
            <w:bookmarkEnd w:id="92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8F7881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B2D974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ARIA object attributes for actions.</w:t>
            </w:r>
          </w:p>
        </w:tc>
      </w:tr>
      <w:tr w:rsidR="003007C4" w14:paraId="78D488A8" w14:textId="77777777" w:rsidTr="001905A1">
        <w:trPr>
          <w:trHeight w:val="729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BF4ACB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3" w:name="actionsonobjects502311"/>
            <w:r w:rsidRPr="0093699C">
              <w:rPr>
                <w:color w:val="0F203A"/>
                <w:szCs w:val="24"/>
              </w:rPr>
              <w:t>502.3.11 Actions on Objects</w:t>
            </w:r>
            <w:bookmarkEnd w:id="93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493672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5E9790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allows assistive technology to programmatically execute available actions on objects.</w:t>
            </w:r>
          </w:p>
        </w:tc>
      </w:tr>
      <w:tr w:rsidR="003007C4" w14:paraId="7E8BE41D" w14:textId="77777777" w:rsidTr="002C72F2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C8B9F0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4" w:name="focuscursor502312"/>
            <w:r w:rsidRPr="0093699C">
              <w:rPr>
                <w:color w:val="0F203A"/>
                <w:szCs w:val="24"/>
              </w:rPr>
              <w:t>502.3.12 Focus Cursor</w:t>
            </w:r>
            <w:bookmarkEnd w:id="94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617FA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E6BF46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visual changes to elements to indicate the current position of focus.</w:t>
            </w:r>
          </w:p>
        </w:tc>
      </w:tr>
      <w:tr w:rsidR="003007C4" w14:paraId="0D9FEC91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7BB1E6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5" w:name="modificationoffocuscursor502313s508"/>
            <w:r w:rsidRPr="0093699C">
              <w:rPr>
                <w:color w:val="0F203A"/>
                <w:szCs w:val="24"/>
              </w:rPr>
              <w:t>502.3.13 Modification of Focus Cursor</w:t>
            </w:r>
            <w:bookmarkEnd w:id="95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08B190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34C352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Cursor focus is modifiable through keyboard controls.</w:t>
            </w:r>
          </w:p>
        </w:tc>
      </w:tr>
      <w:tr w:rsidR="003007C4" w14:paraId="4BECABA5" w14:textId="77777777" w:rsidTr="0007596E">
        <w:trPr>
          <w:trHeight w:val="150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B43308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6" w:name="eventnotification502314s508"/>
            <w:r w:rsidRPr="0093699C">
              <w:rPr>
                <w:color w:val="0F203A"/>
                <w:szCs w:val="24"/>
              </w:rPr>
              <w:lastRenderedPageBreak/>
              <w:t>502.3.14 Event Notification</w:t>
            </w:r>
            <w:bookmarkEnd w:id="96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BA940D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7299933" w14:textId="2EE6E971" w:rsidR="003007C4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ification of events relevant to user interactions are available to assistive technology.</w:t>
            </w:r>
          </w:p>
          <w:p w14:paraId="6B9669FE" w14:textId="77777777" w:rsidR="001905A1" w:rsidRPr="0093699C" w:rsidRDefault="001905A1" w:rsidP="001905A1">
            <w:pPr>
              <w:rPr>
                <w:color w:val="0F203A"/>
                <w:szCs w:val="24"/>
              </w:rPr>
            </w:pPr>
          </w:p>
          <w:p w14:paraId="71E727BE" w14:textId="0B34ED28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statusmessages413">
              <w:r w:rsidRPr="00343A78">
                <w:rPr>
                  <w:rStyle w:val="Hyperlink"/>
                </w:rPr>
                <w:t>WCAG 4.1.3 Status Messages</w:t>
              </w:r>
            </w:hyperlink>
            <w:r w:rsidRPr="0093699C">
              <w:rPr>
                <w:color w:val="0F203A"/>
                <w:szCs w:val="24"/>
              </w:rPr>
              <w:t xml:space="preserve"> for exceptions. </w:t>
            </w:r>
          </w:p>
        </w:tc>
      </w:tr>
      <w:tr w:rsidR="003007C4" w14:paraId="44649D6A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181AA17" w14:textId="5A470DB4" w:rsidR="003007C4" w:rsidRDefault="00DB67ED" w:rsidP="001905A1">
            <w:pPr>
              <w:rPr>
                <w:color w:val="0F203A"/>
                <w:szCs w:val="24"/>
              </w:rPr>
            </w:pPr>
            <w:bookmarkStart w:id="97" w:name="platformaccessibilityfeatures5024s508"/>
            <w:r w:rsidRPr="0093699C">
              <w:rPr>
                <w:color w:val="0F203A"/>
                <w:szCs w:val="24"/>
              </w:rPr>
              <w:t>502.4 Platform Accessibility Features</w:t>
            </w:r>
          </w:p>
          <w:p w14:paraId="72E588A1" w14:textId="77777777" w:rsidR="002C72F2" w:rsidRPr="0093699C" w:rsidRDefault="002C72F2" w:rsidP="001905A1">
            <w:pPr>
              <w:rPr>
                <w:color w:val="0F203A"/>
                <w:szCs w:val="24"/>
              </w:rPr>
            </w:pPr>
          </w:p>
          <w:bookmarkEnd w:id="97"/>
          <w:p w14:paraId="76670354" w14:textId="5EB4D472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. Section 9.3.3 Enable sequential entry of</w:t>
            </w:r>
            <w:r w:rsidR="002C72F2">
              <w:rPr>
                <w:color w:val="0F203A"/>
                <w:szCs w:val="24"/>
              </w:rPr>
              <w:t xml:space="preserve"> multiple (chorded) keystrokes;</w:t>
            </w:r>
            <w:r w:rsidRPr="0093699C">
              <w:rPr>
                <w:color w:val="0F203A"/>
                <w:szCs w:val="24"/>
              </w:rPr>
              <w:br/>
              <w:t>B. Section 9.3.4 Provide adjustment of delay before key</w:t>
            </w:r>
            <w:r w:rsidR="002C72F2">
              <w:rPr>
                <w:color w:val="0F203A"/>
                <w:szCs w:val="24"/>
              </w:rPr>
              <w:t xml:space="preserve"> acceptance;</w:t>
            </w:r>
            <w:r w:rsidRPr="0093699C">
              <w:rPr>
                <w:color w:val="0F203A"/>
                <w:szCs w:val="24"/>
              </w:rPr>
              <w:br/>
              <w:t>C. Section 9.3.5 Provide adjustment of sam</w:t>
            </w:r>
            <w:r w:rsidR="002C72F2">
              <w:rPr>
                <w:color w:val="0F203A"/>
                <w:szCs w:val="24"/>
              </w:rPr>
              <w:t>e-key double-strike acceptance;</w:t>
            </w:r>
            <w:r w:rsidRPr="0093699C">
              <w:rPr>
                <w:color w:val="0F203A"/>
                <w:szCs w:val="24"/>
              </w:rPr>
              <w:br/>
              <w:t>D. Section 10.6.7 Allow users to choose visua</w:t>
            </w:r>
            <w:r w:rsidR="002C72F2">
              <w:rPr>
                <w:color w:val="0F203A"/>
                <w:szCs w:val="24"/>
              </w:rPr>
              <w:t>l alternative for audio output;</w:t>
            </w:r>
            <w:r w:rsidRPr="0093699C">
              <w:rPr>
                <w:color w:val="0F203A"/>
                <w:szCs w:val="24"/>
              </w:rPr>
              <w:br/>
              <w:t>E. Section 10.6.8 Synchronize audio</w:t>
            </w:r>
            <w:r w:rsidR="002C72F2">
              <w:rPr>
                <w:color w:val="0F203A"/>
                <w:szCs w:val="24"/>
              </w:rPr>
              <w:t xml:space="preserve"> equivalents for visual events;</w:t>
            </w:r>
            <w:r w:rsidRPr="0093699C">
              <w:rPr>
                <w:color w:val="0F203A"/>
                <w:szCs w:val="24"/>
              </w:rPr>
              <w:br/>
              <w:t>F. Section 10.6.9 Prov</w:t>
            </w:r>
            <w:r w:rsidR="002C72F2">
              <w:rPr>
                <w:color w:val="0F203A"/>
                <w:szCs w:val="24"/>
              </w:rPr>
              <w:t>ide speech output services; and</w:t>
            </w:r>
            <w:r w:rsidRPr="0093699C">
              <w:rPr>
                <w:color w:val="0F203A"/>
                <w:szCs w:val="24"/>
              </w:rPr>
              <w:br/>
              <w:t>G. Section 10.7.1 Display any captions provided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8F79896" w14:textId="77777777" w:rsidR="003007C4" w:rsidRPr="0093699C" w:rsidRDefault="00DB67ED" w:rsidP="001905A1">
            <w:pPr>
              <w:numPr>
                <w:ilvl w:val="0"/>
                <w:numId w:val="22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  <w:p w14:paraId="7DA5A20F" w14:textId="77777777" w:rsidR="003007C4" w:rsidRPr="0093699C" w:rsidRDefault="00DB67ED" w:rsidP="001905A1">
            <w:pPr>
              <w:numPr>
                <w:ilvl w:val="0"/>
                <w:numId w:val="22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  <w:p w14:paraId="5647050C" w14:textId="77777777" w:rsidR="003007C4" w:rsidRPr="0093699C" w:rsidRDefault="00DB67ED" w:rsidP="001905A1">
            <w:pPr>
              <w:numPr>
                <w:ilvl w:val="0"/>
                <w:numId w:val="22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Not Applicable </w:t>
            </w:r>
          </w:p>
          <w:p w14:paraId="7D9970E7" w14:textId="77777777" w:rsidR="003007C4" w:rsidRPr="0093699C" w:rsidRDefault="00DB67ED" w:rsidP="001905A1">
            <w:pPr>
              <w:numPr>
                <w:ilvl w:val="0"/>
                <w:numId w:val="22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  <w:p w14:paraId="028D3C11" w14:textId="77777777" w:rsidR="003007C4" w:rsidRPr="0093699C" w:rsidRDefault="00DB67ED" w:rsidP="001905A1">
            <w:pPr>
              <w:numPr>
                <w:ilvl w:val="0"/>
                <w:numId w:val="22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  <w:p w14:paraId="7F460C3F" w14:textId="77777777" w:rsidR="003007C4" w:rsidRPr="0093699C" w:rsidRDefault="00DB67ED" w:rsidP="001905A1">
            <w:pPr>
              <w:numPr>
                <w:ilvl w:val="0"/>
                <w:numId w:val="22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  <w:p w14:paraId="3D50D64F" w14:textId="77777777" w:rsidR="003007C4" w:rsidRPr="0093699C" w:rsidRDefault="00DB67ED" w:rsidP="001905A1">
            <w:pPr>
              <w:numPr>
                <w:ilvl w:val="0"/>
                <w:numId w:val="22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13A6432" w14:textId="77777777" w:rsidR="003007C4" w:rsidRPr="0093699C" w:rsidRDefault="00DB67ED" w:rsidP="001905A1">
            <w:pPr>
              <w:numPr>
                <w:ilvl w:val="0"/>
                <w:numId w:val="57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imultaneous keystrokes not required.</w:t>
            </w:r>
          </w:p>
          <w:p w14:paraId="1822C7A8" w14:textId="77777777" w:rsidR="003007C4" w:rsidRPr="0093699C" w:rsidRDefault="00DB67ED" w:rsidP="001905A1">
            <w:pPr>
              <w:numPr>
                <w:ilvl w:val="0"/>
                <w:numId w:val="57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.</w:t>
            </w:r>
          </w:p>
          <w:p w14:paraId="09522451" w14:textId="77777777" w:rsidR="003007C4" w:rsidRPr="0093699C" w:rsidRDefault="00DB67ED" w:rsidP="001905A1">
            <w:pPr>
              <w:numPr>
                <w:ilvl w:val="0"/>
                <w:numId w:val="57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Not applicable. </w:t>
            </w:r>
          </w:p>
          <w:p w14:paraId="2F47F851" w14:textId="77777777" w:rsidR="003007C4" w:rsidRPr="0093699C" w:rsidRDefault="00DB67ED" w:rsidP="001905A1">
            <w:pPr>
              <w:numPr>
                <w:ilvl w:val="0"/>
                <w:numId w:val="57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audio output.</w:t>
            </w:r>
          </w:p>
          <w:p w14:paraId="770DFA70" w14:textId="77777777" w:rsidR="003007C4" w:rsidRPr="0093699C" w:rsidRDefault="00DB67ED" w:rsidP="001905A1">
            <w:pPr>
              <w:numPr>
                <w:ilvl w:val="0"/>
                <w:numId w:val="57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video content.</w:t>
            </w:r>
          </w:p>
          <w:p w14:paraId="6E4D91AC" w14:textId="77777777" w:rsidR="003007C4" w:rsidRPr="0093699C" w:rsidRDefault="00DB67ED" w:rsidP="001905A1">
            <w:pPr>
              <w:numPr>
                <w:ilvl w:val="0"/>
                <w:numId w:val="57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provide a built-in text-to-speech feature but is accessible to screen readers.</w:t>
            </w:r>
          </w:p>
          <w:p w14:paraId="30DA5E69" w14:textId="77777777" w:rsidR="003007C4" w:rsidRPr="0093699C" w:rsidRDefault="00DB67ED" w:rsidP="001905A1">
            <w:pPr>
              <w:numPr>
                <w:ilvl w:val="0"/>
                <w:numId w:val="57"/>
              </w:num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video content.</w:t>
            </w:r>
          </w:p>
        </w:tc>
      </w:tr>
      <w:tr w:rsidR="003007C4" w14:paraId="0B5CECE3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F7B8F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503 Application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4806E5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E15F4CB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6971F3C2" w14:textId="77777777" w:rsidTr="0007596E">
        <w:trPr>
          <w:trHeight w:val="10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6F86B7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8" w:name="userpreferences5032s508"/>
            <w:r w:rsidRPr="0093699C">
              <w:rPr>
                <w:color w:val="0F203A"/>
                <w:szCs w:val="24"/>
              </w:rPr>
              <w:t>503.2 User Preferences</w:t>
            </w:r>
            <w:bookmarkEnd w:id="98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33FE4D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53AC47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User preferences from operating system settings and browser extensions for color, contrast, font type, font size, </w:t>
            </w:r>
            <w:r w:rsidRPr="0093699C">
              <w:rPr>
                <w:color w:val="0F203A"/>
                <w:szCs w:val="24"/>
              </w:rPr>
              <w:lastRenderedPageBreak/>
              <w:t xml:space="preserve">and focus cursor are respected with the following exceptions: </w:t>
            </w:r>
          </w:p>
          <w:p w14:paraId="7A8F6065" w14:textId="77777777" w:rsidR="003007C4" w:rsidRPr="001905A1" w:rsidRDefault="00DB67ED" w:rsidP="001905A1">
            <w:pPr>
              <w:pStyle w:val="ListParagraph"/>
              <w:numPr>
                <w:ilvl w:val="0"/>
                <w:numId w:val="83"/>
              </w:numPr>
              <w:ind w:left="363"/>
              <w:rPr>
                <w:color w:val="0F203A"/>
                <w:szCs w:val="24"/>
              </w:rPr>
            </w:pPr>
            <w:r w:rsidRPr="001905A1">
              <w:rPr>
                <w:color w:val="0F203A"/>
                <w:szCs w:val="24"/>
              </w:rPr>
              <w:t>Font type and font size set through browser extensions affect all text except for text in form fields, some subtitles and headings, and error messages.</w:t>
            </w:r>
          </w:p>
        </w:tc>
      </w:tr>
      <w:tr w:rsidR="003007C4" w14:paraId="25152E66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3A1371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99" w:name="alternativeuserinterfaces5033s508"/>
            <w:r w:rsidRPr="0093699C">
              <w:rPr>
                <w:color w:val="0F203A"/>
                <w:szCs w:val="24"/>
              </w:rPr>
              <w:lastRenderedPageBreak/>
              <w:t>503.3 Alternative User Interfaces</w:t>
            </w:r>
            <w:bookmarkEnd w:id="99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ACA35A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A78530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provide any alternative user interfaces that function as assistive technology.</w:t>
            </w:r>
          </w:p>
        </w:tc>
      </w:tr>
      <w:tr w:rsidR="003007C4" w14:paraId="462FFF93" w14:textId="77777777" w:rsidTr="001905A1">
        <w:trPr>
          <w:trHeight w:val="441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8A1BB2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503.4 User Controls for Captions and Audio Description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F956E35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2B1B31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295678B8" w14:textId="77777777" w:rsidTr="001905A1">
        <w:trPr>
          <w:trHeight w:val="4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A6C872A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100" w:name="captioncontrols50341s508"/>
            <w:r w:rsidRPr="0093699C">
              <w:rPr>
                <w:color w:val="0F203A"/>
                <w:szCs w:val="24"/>
              </w:rPr>
              <w:t>503.4.1 Caption Controls</w:t>
            </w:r>
            <w:bookmarkEnd w:id="100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08A2B2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FA6494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video content.</w:t>
            </w:r>
          </w:p>
        </w:tc>
      </w:tr>
      <w:tr w:rsidR="003007C4" w14:paraId="215B9070" w14:textId="77777777" w:rsidTr="001905A1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56206C7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101" w:name="audiodescriptioncontrols50342s508"/>
            <w:r w:rsidRPr="0093699C">
              <w:rPr>
                <w:color w:val="0F203A"/>
                <w:szCs w:val="24"/>
              </w:rPr>
              <w:t>503.4.2 Audio Description Controls</w:t>
            </w:r>
            <w:bookmarkEnd w:id="101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CAAFBA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684025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There is no video content.</w:t>
            </w:r>
          </w:p>
        </w:tc>
      </w:tr>
      <w:tr w:rsidR="003007C4" w14:paraId="5F70006B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0C0ECA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504 Authoring Tool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44C0CE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CA56066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08550B7B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6CD012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102" w:name="contentcreation5042s508"/>
            <w:r w:rsidRPr="0093699C">
              <w:rPr>
                <w:color w:val="0F203A"/>
                <w:szCs w:val="24"/>
              </w:rPr>
              <w:t>504.2 Content Creation or Editing (if not authoring tool, enter “not applicable”)</w:t>
            </w:r>
            <w:bookmarkEnd w:id="102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1B13D48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788DB61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is not an authoring tool.</w:t>
            </w:r>
          </w:p>
        </w:tc>
      </w:tr>
      <w:tr w:rsidR="003007C4" w14:paraId="0E912F1E" w14:textId="77777777" w:rsidTr="002C72F2">
        <w:trPr>
          <w:trHeight w:val="963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1A62F19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103" w:name="preservation50421s508"/>
            <w:r w:rsidRPr="0093699C">
              <w:rPr>
                <w:color w:val="0F203A"/>
                <w:szCs w:val="24"/>
              </w:rPr>
              <w:t>504.2.1 Preservation of Information Provided for Accessibility in Format Conversion</w:t>
            </w:r>
            <w:bookmarkEnd w:id="103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F699B84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17FCABB" w14:textId="77777777" w:rsidR="003007C4" w:rsidRPr="0093699C" w:rsidRDefault="003007C4" w:rsidP="001905A1">
            <w:pPr>
              <w:rPr>
                <w:color w:val="0F203A"/>
                <w:szCs w:val="24"/>
              </w:rPr>
            </w:pPr>
          </w:p>
        </w:tc>
      </w:tr>
      <w:tr w:rsidR="003007C4" w14:paraId="2FB03078" w14:textId="77777777" w:rsidTr="001905A1">
        <w:trPr>
          <w:trHeight w:val="279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2C95ACD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104" w:name="pdfexport50422s508"/>
            <w:r w:rsidRPr="0093699C">
              <w:rPr>
                <w:color w:val="0F203A"/>
                <w:szCs w:val="24"/>
              </w:rPr>
              <w:t>504.2.2 PDF Export</w:t>
            </w:r>
            <w:bookmarkEnd w:id="104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1AD609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5E31FA" w14:textId="77777777" w:rsidR="003007C4" w:rsidRPr="0093699C" w:rsidRDefault="003007C4" w:rsidP="001905A1">
            <w:pPr>
              <w:rPr>
                <w:color w:val="0F203A"/>
                <w:szCs w:val="24"/>
              </w:rPr>
            </w:pPr>
          </w:p>
        </w:tc>
      </w:tr>
      <w:tr w:rsidR="003007C4" w14:paraId="4C5EAE4A" w14:textId="77777777" w:rsidTr="001905A1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402D9C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105" w:name="prompts5043s508"/>
            <w:r w:rsidRPr="0093699C">
              <w:rPr>
                <w:color w:val="0F203A"/>
                <w:szCs w:val="24"/>
              </w:rPr>
              <w:t>504.3 Prompts</w:t>
            </w:r>
            <w:bookmarkEnd w:id="105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A226E1F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5E77ACB" w14:textId="77777777" w:rsidR="003007C4" w:rsidRPr="0093699C" w:rsidRDefault="003007C4" w:rsidP="001905A1">
            <w:pPr>
              <w:rPr>
                <w:color w:val="0F203A"/>
                <w:szCs w:val="24"/>
              </w:rPr>
            </w:pPr>
          </w:p>
        </w:tc>
      </w:tr>
      <w:tr w:rsidR="003007C4" w14:paraId="3542F35F" w14:textId="77777777" w:rsidTr="001905A1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7512020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bookmarkStart w:id="106" w:name="templates5044s508"/>
            <w:r w:rsidRPr="0093699C">
              <w:rPr>
                <w:color w:val="0F203A"/>
                <w:szCs w:val="24"/>
              </w:rPr>
              <w:lastRenderedPageBreak/>
              <w:t>504.4 Templates</w:t>
            </w:r>
            <w:bookmarkEnd w:id="106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E4A6443" w14:textId="77777777" w:rsidR="003007C4" w:rsidRPr="0093699C" w:rsidRDefault="00DB67ED" w:rsidP="001905A1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6F522BF" w14:textId="77777777" w:rsidR="003007C4" w:rsidRPr="0093699C" w:rsidRDefault="003007C4" w:rsidP="001905A1">
            <w:pPr>
              <w:rPr>
                <w:color w:val="0F203A"/>
                <w:szCs w:val="24"/>
                <w:highlight w:val="magenta"/>
              </w:rPr>
            </w:pPr>
          </w:p>
        </w:tc>
      </w:tr>
    </w:tbl>
    <w:p w14:paraId="647F5242" w14:textId="77777777" w:rsidR="003007C4" w:rsidRDefault="003007C4" w:rsidP="003F1DA9">
      <w:pPr>
        <w:rPr>
          <w:highlight w:val="yellow"/>
        </w:rPr>
      </w:pPr>
      <w:bookmarkStart w:id="107" w:name="_h1hi7cy1k2o7" w:colFirst="0" w:colLast="0"/>
      <w:bookmarkStart w:id="108" w:name="_7arazuce9zz6" w:colFirst="0" w:colLast="0"/>
      <w:bookmarkEnd w:id="107"/>
      <w:bookmarkEnd w:id="108"/>
    </w:p>
    <w:p w14:paraId="0383AA83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color w:val="1B3B62"/>
          <w:sz w:val="29"/>
          <w:szCs w:val="29"/>
        </w:rPr>
      </w:pPr>
      <w:r>
        <w:rPr>
          <w:b/>
          <w:color w:val="0F203A"/>
          <w:sz w:val="26"/>
          <w:szCs w:val="26"/>
        </w:rPr>
        <w:t>Chapter 6: Support Documentation and Services</w:t>
      </w:r>
    </w:p>
    <w:tbl>
      <w:tblPr>
        <w:tblStyle w:val="a4"/>
        <w:tblW w:w="93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4256"/>
        <w:gridCol w:w="2552"/>
        <w:gridCol w:w="2552"/>
      </w:tblGrid>
      <w:tr w:rsidR="003007C4" w14:paraId="61E0CB2C" w14:textId="77777777" w:rsidTr="002C72F2">
        <w:trPr>
          <w:trHeight w:val="407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12B8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005A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3890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Remarks and Explanations</w:t>
            </w:r>
          </w:p>
        </w:tc>
      </w:tr>
      <w:tr w:rsidR="003007C4" w14:paraId="35082343" w14:textId="77777777" w:rsidTr="002C72F2">
        <w:trPr>
          <w:trHeight w:val="191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2F2E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601.1 Scope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A32C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8FF2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20776F69" w14:textId="77777777" w:rsidTr="002C72F2">
        <w:trPr>
          <w:trHeight w:val="146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8DD8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602 Support Documentation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5C68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B974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49FADDDE" w14:textId="77777777" w:rsidTr="002C72F2">
        <w:trPr>
          <w:trHeight w:val="560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C193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bookmarkStart w:id="109" w:name="accessibilityandcompatibility6022s508"/>
            <w:r w:rsidRPr="0093699C">
              <w:rPr>
                <w:color w:val="0F203A"/>
                <w:szCs w:val="24"/>
              </w:rPr>
              <w:t>602.2 Accessibility and Compatibility Features</w:t>
            </w:r>
            <w:bookmarkEnd w:id="109"/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E13F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Supports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F43E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Accessibility and compatibility features are explained on the </w:t>
            </w:r>
            <w:hyperlink r:id="rId14">
              <w:r w:rsidRPr="00343A78">
                <w:rPr>
                  <w:rStyle w:val="Hyperlink"/>
                </w:rPr>
                <w:t>HathiTrust Accessibility Page</w:t>
              </w:r>
            </w:hyperlink>
            <w:r w:rsidRPr="0093699C">
              <w:rPr>
                <w:color w:val="0F203A"/>
                <w:szCs w:val="24"/>
              </w:rPr>
              <w:t>.</w:t>
            </w:r>
          </w:p>
        </w:tc>
      </w:tr>
      <w:tr w:rsidR="003007C4" w14:paraId="4D20C087" w14:textId="77777777" w:rsidTr="002C72F2">
        <w:trPr>
          <w:trHeight w:val="25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6457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bookmarkStart w:id="110" w:name="electronicsupportdocumentation6023s508"/>
            <w:r w:rsidRPr="0093699C">
              <w:rPr>
                <w:color w:val="0F203A"/>
                <w:szCs w:val="24"/>
              </w:rPr>
              <w:t>602.3 Electronic Support Documentation</w:t>
            </w:r>
            <w:bookmarkEnd w:id="110"/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3D85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29lejf3v4yfj">
              <w:r w:rsidRPr="00343A78">
                <w:rPr>
                  <w:rStyle w:val="Hyperlink"/>
                </w:rPr>
                <w:t>WCAG 2.1</w:t>
              </w:r>
            </w:hyperlink>
            <w:r w:rsidRPr="0093699C">
              <w:rPr>
                <w:color w:val="0F203A"/>
                <w:szCs w:val="24"/>
              </w:rPr>
              <w:t xml:space="preserve"> section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B79C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ee information in WCAG section</w:t>
            </w:r>
          </w:p>
        </w:tc>
      </w:tr>
      <w:tr w:rsidR="003007C4" w14:paraId="41EAADC9" w14:textId="77777777" w:rsidTr="002C72F2">
        <w:trPr>
          <w:trHeight w:val="245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CB6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bookmarkStart w:id="111" w:name="alternateformats6024s508"/>
            <w:bookmarkEnd w:id="111"/>
            <w:r w:rsidRPr="0093699C">
              <w:rPr>
                <w:color w:val="0F203A"/>
                <w:szCs w:val="24"/>
              </w:rPr>
              <w:t>602.4 Alternate Formats for Non-Electronic Support Documentation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61DE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Not Applicable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764F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Support documentation is provided in electronic format.</w:t>
            </w:r>
          </w:p>
        </w:tc>
      </w:tr>
      <w:tr w:rsidR="003007C4" w14:paraId="226B044F" w14:textId="77777777" w:rsidTr="002C72F2">
        <w:trPr>
          <w:trHeight w:val="25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FE0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603 Support Services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D5A1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78DA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44C2E226" w14:textId="77777777" w:rsidTr="002C72F2">
        <w:trPr>
          <w:trHeight w:val="614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1E9E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bookmarkStart w:id="112" w:name="informationonaccessibility6032s508"/>
            <w:bookmarkEnd w:id="112"/>
            <w:r w:rsidRPr="0093699C">
              <w:rPr>
                <w:color w:val="0F203A"/>
                <w:szCs w:val="24"/>
              </w:rPr>
              <w:t>603.2 Information on Accessibility and Compatibility Features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7E06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Supports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71F0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Information on accessibility and compatibility features is provided online and through email.</w:t>
            </w:r>
          </w:p>
        </w:tc>
      </w:tr>
      <w:tr w:rsidR="003007C4" w14:paraId="03AEA8B6" w14:textId="77777777" w:rsidTr="0007596E">
        <w:trPr>
          <w:trHeight w:val="800"/>
        </w:trPr>
        <w:tc>
          <w:tcPr>
            <w:tcW w:w="4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9D1B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bookmarkStart w:id="113" w:name="accommodation6033s508"/>
            <w:bookmarkEnd w:id="113"/>
            <w:r w:rsidRPr="0093699C">
              <w:rPr>
                <w:color w:val="0F203A"/>
                <w:szCs w:val="24"/>
              </w:rPr>
              <w:t>603.3 Accommodation of Communication Needs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CB5C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Supports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4E3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 services are provided through email.</w:t>
            </w:r>
          </w:p>
        </w:tc>
      </w:tr>
    </w:tbl>
    <w:p w14:paraId="5E8B057D" w14:textId="77777777" w:rsidR="003007C4" w:rsidRDefault="00DB67ED">
      <w:pPr>
        <w:shd w:val="clear" w:color="auto" w:fill="FFFFFF"/>
        <w:spacing w:after="220"/>
        <w:rPr>
          <w:color w:val="1B3B62"/>
          <w:sz w:val="29"/>
          <w:szCs w:val="29"/>
          <w:highlight w:val="yellow"/>
        </w:rPr>
      </w:pPr>
      <w:r>
        <w:rPr>
          <w:color w:val="1B3B62"/>
          <w:sz w:val="29"/>
          <w:szCs w:val="29"/>
          <w:highlight w:val="yellow"/>
        </w:rPr>
        <w:t xml:space="preserve"> </w:t>
      </w:r>
    </w:p>
    <w:p w14:paraId="165E6F2B" w14:textId="77777777" w:rsidR="003007C4" w:rsidRDefault="00DB67ED">
      <w:pPr>
        <w:pStyle w:val="Heading2"/>
        <w:keepNext w:val="0"/>
        <w:keepLines w:val="0"/>
        <w:shd w:val="clear" w:color="auto" w:fill="FFFFFF"/>
        <w:spacing w:before="0" w:after="300"/>
        <w:rPr>
          <w:b/>
          <w:color w:val="0F203A"/>
          <w:sz w:val="34"/>
          <w:szCs w:val="34"/>
        </w:rPr>
      </w:pPr>
      <w:bookmarkStart w:id="114" w:name="_cocgxd91jdmp" w:colFirst="0" w:colLast="0"/>
      <w:bookmarkStart w:id="115" w:name="_EN_301_549"/>
      <w:bookmarkEnd w:id="114"/>
      <w:bookmarkEnd w:id="115"/>
      <w:r>
        <w:rPr>
          <w:b/>
          <w:color w:val="0F203A"/>
          <w:sz w:val="34"/>
          <w:szCs w:val="34"/>
        </w:rPr>
        <w:lastRenderedPageBreak/>
        <w:t>EN 301 549 Report</w:t>
      </w:r>
    </w:p>
    <w:p w14:paraId="3FDB8788" w14:textId="77777777" w:rsidR="003007C4" w:rsidRPr="00343A78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b/>
          <w:bCs/>
          <w:color w:val="0F203A"/>
          <w:sz w:val="26"/>
          <w:szCs w:val="26"/>
        </w:rPr>
      </w:pPr>
      <w:bookmarkStart w:id="116" w:name="_x4fg51xcw2xn" w:colFirst="0" w:colLast="0"/>
      <w:bookmarkEnd w:id="116"/>
      <w:r>
        <w:rPr>
          <w:b/>
          <w:color w:val="0F203A"/>
          <w:sz w:val="26"/>
          <w:szCs w:val="26"/>
        </w:rPr>
        <w:t xml:space="preserve">Chapter 4: </w:t>
      </w:r>
      <w:hyperlink r:id="rId15" w:anchor="page=19">
        <w:r w:rsidRPr="00343A78">
          <w:rPr>
            <w:rStyle w:val="Hyperlink"/>
            <w:b/>
            <w:bCs/>
            <w:sz w:val="26"/>
            <w:szCs w:val="26"/>
          </w:rPr>
          <w:t>4.2 Functional Performance Statements</w:t>
        </w:r>
      </w:hyperlink>
      <w:r w:rsidRPr="00343A78">
        <w:rPr>
          <w:b/>
          <w:bCs/>
          <w:color w:val="0F203A"/>
          <w:sz w:val="26"/>
          <w:szCs w:val="26"/>
        </w:rPr>
        <w:t xml:space="preserve"> (FPS)</w:t>
      </w:r>
    </w:p>
    <w:tbl>
      <w:tblPr>
        <w:tblStyle w:val="a5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90"/>
        <w:gridCol w:w="1980"/>
        <w:gridCol w:w="3675"/>
      </w:tblGrid>
      <w:tr w:rsidR="003007C4" w14:paraId="4CE0B81F" w14:textId="77777777" w:rsidTr="002C72F2">
        <w:trPr>
          <w:trHeight w:val="405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EB4E1C" w14:textId="77777777" w:rsidR="003007C4" w:rsidRPr="0093699C" w:rsidRDefault="00DB67ED" w:rsidP="002C72F2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52082FA" w14:textId="77777777" w:rsidR="003007C4" w:rsidRPr="0093699C" w:rsidRDefault="00DB67ED" w:rsidP="002C72F2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B4DA5DB" w14:textId="77777777" w:rsidR="003007C4" w:rsidRPr="0093699C" w:rsidRDefault="00DB67ED" w:rsidP="002C72F2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Remarks and Explanations</w:t>
            </w:r>
          </w:p>
        </w:tc>
      </w:tr>
      <w:tr w:rsidR="003007C4" w14:paraId="53485AD1" w14:textId="77777777" w:rsidTr="0007596E">
        <w:trPr>
          <w:trHeight w:val="102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40456E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17" w:name="en301_421_usagewithoutvision"/>
            <w:bookmarkEnd w:id="117"/>
            <w:r w:rsidRPr="0093699C">
              <w:rPr>
                <w:color w:val="0F203A"/>
                <w:szCs w:val="24"/>
              </w:rPr>
              <w:t>4.2.1 Usage without vis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85B282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51DE49E" w14:textId="0E327EE6" w:rsidR="003007C4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WAI-ARIA attributes to describe the identity, operation, and state of user interface elements to Assistive Technologies.</w:t>
            </w:r>
          </w:p>
          <w:p w14:paraId="423AFEF8" w14:textId="77777777" w:rsidR="002C72F2" w:rsidRPr="0093699C" w:rsidRDefault="002C72F2" w:rsidP="002C72F2">
            <w:pPr>
              <w:rPr>
                <w:color w:val="0F203A"/>
                <w:szCs w:val="24"/>
              </w:rPr>
            </w:pPr>
          </w:p>
          <w:p w14:paraId="26D84E80" w14:textId="60828726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343A78">
              <w:rPr>
                <w:color w:val="0F203A"/>
                <w:szCs w:val="24"/>
              </w:rPr>
              <w:t>For exceptions, see</w:t>
            </w:r>
            <w:r w:rsidRPr="0093699C">
              <w:rPr>
                <w:color w:val="0F203A"/>
                <w:szCs w:val="24"/>
              </w:rPr>
              <w:t xml:space="preserve"> </w:t>
            </w:r>
            <w:hyperlink w:anchor="statusmessages413">
              <w:r w:rsidRPr="00343A78">
                <w:rPr>
                  <w:rStyle w:val="Hyperlink"/>
                </w:rPr>
                <w:t>WCAG 4.1.3 Status Messages</w:t>
              </w:r>
            </w:hyperlink>
            <w:r w:rsidRPr="0093699C">
              <w:rPr>
                <w:color w:val="0F203A"/>
                <w:szCs w:val="24"/>
              </w:rPr>
              <w:t>.</w:t>
            </w:r>
          </w:p>
        </w:tc>
      </w:tr>
      <w:tr w:rsidR="003007C4" w14:paraId="0801C6D2" w14:textId="77777777" w:rsidTr="0007596E">
        <w:trPr>
          <w:trHeight w:val="78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9D0E75C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18" w:name="en301_422_usagewithlimitedvision"/>
            <w:bookmarkEnd w:id="118"/>
            <w:r w:rsidRPr="0093699C">
              <w:rPr>
                <w:color w:val="0F203A"/>
                <w:szCs w:val="24"/>
              </w:rPr>
              <w:t>4.2.2 Usage with limited vis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E486951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AFD51C5" w14:textId="6C543985" w:rsidR="003007C4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supports standard browser magnification and magnification extensions and provides sufficient color contrast.</w:t>
            </w:r>
          </w:p>
          <w:p w14:paraId="762FA3D1" w14:textId="77777777" w:rsidR="002C72F2" w:rsidRPr="0093699C" w:rsidRDefault="002C72F2" w:rsidP="002C72F2">
            <w:pPr>
              <w:rPr>
                <w:color w:val="0F203A"/>
                <w:szCs w:val="24"/>
              </w:rPr>
            </w:pPr>
          </w:p>
          <w:p w14:paraId="2336CA76" w14:textId="207D0184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For exceptions, see </w:t>
            </w:r>
            <w:hyperlink w:anchor="contrastminimum143">
              <w:r w:rsidRPr="00343A78">
                <w:rPr>
                  <w:rStyle w:val="Hyperlink"/>
                </w:rPr>
                <w:t>WCAG 1.4.3 Contrast (Minimum)</w:t>
              </w:r>
            </w:hyperlink>
            <w:r w:rsidRPr="0093699C">
              <w:rPr>
                <w:color w:val="0F203A"/>
                <w:szCs w:val="24"/>
              </w:rPr>
              <w:t xml:space="preserve">, </w:t>
            </w:r>
            <w:hyperlink w:anchor="nontextcontrast1411">
              <w:r w:rsidRPr="00343A78">
                <w:rPr>
                  <w:rStyle w:val="Hyperlink"/>
                </w:rPr>
                <w:t>WCAG 1.4.11 Non-text Contrast</w:t>
              </w:r>
            </w:hyperlink>
            <w:r w:rsidRPr="0093699C">
              <w:rPr>
                <w:color w:val="0F203A"/>
                <w:szCs w:val="24"/>
              </w:rPr>
              <w:t xml:space="preserve">, </w:t>
            </w:r>
            <w:hyperlink w:anchor="reflow1410">
              <w:r w:rsidRPr="00343A78">
                <w:rPr>
                  <w:rStyle w:val="Hyperlink"/>
                </w:rPr>
                <w:t>WCAG 1.4.10 Reflow</w:t>
              </w:r>
            </w:hyperlink>
            <w:r w:rsidRPr="0093699C">
              <w:rPr>
                <w:color w:val="0F203A"/>
                <w:szCs w:val="24"/>
              </w:rPr>
              <w:t>.</w:t>
            </w:r>
          </w:p>
        </w:tc>
      </w:tr>
      <w:tr w:rsidR="003007C4" w14:paraId="3180C5B8" w14:textId="77777777" w:rsidTr="002C72F2">
        <w:trPr>
          <w:trHeight w:val="585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735115F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19" w:name="en301_423_usagewithoutperceptionofcolor"/>
            <w:bookmarkEnd w:id="119"/>
            <w:r w:rsidRPr="0093699C">
              <w:rPr>
                <w:color w:val="0F203A"/>
                <w:szCs w:val="24"/>
              </w:rPr>
              <w:t>4.2.3 Usage without perception of colou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9E8545C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0F92803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Color is only used as a decorative or supplemental attribute of user interface elements. </w:t>
            </w:r>
          </w:p>
        </w:tc>
      </w:tr>
      <w:tr w:rsidR="003007C4" w14:paraId="03631F1A" w14:textId="77777777" w:rsidTr="0007596E">
        <w:trPr>
          <w:trHeight w:val="78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42DFA63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20" w:name="en301_424_usagewithouthearing"/>
            <w:bookmarkEnd w:id="120"/>
            <w:r w:rsidRPr="0093699C">
              <w:rPr>
                <w:color w:val="0F203A"/>
                <w:szCs w:val="24"/>
              </w:rPr>
              <w:t>4.2.4 Usage without hear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EB79EF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EB1BB15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udio is not used.</w:t>
            </w:r>
          </w:p>
        </w:tc>
      </w:tr>
      <w:tr w:rsidR="003007C4" w14:paraId="4ACD4525" w14:textId="77777777" w:rsidTr="002C72F2">
        <w:trPr>
          <w:trHeight w:val="25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CACCF56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21" w:name="en301_425_usagewithlimitedhearing"/>
            <w:bookmarkEnd w:id="121"/>
            <w:r w:rsidRPr="0093699C">
              <w:rPr>
                <w:color w:val="0F203A"/>
                <w:szCs w:val="24"/>
              </w:rPr>
              <w:lastRenderedPageBreak/>
              <w:t>4.2.5 Usage with limited hear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C9AD422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AC8F78A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Audio is not used.</w:t>
            </w:r>
          </w:p>
        </w:tc>
      </w:tr>
      <w:tr w:rsidR="003007C4" w14:paraId="3BB290C2" w14:textId="77777777" w:rsidTr="002C72F2">
        <w:trPr>
          <w:trHeight w:val="25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FE27861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22" w:name="en301_426_usagewithoutvocalcapability"/>
            <w:bookmarkEnd w:id="122"/>
            <w:r w:rsidRPr="0093699C">
              <w:rPr>
                <w:color w:val="0F203A"/>
                <w:szCs w:val="24"/>
              </w:rPr>
              <w:t>4.2.6 Usage without vocal capabilit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E30F634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7622857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require speech input.</w:t>
            </w:r>
          </w:p>
        </w:tc>
      </w:tr>
      <w:tr w:rsidR="003007C4" w14:paraId="78DB4CF3" w14:textId="77777777" w:rsidTr="002C72F2">
        <w:trPr>
          <w:trHeight w:val="1737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C6845AE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23" w:name="en301_427_usagewithlimitedmanipulation"/>
            <w:bookmarkEnd w:id="123"/>
            <w:r w:rsidRPr="0093699C">
              <w:rPr>
                <w:color w:val="0F203A"/>
                <w:szCs w:val="24"/>
              </w:rPr>
              <w:t>4.2.7 Usage with limited manipulation or strength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74610EE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60469CE" w14:textId="1952CA15" w:rsidR="003007C4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supports keyboard navigation. Usage of the website does not require fine motor controls nor simultaneous actions.</w:t>
            </w:r>
          </w:p>
          <w:p w14:paraId="181F4346" w14:textId="77777777" w:rsidR="002C72F2" w:rsidRPr="0093699C" w:rsidRDefault="002C72F2" w:rsidP="002C72F2">
            <w:pPr>
              <w:rPr>
                <w:color w:val="0F203A"/>
                <w:szCs w:val="24"/>
              </w:rPr>
            </w:pPr>
          </w:p>
          <w:p w14:paraId="625BDA87" w14:textId="435FC71E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keyboard211">
              <w:r w:rsidRPr="00343A78">
                <w:rPr>
                  <w:rStyle w:val="Hyperlink"/>
                </w:rPr>
                <w:t>WCAG 2.1.1 Keyboard</w:t>
              </w:r>
            </w:hyperlink>
            <w:r w:rsidRPr="0093699C">
              <w:rPr>
                <w:color w:val="0F203A"/>
                <w:szCs w:val="24"/>
              </w:rPr>
              <w:t xml:space="preserve"> for exceptions.</w:t>
            </w:r>
          </w:p>
        </w:tc>
      </w:tr>
      <w:tr w:rsidR="003007C4" w14:paraId="43AE07DB" w14:textId="77777777" w:rsidTr="0007596E">
        <w:trPr>
          <w:trHeight w:val="54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023F34D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24" w:name="en301_428_usagewithlimitedreach"/>
            <w:bookmarkEnd w:id="124"/>
            <w:r w:rsidRPr="0093699C">
              <w:rPr>
                <w:color w:val="0F203A"/>
                <w:szCs w:val="24"/>
              </w:rPr>
              <w:t>4.2.8 Usage with limited reach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E398F8A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1446E50" w14:textId="02649E63" w:rsidR="003007C4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supports keyboard navigation. Usage of the website does not require fine motor controls nor simultaneous actions.</w:t>
            </w:r>
          </w:p>
          <w:p w14:paraId="691CFA27" w14:textId="77777777" w:rsidR="002C72F2" w:rsidRPr="0093699C" w:rsidRDefault="002C72F2" w:rsidP="002C72F2">
            <w:pPr>
              <w:rPr>
                <w:color w:val="0F203A"/>
                <w:szCs w:val="24"/>
              </w:rPr>
            </w:pPr>
          </w:p>
          <w:p w14:paraId="0948A9FD" w14:textId="1AF4FCB1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keyboard211">
              <w:r w:rsidRPr="00343A78">
                <w:rPr>
                  <w:rStyle w:val="Hyperlink"/>
                </w:rPr>
                <w:t>WCAG 2.1.1 Keyboard</w:t>
              </w:r>
            </w:hyperlink>
            <w:r w:rsidRPr="0093699C">
              <w:rPr>
                <w:color w:val="0F203A"/>
                <w:szCs w:val="24"/>
              </w:rPr>
              <w:t xml:space="preserve"> for exceptions.</w:t>
            </w:r>
          </w:p>
        </w:tc>
      </w:tr>
      <w:tr w:rsidR="003007C4" w14:paraId="0E178076" w14:textId="77777777" w:rsidTr="0007596E">
        <w:trPr>
          <w:trHeight w:val="78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6703833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25" w:name="en301_429_minimizephotosensitivetriggers"/>
            <w:bookmarkEnd w:id="125"/>
            <w:r w:rsidRPr="0093699C">
              <w:rPr>
                <w:color w:val="0F203A"/>
                <w:szCs w:val="24"/>
              </w:rPr>
              <w:t>4.2.9 Minimize photosensitive seizure trigger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A28B5A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6CC7E56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include visual features with flashing that could trigger seizures</w:t>
            </w:r>
          </w:p>
        </w:tc>
      </w:tr>
      <w:tr w:rsidR="003007C4" w14:paraId="34AE95B9" w14:textId="77777777" w:rsidTr="0007596E">
        <w:trPr>
          <w:trHeight w:val="102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6A7F2D4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26" w:name="en301_4210_usagewithlimitedcognition"/>
            <w:bookmarkEnd w:id="126"/>
            <w:r w:rsidRPr="0093699C">
              <w:rPr>
                <w:color w:val="0F203A"/>
                <w:szCs w:val="24"/>
              </w:rPr>
              <w:t>4.2.10 Usage with limited cognit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41B7F3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DEB3BEB" w14:textId="17B5A13C" w:rsidR="003007C4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a logical focus order. The interface is consistent, intuitive, and simple to navigate.</w:t>
            </w:r>
          </w:p>
          <w:p w14:paraId="2DF736F7" w14:textId="77777777" w:rsidR="002C72F2" w:rsidRPr="0093699C" w:rsidRDefault="002C72F2" w:rsidP="002C72F2">
            <w:pPr>
              <w:rPr>
                <w:color w:val="0F203A"/>
                <w:szCs w:val="24"/>
              </w:rPr>
            </w:pPr>
          </w:p>
          <w:p w14:paraId="146653EE" w14:textId="0822CF8E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erroridentification331">
              <w:r w:rsidRPr="00343A78">
                <w:rPr>
                  <w:rStyle w:val="Hyperlink"/>
                </w:rPr>
                <w:t>WCAG 3.3.1 Error Identification</w:t>
              </w:r>
            </w:hyperlink>
            <w:r w:rsidRPr="0093699C">
              <w:rPr>
                <w:color w:val="0F203A"/>
                <w:szCs w:val="24"/>
              </w:rPr>
              <w:t xml:space="preserve"> and </w:t>
            </w:r>
            <w:hyperlink w:anchor="errorsuggestion333">
              <w:r w:rsidRPr="00343A78">
                <w:rPr>
                  <w:rStyle w:val="Hyperlink"/>
                </w:rPr>
                <w:t>WCAG 3.3.3 Error Suggestion</w:t>
              </w:r>
            </w:hyperlink>
            <w:r w:rsidRPr="0093699C">
              <w:rPr>
                <w:color w:val="0F203A"/>
                <w:szCs w:val="24"/>
              </w:rPr>
              <w:t xml:space="preserve"> for exceptions.</w:t>
            </w:r>
          </w:p>
        </w:tc>
      </w:tr>
      <w:tr w:rsidR="003007C4" w14:paraId="3D07D94A" w14:textId="77777777" w:rsidTr="0007596E">
        <w:trPr>
          <w:trHeight w:val="126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8B29FE4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27" w:name="en301_4211_privacy"/>
            <w:bookmarkEnd w:id="127"/>
            <w:r w:rsidRPr="0093699C">
              <w:rPr>
                <w:color w:val="0F203A"/>
                <w:szCs w:val="24"/>
              </w:rPr>
              <w:lastRenderedPageBreak/>
              <w:t>4.2.11 Privac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7ACC4D1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A0781B4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does not impede usage of standard privacy controls alongside assistive technologies. Users can connect a headset for private listening to screen reader announcements.</w:t>
            </w:r>
          </w:p>
        </w:tc>
      </w:tr>
    </w:tbl>
    <w:p w14:paraId="7127D23B" w14:textId="77777777" w:rsidR="003007C4" w:rsidRDefault="003007C4" w:rsidP="003F1DA9">
      <w:pPr>
        <w:rPr>
          <w:highlight w:val="yellow"/>
        </w:rPr>
      </w:pPr>
      <w:bookmarkStart w:id="128" w:name="_dhb9mq5rce08" w:colFirst="0" w:colLast="0"/>
      <w:bookmarkEnd w:id="128"/>
    </w:p>
    <w:p w14:paraId="1FB92649" w14:textId="77777777" w:rsidR="003007C4" w:rsidRPr="00343A78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rStyle w:val="Hyperlink"/>
          <w:b/>
          <w:bCs/>
          <w:sz w:val="26"/>
          <w:szCs w:val="26"/>
        </w:rPr>
      </w:pPr>
      <w:bookmarkStart w:id="129" w:name="_a50drxi06m5y" w:colFirst="0" w:colLast="0"/>
      <w:bookmarkEnd w:id="129"/>
      <w:r>
        <w:rPr>
          <w:b/>
          <w:color w:val="0F203A"/>
          <w:sz w:val="26"/>
          <w:szCs w:val="26"/>
        </w:rPr>
        <w:t xml:space="preserve">Chapter 5: </w:t>
      </w:r>
      <w:hyperlink r:id="rId16" w:anchor="page=22">
        <w:r w:rsidRPr="00343A78">
          <w:rPr>
            <w:rStyle w:val="Hyperlink"/>
            <w:b/>
            <w:bCs/>
            <w:sz w:val="26"/>
            <w:szCs w:val="26"/>
          </w:rPr>
          <w:t>Generic Requirements</w:t>
        </w:r>
      </w:hyperlink>
      <w:r w:rsidRPr="00343A78">
        <w:rPr>
          <w:rStyle w:val="Hyperlink"/>
          <w:b/>
          <w:bCs/>
          <w:sz w:val="26"/>
          <w:szCs w:val="26"/>
        </w:rPr>
        <w:fldChar w:fldCharType="begin"/>
      </w:r>
      <w:r w:rsidRPr="00343A78">
        <w:rPr>
          <w:rStyle w:val="Hyperlink"/>
          <w:b/>
          <w:bCs/>
          <w:sz w:val="26"/>
          <w:szCs w:val="26"/>
        </w:rPr>
        <w:instrText xml:space="preserve"> HYPERLINK "http://www.etsi.org/deliver/etsi_en/301500_301599/301549/01.01.02_60/en_301549v010102p.pdf#page=23" </w:instrText>
      </w:r>
      <w:r w:rsidRPr="00343A78">
        <w:rPr>
          <w:rStyle w:val="Hyperlink"/>
          <w:b/>
          <w:bCs/>
          <w:sz w:val="26"/>
          <w:szCs w:val="26"/>
        </w:rPr>
        <w:fldChar w:fldCharType="separate"/>
      </w:r>
    </w:p>
    <w:p w14:paraId="1CFE73F2" w14:textId="77777777" w:rsidR="003007C4" w:rsidRPr="00343A78" w:rsidRDefault="00DB67ED" w:rsidP="00343A78">
      <w:pPr>
        <w:spacing w:after="540"/>
        <w:rPr>
          <w:color w:val="0F203A"/>
          <w:szCs w:val="24"/>
        </w:rPr>
      </w:pPr>
      <w:r w:rsidRPr="00343A78">
        <w:rPr>
          <w:rStyle w:val="Hyperlink"/>
          <w:b/>
          <w:bCs/>
          <w:sz w:val="26"/>
          <w:szCs w:val="26"/>
        </w:rPr>
        <w:fldChar w:fldCharType="end"/>
      </w:r>
      <w:r w:rsidRPr="00343A78">
        <w:rPr>
          <w:color w:val="0F203A"/>
          <w:szCs w:val="24"/>
        </w:rPr>
        <w:t>Notes: HathiTrust supports standard assistive technologies and is therefore not subject to the Closed Functionality criteria described in this chapter.</w:t>
      </w:r>
    </w:p>
    <w:p w14:paraId="68B2D1F2" w14:textId="77777777" w:rsidR="003007C4" w:rsidRPr="00343A78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rStyle w:val="Hyperlink"/>
        </w:rPr>
      </w:pPr>
      <w:bookmarkStart w:id="130" w:name="_be695yctcj8z" w:colFirst="0" w:colLast="0"/>
      <w:bookmarkEnd w:id="130"/>
      <w:r>
        <w:rPr>
          <w:b/>
          <w:color w:val="0F203A"/>
          <w:sz w:val="26"/>
          <w:szCs w:val="26"/>
        </w:rPr>
        <w:t xml:space="preserve">Chapter 6: </w:t>
      </w:r>
      <w:hyperlink r:id="rId17" w:anchor="page=29">
        <w:r w:rsidRPr="00343A78">
          <w:rPr>
            <w:rStyle w:val="Hyperlink"/>
            <w:b/>
            <w:bCs/>
            <w:sz w:val="26"/>
            <w:szCs w:val="26"/>
          </w:rPr>
          <w:t>ICT with Two-Way Voice Communication</w:t>
        </w:r>
      </w:hyperlink>
      <w:r w:rsidRPr="00343A78">
        <w:rPr>
          <w:rStyle w:val="Hyperlink"/>
        </w:rPr>
        <w:fldChar w:fldCharType="begin"/>
      </w:r>
      <w:r w:rsidRPr="00343A78">
        <w:rPr>
          <w:rStyle w:val="Hyperlink"/>
        </w:rPr>
        <w:instrText xml:space="preserve"> HYPERLINK "http://www.etsi.org/deliver/etsi_en/301500_301599/301549/01.01.02_60/en_301549v010102p.pdf#page=28" </w:instrText>
      </w:r>
      <w:r w:rsidRPr="00343A78">
        <w:rPr>
          <w:rStyle w:val="Hyperlink"/>
        </w:rPr>
        <w:fldChar w:fldCharType="separate"/>
      </w:r>
    </w:p>
    <w:p w14:paraId="2F2D123F" w14:textId="77777777" w:rsidR="003007C4" w:rsidRPr="00343A78" w:rsidRDefault="00DB67ED" w:rsidP="00343A78">
      <w:pPr>
        <w:spacing w:after="540"/>
        <w:rPr>
          <w:color w:val="0F203A"/>
          <w:szCs w:val="24"/>
        </w:rPr>
      </w:pPr>
      <w:r w:rsidRPr="00343A78">
        <w:rPr>
          <w:rStyle w:val="Hyperlink"/>
        </w:rPr>
        <w:fldChar w:fldCharType="end"/>
      </w:r>
      <w:r w:rsidRPr="00343A78">
        <w:rPr>
          <w:color w:val="0F203A"/>
          <w:szCs w:val="24"/>
        </w:rPr>
        <w:t>Notes: HathiTrust does not offer two-way voice communication and is therefore not subject to the criteria described in this chapter.</w:t>
      </w:r>
    </w:p>
    <w:p w14:paraId="6F21D2DA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color w:val="1B3B62"/>
          <w:sz w:val="29"/>
          <w:szCs w:val="29"/>
        </w:rPr>
      </w:pPr>
      <w:bookmarkStart w:id="131" w:name="_hmcqx3ov8uc" w:colFirst="0" w:colLast="0"/>
      <w:bookmarkEnd w:id="131"/>
      <w:r>
        <w:rPr>
          <w:b/>
          <w:color w:val="0F203A"/>
          <w:sz w:val="26"/>
          <w:szCs w:val="26"/>
        </w:rPr>
        <w:t xml:space="preserve">Chapter 7: </w:t>
      </w:r>
      <w:hyperlink r:id="rId18" w:anchor="page=34">
        <w:r w:rsidRPr="00343A78">
          <w:rPr>
            <w:rStyle w:val="Hyperlink"/>
            <w:b/>
            <w:bCs/>
            <w:sz w:val="26"/>
            <w:szCs w:val="26"/>
          </w:rPr>
          <w:t>ICT with Video Capabilities</w:t>
        </w:r>
      </w:hyperlink>
    </w:p>
    <w:p w14:paraId="7FA2D879" w14:textId="77777777" w:rsidR="003007C4" w:rsidRPr="00343A78" w:rsidRDefault="00DB67ED" w:rsidP="00343A78">
      <w:pPr>
        <w:spacing w:after="540"/>
        <w:rPr>
          <w:color w:val="0F203A"/>
          <w:szCs w:val="24"/>
        </w:rPr>
      </w:pPr>
      <w:r w:rsidRPr="00343A78">
        <w:rPr>
          <w:color w:val="0F203A"/>
          <w:szCs w:val="24"/>
        </w:rPr>
        <w:t>Notes: HathiTrust does not offer video capabilities and is therefore not subject to the criteria described in this chapter.</w:t>
      </w:r>
    </w:p>
    <w:p w14:paraId="25578DB9" w14:textId="77777777" w:rsidR="003007C4" w:rsidRPr="00343A78" w:rsidRDefault="00DB67ED">
      <w:pPr>
        <w:shd w:val="clear" w:color="auto" w:fill="FFFFFF"/>
        <w:spacing w:after="220"/>
        <w:rPr>
          <w:rStyle w:val="Hyperlink"/>
        </w:rPr>
      </w:pPr>
      <w:r>
        <w:rPr>
          <w:b/>
          <w:color w:val="0F203A"/>
          <w:sz w:val="26"/>
          <w:szCs w:val="26"/>
        </w:rPr>
        <w:t xml:space="preserve">Chapter 8: </w:t>
      </w:r>
      <w:hyperlink r:id="rId19" w:anchor="page=36">
        <w:r w:rsidRPr="00343A78">
          <w:rPr>
            <w:rStyle w:val="Hyperlink"/>
            <w:b/>
            <w:bCs/>
            <w:sz w:val="26"/>
            <w:szCs w:val="26"/>
          </w:rPr>
          <w:t>Hardware</w:t>
        </w:r>
      </w:hyperlink>
      <w:r w:rsidRPr="00343A78">
        <w:rPr>
          <w:rStyle w:val="Hyperlink"/>
        </w:rPr>
        <w:fldChar w:fldCharType="begin"/>
      </w:r>
      <w:r w:rsidRPr="00343A78">
        <w:rPr>
          <w:rStyle w:val="Hyperlink"/>
        </w:rPr>
        <w:instrText xml:space="preserve"> HYPERLINK "http://www.etsi.org/deliver/etsi_en/301500_301599/301549/01.01.02_60/en_301549v010102p.pdf#page=32" </w:instrText>
      </w:r>
      <w:r w:rsidRPr="00343A78">
        <w:rPr>
          <w:rStyle w:val="Hyperlink"/>
        </w:rPr>
        <w:fldChar w:fldCharType="separate"/>
      </w:r>
    </w:p>
    <w:p w14:paraId="2AE4BE1C" w14:textId="77777777" w:rsidR="003007C4" w:rsidRPr="00343A78" w:rsidRDefault="00DB67ED" w:rsidP="00343A78">
      <w:pPr>
        <w:spacing w:after="540"/>
        <w:rPr>
          <w:color w:val="0F203A"/>
          <w:szCs w:val="24"/>
        </w:rPr>
      </w:pPr>
      <w:r w:rsidRPr="00343A78">
        <w:rPr>
          <w:rStyle w:val="Hyperlink"/>
        </w:rPr>
        <w:fldChar w:fldCharType="end"/>
      </w:r>
      <w:r w:rsidRPr="00343A78">
        <w:rPr>
          <w:color w:val="0F203A"/>
          <w:szCs w:val="24"/>
        </w:rPr>
        <w:t>Notes: HathiTrust is a web software application and is therefore not subject to the criteria described in this chapter.</w:t>
      </w:r>
    </w:p>
    <w:p w14:paraId="245E1216" w14:textId="0658D0A6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b/>
          <w:i/>
          <w:color w:val="0F203A"/>
          <w:sz w:val="26"/>
          <w:szCs w:val="26"/>
        </w:rPr>
      </w:pPr>
      <w:bookmarkStart w:id="132" w:name="_oprk01h6ix8o" w:colFirst="0" w:colLast="0"/>
      <w:bookmarkEnd w:id="132"/>
      <w:r>
        <w:rPr>
          <w:b/>
          <w:color w:val="0F203A"/>
          <w:sz w:val="26"/>
          <w:szCs w:val="26"/>
        </w:rPr>
        <w:t xml:space="preserve">Chapter 9: </w:t>
      </w:r>
      <w:hyperlink r:id="rId20" w:anchor="page=44">
        <w:r w:rsidRPr="00343A78">
          <w:rPr>
            <w:rStyle w:val="Hyperlink"/>
            <w:b/>
            <w:bCs/>
            <w:sz w:val="26"/>
            <w:szCs w:val="26"/>
          </w:rPr>
          <w:t>Web</w:t>
        </w:r>
      </w:hyperlink>
      <w:r w:rsidRPr="00343A78">
        <w:rPr>
          <w:b/>
          <w:bCs/>
          <w:color w:val="0F203A"/>
          <w:sz w:val="26"/>
          <w:szCs w:val="26"/>
        </w:rPr>
        <w:t xml:space="preserve"> </w:t>
      </w:r>
      <w:r w:rsidRPr="00343A78">
        <w:rPr>
          <w:b/>
          <w:bCs/>
          <w:i/>
          <w:color w:val="0F203A"/>
          <w:sz w:val="26"/>
          <w:szCs w:val="26"/>
        </w:rPr>
        <w:t xml:space="preserve">(see </w:t>
      </w:r>
      <w:hyperlink w:anchor="_WCAG_2.1_Report">
        <w:r w:rsidRPr="00343A78">
          <w:rPr>
            <w:rStyle w:val="Hyperlink"/>
            <w:b/>
            <w:bCs/>
            <w:i/>
            <w:iCs/>
            <w:sz w:val="26"/>
            <w:szCs w:val="26"/>
          </w:rPr>
          <w:t>WCAG 2.1 section</w:t>
        </w:r>
      </w:hyperlink>
      <w:r w:rsidRPr="00343A78">
        <w:rPr>
          <w:b/>
          <w:bCs/>
          <w:i/>
          <w:color w:val="0F203A"/>
          <w:sz w:val="26"/>
          <w:szCs w:val="26"/>
        </w:rPr>
        <w:t>)</w:t>
      </w:r>
    </w:p>
    <w:p w14:paraId="47E8AEA2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color w:val="1B3B62"/>
          <w:sz w:val="29"/>
          <w:szCs w:val="29"/>
          <w:highlight w:val="cyan"/>
        </w:rPr>
      </w:pPr>
      <w:bookmarkStart w:id="133" w:name="_bj8xh7uedw6i" w:colFirst="0" w:colLast="0"/>
      <w:bookmarkEnd w:id="133"/>
      <w:r>
        <w:rPr>
          <w:b/>
          <w:color w:val="0F203A"/>
          <w:sz w:val="26"/>
          <w:szCs w:val="26"/>
        </w:rPr>
        <w:t xml:space="preserve">Chapter 10: </w:t>
      </w:r>
      <w:hyperlink r:id="rId21" w:anchor="page=51">
        <w:r w:rsidRPr="00343A78">
          <w:rPr>
            <w:rStyle w:val="Hyperlink"/>
            <w:b/>
            <w:bCs/>
            <w:sz w:val="26"/>
            <w:szCs w:val="26"/>
          </w:rPr>
          <w:t>Non-web Documents</w:t>
        </w:r>
      </w:hyperlink>
    </w:p>
    <w:tbl>
      <w:tblPr>
        <w:tblStyle w:val="a6"/>
        <w:tblW w:w="959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3690"/>
        <w:gridCol w:w="1980"/>
        <w:gridCol w:w="3687"/>
        <w:gridCol w:w="240"/>
      </w:tblGrid>
      <w:tr w:rsidR="003007C4" w14:paraId="6248FAB1" w14:textId="77777777" w:rsidTr="0007596E">
        <w:trPr>
          <w:trHeight w:val="780"/>
        </w:trPr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480521F" w14:textId="77777777" w:rsidR="003007C4" w:rsidRPr="0093699C" w:rsidRDefault="00DB67ED" w:rsidP="002C72F2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9DB3DDD" w14:textId="77777777" w:rsidR="003007C4" w:rsidRPr="0093699C" w:rsidRDefault="00DB67ED" w:rsidP="002C72F2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AE10F84" w14:textId="77777777" w:rsidR="003007C4" w:rsidRPr="0093699C" w:rsidRDefault="00DB67ED" w:rsidP="002C72F2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Remarks and Explanation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18B0" w14:textId="77777777" w:rsidR="003007C4" w:rsidRDefault="003007C4" w:rsidP="002C72F2">
            <w:pPr>
              <w:shd w:val="clear" w:color="auto" w:fill="FFFFFF"/>
              <w:ind w:left="20"/>
              <w:rPr>
                <w:color w:val="1B3B62"/>
                <w:sz w:val="29"/>
                <w:szCs w:val="29"/>
                <w:highlight w:val="cyan"/>
              </w:rPr>
            </w:pPr>
          </w:p>
        </w:tc>
      </w:tr>
      <w:tr w:rsidR="003007C4" w14:paraId="703D0819" w14:textId="77777777" w:rsidTr="0007596E">
        <w:trPr>
          <w:trHeight w:val="780"/>
        </w:trPr>
        <w:tc>
          <w:tcPr>
            <w:tcW w:w="36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4194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lastRenderedPageBreak/>
              <w:t>10.0 General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61B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B49D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Heading cell – no response required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E014" w14:textId="77777777" w:rsidR="003007C4" w:rsidRDefault="00DB67ED" w:rsidP="002C72F2">
            <w:pPr>
              <w:shd w:val="clear" w:color="auto" w:fill="FFFFFF"/>
              <w:ind w:left="20"/>
              <w:rPr>
                <w:color w:val="1B3B62"/>
                <w:sz w:val="29"/>
                <w:szCs w:val="29"/>
                <w:highlight w:val="cyan"/>
              </w:rPr>
            </w:pPr>
            <w:r>
              <w:rPr>
                <w:color w:val="1B3B62"/>
                <w:sz w:val="29"/>
                <w:szCs w:val="29"/>
                <w:highlight w:val="cyan"/>
              </w:rPr>
              <w:t xml:space="preserve"> </w:t>
            </w:r>
          </w:p>
        </w:tc>
      </w:tr>
      <w:tr w:rsidR="003007C4" w14:paraId="605B2414" w14:textId="77777777" w:rsidTr="002C72F2">
        <w:trPr>
          <w:trHeight w:val="425"/>
        </w:trPr>
        <w:tc>
          <w:tcPr>
            <w:tcW w:w="36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CA70F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bookmarkStart w:id="134" w:name="en301_10111"/>
            <w:bookmarkEnd w:id="134"/>
            <w:r w:rsidRPr="0093699C">
              <w:rPr>
                <w:color w:val="0F203A"/>
                <w:szCs w:val="24"/>
              </w:rPr>
              <w:t>10.1.1.1 through 10.4.1.3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CD95" w14:textId="092A2A63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_WCAG_2.1_Report">
              <w:r w:rsidRPr="00343A78">
                <w:rPr>
                  <w:rStyle w:val="Hyperlink"/>
                </w:rPr>
                <w:t xml:space="preserve">WCAG 2.1 </w:t>
              </w:r>
            </w:hyperlink>
            <w:r w:rsidRPr="0093699C">
              <w:rPr>
                <w:color w:val="0F203A"/>
                <w:szCs w:val="24"/>
              </w:rPr>
              <w:t>section</w:t>
            </w:r>
          </w:p>
        </w:tc>
        <w:tc>
          <w:tcPr>
            <w:tcW w:w="3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8C98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ee information in WCAG secti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774A" w14:textId="77777777" w:rsidR="003007C4" w:rsidRDefault="00DB67ED" w:rsidP="002C72F2">
            <w:pPr>
              <w:shd w:val="clear" w:color="auto" w:fill="FFFFFF"/>
              <w:ind w:left="20"/>
              <w:rPr>
                <w:color w:val="1B3B62"/>
                <w:sz w:val="29"/>
                <w:szCs w:val="29"/>
                <w:highlight w:val="cyan"/>
              </w:rPr>
            </w:pPr>
            <w:r>
              <w:rPr>
                <w:color w:val="1B3B62"/>
                <w:sz w:val="29"/>
                <w:szCs w:val="29"/>
                <w:highlight w:val="cyan"/>
              </w:rPr>
              <w:t xml:space="preserve"> </w:t>
            </w:r>
          </w:p>
        </w:tc>
      </w:tr>
      <w:tr w:rsidR="003007C4" w14:paraId="5DDEA2D1" w14:textId="77777777" w:rsidTr="002C72F2">
        <w:trPr>
          <w:trHeight w:val="25"/>
        </w:trPr>
        <w:tc>
          <w:tcPr>
            <w:tcW w:w="36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3F712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bookmarkStart w:id="135" w:name="en301_105_captionpositioning"/>
            <w:bookmarkEnd w:id="135"/>
            <w:r w:rsidRPr="0093699C">
              <w:rPr>
                <w:color w:val="0F203A"/>
                <w:szCs w:val="24"/>
              </w:rPr>
              <w:t>10.5 Caption positioning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4548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Not Applicable</w:t>
            </w:r>
          </w:p>
        </w:tc>
        <w:tc>
          <w:tcPr>
            <w:tcW w:w="3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A988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There is no video cont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A019" w14:textId="77777777" w:rsidR="003007C4" w:rsidRDefault="00DB67ED" w:rsidP="002C72F2">
            <w:pPr>
              <w:shd w:val="clear" w:color="auto" w:fill="FFFFFF"/>
              <w:ind w:left="20"/>
              <w:rPr>
                <w:color w:val="1B3B62"/>
                <w:sz w:val="29"/>
                <w:szCs w:val="29"/>
                <w:highlight w:val="cyan"/>
              </w:rPr>
            </w:pPr>
            <w:r>
              <w:rPr>
                <w:color w:val="1B3B62"/>
                <w:sz w:val="29"/>
                <w:szCs w:val="29"/>
                <w:highlight w:val="cyan"/>
              </w:rPr>
              <w:t xml:space="preserve"> </w:t>
            </w:r>
          </w:p>
        </w:tc>
      </w:tr>
      <w:tr w:rsidR="003007C4" w14:paraId="7B8D0CDA" w14:textId="77777777" w:rsidTr="002C72F2">
        <w:trPr>
          <w:trHeight w:val="25"/>
        </w:trPr>
        <w:tc>
          <w:tcPr>
            <w:tcW w:w="36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90D8F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bookmarkStart w:id="136" w:name="en301_106_audiodescriptiontiming"/>
            <w:bookmarkEnd w:id="136"/>
            <w:r w:rsidRPr="0093699C">
              <w:rPr>
                <w:color w:val="0F203A"/>
                <w:szCs w:val="24"/>
              </w:rPr>
              <w:t>10.6 Audio description timing</w:t>
            </w:r>
          </w:p>
        </w:tc>
        <w:tc>
          <w:tcPr>
            <w:tcW w:w="19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FFE3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Not Applicable</w:t>
            </w:r>
          </w:p>
        </w:tc>
        <w:tc>
          <w:tcPr>
            <w:tcW w:w="36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989B" w14:textId="77777777" w:rsidR="003007C4" w:rsidRPr="0093699C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 There is no video cont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56F0" w14:textId="77777777" w:rsidR="003007C4" w:rsidRDefault="00DB67ED" w:rsidP="002C72F2">
            <w:pPr>
              <w:shd w:val="clear" w:color="auto" w:fill="FFFFFF"/>
              <w:ind w:left="20"/>
              <w:rPr>
                <w:color w:val="1B3B62"/>
                <w:sz w:val="29"/>
                <w:szCs w:val="29"/>
                <w:highlight w:val="cyan"/>
              </w:rPr>
            </w:pPr>
            <w:r>
              <w:rPr>
                <w:color w:val="1B3B62"/>
                <w:sz w:val="29"/>
                <w:szCs w:val="29"/>
                <w:highlight w:val="cyan"/>
              </w:rPr>
              <w:t xml:space="preserve"> </w:t>
            </w:r>
          </w:p>
        </w:tc>
      </w:tr>
    </w:tbl>
    <w:p w14:paraId="6D32F4F6" w14:textId="77777777" w:rsidR="003007C4" w:rsidRDefault="003007C4">
      <w:pPr>
        <w:shd w:val="clear" w:color="auto" w:fill="FFFFFF"/>
        <w:spacing w:after="220"/>
        <w:rPr>
          <w:color w:val="1B3B62"/>
          <w:sz w:val="29"/>
          <w:szCs w:val="29"/>
          <w:highlight w:val="cyan"/>
        </w:rPr>
      </w:pPr>
    </w:p>
    <w:p w14:paraId="56EC859D" w14:textId="77777777" w:rsidR="003007C4" w:rsidRDefault="00DB67ED">
      <w:pPr>
        <w:pStyle w:val="Heading3"/>
        <w:keepNext w:val="0"/>
        <w:keepLines w:val="0"/>
        <w:shd w:val="clear" w:color="auto" w:fill="FFFFFF"/>
        <w:spacing w:before="0" w:after="300"/>
        <w:rPr>
          <w:b/>
          <w:color w:val="3FA7CE"/>
          <w:sz w:val="26"/>
          <w:szCs w:val="26"/>
          <w:u w:val="single"/>
        </w:rPr>
      </w:pPr>
      <w:bookmarkStart w:id="137" w:name="_elmmz6co0ep0" w:colFirst="0" w:colLast="0"/>
      <w:bookmarkEnd w:id="137"/>
      <w:r>
        <w:rPr>
          <w:b/>
          <w:color w:val="0F203A"/>
          <w:sz w:val="26"/>
          <w:szCs w:val="26"/>
        </w:rPr>
        <w:t xml:space="preserve">Chapter 11: </w:t>
      </w:r>
      <w:hyperlink r:id="rId22" w:anchor="page=62">
        <w:r w:rsidRPr="00343A78">
          <w:rPr>
            <w:rStyle w:val="Hyperlink"/>
            <w:b/>
            <w:bCs/>
            <w:sz w:val="26"/>
            <w:szCs w:val="26"/>
          </w:rPr>
          <w:t>Software</w:t>
        </w:r>
      </w:hyperlink>
      <w:hyperlink r:id="rId23" w:anchor="page=53" w:history="1"/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689"/>
        <w:gridCol w:w="1983"/>
        <w:gridCol w:w="3688"/>
      </w:tblGrid>
      <w:tr w:rsidR="003007C4" w14:paraId="54059318" w14:textId="77777777" w:rsidTr="002C72F2">
        <w:trPr>
          <w:trHeight w:val="27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ACEC8CD" w14:textId="77777777" w:rsidR="003007C4" w:rsidRPr="0093699C" w:rsidRDefault="00A712C0" w:rsidP="002C72F2">
            <w:pPr>
              <w:rPr>
                <w:b/>
                <w:color w:val="0F203A"/>
                <w:szCs w:val="24"/>
              </w:rPr>
            </w:pPr>
            <w:hyperlink r:id="rId24" w:anchor="page=62">
              <w:r w:rsidR="00DB67ED" w:rsidRPr="0007596E">
                <w:rPr>
                  <w:b/>
                  <w:color w:val="0F203A"/>
                  <w:szCs w:val="24"/>
                </w:rPr>
                <w:t>C</w:t>
              </w:r>
            </w:hyperlink>
            <w:r w:rsidR="00DB67ED" w:rsidRPr="0093699C">
              <w:rPr>
                <w:b/>
                <w:color w:val="0F203A"/>
                <w:szCs w:val="24"/>
              </w:rPr>
              <w:t>riteria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9FA4878" w14:textId="77777777" w:rsidR="003007C4" w:rsidRPr="0093699C" w:rsidRDefault="00DB67ED" w:rsidP="002C72F2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1BB284B" w14:textId="77777777" w:rsidR="003007C4" w:rsidRPr="0093699C" w:rsidRDefault="00DB67ED" w:rsidP="002C72F2">
            <w:pPr>
              <w:rPr>
                <w:b/>
                <w:color w:val="0F203A"/>
                <w:szCs w:val="24"/>
              </w:rPr>
            </w:pPr>
            <w:r w:rsidRPr="0093699C">
              <w:rPr>
                <w:b/>
                <w:color w:val="0F203A"/>
                <w:szCs w:val="24"/>
              </w:rPr>
              <w:t>Remarks and Explanations</w:t>
            </w:r>
          </w:p>
        </w:tc>
      </w:tr>
      <w:tr w:rsidR="003007C4" w14:paraId="55294E7D" w14:textId="77777777" w:rsidTr="002C72F2">
        <w:trPr>
          <w:trHeight w:val="31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4E8F55A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11.0 General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81984A5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-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60266A9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- no response required</w:t>
            </w:r>
          </w:p>
        </w:tc>
      </w:tr>
      <w:tr w:rsidR="003007C4" w14:paraId="0ACB0485" w14:textId="77777777" w:rsidTr="002C72F2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CB4FD3C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38" w:name="en301_11111"/>
            <w:r w:rsidRPr="0093699C">
              <w:rPr>
                <w:color w:val="0F203A"/>
                <w:szCs w:val="24"/>
              </w:rPr>
              <w:t>11.1.1.1 through 11.4.1.3</w:t>
            </w:r>
            <w:bookmarkEnd w:id="138"/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663A8E2" w14:textId="35AA99C4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_WCAG_2.1_Report">
              <w:r w:rsidRPr="00343A78">
                <w:rPr>
                  <w:rStyle w:val="Hyperlink"/>
                </w:rPr>
                <w:t>WCAG 2.1</w:t>
              </w:r>
            </w:hyperlink>
            <w:r w:rsidRPr="0093699C">
              <w:rPr>
                <w:color w:val="0F203A"/>
                <w:szCs w:val="24"/>
              </w:rPr>
              <w:t xml:space="preserve"> section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852C7E2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ee information in WCAG section</w:t>
            </w:r>
          </w:p>
        </w:tc>
      </w:tr>
      <w:tr w:rsidR="003007C4" w14:paraId="18125734" w14:textId="77777777" w:rsidTr="002C72F2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9790682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11.5 Interoperability with assistive technolog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2FB78CD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4562691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369ACFBF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2A82728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11.5.1 Closed functionality (informative)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7F2E506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C48F99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71D84DB5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C20A255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11.5.2 Accessibility servic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B008FD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F99FEFF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7FC1FA04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22A072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11.5.2.1 Platform accessibility service support for software that provides a user interface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1601F87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ee 11.3.2.5 through 11.3.2.17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FA67422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ee information in 11.3.2.5 through 11.3.2.17</w:t>
            </w:r>
          </w:p>
        </w:tc>
      </w:tr>
      <w:tr w:rsidR="003007C4" w14:paraId="1BA6A4E5" w14:textId="77777777" w:rsidTr="002C72F2">
        <w:trPr>
          <w:trHeight w:val="7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FA15819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lastRenderedPageBreak/>
              <w:t>11.5.2.2 Platform accessibility service support for assistive technologi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BBD9F9B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ee 11.3.2.5 through 11.3.2.17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4A0E60F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ee information in 11.3.2.5 through 11.3.2.17</w:t>
            </w:r>
          </w:p>
        </w:tc>
      </w:tr>
      <w:tr w:rsidR="003007C4" w14:paraId="6AD6BC4D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1097B1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39" w:name="en301_11523_useofaccessibilityservices"/>
            <w:bookmarkEnd w:id="139"/>
            <w:r w:rsidRPr="0093699C">
              <w:rPr>
                <w:color w:val="0F203A"/>
                <w:szCs w:val="24"/>
              </w:rPr>
              <w:t>11.5.2.3 Use of accessibility servic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E984B7A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394499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platform accessibility services.</w:t>
            </w:r>
          </w:p>
        </w:tc>
      </w:tr>
      <w:tr w:rsidR="003007C4" w14:paraId="5EAA8436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B02CF82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0" w:name="en301_11524_assistivetechnology"/>
            <w:bookmarkEnd w:id="140"/>
            <w:r w:rsidRPr="0093699C">
              <w:rPr>
                <w:color w:val="0F203A"/>
                <w:szCs w:val="24"/>
              </w:rPr>
              <w:t>11.5.2.4 Assistive technolog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5DF79AE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94BDEAE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is not itself an assistive technology.</w:t>
            </w:r>
          </w:p>
        </w:tc>
      </w:tr>
      <w:tr w:rsidR="003007C4" w14:paraId="0A7A0441" w14:textId="77777777" w:rsidTr="0007596E">
        <w:trPr>
          <w:trHeight w:val="12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E9F050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1" w:name="en301_11525_objectinformation"/>
            <w:bookmarkEnd w:id="141"/>
            <w:r w:rsidRPr="0093699C">
              <w:rPr>
                <w:color w:val="0F203A"/>
                <w:szCs w:val="24"/>
              </w:rPr>
              <w:t>11.5.2.5 Object information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58FB4BB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5153AB5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WAI-ARIA attributes to describe the role, state, and description of user interface elements to Assistive Technologies.</w:t>
            </w:r>
          </w:p>
        </w:tc>
      </w:tr>
      <w:tr w:rsidR="003007C4" w14:paraId="3E0F7BA1" w14:textId="77777777" w:rsidTr="002C72F2">
        <w:trPr>
          <w:trHeight w:val="31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601E492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2" w:name="en301_11526_rowcolumnandheaders"/>
            <w:bookmarkEnd w:id="142"/>
            <w:r w:rsidRPr="0093699C">
              <w:rPr>
                <w:color w:val="0F203A"/>
                <w:szCs w:val="24"/>
              </w:rPr>
              <w:t>11.5.2.6 Row, column, and header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1AA55F0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EAF81B2" w14:textId="77777777" w:rsidR="003007C4" w:rsidRPr="0093699C" w:rsidRDefault="00DB67ED" w:rsidP="002C72F2">
            <w:pPr>
              <w:rPr>
                <w:color w:val="1B3B62"/>
                <w:szCs w:val="24"/>
              </w:rPr>
            </w:pPr>
            <w:r w:rsidRPr="0093699C">
              <w:rPr>
                <w:color w:val="0F203A"/>
                <w:szCs w:val="24"/>
              </w:rPr>
              <w:t>Row, column, and headers where applicable are programmatically determinable.</w:t>
            </w:r>
          </w:p>
        </w:tc>
      </w:tr>
      <w:tr w:rsidR="003007C4" w14:paraId="1ADF36B4" w14:textId="77777777" w:rsidTr="002C72F2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306B3E4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3" w:name="en301_11527_values"/>
            <w:bookmarkEnd w:id="143"/>
            <w:r w:rsidRPr="0093699C">
              <w:rPr>
                <w:color w:val="0F203A"/>
                <w:szCs w:val="24"/>
              </w:rPr>
              <w:t>11.5.2.7 Valu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301AF3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786D67C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ARIA object attributes.</w:t>
            </w:r>
          </w:p>
        </w:tc>
      </w:tr>
      <w:tr w:rsidR="003007C4" w14:paraId="15C58CBB" w14:textId="77777777" w:rsidTr="0007596E">
        <w:trPr>
          <w:trHeight w:val="126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0426133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4" w:name="en301_11528_labelrelationships"/>
            <w:bookmarkEnd w:id="144"/>
            <w:r w:rsidRPr="0093699C">
              <w:rPr>
                <w:color w:val="0F203A"/>
                <w:szCs w:val="24"/>
              </w:rPr>
              <w:t>11.5.2.8 Label relationship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D9791C9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AC07E9A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WAI-ARIA attributes to describe label relationships of user interface elements to assistive technologies. This includes the use of “&lt;label&gt;” and “aria-labelledby” attributes.</w:t>
            </w:r>
          </w:p>
        </w:tc>
      </w:tr>
      <w:tr w:rsidR="003007C4" w14:paraId="68B427D2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6B4A31A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5" w:name="en301_11529_parentchildrelationships"/>
            <w:bookmarkEnd w:id="145"/>
            <w:r w:rsidRPr="0093699C">
              <w:rPr>
                <w:color w:val="0F203A"/>
                <w:szCs w:val="24"/>
              </w:rPr>
              <w:t>11.5.2.9 Parent-child relationship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AE1FF2E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B0778D9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HathiTrust uses standard HTML markup to express hierarchical relationships. </w:t>
            </w:r>
          </w:p>
        </w:tc>
      </w:tr>
      <w:tr w:rsidR="003007C4" w14:paraId="4E741762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68A164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6" w:name="en301_115210_text"/>
            <w:bookmarkEnd w:id="146"/>
            <w:r w:rsidRPr="0093699C">
              <w:rPr>
                <w:color w:val="0F203A"/>
                <w:szCs w:val="24"/>
              </w:rPr>
              <w:t>11.5.2.10 Tex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3046E11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BFF5BDE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renders strings as plain text values in HTML.</w:t>
            </w:r>
          </w:p>
        </w:tc>
      </w:tr>
      <w:tr w:rsidR="003007C4" w14:paraId="6E428EE5" w14:textId="77777777" w:rsidTr="002C72F2">
        <w:trPr>
          <w:trHeight w:val="63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6B1EC3B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7" w:name="en301_115211_listofavailableactions"/>
            <w:bookmarkEnd w:id="147"/>
            <w:r w:rsidRPr="0093699C">
              <w:rPr>
                <w:color w:val="0F203A"/>
                <w:szCs w:val="24"/>
              </w:rPr>
              <w:lastRenderedPageBreak/>
              <w:t>11.5.2.11 List of available action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2C08747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F125B3A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uses standard HTML and ARIA object attributes for actions such as search and filter.</w:t>
            </w:r>
          </w:p>
        </w:tc>
      </w:tr>
      <w:tr w:rsidR="003007C4" w14:paraId="7CF60BB5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A70DB55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8" w:name="en301_115212_executionofavailableactions"/>
            <w:bookmarkEnd w:id="148"/>
            <w:r w:rsidRPr="0093699C">
              <w:rPr>
                <w:color w:val="0F203A"/>
                <w:szCs w:val="24"/>
              </w:rPr>
              <w:t>11.5.2.12 Execution of available action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69B1456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667F385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allows assistive technology to programmatically execute available actions on objects.</w:t>
            </w:r>
          </w:p>
        </w:tc>
      </w:tr>
      <w:tr w:rsidR="003007C4" w14:paraId="2D691362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62C0928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49" w:name="en301_115213_trackingoffocus"/>
            <w:bookmarkEnd w:id="149"/>
            <w:r w:rsidRPr="0093699C">
              <w:rPr>
                <w:color w:val="0F203A"/>
                <w:szCs w:val="24"/>
              </w:rPr>
              <w:t>11.5.2.13 Tracking of focus and selection attribut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67F44F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9145E0E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Focus, text insertion point, and selection attributes of user interface elements are programmatically determinable by assistive technologies.</w:t>
            </w:r>
          </w:p>
        </w:tc>
      </w:tr>
      <w:tr w:rsidR="003007C4" w14:paraId="5DCAC207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3195757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50" w:name="en301_115214_modificationoffocus"/>
            <w:bookmarkEnd w:id="150"/>
            <w:r w:rsidRPr="0093699C">
              <w:rPr>
                <w:color w:val="0F203A"/>
                <w:szCs w:val="24"/>
              </w:rPr>
              <w:t>11.5.2.14 Modification of focus and selection attribut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E387C0B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7FBB13A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HathiTrust allows keyboards and assistive technologies to programmatically modify focus, text insertion point, and selection attributes of user interface elements.</w:t>
            </w:r>
          </w:p>
        </w:tc>
      </w:tr>
      <w:tr w:rsidR="003007C4" w14:paraId="7D6EA307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6827D14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bookmarkStart w:id="151" w:name="en301_115215_changenotification"/>
            <w:bookmarkEnd w:id="151"/>
            <w:r w:rsidRPr="0093699C">
              <w:rPr>
                <w:color w:val="0F203A"/>
                <w:szCs w:val="24"/>
              </w:rPr>
              <w:t>11.5.2.15 Change notification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7054FBF" w14:textId="77777777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1D0FFF1" w14:textId="6A2949DF" w:rsidR="003007C4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>Notification of changes to attributes of user interface elements are available to assistive technology.</w:t>
            </w:r>
          </w:p>
          <w:p w14:paraId="4D03DC48" w14:textId="77777777" w:rsidR="002C72F2" w:rsidRPr="0093699C" w:rsidRDefault="002C72F2" w:rsidP="002C72F2">
            <w:pPr>
              <w:rPr>
                <w:color w:val="0F203A"/>
                <w:szCs w:val="24"/>
              </w:rPr>
            </w:pPr>
          </w:p>
          <w:p w14:paraId="09F7AB2D" w14:textId="5EC1C55B" w:rsidR="003007C4" w:rsidRPr="0093699C" w:rsidRDefault="00DB67ED" w:rsidP="002C72F2">
            <w:pPr>
              <w:rPr>
                <w:color w:val="0F203A"/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See </w:t>
            </w:r>
            <w:hyperlink w:anchor="statusmessages413">
              <w:r w:rsidRPr="00343A78">
                <w:rPr>
                  <w:rStyle w:val="Hyperlink"/>
                </w:rPr>
                <w:t>WCAG 4.1.3 Status Messages</w:t>
              </w:r>
            </w:hyperlink>
            <w:r w:rsidRPr="0093699C">
              <w:rPr>
                <w:color w:val="0F203A"/>
                <w:szCs w:val="24"/>
              </w:rPr>
              <w:t xml:space="preserve"> for exceptions. </w:t>
            </w:r>
          </w:p>
        </w:tc>
      </w:tr>
      <w:tr w:rsidR="003007C4" w14:paraId="08B04885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87140E7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52" w:name="en301_115216_modificationsofstates"/>
            <w:bookmarkEnd w:id="152"/>
            <w:r w:rsidRPr="00190B16">
              <w:rPr>
                <w:color w:val="0F203A"/>
                <w:szCs w:val="24"/>
              </w:rPr>
              <w:t>11.5.2.16 Modifications of states and properti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BD38D0C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DD6E8DE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All user-set states and properties are capable of being set programmatically, including through assistive technologies.</w:t>
            </w:r>
          </w:p>
        </w:tc>
      </w:tr>
      <w:tr w:rsidR="003007C4" w14:paraId="1C66A219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DDACECF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53" w:name="en301_115217_modificationsofvalues"/>
            <w:bookmarkEnd w:id="153"/>
            <w:r w:rsidRPr="00190B16">
              <w:rPr>
                <w:color w:val="0F203A"/>
                <w:szCs w:val="24"/>
              </w:rPr>
              <w:t>11.5.2.17 Modifications of values and tex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E3CD9C0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F7A9302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 xml:space="preserve">All user-set input is capable of being set programmatically, </w:t>
            </w:r>
            <w:r w:rsidRPr="00190B16">
              <w:rPr>
                <w:color w:val="0F203A"/>
                <w:szCs w:val="24"/>
              </w:rPr>
              <w:lastRenderedPageBreak/>
              <w:t>including through assistive technologies.</w:t>
            </w:r>
          </w:p>
        </w:tc>
      </w:tr>
      <w:tr w:rsidR="003007C4" w14:paraId="41160C62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86561FD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lastRenderedPageBreak/>
              <w:t>11.6 Documented accessibility usage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46CF6A2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33E88E1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7D7B668C" w14:textId="77777777" w:rsidTr="0007596E">
        <w:trPr>
          <w:trHeight w:val="78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5E5F421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54" w:name="en301_1161_usercontrolofaccessibility"/>
            <w:bookmarkEnd w:id="154"/>
            <w:r w:rsidRPr="00190B16">
              <w:rPr>
                <w:color w:val="0F203A"/>
                <w:szCs w:val="24"/>
              </w:rPr>
              <w:t>11.6.1 User control of accessibility featur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1D3585F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3F2322C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athiTrust allows user control of accessibility features, including text zoom and plain text in the book display.</w:t>
            </w:r>
          </w:p>
        </w:tc>
      </w:tr>
      <w:tr w:rsidR="003007C4" w14:paraId="7F60C47E" w14:textId="77777777" w:rsidTr="0007596E">
        <w:trPr>
          <w:trHeight w:val="54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219FB47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55" w:name="en301_1162_nodisruptionofaccessibility"/>
            <w:bookmarkEnd w:id="155"/>
            <w:r w:rsidRPr="00190B16">
              <w:rPr>
                <w:color w:val="0F203A"/>
                <w:szCs w:val="24"/>
              </w:rPr>
              <w:t>11.6.2 No disruption of accessibility featur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9C9945B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54D3E6E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athiTrust is compatible with operating system and browser accessibility features configured by the user.</w:t>
            </w:r>
          </w:p>
        </w:tc>
      </w:tr>
      <w:tr w:rsidR="003007C4" w14:paraId="6CD90616" w14:textId="77777777" w:rsidTr="0007596E">
        <w:trPr>
          <w:trHeight w:val="10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E5F215E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56" w:name="en301_117_userpreferences"/>
            <w:bookmarkEnd w:id="156"/>
            <w:r w:rsidRPr="00190B16">
              <w:rPr>
                <w:color w:val="0F203A"/>
                <w:szCs w:val="24"/>
              </w:rPr>
              <w:t>11.7 User preferenc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8FD5E8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Partially Supports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30E1F6A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 xml:space="preserve">User preferences from operating system settings and browser extensions for color, contrast, font type, font size, and focus cursor are respected with the following exceptions: </w:t>
            </w:r>
          </w:p>
          <w:p w14:paraId="0FD80233" w14:textId="77777777" w:rsidR="003007C4" w:rsidRPr="002C72F2" w:rsidRDefault="00DB67ED" w:rsidP="002C72F2">
            <w:pPr>
              <w:pStyle w:val="ListParagraph"/>
              <w:numPr>
                <w:ilvl w:val="0"/>
                <w:numId w:val="83"/>
              </w:numPr>
              <w:ind w:left="453"/>
              <w:rPr>
                <w:color w:val="0F203A"/>
                <w:szCs w:val="24"/>
              </w:rPr>
            </w:pPr>
            <w:r w:rsidRPr="002C72F2">
              <w:rPr>
                <w:color w:val="0F203A"/>
                <w:szCs w:val="24"/>
              </w:rPr>
              <w:t>Font type and font size set through browser extensions affect all text except for text in form fields, some subtitles and headings, and error messages.</w:t>
            </w:r>
          </w:p>
        </w:tc>
      </w:tr>
      <w:tr w:rsidR="003007C4" w14:paraId="7CCB0EBB" w14:textId="77777777" w:rsidTr="002C72F2">
        <w:trPr>
          <w:trHeight w:val="37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CCB7699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11.8 Authoring tool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491A81F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-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2EB6D40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- no response required</w:t>
            </w:r>
          </w:p>
        </w:tc>
      </w:tr>
      <w:tr w:rsidR="003007C4" w14:paraId="447AF55A" w14:textId="77777777" w:rsidTr="0007596E">
        <w:trPr>
          <w:trHeight w:val="1020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011E03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11.8.1 Content technology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6E91927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- no response required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776D2A0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- no response required</w:t>
            </w:r>
          </w:p>
        </w:tc>
      </w:tr>
      <w:tr w:rsidR="003007C4" w14:paraId="6BBE2C5A" w14:textId="77777777" w:rsidTr="002C72F2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C23647F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57" w:name="en301_1182_accessiblecontentcreation"/>
            <w:bookmarkEnd w:id="157"/>
            <w:r w:rsidRPr="00190B16">
              <w:rPr>
                <w:color w:val="0F203A"/>
                <w:szCs w:val="24"/>
              </w:rPr>
              <w:lastRenderedPageBreak/>
              <w:t>11.8.2 Accessible content creation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4D33E12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700FB87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athiTrust is not an authoring tool</w:t>
            </w:r>
          </w:p>
        </w:tc>
      </w:tr>
      <w:tr w:rsidR="003007C4" w14:paraId="1FF45E37" w14:textId="77777777" w:rsidTr="002C72F2">
        <w:trPr>
          <w:trHeight w:val="468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9B86F61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58" w:name="en301_1183_preservationofaccessibility"/>
            <w:bookmarkEnd w:id="158"/>
            <w:r w:rsidRPr="00190B16">
              <w:rPr>
                <w:color w:val="0F203A"/>
                <w:szCs w:val="24"/>
              </w:rPr>
              <w:t>11.8.3 Preservation of accessibility information in transformation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395D1A7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98BF6C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athiTrust is not an authoring tool</w:t>
            </w:r>
          </w:p>
        </w:tc>
      </w:tr>
      <w:tr w:rsidR="003007C4" w14:paraId="18008BF3" w14:textId="77777777" w:rsidTr="002C72F2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CCF1E7F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59" w:name="en301_1184_repairassistance"/>
            <w:bookmarkEnd w:id="159"/>
            <w:r w:rsidRPr="00190B16">
              <w:rPr>
                <w:color w:val="0F203A"/>
                <w:szCs w:val="24"/>
              </w:rPr>
              <w:t>11.8.4 Repair assistance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0D1E905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FE53A75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athiTrust is not an authoring tool</w:t>
            </w:r>
          </w:p>
        </w:tc>
      </w:tr>
      <w:tr w:rsidR="003007C4" w14:paraId="0D04542F" w14:textId="77777777" w:rsidTr="002C72F2">
        <w:trPr>
          <w:trHeight w:val="25"/>
        </w:trPr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8059D0D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bookmarkStart w:id="160" w:name="en301_1185_templates"/>
            <w:bookmarkEnd w:id="160"/>
            <w:r w:rsidRPr="00190B16">
              <w:rPr>
                <w:color w:val="0F203A"/>
                <w:szCs w:val="24"/>
              </w:rPr>
              <w:t>11.8.5 Templates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A66E945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Not Applicable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90FC4F9" w14:textId="77777777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athiTrust is not an authoring tool</w:t>
            </w:r>
          </w:p>
        </w:tc>
      </w:tr>
    </w:tbl>
    <w:p w14:paraId="7A1E4CBD" w14:textId="77777777" w:rsidR="003007C4" w:rsidRDefault="003007C4">
      <w:pPr>
        <w:rPr>
          <w:highlight w:val="yellow"/>
        </w:rPr>
      </w:pPr>
    </w:p>
    <w:p w14:paraId="7772DB4E" w14:textId="2D657287" w:rsidR="003007C4" w:rsidRDefault="00DB67ED">
      <w:pPr>
        <w:pStyle w:val="Heading3"/>
        <w:keepNext w:val="0"/>
        <w:keepLines w:val="0"/>
        <w:spacing w:before="280"/>
      </w:pPr>
      <w:bookmarkStart w:id="161" w:name="_a3c6gs3vc3hy" w:colFirst="0" w:colLast="0"/>
      <w:bookmarkEnd w:id="161"/>
      <w:r w:rsidRPr="00190B16">
        <w:rPr>
          <w:b/>
          <w:color w:val="0F203A"/>
          <w:sz w:val="26"/>
          <w:szCs w:val="26"/>
        </w:rPr>
        <w:t>Chapter</w:t>
      </w:r>
      <w:r w:rsidR="00343A78" w:rsidRPr="00190B16">
        <w:rPr>
          <w:b/>
          <w:color w:val="0F203A"/>
          <w:sz w:val="26"/>
          <w:szCs w:val="26"/>
        </w:rPr>
        <w:t xml:space="preserve"> 12: </w:t>
      </w:r>
      <w:hyperlink r:id="rId25" w:anchor="page=81">
        <w:r w:rsidR="00343A78">
          <w:rPr>
            <w:rStyle w:val="Hyperlink"/>
            <w:b/>
            <w:sz w:val="26"/>
            <w:szCs w:val="26"/>
          </w:rPr>
          <w:t>Documentation and Support Services</w:t>
        </w:r>
      </w:hyperlink>
    </w:p>
    <w:tbl>
      <w:tblPr>
        <w:tblStyle w:val="a8"/>
        <w:tblW w:w="93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4255"/>
        <w:gridCol w:w="2560"/>
        <w:gridCol w:w="2545"/>
      </w:tblGrid>
      <w:tr w:rsidR="003007C4" w14:paraId="1847B31D" w14:textId="77777777" w:rsidTr="002C72F2">
        <w:trPr>
          <w:trHeight w:val="389"/>
        </w:trPr>
        <w:tc>
          <w:tcPr>
            <w:tcW w:w="4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27DD" w14:textId="77777777" w:rsidR="003007C4" w:rsidRPr="00190B16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190B16">
              <w:rPr>
                <w:b/>
                <w:color w:val="0F203A"/>
                <w:szCs w:val="24"/>
              </w:rPr>
              <w:t>Criteria</w:t>
            </w:r>
          </w:p>
        </w:tc>
        <w:tc>
          <w:tcPr>
            <w:tcW w:w="2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0BC0" w14:textId="77777777" w:rsidR="003007C4" w:rsidRPr="00190B16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190B16">
              <w:rPr>
                <w:b/>
                <w:color w:val="0F203A"/>
                <w:szCs w:val="24"/>
              </w:rPr>
              <w:t>Conformance Level</w:t>
            </w:r>
          </w:p>
        </w:tc>
        <w:tc>
          <w:tcPr>
            <w:tcW w:w="2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7CA6" w14:textId="77777777" w:rsidR="003007C4" w:rsidRPr="00190B16" w:rsidRDefault="00DB67ED" w:rsidP="002C7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F203A"/>
                <w:szCs w:val="24"/>
              </w:rPr>
            </w:pPr>
            <w:r w:rsidRPr="00190B16">
              <w:rPr>
                <w:b/>
                <w:color w:val="0F203A"/>
                <w:szCs w:val="24"/>
              </w:rPr>
              <w:t>Remarks and Explanations</w:t>
            </w:r>
          </w:p>
        </w:tc>
      </w:tr>
      <w:tr w:rsidR="003007C4" w14:paraId="0F30462F" w14:textId="77777777" w:rsidTr="002C72F2">
        <w:trPr>
          <w:trHeight w:val="254"/>
        </w:trPr>
        <w:tc>
          <w:tcPr>
            <w:tcW w:w="4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2BF7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12.1 Product documentation</w:t>
            </w:r>
          </w:p>
        </w:tc>
        <w:tc>
          <w:tcPr>
            <w:tcW w:w="2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60B3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2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6ED2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740E990B" w14:textId="77777777" w:rsidTr="0007596E">
        <w:trPr>
          <w:trHeight w:val="780"/>
        </w:trPr>
        <w:tc>
          <w:tcPr>
            <w:tcW w:w="4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2F06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bookmarkStart w:id="162" w:name="en301_1211_accessibilityandcompatibility"/>
            <w:r w:rsidRPr="00190B16">
              <w:rPr>
                <w:color w:val="0F203A"/>
                <w:szCs w:val="24"/>
              </w:rPr>
              <w:t>12.1.1 Accessibility and compatibility features</w:t>
            </w:r>
            <w:bookmarkEnd w:id="162"/>
          </w:p>
        </w:tc>
        <w:tc>
          <w:tcPr>
            <w:tcW w:w="2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CAA1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upports</w:t>
            </w:r>
          </w:p>
        </w:tc>
        <w:tc>
          <w:tcPr>
            <w:tcW w:w="2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46FA" w14:textId="77777777" w:rsidR="003007C4" w:rsidRPr="0093699C" w:rsidRDefault="00DB67ED" w:rsidP="002C72F2">
            <w:pPr>
              <w:rPr>
                <w:szCs w:val="24"/>
              </w:rPr>
            </w:pPr>
            <w:r w:rsidRPr="0093699C">
              <w:rPr>
                <w:color w:val="0F203A"/>
                <w:szCs w:val="24"/>
              </w:rPr>
              <w:t xml:space="preserve">Accessibility and compatibility features are explained on the </w:t>
            </w:r>
            <w:hyperlink r:id="rId26">
              <w:r w:rsidRPr="00343A78">
                <w:rPr>
                  <w:rStyle w:val="Hyperlink"/>
                </w:rPr>
                <w:t>HathiTrust Accessibility Page</w:t>
              </w:r>
            </w:hyperlink>
            <w:r w:rsidRPr="0093699C">
              <w:rPr>
                <w:color w:val="0F203A"/>
                <w:szCs w:val="24"/>
              </w:rPr>
              <w:t>.</w:t>
            </w:r>
          </w:p>
        </w:tc>
      </w:tr>
      <w:tr w:rsidR="003007C4" w14:paraId="5150824E" w14:textId="77777777" w:rsidTr="002C72F2">
        <w:trPr>
          <w:trHeight w:val="25"/>
        </w:trPr>
        <w:tc>
          <w:tcPr>
            <w:tcW w:w="4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22BFC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bookmarkStart w:id="163" w:name="en301_1212_accessibledocumentation"/>
            <w:bookmarkEnd w:id="163"/>
            <w:r w:rsidRPr="00190B16">
              <w:rPr>
                <w:color w:val="0F203A"/>
                <w:szCs w:val="24"/>
              </w:rPr>
              <w:t>12.1.2 Accessible documentation</w:t>
            </w:r>
          </w:p>
        </w:tc>
        <w:tc>
          <w:tcPr>
            <w:tcW w:w="2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5F74" w14:textId="006A57D4" w:rsidR="003007C4" w:rsidRPr="0093699C" w:rsidRDefault="00DB67ED" w:rsidP="002C72F2">
            <w:pPr>
              <w:ind w:left="20"/>
              <w:rPr>
                <w:szCs w:val="24"/>
              </w:rPr>
            </w:pPr>
            <w:r w:rsidRPr="00190B16">
              <w:rPr>
                <w:color w:val="0F203A"/>
                <w:szCs w:val="24"/>
              </w:rPr>
              <w:t>See</w:t>
            </w:r>
            <w:r w:rsidRPr="0093699C">
              <w:rPr>
                <w:szCs w:val="24"/>
              </w:rPr>
              <w:t xml:space="preserve"> </w:t>
            </w:r>
            <w:hyperlink w:anchor="_WCAG_2.1_Report">
              <w:r w:rsidRPr="00343A78">
                <w:rPr>
                  <w:rStyle w:val="Hyperlink"/>
                </w:rPr>
                <w:t>WCAG 2.1</w:t>
              </w:r>
            </w:hyperlink>
            <w:r w:rsidRPr="0093699C">
              <w:rPr>
                <w:szCs w:val="24"/>
              </w:rPr>
              <w:t xml:space="preserve"> </w:t>
            </w:r>
            <w:r w:rsidRPr="00190B16">
              <w:rPr>
                <w:color w:val="0F203A"/>
                <w:szCs w:val="24"/>
              </w:rPr>
              <w:t>section</w:t>
            </w:r>
          </w:p>
        </w:tc>
        <w:tc>
          <w:tcPr>
            <w:tcW w:w="2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B730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ee information in WCAG section</w:t>
            </w:r>
          </w:p>
        </w:tc>
      </w:tr>
      <w:tr w:rsidR="003007C4" w14:paraId="1E2BE91C" w14:textId="77777777" w:rsidTr="002C72F2">
        <w:trPr>
          <w:trHeight w:val="25"/>
        </w:trPr>
        <w:tc>
          <w:tcPr>
            <w:tcW w:w="4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CA52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12.2 Support Services</w:t>
            </w:r>
          </w:p>
        </w:tc>
        <w:tc>
          <w:tcPr>
            <w:tcW w:w="2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796A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– no response required</w:t>
            </w:r>
          </w:p>
        </w:tc>
        <w:tc>
          <w:tcPr>
            <w:tcW w:w="2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B83E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Heading cell – no response required</w:t>
            </w:r>
          </w:p>
        </w:tc>
      </w:tr>
      <w:tr w:rsidR="003007C4" w14:paraId="3F6E8BCB" w14:textId="77777777" w:rsidTr="0007596E">
        <w:trPr>
          <w:trHeight w:val="780"/>
        </w:trPr>
        <w:tc>
          <w:tcPr>
            <w:tcW w:w="4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8EB2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bookmarkStart w:id="164" w:name="en301_1222_informationonaccessibility"/>
            <w:bookmarkEnd w:id="164"/>
            <w:r w:rsidRPr="00190B16">
              <w:rPr>
                <w:color w:val="0F203A"/>
                <w:szCs w:val="24"/>
              </w:rPr>
              <w:t>12.2.2 Information on accessibility and compatibility features</w:t>
            </w:r>
          </w:p>
        </w:tc>
        <w:tc>
          <w:tcPr>
            <w:tcW w:w="2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0CFE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upports</w:t>
            </w:r>
          </w:p>
        </w:tc>
        <w:tc>
          <w:tcPr>
            <w:tcW w:w="2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D4E" w14:textId="5BFED023" w:rsidR="003007C4" w:rsidRPr="00190B16" w:rsidRDefault="00DB67ED" w:rsidP="002C72F2">
            <w:pPr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Information on accessibility and compatibility features is provided online and through email.</w:t>
            </w:r>
          </w:p>
        </w:tc>
      </w:tr>
      <w:tr w:rsidR="003007C4" w14:paraId="0EB540E0" w14:textId="77777777" w:rsidTr="002C72F2">
        <w:trPr>
          <w:trHeight w:val="155"/>
        </w:trPr>
        <w:tc>
          <w:tcPr>
            <w:tcW w:w="4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B826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bookmarkStart w:id="165" w:name="en301_1223_effectivecommunication"/>
            <w:bookmarkEnd w:id="165"/>
            <w:r w:rsidRPr="00190B16">
              <w:rPr>
                <w:color w:val="0F203A"/>
                <w:szCs w:val="24"/>
              </w:rPr>
              <w:lastRenderedPageBreak/>
              <w:t>12.2.3 Effective communication</w:t>
            </w:r>
          </w:p>
        </w:tc>
        <w:tc>
          <w:tcPr>
            <w:tcW w:w="2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55A3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upports</w:t>
            </w:r>
          </w:p>
        </w:tc>
        <w:tc>
          <w:tcPr>
            <w:tcW w:w="2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FFACD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 xml:space="preserve"> Support services are provided through email.</w:t>
            </w:r>
          </w:p>
        </w:tc>
      </w:tr>
      <w:tr w:rsidR="003007C4" w14:paraId="1099768E" w14:textId="77777777" w:rsidTr="002C72F2">
        <w:trPr>
          <w:trHeight w:val="25"/>
        </w:trPr>
        <w:tc>
          <w:tcPr>
            <w:tcW w:w="4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7FE7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bookmarkStart w:id="166" w:name="en301_1224_accessibledocumentation"/>
            <w:bookmarkEnd w:id="166"/>
            <w:r w:rsidRPr="00190B16">
              <w:rPr>
                <w:color w:val="0F203A"/>
                <w:szCs w:val="24"/>
              </w:rPr>
              <w:t>12.2.4 Accessible documentation</w:t>
            </w:r>
          </w:p>
        </w:tc>
        <w:tc>
          <w:tcPr>
            <w:tcW w:w="2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B966" w14:textId="32AD704B" w:rsidR="003007C4" w:rsidRPr="0093699C" w:rsidRDefault="00DB67ED" w:rsidP="002C72F2">
            <w:pPr>
              <w:ind w:left="20"/>
              <w:rPr>
                <w:szCs w:val="24"/>
              </w:rPr>
            </w:pPr>
            <w:r w:rsidRPr="00190B16">
              <w:rPr>
                <w:color w:val="0F203A"/>
                <w:szCs w:val="24"/>
              </w:rPr>
              <w:t>See</w:t>
            </w:r>
            <w:r w:rsidRPr="0093699C">
              <w:rPr>
                <w:szCs w:val="24"/>
              </w:rPr>
              <w:t xml:space="preserve"> </w:t>
            </w:r>
            <w:hyperlink w:anchor="_WCAG_2.1_Report">
              <w:r w:rsidRPr="00343A78">
                <w:rPr>
                  <w:rStyle w:val="Hyperlink"/>
                </w:rPr>
                <w:t>WCAG 2.1</w:t>
              </w:r>
            </w:hyperlink>
            <w:r w:rsidRPr="0093699C">
              <w:rPr>
                <w:szCs w:val="24"/>
              </w:rPr>
              <w:t xml:space="preserve"> </w:t>
            </w:r>
            <w:r w:rsidRPr="00190B16">
              <w:rPr>
                <w:color w:val="0F203A"/>
                <w:szCs w:val="24"/>
              </w:rPr>
              <w:t>section</w:t>
            </w:r>
          </w:p>
        </w:tc>
        <w:tc>
          <w:tcPr>
            <w:tcW w:w="2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8141" w14:textId="77777777" w:rsidR="003007C4" w:rsidRPr="00190B16" w:rsidRDefault="00DB67ED" w:rsidP="002C72F2">
            <w:pPr>
              <w:ind w:left="20"/>
              <w:rPr>
                <w:color w:val="0F203A"/>
                <w:szCs w:val="24"/>
              </w:rPr>
            </w:pPr>
            <w:r w:rsidRPr="00190B16">
              <w:rPr>
                <w:color w:val="0F203A"/>
                <w:szCs w:val="24"/>
              </w:rPr>
              <w:t>See information in WCAG section</w:t>
            </w:r>
          </w:p>
        </w:tc>
      </w:tr>
    </w:tbl>
    <w:p w14:paraId="6A65D430" w14:textId="367AADDD" w:rsidR="003007C4" w:rsidRPr="00343A78" w:rsidRDefault="00DB67ED">
      <w:pPr>
        <w:pStyle w:val="Heading3"/>
        <w:keepNext w:val="0"/>
        <w:keepLines w:val="0"/>
        <w:spacing w:before="280"/>
        <w:rPr>
          <w:b/>
          <w:sz w:val="26"/>
          <w:szCs w:val="26"/>
        </w:rPr>
      </w:pPr>
      <w:bookmarkStart w:id="167" w:name="_e1y0iu7ouema" w:colFirst="0" w:colLast="0"/>
      <w:bookmarkEnd w:id="167"/>
      <w:r w:rsidRPr="00190B16">
        <w:rPr>
          <w:b/>
          <w:color w:val="0F203A"/>
          <w:sz w:val="26"/>
          <w:szCs w:val="26"/>
        </w:rPr>
        <w:t>Chapter</w:t>
      </w:r>
      <w:r w:rsidR="00343A78" w:rsidRPr="00190B16">
        <w:rPr>
          <w:b/>
          <w:color w:val="0F203A"/>
          <w:sz w:val="26"/>
          <w:szCs w:val="26"/>
        </w:rPr>
        <w:t xml:space="preserve"> 13: </w:t>
      </w:r>
      <w:hyperlink r:id="rId27" w:anchor="page=83">
        <w:r w:rsidR="00343A78">
          <w:rPr>
            <w:rStyle w:val="Hyperlink"/>
            <w:b/>
            <w:sz w:val="26"/>
            <w:szCs w:val="26"/>
          </w:rPr>
          <w:t>ICT Providing Relay or Emergency Service Access</w:t>
        </w:r>
      </w:hyperlink>
    </w:p>
    <w:p w14:paraId="5F8A34E4" w14:textId="77777777" w:rsidR="003007C4" w:rsidRPr="00343A78" w:rsidRDefault="00DB67ED" w:rsidP="00343A78">
      <w:pPr>
        <w:spacing w:after="540"/>
        <w:rPr>
          <w:color w:val="0F203A"/>
          <w:szCs w:val="24"/>
        </w:rPr>
      </w:pPr>
      <w:r w:rsidRPr="00343A78">
        <w:rPr>
          <w:color w:val="0F203A"/>
          <w:szCs w:val="24"/>
        </w:rPr>
        <w:t>Notes: HathiTrust does not provide relay or emergency services and is therefore not subject to the criteria describe</w:t>
      </w:r>
      <w:bookmarkStart w:id="168" w:name="_GoBack"/>
      <w:bookmarkEnd w:id="168"/>
      <w:r w:rsidRPr="00343A78">
        <w:rPr>
          <w:color w:val="0F203A"/>
          <w:szCs w:val="24"/>
        </w:rPr>
        <w:t>d in this chapter.</w:t>
      </w:r>
    </w:p>
    <w:sectPr w:rsidR="003007C4" w:rsidRPr="00343A7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BE78B" w16cid:durableId="20ED53E5"/>
  <w16cid:commentId w16cid:paraId="4D8E9BBB" w16cid:durableId="20ED53E6"/>
  <w16cid:commentId w16cid:paraId="72F945C6" w16cid:durableId="20ED53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22B"/>
    <w:multiLevelType w:val="multilevel"/>
    <w:tmpl w:val="C84EF6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551CC8"/>
    <w:multiLevelType w:val="multilevel"/>
    <w:tmpl w:val="C6E25D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F507B6"/>
    <w:multiLevelType w:val="multilevel"/>
    <w:tmpl w:val="12E2AC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741AF4"/>
    <w:multiLevelType w:val="multilevel"/>
    <w:tmpl w:val="969423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0F22FC"/>
    <w:multiLevelType w:val="multilevel"/>
    <w:tmpl w:val="BBA8B0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945462C"/>
    <w:multiLevelType w:val="multilevel"/>
    <w:tmpl w:val="A860E9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9E109E"/>
    <w:multiLevelType w:val="multilevel"/>
    <w:tmpl w:val="79EA97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4E785C"/>
    <w:multiLevelType w:val="multilevel"/>
    <w:tmpl w:val="66B6EF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FC6930"/>
    <w:multiLevelType w:val="multilevel"/>
    <w:tmpl w:val="56405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C751E1F"/>
    <w:multiLevelType w:val="multilevel"/>
    <w:tmpl w:val="742AE3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DD77C8"/>
    <w:multiLevelType w:val="multilevel"/>
    <w:tmpl w:val="16D419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02B7467"/>
    <w:multiLevelType w:val="multilevel"/>
    <w:tmpl w:val="B9E4EA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86CC6"/>
    <w:multiLevelType w:val="multilevel"/>
    <w:tmpl w:val="5868E4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D35877"/>
    <w:multiLevelType w:val="multilevel"/>
    <w:tmpl w:val="312A76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57185D"/>
    <w:multiLevelType w:val="multilevel"/>
    <w:tmpl w:val="C40483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834C8F"/>
    <w:multiLevelType w:val="multilevel"/>
    <w:tmpl w:val="9AD675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7F555AA"/>
    <w:multiLevelType w:val="multilevel"/>
    <w:tmpl w:val="429477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8BD4227"/>
    <w:multiLevelType w:val="multilevel"/>
    <w:tmpl w:val="28824D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A625619"/>
    <w:multiLevelType w:val="multilevel"/>
    <w:tmpl w:val="816A61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D5919D3"/>
    <w:multiLevelType w:val="multilevel"/>
    <w:tmpl w:val="B11AC9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E1963D9"/>
    <w:multiLevelType w:val="multilevel"/>
    <w:tmpl w:val="B3CC17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E694722"/>
    <w:multiLevelType w:val="multilevel"/>
    <w:tmpl w:val="5BB6BE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ED506CC"/>
    <w:multiLevelType w:val="multilevel"/>
    <w:tmpl w:val="C9DA69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F621C88"/>
    <w:multiLevelType w:val="multilevel"/>
    <w:tmpl w:val="8EC0EA8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F6E7D33"/>
    <w:multiLevelType w:val="multilevel"/>
    <w:tmpl w:val="B8C2782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F8D29D5"/>
    <w:multiLevelType w:val="multilevel"/>
    <w:tmpl w:val="FC3891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F9713B0"/>
    <w:multiLevelType w:val="multilevel"/>
    <w:tmpl w:val="D46CD8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0883080"/>
    <w:multiLevelType w:val="multilevel"/>
    <w:tmpl w:val="CE901B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0DB204F"/>
    <w:multiLevelType w:val="multilevel"/>
    <w:tmpl w:val="7B8C3B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2125659"/>
    <w:multiLevelType w:val="multilevel"/>
    <w:tmpl w:val="971201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22F2175"/>
    <w:multiLevelType w:val="multilevel"/>
    <w:tmpl w:val="6450CC6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2AD6F7D"/>
    <w:multiLevelType w:val="multilevel"/>
    <w:tmpl w:val="BD7E32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308100C"/>
    <w:multiLevelType w:val="multilevel"/>
    <w:tmpl w:val="B40239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30F3684"/>
    <w:multiLevelType w:val="hybridMultilevel"/>
    <w:tmpl w:val="504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2F5819"/>
    <w:multiLevelType w:val="multilevel"/>
    <w:tmpl w:val="F5C879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56D7A61"/>
    <w:multiLevelType w:val="multilevel"/>
    <w:tmpl w:val="6DACE6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608479C"/>
    <w:multiLevelType w:val="multilevel"/>
    <w:tmpl w:val="F1AE2B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6204898"/>
    <w:multiLevelType w:val="multilevel"/>
    <w:tmpl w:val="82AC7C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64C7749"/>
    <w:multiLevelType w:val="multilevel"/>
    <w:tmpl w:val="FD24D3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8BB4BAB"/>
    <w:multiLevelType w:val="multilevel"/>
    <w:tmpl w:val="31DAE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9C07097"/>
    <w:multiLevelType w:val="multilevel"/>
    <w:tmpl w:val="4906D2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AB81BB9"/>
    <w:multiLevelType w:val="multilevel"/>
    <w:tmpl w:val="64E4DC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C0D1CB3"/>
    <w:multiLevelType w:val="multilevel"/>
    <w:tmpl w:val="4822D3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C84705A"/>
    <w:multiLevelType w:val="multilevel"/>
    <w:tmpl w:val="0270C2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CAE5113"/>
    <w:multiLevelType w:val="multilevel"/>
    <w:tmpl w:val="285229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D92022F"/>
    <w:multiLevelType w:val="multilevel"/>
    <w:tmpl w:val="04D000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ECB4B3A"/>
    <w:multiLevelType w:val="multilevel"/>
    <w:tmpl w:val="529461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3B43AB0"/>
    <w:multiLevelType w:val="multilevel"/>
    <w:tmpl w:val="78E8D4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8205222"/>
    <w:multiLevelType w:val="multilevel"/>
    <w:tmpl w:val="35FC4B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D466DB"/>
    <w:multiLevelType w:val="multilevel"/>
    <w:tmpl w:val="3E5E0E2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CB40429"/>
    <w:multiLevelType w:val="multilevel"/>
    <w:tmpl w:val="8EF6EB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DA70364"/>
    <w:multiLevelType w:val="multilevel"/>
    <w:tmpl w:val="76CCEC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E1A32D4"/>
    <w:multiLevelType w:val="multilevel"/>
    <w:tmpl w:val="7806E7AA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3" w15:restartNumberingAfterBreak="0">
    <w:nsid w:val="3EC67C53"/>
    <w:multiLevelType w:val="multilevel"/>
    <w:tmpl w:val="A9CA1B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FF86095"/>
    <w:multiLevelType w:val="multilevel"/>
    <w:tmpl w:val="15384F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0274760"/>
    <w:multiLevelType w:val="multilevel"/>
    <w:tmpl w:val="F2A677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0B348C5"/>
    <w:multiLevelType w:val="multilevel"/>
    <w:tmpl w:val="E048DBA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2654DAC"/>
    <w:multiLevelType w:val="multilevel"/>
    <w:tmpl w:val="170EC0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5632F55"/>
    <w:multiLevelType w:val="multilevel"/>
    <w:tmpl w:val="0DEECF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4B32244"/>
    <w:multiLevelType w:val="multilevel"/>
    <w:tmpl w:val="72AA3E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52D5C22"/>
    <w:multiLevelType w:val="multilevel"/>
    <w:tmpl w:val="C226B5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5BE12EA"/>
    <w:multiLevelType w:val="multilevel"/>
    <w:tmpl w:val="AAFAE1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7E81F3E"/>
    <w:multiLevelType w:val="multilevel"/>
    <w:tmpl w:val="8C5C26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ABD60FE"/>
    <w:multiLevelType w:val="multilevel"/>
    <w:tmpl w:val="605072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B354E20"/>
    <w:multiLevelType w:val="multilevel"/>
    <w:tmpl w:val="D9202D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BBE5F02"/>
    <w:multiLevelType w:val="multilevel"/>
    <w:tmpl w:val="43D846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CD930BB"/>
    <w:multiLevelType w:val="multilevel"/>
    <w:tmpl w:val="8A3EEB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CE6235C"/>
    <w:multiLevelType w:val="multilevel"/>
    <w:tmpl w:val="5E66C8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EB22839"/>
    <w:multiLevelType w:val="hybridMultilevel"/>
    <w:tmpl w:val="7A36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E37700"/>
    <w:multiLevelType w:val="multilevel"/>
    <w:tmpl w:val="174AD1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36025EE"/>
    <w:multiLevelType w:val="multilevel"/>
    <w:tmpl w:val="A43E75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41E2896"/>
    <w:multiLevelType w:val="multilevel"/>
    <w:tmpl w:val="676299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427774E"/>
    <w:multiLevelType w:val="multilevel"/>
    <w:tmpl w:val="676AAF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84028CE"/>
    <w:multiLevelType w:val="multilevel"/>
    <w:tmpl w:val="2F64817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A9F2F6C"/>
    <w:multiLevelType w:val="multilevel"/>
    <w:tmpl w:val="0AF24F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6CF001C9"/>
    <w:multiLevelType w:val="multilevel"/>
    <w:tmpl w:val="569C32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FE9012E"/>
    <w:multiLevelType w:val="multilevel"/>
    <w:tmpl w:val="F138A5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70997750"/>
    <w:multiLevelType w:val="multilevel"/>
    <w:tmpl w:val="F8C898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71FC19C9"/>
    <w:multiLevelType w:val="multilevel"/>
    <w:tmpl w:val="B99AC8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441269B"/>
    <w:multiLevelType w:val="multilevel"/>
    <w:tmpl w:val="7542EB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771B0CEF"/>
    <w:multiLevelType w:val="multilevel"/>
    <w:tmpl w:val="D81C4E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776C318D"/>
    <w:multiLevelType w:val="multilevel"/>
    <w:tmpl w:val="527237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7BE37946"/>
    <w:multiLevelType w:val="multilevel"/>
    <w:tmpl w:val="9560E9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F203A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45"/>
  </w:num>
  <w:num w:numId="3">
    <w:abstractNumId w:val="25"/>
  </w:num>
  <w:num w:numId="4">
    <w:abstractNumId w:val="64"/>
  </w:num>
  <w:num w:numId="5">
    <w:abstractNumId w:val="20"/>
  </w:num>
  <w:num w:numId="6">
    <w:abstractNumId w:val="44"/>
  </w:num>
  <w:num w:numId="7">
    <w:abstractNumId w:val="40"/>
  </w:num>
  <w:num w:numId="8">
    <w:abstractNumId w:val="54"/>
  </w:num>
  <w:num w:numId="9">
    <w:abstractNumId w:val="38"/>
  </w:num>
  <w:num w:numId="10">
    <w:abstractNumId w:val="67"/>
  </w:num>
  <w:num w:numId="11">
    <w:abstractNumId w:val="21"/>
  </w:num>
  <w:num w:numId="12">
    <w:abstractNumId w:val="47"/>
  </w:num>
  <w:num w:numId="13">
    <w:abstractNumId w:val="16"/>
  </w:num>
  <w:num w:numId="14">
    <w:abstractNumId w:val="35"/>
  </w:num>
  <w:num w:numId="15">
    <w:abstractNumId w:val="9"/>
  </w:num>
  <w:num w:numId="16">
    <w:abstractNumId w:val="2"/>
  </w:num>
  <w:num w:numId="17">
    <w:abstractNumId w:val="66"/>
  </w:num>
  <w:num w:numId="18">
    <w:abstractNumId w:val="76"/>
  </w:num>
  <w:num w:numId="19">
    <w:abstractNumId w:val="15"/>
  </w:num>
  <w:num w:numId="20">
    <w:abstractNumId w:val="62"/>
  </w:num>
  <w:num w:numId="21">
    <w:abstractNumId w:val="63"/>
  </w:num>
  <w:num w:numId="22">
    <w:abstractNumId w:val="52"/>
  </w:num>
  <w:num w:numId="23">
    <w:abstractNumId w:val="8"/>
  </w:num>
  <w:num w:numId="24">
    <w:abstractNumId w:val="12"/>
  </w:num>
  <w:num w:numId="25">
    <w:abstractNumId w:val="7"/>
  </w:num>
  <w:num w:numId="26">
    <w:abstractNumId w:val="70"/>
  </w:num>
  <w:num w:numId="27">
    <w:abstractNumId w:val="6"/>
  </w:num>
  <w:num w:numId="28">
    <w:abstractNumId w:val="82"/>
  </w:num>
  <w:num w:numId="29">
    <w:abstractNumId w:val="80"/>
  </w:num>
  <w:num w:numId="30">
    <w:abstractNumId w:val="50"/>
  </w:num>
  <w:num w:numId="31">
    <w:abstractNumId w:val="11"/>
  </w:num>
  <w:num w:numId="32">
    <w:abstractNumId w:val="22"/>
  </w:num>
  <w:num w:numId="33">
    <w:abstractNumId w:val="42"/>
  </w:num>
  <w:num w:numId="34">
    <w:abstractNumId w:val="65"/>
  </w:num>
  <w:num w:numId="35">
    <w:abstractNumId w:val="10"/>
  </w:num>
  <w:num w:numId="36">
    <w:abstractNumId w:val="28"/>
  </w:num>
  <w:num w:numId="37">
    <w:abstractNumId w:val="81"/>
  </w:num>
  <w:num w:numId="38">
    <w:abstractNumId w:val="60"/>
  </w:num>
  <w:num w:numId="39">
    <w:abstractNumId w:val="39"/>
  </w:num>
  <w:num w:numId="40">
    <w:abstractNumId w:val="1"/>
  </w:num>
  <w:num w:numId="41">
    <w:abstractNumId w:val="48"/>
  </w:num>
  <w:num w:numId="42">
    <w:abstractNumId w:val="24"/>
  </w:num>
  <w:num w:numId="43">
    <w:abstractNumId w:val="53"/>
  </w:num>
  <w:num w:numId="44">
    <w:abstractNumId w:val="46"/>
  </w:num>
  <w:num w:numId="45">
    <w:abstractNumId w:val="75"/>
  </w:num>
  <w:num w:numId="46">
    <w:abstractNumId w:val="36"/>
  </w:num>
  <w:num w:numId="47">
    <w:abstractNumId w:val="77"/>
  </w:num>
  <w:num w:numId="48">
    <w:abstractNumId w:val="74"/>
  </w:num>
  <w:num w:numId="49">
    <w:abstractNumId w:val="5"/>
  </w:num>
  <w:num w:numId="50">
    <w:abstractNumId w:val="30"/>
  </w:num>
  <w:num w:numId="51">
    <w:abstractNumId w:val="79"/>
  </w:num>
  <w:num w:numId="52">
    <w:abstractNumId w:val="3"/>
  </w:num>
  <w:num w:numId="53">
    <w:abstractNumId w:val="13"/>
  </w:num>
  <w:num w:numId="54">
    <w:abstractNumId w:val="55"/>
  </w:num>
  <w:num w:numId="55">
    <w:abstractNumId w:val="14"/>
  </w:num>
  <w:num w:numId="56">
    <w:abstractNumId w:val="19"/>
  </w:num>
  <w:num w:numId="57">
    <w:abstractNumId w:val="73"/>
  </w:num>
  <w:num w:numId="58">
    <w:abstractNumId w:val="58"/>
  </w:num>
  <w:num w:numId="59">
    <w:abstractNumId w:val="78"/>
  </w:num>
  <w:num w:numId="60">
    <w:abstractNumId w:val="17"/>
  </w:num>
  <w:num w:numId="61">
    <w:abstractNumId w:val="0"/>
  </w:num>
  <w:num w:numId="62">
    <w:abstractNumId w:val="26"/>
  </w:num>
  <w:num w:numId="63">
    <w:abstractNumId w:val="31"/>
  </w:num>
  <w:num w:numId="64">
    <w:abstractNumId w:val="71"/>
  </w:num>
  <w:num w:numId="65">
    <w:abstractNumId w:val="18"/>
  </w:num>
  <w:num w:numId="66">
    <w:abstractNumId w:val="41"/>
  </w:num>
  <w:num w:numId="67">
    <w:abstractNumId w:val="56"/>
  </w:num>
  <w:num w:numId="68">
    <w:abstractNumId w:val="43"/>
  </w:num>
  <w:num w:numId="69">
    <w:abstractNumId w:val="59"/>
  </w:num>
  <w:num w:numId="70">
    <w:abstractNumId w:val="49"/>
  </w:num>
  <w:num w:numId="71">
    <w:abstractNumId w:val="37"/>
  </w:num>
  <w:num w:numId="72">
    <w:abstractNumId w:val="32"/>
  </w:num>
  <w:num w:numId="73">
    <w:abstractNumId w:val="29"/>
  </w:num>
  <w:num w:numId="74">
    <w:abstractNumId w:val="61"/>
  </w:num>
  <w:num w:numId="75">
    <w:abstractNumId w:val="72"/>
  </w:num>
  <w:num w:numId="76">
    <w:abstractNumId w:val="23"/>
  </w:num>
  <w:num w:numId="77">
    <w:abstractNumId w:val="69"/>
  </w:num>
  <w:num w:numId="78">
    <w:abstractNumId w:val="34"/>
  </w:num>
  <w:num w:numId="79">
    <w:abstractNumId w:val="57"/>
  </w:num>
  <w:num w:numId="80">
    <w:abstractNumId w:val="27"/>
  </w:num>
  <w:num w:numId="81">
    <w:abstractNumId w:val="51"/>
  </w:num>
  <w:num w:numId="82">
    <w:abstractNumId w:val="68"/>
  </w:num>
  <w:num w:numId="83">
    <w:abstractNumId w:val="3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C4"/>
    <w:rsid w:val="0002240C"/>
    <w:rsid w:val="000326CF"/>
    <w:rsid w:val="0007596E"/>
    <w:rsid w:val="00094523"/>
    <w:rsid w:val="00142066"/>
    <w:rsid w:val="001905A1"/>
    <w:rsid w:val="00190B16"/>
    <w:rsid w:val="00194A36"/>
    <w:rsid w:val="001D4F8F"/>
    <w:rsid w:val="002C72F2"/>
    <w:rsid w:val="003007C4"/>
    <w:rsid w:val="00343A78"/>
    <w:rsid w:val="0035043A"/>
    <w:rsid w:val="003F1DA9"/>
    <w:rsid w:val="004F3C89"/>
    <w:rsid w:val="005D772B"/>
    <w:rsid w:val="00626AED"/>
    <w:rsid w:val="006D5069"/>
    <w:rsid w:val="006F0D16"/>
    <w:rsid w:val="00832B2D"/>
    <w:rsid w:val="00893ACE"/>
    <w:rsid w:val="008E5E24"/>
    <w:rsid w:val="0093699C"/>
    <w:rsid w:val="00A62350"/>
    <w:rsid w:val="00A712C0"/>
    <w:rsid w:val="00B235A0"/>
    <w:rsid w:val="00B73096"/>
    <w:rsid w:val="00C36CE5"/>
    <w:rsid w:val="00DB67ED"/>
    <w:rsid w:val="00E45782"/>
    <w:rsid w:val="00E8653E"/>
    <w:rsid w:val="00ED2F28"/>
    <w:rsid w:val="00F255D0"/>
    <w:rsid w:val="00F8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C60"/>
  <w15:docId w15:val="{3578CFCB-6D94-4E99-B585-0D2D6239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A78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A78"/>
    <w:rPr>
      <w:rFonts w:ascii="Arial" w:hAnsi="Arial"/>
      <w:color w:val="0000FF" w:themeColor="hyperlink"/>
      <w:sz w:val="24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23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35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2350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3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-board.gov/guidelines-and-standards/communications-and-it/about-the-ict-refresh/corrections-to-the-ict-final-rule" TargetMode="External"/><Relationship Id="rId13" Type="http://schemas.openxmlformats.org/officeDocument/2006/relationships/hyperlink" Target="https://docs.google.com/document/d/1fdDlPYIrJTpAxHc8t6jnMNQ8YHEyUlH8zRqaOqYX5Pk/edit" TargetMode="External"/><Relationship Id="rId18" Type="http://schemas.openxmlformats.org/officeDocument/2006/relationships/hyperlink" Target="https://www.etsi.org/deliver/etsi_en/301500_301599/301549/03.01.01_20/en_301549v030101a.pdf" TargetMode="External"/><Relationship Id="rId26" Type="http://schemas.openxmlformats.org/officeDocument/2006/relationships/hyperlink" Target="https://www.hathitrust.org/accessibil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tsi.org/deliver/etsi_en/301500_301599/301549/03.01.01_20/en_301549v030101a.pdf" TargetMode="External"/><Relationship Id="rId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2" Type="http://schemas.openxmlformats.org/officeDocument/2006/relationships/hyperlink" Target="https://www.w3.org/TR/WCAG21/" TargetMode="External"/><Relationship Id="rId17" Type="http://schemas.openxmlformats.org/officeDocument/2006/relationships/hyperlink" Target="https://www.etsi.org/deliver/etsi_en/301500_301599/301549/03.01.01_20/en_301549v030101a.pdf" TargetMode="External"/><Relationship Id="rId25" Type="http://schemas.openxmlformats.org/officeDocument/2006/relationships/hyperlink" Target="https://www.etsi.org/deliver/etsi_en/301500_301599/301549/03.01.01_20/en_301549v030101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tsi.org/deliver/etsi_en/301500_301599/301549/03.01.01_20/en_301549v030101a.pdf" TargetMode="External"/><Relationship Id="rId20" Type="http://schemas.openxmlformats.org/officeDocument/2006/relationships/hyperlink" Target="https://www.etsi.org/deliver/etsi_en/301500_301599/301549/03.01.01_20/en_301549v030101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WCAG21/" TargetMode="External"/><Relationship Id="rId11" Type="http://schemas.openxmlformats.org/officeDocument/2006/relationships/hyperlink" Target="https://www.etsi.org/deliver/etsi_en/301500_301599/301549/02.01.02_60/en_301549v020102p.pdf" TargetMode="External"/><Relationship Id="rId24" Type="http://schemas.openxmlformats.org/officeDocument/2006/relationships/hyperlink" Target="https://www.etsi.org/deliver/etsi_en/301500_301599/301549/03.01.01_20/en_301549v030101a.pdf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etsi.org/deliver/etsi_en/301500_301599/301549/03.01.01_20/en_301549v030101a.pdf" TargetMode="External"/><Relationship Id="rId23" Type="http://schemas.openxmlformats.org/officeDocument/2006/relationships/hyperlink" Target="http://www.etsi.org/deliver/etsi_en/301500_301599/301549/01.01.02_60/en_301549v010102p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tsi.org/deliver/etsi_en/301500_301599/301549/02.01.02_60/en_301549v020102p.pdf" TargetMode="External"/><Relationship Id="rId19" Type="http://schemas.openxmlformats.org/officeDocument/2006/relationships/hyperlink" Target="https://www.etsi.org/deliver/etsi_en/301500_301599/301549/03.01.01_20/en_301549v030101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-board.gov/guidelines-and-standards/communications-and-it/about-the-ict-refresh/corrections-to-the-ict-final-rule" TargetMode="External"/><Relationship Id="rId14" Type="http://schemas.openxmlformats.org/officeDocument/2006/relationships/hyperlink" Target="https://www.hathitrust.org/accessibility" TargetMode="External"/><Relationship Id="rId22" Type="http://schemas.openxmlformats.org/officeDocument/2006/relationships/hyperlink" Target="https://www.etsi.org/deliver/etsi_en/301500_301599/301549/03.01.01_20/en_301549v030101a.pdf" TargetMode="External"/><Relationship Id="rId27" Type="http://schemas.openxmlformats.org/officeDocument/2006/relationships/hyperlink" Target="https://www.etsi.org/deliver/etsi_en/301500_301599/301549/03.01.01_20/en_301549v030101a.pdf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8085-268F-45E9-AFFE-F39C312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3</Pages>
  <Words>9194</Words>
  <Characters>54067</Characters>
  <Application>Microsoft Office Word</Application>
  <DocSecurity>0</DocSecurity>
  <Lines>3003</Lines>
  <Paragraphs>2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ytsev, Angelina</cp:lastModifiedBy>
  <cp:revision>7</cp:revision>
  <dcterms:created xsi:type="dcterms:W3CDTF">2019-08-08T16:44:00Z</dcterms:created>
  <dcterms:modified xsi:type="dcterms:W3CDTF">2019-08-12T21:08:00Z</dcterms:modified>
</cp:coreProperties>
</file>